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89588084"/>
    <w:bookmarkEnd w:id="0"/>
    <w:p w:rsidR="00A27CCA" w:rsidRDefault="00490BA9" w:rsidP="00A27CCA">
      <w:pPr>
        <w:pStyle w:val="a4"/>
      </w:pPr>
      <w:r w:rsidRPr="00893B91">
        <w:rPr>
          <w:b/>
        </w:rPr>
        <w:object w:dxaOrig="8875" w:dyaOrig="13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653.25pt" o:ole="">
            <v:imagedata r:id="rId8" o:title=""/>
          </v:shape>
          <o:OLEObject Type="Embed" ProgID="Word.Document.12" ShapeID="_x0000_i1025" DrawAspect="Content" ObjectID="_1489588189" r:id="rId9">
            <o:FieldCodes>\s</o:FieldCodes>
          </o:OLEObject>
        </w:object>
      </w:r>
    </w:p>
    <w:p w:rsidR="00893B91" w:rsidRDefault="00893B91" w:rsidP="00A27CCA">
      <w:pPr>
        <w:pStyle w:val="ac"/>
        <w:jc w:val="center"/>
        <w:rPr>
          <w:b w:val="0"/>
        </w:rPr>
      </w:pPr>
    </w:p>
    <w:p w:rsidR="00893B91" w:rsidRDefault="00893B91" w:rsidP="00640F72">
      <w:pPr>
        <w:spacing w:before="100" w:beforeAutospacing="1" w:after="100" w:afterAutospacing="1"/>
        <w:jc w:val="center"/>
        <w:rPr>
          <w:b/>
        </w:rPr>
      </w:pPr>
    </w:p>
    <w:p w:rsidR="00893B91" w:rsidRDefault="00893B91" w:rsidP="00640F72">
      <w:pPr>
        <w:spacing w:before="100" w:beforeAutospacing="1" w:after="100" w:afterAutospacing="1"/>
        <w:jc w:val="center"/>
        <w:rPr>
          <w:b/>
        </w:rPr>
      </w:pPr>
    </w:p>
    <w:p w:rsidR="00D0061A" w:rsidRDefault="00D0061A" w:rsidP="00640F72">
      <w:pPr>
        <w:spacing w:before="100" w:beforeAutospacing="1" w:after="100" w:afterAutospacing="1"/>
        <w:jc w:val="center"/>
        <w:rPr>
          <w:b/>
        </w:rPr>
      </w:pPr>
    </w:p>
    <w:p w:rsidR="00640F72" w:rsidRDefault="00640F72" w:rsidP="00640F72">
      <w:pPr>
        <w:spacing w:before="100" w:beforeAutospacing="1" w:after="100" w:afterAutospacing="1"/>
        <w:jc w:val="center"/>
        <w:rPr>
          <w:b/>
        </w:rPr>
      </w:pPr>
      <w:r w:rsidRPr="00CE174A">
        <w:rPr>
          <w:b/>
        </w:rPr>
        <w:lastRenderedPageBreak/>
        <w:t>ПОЯСНИТЕЛЬНАЯ ЗАПИСКА</w:t>
      </w:r>
    </w:p>
    <w:p w:rsidR="00AC1EBA" w:rsidRPr="003145A8" w:rsidRDefault="00AC1EBA" w:rsidP="00AC1EB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AC1EBA" w:rsidRPr="00D0061A" w:rsidRDefault="00AC1EBA" w:rsidP="00AC1EBA">
      <w:pPr>
        <w:widowControl w:val="0"/>
        <w:autoSpaceDE w:val="0"/>
        <w:autoSpaceDN w:val="0"/>
        <w:adjustRightInd w:val="0"/>
        <w:ind w:firstLine="709"/>
        <w:jc w:val="both"/>
      </w:pPr>
      <w:r w:rsidRPr="00D0061A">
        <w:t>Рабочая программа по физической культуре для 5-9</w:t>
      </w:r>
      <w:r w:rsidR="003145A8" w:rsidRPr="00D0061A">
        <w:t xml:space="preserve"> </w:t>
      </w:r>
      <w:r w:rsidRPr="00D0061A">
        <w:t>классов составлена на основе комплексной программы физического воспитания учащихся 1-11 классов (Предметная линия учебников</w:t>
      </w:r>
      <w:r w:rsidR="00D0061A" w:rsidRPr="00D0061A">
        <w:t xml:space="preserve"> М. Я. </w:t>
      </w:r>
      <w:proofErr w:type="spellStart"/>
      <w:r w:rsidR="00D0061A" w:rsidRPr="00D0061A">
        <w:t>Виленского</w:t>
      </w:r>
      <w:proofErr w:type="spellEnd"/>
      <w:r w:rsidR="00D0061A" w:rsidRPr="00D0061A">
        <w:t>,</w:t>
      </w:r>
      <w:r w:rsidRPr="00D0061A">
        <w:t xml:space="preserve"> В.И. Ляха. 5-9 классы, </w:t>
      </w:r>
      <w:r w:rsidR="00D0061A" w:rsidRPr="00D0061A">
        <w:t>М., Просвещение, 2014</w:t>
      </w:r>
      <w:r w:rsidRPr="00D0061A">
        <w:t>).</w:t>
      </w:r>
    </w:p>
    <w:p w:rsidR="00640F72" w:rsidRPr="00640F72" w:rsidRDefault="00640F72" w:rsidP="00640F72">
      <w:pPr>
        <w:ind w:firstLine="567"/>
        <w:jc w:val="both"/>
        <w:rPr>
          <w:color w:val="000000"/>
        </w:rPr>
      </w:pPr>
      <w:r w:rsidRPr="00640F72">
        <w:rPr>
          <w:color w:val="000000"/>
        </w:rPr>
        <w:t>Общей целью</w:t>
      </w:r>
      <w:r w:rsidRPr="00640F72">
        <w:rPr>
          <w:b/>
          <w:color w:val="000000"/>
        </w:rPr>
        <w:t xml:space="preserve"> </w:t>
      </w:r>
      <w:r w:rsidRPr="00640F72">
        <w:rPr>
          <w:color w:val="000000"/>
        </w:rPr>
        <w:t>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</w:t>
      </w:r>
      <w:r>
        <w:rPr>
          <w:color w:val="000000"/>
        </w:rPr>
        <w:t>анизации здорового образа жизни.</w:t>
      </w:r>
      <w:r w:rsidRPr="00640F72">
        <w:rPr>
          <w:color w:val="000000"/>
        </w:rPr>
        <w:t xml:space="preserve"> </w:t>
      </w:r>
    </w:p>
    <w:p w:rsidR="00640F72" w:rsidRPr="00F7472A" w:rsidRDefault="00640F72" w:rsidP="00640F72">
      <w:pPr>
        <w:pStyle w:val="a4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40F72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физической культуре для </w:t>
      </w:r>
      <w:r w:rsidRPr="00640F72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640F72">
        <w:rPr>
          <w:rFonts w:ascii="Times New Roman" w:hAnsi="Times New Roman" w:cs="Times New Roman"/>
          <w:color w:val="000000"/>
          <w:sz w:val="24"/>
          <w:szCs w:val="24"/>
        </w:rPr>
        <w:t xml:space="preserve">-х классов </w:t>
      </w:r>
      <w:r w:rsidRPr="00640F72">
        <w:rPr>
          <w:rFonts w:ascii="Times New Roman" w:hAnsi="Times New Roman" w:cs="Times New Roman"/>
          <w:sz w:val="24"/>
          <w:szCs w:val="24"/>
        </w:rPr>
        <w:t>разработана на основе Феде</w:t>
      </w:r>
      <w:r w:rsidRPr="00640F72">
        <w:rPr>
          <w:rFonts w:ascii="Times New Roman" w:hAnsi="Times New Roman" w:cs="Times New Roman"/>
          <w:sz w:val="24"/>
          <w:szCs w:val="24"/>
        </w:rPr>
        <w:softHyphen/>
        <w:t>рального государственного образовательно</w:t>
      </w:r>
      <w:r w:rsidRPr="00640F72">
        <w:rPr>
          <w:rFonts w:ascii="Times New Roman" w:hAnsi="Times New Roman" w:cs="Times New Roman"/>
          <w:sz w:val="24"/>
          <w:szCs w:val="24"/>
        </w:rPr>
        <w:softHyphen/>
        <w:t>го стандарта основного общего образова</w:t>
      </w:r>
      <w:r w:rsidRPr="00640F72">
        <w:rPr>
          <w:rFonts w:ascii="Times New Roman" w:hAnsi="Times New Roman" w:cs="Times New Roman"/>
          <w:sz w:val="24"/>
          <w:szCs w:val="24"/>
        </w:rPr>
        <w:softHyphen/>
        <w:t>ния второго поколения, Концепции духовно-нравственного раз</w:t>
      </w:r>
      <w:r w:rsidRPr="00640F72">
        <w:rPr>
          <w:rFonts w:ascii="Times New Roman" w:hAnsi="Times New Roman" w:cs="Times New Roman"/>
          <w:sz w:val="24"/>
          <w:szCs w:val="24"/>
        </w:rPr>
        <w:softHyphen/>
        <w:t>вития и воспитания личности гражданина России, планируемых результатов основного общего образования</w:t>
      </w:r>
      <w:r w:rsidRPr="00640F72">
        <w:rPr>
          <w:rFonts w:ascii="Times New Roman" w:hAnsi="Times New Roman" w:cs="Times New Roman"/>
          <w:color w:val="000000"/>
          <w:sz w:val="24"/>
          <w:szCs w:val="24"/>
        </w:rPr>
        <w:t>ми является адаптированной к программе физического воспитания</w:t>
      </w:r>
      <w:r w:rsidRPr="00F7472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C1EBA" w:rsidRDefault="00AC1EBA" w:rsidP="00640F72">
      <w:pPr>
        <w:tabs>
          <w:tab w:val="left" w:pos="14459"/>
        </w:tabs>
        <w:ind w:firstLine="567"/>
        <w:jc w:val="both"/>
        <w:rPr>
          <w:color w:val="000000"/>
          <w:spacing w:val="-1"/>
        </w:rPr>
      </w:pPr>
      <w:proofErr w:type="gramStart"/>
      <w:r>
        <w:t xml:space="preserve">Внесены изменения: </w:t>
      </w:r>
      <w:r w:rsidRPr="00F46B1E">
        <w:rPr>
          <w:color w:val="000000"/>
          <w:spacing w:val="-1"/>
        </w:rPr>
        <w:t>учебный материал раздела «Лыжная подготовка» из-за отсутствия условий для преподавания перераспределяется на изучение раздела «Кроссовая подготовка»  и планируется в осенний и весенний периоды.</w:t>
      </w:r>
      <w:proofErr w:type="gramEnd"/>
    </w:p>
    <w:p w:rsidR="00640F72" w:rsidRDefault="00640F72" w:rsidP="00640F72">
      <w:pPr>
        <w:tabs>
          <w:tab w:val="left" w:pos="14459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чая программа обеспечена:</w:t>
      </w:r>
    </w:p>
    <w:p w:rsidR="00640F72" w:rsidRDefault="00D0061A" w:rsidP="00640F72">
      <w:pPr>
        <w:widowControl w:val="0"/>
        <w:numPr>
          <w:ilvl w:val="0"/>
          <w:numId w:val="1"/>
        </w:numPr>
        <w:tabs>
          <w:tab w:val="clear" w:pos="1560"/>
        </w:tabs>
        <w:autoSpaceDE w:val="0"/>
        <w:autoSpaceDN w:val="0"/>
        <w:adjustRightInd w:val="0"/>
        <w:ind w:left="840" w:right="-143" w:hanging="240"/>
        <w:jc w:val="both"/>
        <w:rPr>
          <w:color w:val="000000"/>
        </w:rPr>
      </w:pPr>
      <w:r>
        <w:rPr>
          <w:color w:val="000000"/>
        </w:rPr>
        <w:t xml:space="preserve"> М. В. </w:t>
      </w:r>
      <w:proofErr w:type="spellStart"/>
      <w:r>
        <w:rPr>
          <w:color w:val="000000"/>
        </w:rPr>
        <w:t>Виленский</w:t>
      </w:r>
      <w:proofErr w:type="spellEnd"/>
      <w:r>
        <w:rPr>
          <w:color w:val="000000"/>
        </w:rPr>
        <w:t xml:space="preserve">, Лях В. </w:t>
      </w:r>
      <w:r w:rsidR="00640F72">
        <w:rPr>
          <w:color w:val="000000"/>
        </w:rPr>
        <w:t>И. Физическая культура. 5-9 класс</w:t>
      </w:r>
      <w:r w:rsidR="00640F72" w:rsidRPr="00150372">
        <w:rPr>
          <w:color w:val="000000"/>
        </w:rPr>
        <w:t>ы</w:t>
      </w:r>
      <w:r w:rsidR="00640F72">
        <w:rPr>
          <w:color w:val="000000"/>
        </w:rPr>
        <w:t>: учебник для общеобразовательных учреждений / В.</w:t>
      </w:r>
      <w:r>
        <w:rPr>
          <w:color w:val="000000"/>
        </w:rPr>
        <w:t xml:space="preserve"> И. Лях. – М.: Просвещение, 2014</w:t>
      </w:r>
    </w:p>
    <w:p w:rsidR="00640F72" w:rsidRPr="00954B8D" w:rsidRDefault="00640F72" w:rsidP="00640F72">
      <w:pPr>
        <w:tabs>
          <w:tab w:val="left" w:pos="14459"/>
        </w:tabs>
        <w:ind w:firstLine="567"/>
        <w:jc w:val="both"/>
        <w:rPr>
          <w:color w:val="000000"/>
        </w:rPr>
      </w:pPr>
    </w:p>
    <w:p w:rsidR="00640F72" w:rsidRDefault="00640F72" w:rsidP="00640F72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ind w:right="10" w:firstLine="715"/>
        <w:jc w:val="both"/>
        <w:rPr>
          <w:rFonts w:eastAsia="Tahoma"/>
          <w:spacing w:val="-21"/>
          <w:lang w:eastAsia="ar-SA"/>
        </w:rPr>
      </w:pPr>
    </w:p>
    <w:p w:rsidR="00640F72" w:rsidRDefault="00640F72" w:rsidP="00640F72">
      <w:pPr>
        <w:pStyle w:val="a3"/>
        <w:autoSpaceDE w:val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40F72" w:rsidRDefault="00640F72" w:rsidP="00640F72">
      <w:pPr>
        <w:pStyle w:val="a3"/>
        <w:autoSpaceDE w:val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40F72" w:rsidRDefault="00640F72" w:rsidP="00640F72">
      <w:pPr>
        <w:pStyle w:val="a3"/>
        <w:autoSpaceDE w:val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40F72" w:rsidRPr="00CE174A" w:rsidRDefault="00640F72" w:rsidP="00640F72">
      <w:pPr>
        <w:spacing w:before="100" w:beforeAutospacing="1" w:after="100" w:afterAutospacing="1"/>
        <w:ind w:firstLine="567"/>
        <w:jc w:val="center"/>
      </w:pPr>
    </w:p>
    <w:p w:rsidR="00640F72" w:rsidRPr="00CE174A" w:rsidRDefault="00640F72" w:rsidP="00640F72">
      <w:pPr>
        <w:ind w:firstLine="567"/>
        <w:jc w:val="both"/>
      </w:pPr>
    </w:p>
    <w:p w:rsidR="00640F72" w:rsidRDefault="00640F72" w:rsidP="00640F72">
      <w:pPr>
        <w:ind w:left="720"/>
        <w:jc w:val="center"/>
        <w:rPr>
          <w:b/>
          <w:bCs/>
          <w:caps/>
          <w:sz w:val="28"/>
          <w:szCs w:val="22"/>
        </w:rPr>
      </w:pPr>
    </w:p>
    <w:p w:rsidR="00640F72" w:rsidRDefault="00640F72" w:rsidP="00640F72">
      <w:pPr>
        <w:ind w:left="720"/>
        <w:jc w:val="center"/>
        <w:rPr>
          <w:b/>
          <w:bCs/>
          <w:caps/>
          <w:sz w:val="28"/>
          <w:szCs w:val="22"/>
        </w:rPr>
      </w:pPr>
    </w:p>
    <w:p w:rsidR="00640F72" w:rsidRDefault="00640F72" w:rsidP="00640F72">
      <w:pPr>
        <w:ind w:left="720"/>
        <w:jc w:val="center"/>
        <w:rPr>
          <w:b/>
          <w:bCs/>
          <w:caps/>
          <w:sz w:val="28"/>
          <w:szCs w:val="22"/>
        </w:rPr>
      </w:pPr>
    </w:p>
    <w:p w:rsidR="00640F72" w:rsidRDefault="00640F72" w:rsidP="00640F72">
      <w:pPr>
        <w:ind w:left="720"/>
        <w:jc w:val="center"/>
        <w:rPr>
          <w:b/>
          <w:bCs/>
          <w:caps/>
          <w:sz w:val="28"/>
          <w:szCs w:val="22"/>
        </w:rPr>
      </w:pPr>
    </w:p>
    <w:p w:rsidR="00640F72" w:rsidRDefault="00640F72" w:rsidP="00640F72">
      <w:pPr>
        <w:ind w:left="720"/>
        <w:jc w:val="center"/>
        <w:rPr>
          <w:b/>
          <w:bCs/>
          <w:caps/>
          <w:sz w:val="28"/>
          <w:szCs w:val="22"/>
        </w:rPr>
      </w:pPr>
    </w:p>
    <w:p w:rsidR="00640F72" w:rsidRDefault="00640F72" w:rsidP="00640F72">
      <w:pPr>
        <w:ind w:left="720"/>
        <w:jc w:val="center"/>
        <w:rPr>
          <w:b/>
          <w:bCs/>
          <w:caps/>
          <w:sz w:val="28"/>
          <w:szCs w:val="22"/>
        </w:rPr>
      </w:pPr>
    </w:p>
    <w:p w:rsidR="00640F72" w:rsidRPr="00D75BC3" w:rsidRDefault="00640F72" w:rsidP="00640F72">
      <w:pPr>
        <w:ind w:left="720"/>
        <w:jc w:val="center"/>
        <w:rPr>
          <w:b/>
          <w:bCs/>
          <w:caps/>
        </w:rPr>
      </w:pPr>
    </w:p>
    <w:p w:rsidR="00640F72" w:rsidRPr="00D75BC3" w:rsidRDefault="00640F72" w:rsidP="00640F72">
      <w:pPr>
        <w:ind w:left="720"/>
        <w:jc w:val="center"/>
        <w:rPr>
          <w:b/>
          <w:bCs/>
          <w:caps/>
        </w:rPr>
      </w:pPr>
    </w:p>
    <w:p w:rsidR="00640F72" w:rsidRPr="00D75BC3" w:rsidRDefault="00640F72" w:rsidP="00640F72">
      <w:pPr>
        <w:ind w:left="720"/>
        <w:jc w:val="center"/>
        <w:rPr>
          <w:b/>
          <w:bCs/>
          <w:caps/>
        </w:rPr>
      </w:pPr>
    </w:p>
    <w:p w:rsidR="00640F72" w:rsidRPr="00640F72" w:rsidRDefault="00640F72" w:rsidP="00640F72">
      <w:pPr>
        <w:ind w:firstLine="567"/>
        <w:jc w:val="center"/>
        <w:rPr>
          <w:b/>
          <w:color w:val="000000"/>
        </w:rPr>
      </w:pPr>
      <w:r w:rsidRPr="00D75BC3">
        <w:rPr>
          <w:b/>
          <w:bCs/>
          <w:caps/>
        </w:rPr>
        <w:br w:type="page"/>
      </w:r>
      <w:r w:rsidRPr="00640F72">
        <w:rPr>
          <w:b/>
          <w:bCs/>
          <w:color w:val="000000"/>
        </w:rPr>
        <w:lastRenderedPageBreak/>
        <w:t>Общая характеристика учебного предмета</w:t>
      </w:r>
    </w:p>
    <w:p w:rsidR="00640F72" w:rsidRPr="00640F72" w:rsidRDefault="00640F72" w:rsidP="00640F72">
      <w:pPr>
        <w:rPr>
          <w:color w:val="000000"/>
        </w:rPr>
      </w:pPr>
    </w:p>
    <w:p w:rsidR="00640F72" w:rsidRPr="00640F72" w:rsidRDefault="00640F72" w:rsidP="00640F72">
      <w:pPr>
        <w:ind w:firstLine="567"/>
        <w:jc w:val="both"/>
        <w:rPr>
          <w:color w:val="000000"/>
        </w:rPr>
      </w:pPr>
      <w:r w:rsidRPr="00640F72">
        <w:rPr>
          <w:color w:val="000000"/>
        </w:rPr>
        <w:t xml:space="preserve">Общей </w:t>
      </w:r>
      <w:r w:rsidRPr="00640F72">
        <w:rPr>
          <w:b/>
          <w:color w:val="000000"/>
        </w:rPr>
        <w:t xml:space="preserve">целью </w:t>
      </w:r>
      <w:r w:rsidRPr="00640F72">
        <w:rPr>
          <w:color w:val="000000"/>
        </w:rPr>
        <w:t xml:space="preserve">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640F72" w:rsidRPr="00640F72" w:rsidRDefault="00640F72" w:rsidP="00640F72">
      <w:pPr>
        <w:ind w:firstLine="567"/>
        <w:jc w:val="both"/>
        <w:rPr>
          <w:color w:val="000000"/>
        </w:rPr>
      </w:pPr>
      <w:r w:rsidRPr="00640F72">
        <w:rPr>
          <w:color w:val="000000"/>
        </w:rPr>
        <w:t xml:space="preserve">В соответствии с этим программа своим предметным содержанием ориентируется на достижение следующих практических </w:t>
      </w:r>
      <w:r w:rsidRPr="00232597">
        <w:rPr>
          <w:b/>
          <w:color w:val="000000"/>
        </w:rPr>
        <w:t>задач</w:t>
      </w:r>
      <w:r w:rsidRPr="00640F72">
        <w:rPr>
          <w:color w:val="000000"/>
        </w:rPr>
        <w:t xml:space="preserve">: </w:t>
      </w:r>
    </w:p>
    <w:p w:rsidR="00640F72" w:rsidRPr="00640F72" w:rsidRDefault="00640F72" w:rsidP="00640F72">
      <w:pPr>
        <w:ind w:firstLine="567"/>
        <w:jc w:val="both"/>
        <w:rPr>
          <w:color w:val="000000"/>
        </w:rPr>
      </w:pPr>
      <w:r w:rsidRPr="00640F72">
        <w:rPr>
          <w:color w:val="000000"/>
        </w:rPr>
        <w:t>•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640F72" w:rsidRPr="00640F72" w:rsidRDefault="00640F72" w:rsidP="00640F72">
      <w:pPr>
        <w:ind w:firstLine="567"/>
        <w:jc w:val="both"/>
        <w:rPr>
          <w:color w:val="000000"/>
        </w:rPr>
      </w:pPr>
      <w:r w:rsidRPr="00640F72">
        <w:rPr>
          <w:color w:val="000000"/>
        </w:rPr>
        <w:t>•</w:t>
      </w:r>
      <w:r w:rsidRPr="00640F72">
        <w:rPr>
          <w:color w:val="000000"/>
        </w:rPr>
        <w:tab/>
        <w:t>обучение основам базовых видов двигательных действий;</w:t>
      </w:r>
    </w:p>
    <w:p w:rsidR="00640F72" w:rsidRPr="00640F72" w:rsidRDefault="00640F72" w:rsidP="00232597">
      <w:pPr>
        <w:ind w:firstLine="567"/>
        <w:jc w:val="both"/>
        <w:rPr>
          <w:color w:val="000000"/>
        </w:rPr>
      </w:pPr>
      <w:proofErr w:type="gramStart"/>
      <w:r w:rsidRPr="00640F72">
        <w:rPr>
          <w:color w:val="000000"/>
        </w:rPr>
        <w:t>•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  <w:proofErr w:type="gramEnd"/>
    </w:p>
    <w:p w:rsidR="00640F72" w:rsidRPr="00640F72" w:rsidRDefault="00640F72" w:rsidP="00640F72">
      <w:pPr>
        <w:ind w:firstLine="567"/>
        <w:jc w:val="both"/>
        <w:rPr>
          <w:color w:val="000000"/>
        </w:rPr>
      </w:pPr>
      <w:r w:rsidRPr="00640F72">
        <w:rPr>
          <w:color w:val="000000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640F72" w:rsidRPr="00640F72" w:rsidRDefault="00640F72" w:rsidP="00640F72">
      <w:pPr>
        <w:ind w:firstLine="567"/>
        <w:jc w:val="both"/>
        <w:rPr>
          <w:color w:val="000000"/>
        </w:rPr>
      </w:pPr>
      <w:r w:rsidRPr="00640F72">
        <w:rPr>
          <w:color w:val="000000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DA479F" w:rsidRDefault="00DA479F" w:rsidP="00640F72"/>
    <w:p w:rsidR="00232597" w:rsidRDefault="00232597" w:rsidP="00232597">
      <w:pPr>
        <w:tabs>
          <w:tab w:val="right" w:leader="underscore" w:pos="9645"/>
        </w:tabs>
        <w:autoSpaceDE w:val="0"/>
        <w:autoSpaceDN w:val="0"/>
        <w:adjustRightInd w:val="0"/>
        <w:spacing w:line="252" w:lineRule="auto"/>
        <w:jc w:val="both"/>
      </w:pPr>
      <w:r>
        <w:t>Рабо</w:t>
      </w:r>
      <w:r w:rsidR="00185318">
        <w:t>чая программа рассчитана  на 105 часов</w:t>
      </w:r>
      <w:r>
        <w:t>, 3 раза в неделю.</w:t>
      </w:r>
    </w:p>
    <w:p w:rsidR="00232597" w:rsidRPr="00337506" w:rsidRDefault="00232597" w:rsidP="00232597">
      <w:pPr>
        <w:jc w:val="both"/>
        <w:rPr>
          <w:szCs w:val="28"/>
        </w:rPr>
      </w:pPr>
      <w:r>
        <w:rPr>
          <w:szCs w:val="28"/>
        </w:rPr>
        <w:t xml:space="preserve">  </w:t>
      </w:r>
      <w:r w:rsidRPr="00337506">
        <w:rPr>
          <w:szCs w:val="28"/>
        </w:rPr>
        <w:t>Формы организации учебного процесса:</w:t>
      </w:r>
    </w:p>
    <w:p w:rsidR="00232597" w:rsidRPr="00322AA4" w:rsidRDefault="00232597" w:rsidP="00232597">
      <w:pPr>
        <w:numPr>
          <w:ilvl w:val="0"/>
          <w:numId w:val="2"/>
        </w:numPr>
        <w:jc w:val="both"/>
        <w:rPr>
          <w:szCs w:val="28"/>
        </w:rPr>
      </w:pPr>
      <w:r w:rsidRPr="00322AA4">
        <w:rPr>
          <w:szCs w:val="28"/>
        </w:rPr>
        <w:t>индивидуальные;</w:t>
      </w:r>
    </w:p>
    <w:p w:rsidR="00232597" w:rsidRPr="00322AA4" w:rsidRDefault="00232597" w:rsidP="00232597">
      <w:pPr>
        <w:numPr>
          <w:ilvl w:val="0"/>
          <w:numId w:val="2"/>
        </w:numPr>
        <w:jc w:val="both"/>
        <w:rPr>
          <w:szCs w:val="28"/>
        </w:rPr>
      </w:pPr>
      <w:r w:rsidRPr="00322AA4">
        <w:rPr>
          <w:szCs w:val="28"/>
        </w:rPr>
        <w:t>коллективные формы работы</w:t>
      </w:r>
      <w:r>
        <w:rPr>
          <w:szCs w:val="28"/>
        </w:rPr>
        <w:t>;</w:t>
      </w:r>
    </w:p>
    <w:p w:rsidR="00232597" w:rsidRDefault="00232597" w:rsidP="00232597">
      <w:pPr>
        <w:numPr>
          <w:ilvl w:val="0"/>
          <w:numId w:val="2"/>
        </w:numPr>
        <w:jc w:val="both"/>
        <w:rPr>
          <w:szCs w:val="28"/>
        </w:rPr>
      </w:pPr>
      <w:r w:rsidRPr="00965CBF">
        <w:rPr>
          <w:szCs w:val="28"/>
        </w:rPr>
        <w:t>индивидуально-коллективная работа</w:t>
      </w:r>
      <w:r>
        <w:rPr>
          <w:szCs w:val="28"/>
        </w:rPr>
        <w:t>;</w:t>
      </w:r>
      <w:r w:rsidRPr="00965CBF">
        <w:rPr>
          <w:szCs w:val="28"/>
        </w:rPr>
        <w:t xml:space="preserve"> </w:t>
      </w:r>
    </w:p>
    <w:p w:rsidR="00232597" w:rsidRPr="00965CBF" w:rsidRDefault="00232597" w:rsidP="00232597">
      <w:pPr>
        <w:numPr>
          <w:ilvl w:val="0"/>
          <w:numId w:val="2"/>
        </w:numPr>
        <w:jc w:val="both"/>
        <w:rPr>
          <w:szCs w:val="28"/>
        </w:rPr>
      </w:pPr>
      <w:r w:rsidRPr="00965CBF">
        <w:rPr>
          <w:szCs w:val="28"/>
        </w:rPr>
        <w:t>работа в группах</w:t>
      </w:r>
      <w:r>
        <w:rPr>
          <w:szCs w:val="28"/>
        </w:rPr>
        <w:t>;</w:t>
      </w:r>
    </w:p>
    <w:p w:rsidR="00232597" w:rsidRDefault="00232597" w:rsidP="00232597">
      <w:pPr>
        <w:pStyle w:val="a3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8"/>
        </w:rPr>
      </w:pPr>
      <w:r w:rsidRPr="00322AA4">
        <w:rPr>
          <w:rFonts w:ascii="Times New Roman" w:hAnsi="Times New Roman"/>
          <w:color w:val="000000"/>
          <w:sz w:val="24"/>
          <w:szCs w:val="28"/>
        </w:rPr>
        <w:t>работа в парах</w:t>
      </w:r>
      <w:r>
        <w:rPr>
          <w:rFonts w:ascii="Times New Roman" w:hAnsi="Times New Roman"/>
          <w:color w:val="000000"/>
          <w:sz w:val="24"/>
          <w:szCs w:val="28"/>
        </w:rPr>
        <w:t>.</w:t>
      </w:r>
    </w:p>
    <w:p w:rsidR="00185318" w:rsidRDefault="00185318" w:rsidP="00185318">
      <w:pPr>
        <w:widowControl w:val="0"/>
        <w:autoSpaceDE w:val="0"/>
        <w:autoSpaceDN w:val="0"/>
        <w:adjustRightInd w:val="0"/>
        <w:jc w:val="both"/>
      </w:pPr>
      <w:r>
        <w:t>Формы промежуточной и итоговой аттестации:</w:t>
      </w:r>
    </w:p>
    <w:p w:rsidR="00185318" w:rsidRDefault="00185318" w:rsidP="00185318">
      <w:pPr>
        <w:widowControl w:val="0"/>
        <w:autoSpaceDE w:val="0"/>
        <w:autoSpaceDN w:val="0"/>
        <w:adjustRightInd w:val="0"/>
        <w:ind w:firstLine="454"/>
        <w:jc w:val="both"/>
      </w:pPr>
      <w:r>
        <w:t xml:space="preserve">  - входной контроль (приложение №1) -1;</w:t>
      </w:r>
    </w:p>
    <w:p w:rsidR="00185318" w:rsidRDefault="00185318" w:rsidP="00185318">
      <w:pPr>
        <w:widowControl w:val="0"/>
        <w:autoSpaceDE w:val="0"/>
        <w:autoSpaceDN w:val="0"/>
        <w:adjustRightInd w:val="0"/>
        <w:ind w:firstLine="454"/>
        <w:jc w:val="both"/>
      </w:pPr>
      <w:r>
        <w:t xml:space="preserve">  - </w:t>
      </w:r>
      <w:r w:rsidR="008E0466">
        <w:t>тестирование физической подготовленности</w:t>
      </w:r>
      <w:r>
        <w:t xml:space="preserve"> – 12;</w:t>
      </w:r>
    </w:p>
    <w:p w:rsidR="00185318" w:rsidRPr="00185318" w:rsidRDefault="00185318" w:rsidP="00185318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Pr="003145A8">
        <w:t xml:space="preserve"> </w:t>
      </w:r>
      <w:r w:rsidRPr="00185318">
        <w:t>-</w:t>
      </w:r>
      <w:r w:rsidRPr="003145A8">
        <w:t xml:space="preserve"> </w:t>
      </w:r>
      <w:r w:rsidRPr="00185318">
        <w:t xml:space="preserve"> </w:t>
      </w:r>
      <w:r>
        <w:t xml:space="preserve">рубежный контроль </w:t>
      </w:r>
      <w:r w:rsidRPr="00185318">
        <w:t>– 1</w:t>
      </w:r>
      <w:r>
        <w:t>;</w:t>
      </w:r>
    </w:p>
    <w:p w:rsidR="00185318" w:rsidRDefault="00185318" w:rsidP="00185318">
      <w:pPr>
        <w:widowControl w:val="0"/>
        <w:tabs>
          <w:tab w:val="left" w:pos="720"/>
        </w:tabs>
        <w:autoSpaceDE w:val="0"/>
        <w:autoSpaceDN w:val="0"/>
        <w:adjustRightInd w:val="0"/>
        <w:ind w:firstLine="454"/>
        <w:jc w:val="both"/>
      </w:pPr>
      <w:r>
        <w:t xml:space="preserve">  - итоговый контроль (приложение №2) -1.</w:t>
      </w:r>
    </w:p>
    <w:p w:rsidR="00232597" w:rsidRDefault="00232597" w:rsidP="00640F72"/>
    <w:p w:rsidR="003145A8" w:rsidRDefault="0011055C" w:rsidP="003145A8">
      <w:pPr>
        <w:jc w:val="center"/>
        <w:outlineLvl w:val="0"/>
        <w:rPr>
          <w:b/>
        </w:rPr>
      </w:pPr>
      <w:r w:rsidRPr="000D5637">
        <w:rPr>
          <w:b/>
        </w:rPr>
        <w:t>Учебные нормативы</w:t>
      </w:r>
      <w:r>
        <w:rPr>
          <w:b/>
        </w:rPr>
        <w:t xml:space="preserve"> к тестированию физической подготовленности</w:t>
      </w:r>
    </w:p>
    <w:p w:rsidR="00582C41" w:rsidRPr="0011055C" w:rsidRDefault="0011055C" w:rsidP="003145A8">
      <w:pPr>
        <w:jc w:val="center"/>
        <w:outlineLvl w:val="0"/>
        <w:rPr>
          <w:b/>
        </w:rPr>
      </w:pPr>
      <w:r>
        <w:rPr>
          <w:b/>
        </w:rPr>
        <w:t xml:space="preserve">для учащихся </w:t>
      </w:r>
      <w:r w:rsidRPr="0011055C">
        <w:rPr>
          <w:b/>
        </w:rPr>
        <w:t xml:space="preserve">  5</w:t>
      </w:r>
      <w:r w:rsidR="003145A8">
        <w:rPr>
          <w:b/>
        </w:rPr>
        <w:t xml:space="preserve"> классов</w:t>
      </w:r>
    </w:p>
    <w:p w:rsidR="003145A8" w:rsidRDefault="003145A8" w:rsidP="0011055C">
      <w:pPr>
        <w:jc w:val="both"/>
        <w:rPr>
          <w:b/>
        </w:rPr>
      </w:pPr>
    </w:p>
    <w:tbl>
      <w:tblPr>
        <w:tblpPr w:leftFromText="180" w:rightFromText="180" w:vertAnchor="page" w:horzAnchor="margin" w:tblpY="120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855"/>
        <w:gridCol w:w="6"/>
        <w:gridCol w:w="873"/>
        <w:gridCol w:w="6"/>
        <w:gridCol w:w="870"/>
        <w:gridCol w:w="879"/>
        <w:gridCol w:w="6"/>
        <w:gridCol w:w="870"/>
        <w:gridCol w:w="879"/>
        <w:gridCol w:w="6"/>
        <w:gridCol w:w="824"/>
      </w:tblGrid>
      <w:tr w:rsidR="003145A8" w:rsidRPr="00F00400" w:rsidTr="003145A8">
        <w:tc>
          <w:tcPr>
            <w:tcW w:w="496" w:type="dxa"/>
            <w:vMerge w:val="restart"/>
          </w:tcPr>
          <w:p w:rsidR="003145A8" w:rsidRPr="003E1465" w:rsidRDefault="003145A8" w:rsidP="003145A8">
            <w:pPr>
              <w:jc w:val="center"/>
            </w:pPr>
            <w:r w:rsidRPr="003E1465">
              <w:t>№</w:t>
            </w:r>
          </w:p>
        </w:tc>
        <w:tc>
          <w:tcPr>
            <w:tcW w:w="3861" w:type="dxa"/>
            <w:gridSpan w:val="2"/>
            <w:vMerge w:val="restart"/>
          </w:tcPr>
          <w:p w:rsidR="003145A8" w:rsidRPr="003E1465" w:rsidRDefault="003145A8" w:rsidP="003145A8">
            <w:pPr>
              <w:jc w:val="center"/>
            </w:pPr>
            <w:r w:rsidRPr="003E1465">
              <w:t>Контрольные упражнения</w:t>
            </w:r>
          </w:p>
        </w:tc>
        <w:tc>
          <w:tcPr>
            <w:tcW w:w="2628" w:type="dxa"/>
            <w:gridSpan w:val="4"/>
          </w:tcPr>
          <w:p w:rsidR="003145A8" w:rsidRPr="003E1465" w:rsidRDefault="003145A8" w:rsidP="003145A8">
            <w:pPr>
              <w:tabs>
                <w:tab w:val="left" w:pos="255"/>
              </w:tabs>
              <w:jc w:val="center"/>
            </w:pPr>
            <w:r w:rsidRPr="003E1465">
              <w:t>мальчики</w:t>
            </w:r>
          </w:p>
        </w:tc>
        <w:tc>
          <w:tcPr>
            <w:tcW w:w="2585" w:type="dxa"/>
            <w:gridSpan w:val="5"/>
          </w:tcPr>
          <w:p w:rsidR="003145A8" w:rsidRPr="003E1465" w:rsidRDefault="003145A8" w:rsidP="003145A8">
            <w:pPr>
              <w:tabs>
                <w:tab w:val="left" w:pos="300"/>
              </w:tabs>
              <w:jc w:val="center"/>
            </w:pPr>
            <w:r w:rsidRPr="003E1465">
              <w:t>девочки</w:t>
            </w:r>
          </w:p>
        </w:tc>
      </w:tr>
      <w:tr w:rsidR="003145A8" w:rsidRPr="00F00400" w:rsidTr="003145A8">
        <w:tc>
          <w:tcPr>
            <w:tcW w:w="496" w:type="dxa"/>
            <w:vMerge/>
          </w:tcPr>
          <w:p w:rsidR="003145A8" w:rsidRPr="003E1465" w:rsidRDefault="003145A8" w:rsidP="003145A8">
            <w:pPr>
              <w:jc w:val="center"/>
            </w:pPr>
          </w:p>
        </w:tc>
        <w:tc>
          <w:tcPr>
            <w:tcW w:w="3861" w:type="dxa"/>
            <w:gridSpan w:val="2"/>
            <w:vMerge/>
          </w:tcPr>
          <w:p w:rsidR="003145A8" w:rsidRPr="003E1465" w:rsidRDefault="003145A8" w:rsidP="003145A8">
            <w:pPr>
              <w:jc w:val="center"/>
            </w:pPr>
          </w:p>
        </w:tc>
        <w:tc>
          <w:tcPr>
            <w:tcW w:w="873" w:type="dxa"/>
          </w:tcPr>
          <w:p w:rsidR="003145A8" w:rsidRPr="003E1465" w:rsidRDefault="003145A8" w:rsidP="003145A8">
            <w:pPr>
              <w:jc w:val="center"/>
            </w:pPr>
            <w:r w:rsidRPr="003E1465">
              <w:t>3</w:t>
            </w:r>
          </w:p>
        </w:tc>
        <w:tc>
          <w:tcPr>
            <w:tcW w:w="876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4</w:t>
            </w:r>
          </w:p>
        </w:tc>
        <w:tc>
          <w:tcPr>
            <w:tcW w:w="879" w:type="dxa"/>
          </w:tcPr>
          <w:p w:rsidR="003145A8" w:rsidRPr="003E1465" w:rsidRDefault="003145A8" w:rsidP="003145A8">
            <w:pPr>
              <w:jc w:val="center"/>
            </w:pPr>
            <w:r w:rsidRPr="003E1465">
              <w:t>5</w:t>
            </w:r>
          </w:p>
        </w:tc>
        <w:tc>
          <w:tcPr>
            <w:tcW w:w="876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3</w:t>
            </w:r>
          </w:p>
        </w:tc>
        <w:tc>
          <w:tcPr>
            <w:tcW w:w="879" w:type="dxa"/>
          </w:tcPr>
          <w:p w:rsidR="003145A8" w:rsidRPr="003E1465" w:rsidRDefault="003145A8" w:rsidP="003145A8">
            <w:pPr>
              <w:jc w:val="center"/>
            </w:pPr>
            <w:r w:rsidRPr="003E1465">
              <w:t>4</w:t>
            </w:r>
          </w:p>
        </w:tc>
        <w:tc>
          <w:tcPr>
            <w:tcW w:w="830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5</w:t>
            </w:r>
          </w:p>
        </w:tc>
      </w:tr>
      <w:tr w:rsidR="003145A8" w:rsidRPr="00F00400" w:rsidTr="003145A8">
        <w:tc>
          <w:tcPr>
            <w:tcW w:w="496" w:type="dxa"/>
          </w:tcPr>
          <w:p w:rsidR="003145A8" w:rsidRPr="003E1465" w:rsidRDefault="003145A8" w:rsidP="003145A8">
            <w:r w:rsidRPr="003E1465">
              <w:t>1</w:t>
            </w:r>
          </w:p>
        </w:tc>
        <w:tc>
          <w:tcPr>
            <w:tcW w:w="3861" w:type="dxa"/>
            <w:gridSpan w:val="2"/>
          </w:tcPr>
          <w:p w:rsidR="003145A8" w:rsidRPr="003E1465" w:rsidRDefault="003145A8" w:rsidP="003145A8">
            <w:r w:rsidRPr="003E1465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E1465">
                <w:t>30 м</w:t>
              </w:r>
            </w:smartTag>
            <w:r w:rsidRPr="003E1465">
              <w:t>.</w:t>
            </w:r>
          </w:p>
        </w:tc>
        <w:tc>
          <w:tcPr>
            <w:tcW w:w="873" w:type="dxa"/>
          </w:tcPr>
          <w:p w:rsidR="003145A8" w:rsidRPr="003E1465" w:rsidRDefault="003145A8" w:rsidP="003145A8">
            <w:pPr>
              <w:jc w:val="center"/>
            </w:pPr>
            <w:r w:rsidRPr="003E1465">
              <w:t>6.0</w:t>
            </w:r>
          </w:p>
        </w:tc>
        <w:tc>
          <w:tcPr>
            <w:tcW w:w="876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5.4</w:t>
            </w:r>
          </w:p>
        </w:tc>
        <w:tc>
          <w:tcPr>
            <w:tcW w:w="879" w:type="dxa"/>
          </w:tcPr>
          <w:p w:rsidR="003145A8" w:rsidRPr="003E1465" w:rsidRDefault="003145A8" w:rsidP="003145A8">
            <w:pPr>
              <w:jc w:val="center"/>
            </w:pPr>
            <w:r w:rsidRPr="003E1465">
              <w:t>5.0</w:t>
            </w:r>
          </w:p>
        </w:tc>
        <w:tc>
          <w:tcPr>
            <w:tcW w:w="876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6.2</w:t>
            </w:r>
          </w:p>
        </w:tc>
        <w:tc>
          <w:tcPr>
            <w:tcW w:w="879" w:type="dxa"/>
          </w:tcPr>
          <w:p w:rsidR="003145A8" w:rsidRPr="003E1465" w:rsidRDefault="003145A8" w:rsidP="003145A8">
            <w:pPr>
              <w:jc w:val="center"/>
            </w:pPr>
            <w:r w:rsidRPr="003E1465">
              <w:t>5.6</w:t>
            </w:r>
          </w:p>
        </w:tc>
        <w:tc>
          <w:tcPr>
            <w:tcW w:w="830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5.2</w:t>
            </w:r>
          </w:p>
        </w:tc>
      </w:tr>
      <w:tr w:rsidR="003145A8" w:rsidRPr="00F00400" w:rsidTr="003145A8">
        <w:tc>
          <w:tcPr>
            <w:tcW w:w="496" w:type="dxa"/>
          </w:tcPr>
          <w:p w:rsidR="003145A8" w:rsidRPr="003E1465" w:rsidRDefault="003145A8" w:rsidP="003145A8">
            <w:r w:rsidRPr="003E1465">
              <w:t>2</w:t>
            </w:r>
          </w:p>
        </w:tc>
        <w:tc>
          <w:tcPr>
            <w:tcW w:w="3861" w:type="dxa"/>
            <w:gridSpan w:val="2"/>
          </w:tcPr>
          <w:p w:rsidR="003145A8" w:rsidRPr="003E1465" w:rsidRDefault="003145A8" w:rsidP="003145A8">
            <w:r w:rsidRPr="003E1465"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E1465">
                <w:t>60 м</w:t>
              </w:r>
            </w:smartTag>
            <w:r w:rsidRPr="003E1465">
              <w:t>.</w:t>
            </w:r>
          </w:p>
        </w:tc>
        <w:tc>
          <w:tcPr>
            <w:tcW w:w="873" w:type="dxa"/>
          </w:tcPr>
          <w:p w:rsidR="003145A8" w:rsidRPr="003E1465" w:rsidRDefault="003145A8" w:rsidP="003145A8">
            <w:pPr>
              <w:jc w:val="center"/>
            </w:pPr>
            <w:r w:rsidRPr="003E1465">
              <w:t>11.1</w:t>
            </w:r>
          </w:p>
        </w:tc>
        <w:tc>
          <w:tcPr>
            <w:tcW w:w="876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10.4</w:t>
            </w:r>
          </w:p>
        </w:tc>
        <w:tc>
          <w:tcPr>
            <w:tcW w:w="879" w:type="dxa"/>
          </w:tcPr>
          <w:p w:rsidR="003145A8" w:rsidRPr="003E1465" w:rsidRDefault="003145A8" w:rsidP="003145A8">
            <w:pPr>
              <w:jc w:val="center"/>
            </w:pPr>
            <w:r w:rsidRPr="003E1465">
              <w:t>9.8</w:t>
            </w:r>
          </w:p>
        </w:tc>
        <w:tc>
          <w:tcPr>
            <w:tcW w:w="876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11.2</w:t>
            </w:r>
          </w:p>
        </w:tc>
        <w:tc>
          <w:tcPr>
            <w:tcW w:w="879" w:type="dxa"/>
          </w:tcPr>
          <w:p w:rsidR="003145A8" w:rsidRPr="003E1465" w:rsidRDefault="003145A8" w:rsidP="003145A8">
            <w:pPr>
              <w:jc w:val="center"/>
            </w:pPr>
            <w:r w:rsidRPr="003E1465">
              <w:t>10.6</w:t>
            </w:r>
          </w:p>
        </w:tc>
        <w:tc>
          <w:tcPr>
            <w:tcW w:w="830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10.3</w:t>
            </w:r>
          </w:p>
        </w:tc>
      </w:tr>
      <w:tr w:rsidR="003145A8" w:rsidRPr="00F00400" w:rsidTr="003145A8">
        <w:tc>
          <w:tcPr>
            <w:tcW w:w="496" w:type="dxa"/>
          </w:tcPr>
          <w:p w:rsidR="003145A8" w:rsidRPr="003E1465" w:rsidRDefault="003145A8" w:rsidP="003145A8">
            <w:r w:rsidRPr="003E1465">
              <w:t>3</w:t>
            </w:r>
          </w:p>
        </w:tc>
        <w:tc>
          <w:tcPr>
            <w:tcW w:w="3861" w:type="dxa"/>
            <w:gridSpan w:val="2"/>
          </w:tcPr>
          <w:p w:rsidR="003145A8" w:rsidRPr="003E1465" w:rsidRDefault="003145A8" w:rsidP="003145A8">
            <w:r w:rsidRPr="003E1465">
              <w:t>Челночный бег 3х10 м.</w:t>
            </w:r>
          </w:p>
        </w:tc>
        <w:tc>
          <w:tcPr>
            <w:tcW w:w="873" w:type="dxa"/>
          </w:tcPr>
          <w:p w:rsidR="003145A8" w:rsidRPr="003E1465" w:rsidRDefault="003145A8" w:rsidP="003145A8">
            <w:pPr>
              <w:jc w:val="center"/>
            </w:pPr>
            <w:r w:rsidRPr="003E1465">
              <w:t>9.3</w:t>
            </w:r>
          </w:p>
        </w:tc>
        <w:tc>
          <w:tcPr>
            <w:tcW w:w="876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8.8</w:t>
            </w:r>
          </w:p>
        </w:tc>
        <w:tc>
          <w:tcPr>
            <w:tcW w:w="879" w:type="dxa"/>
          </w:tcPr>
          <w:p w:rsidR="003145A8" w:rsidRPr="003E1465" w:rsidRDefault="003145A8" w:rsidP="003145A8">
            <w:pPr>
              <w:jc w:val="center"/>
            </w:pPr>
            <w:r w:rsidRPr="003E1465">
              <w:t>8.3</w:t>
            </w:r>
          </w:p>
        </w:tc>
        <w:tc>
          <w:tcPr>
            <w:tcW w:w="876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9.7</w:t>
            </w:r>
          </w:p>
        </w:tc>
        <w:tc>
          <w:tcPr>
            <w:tcW w:w="879" w:type="dxa"/>
          </w:tcPr>
          <w:p w:rsidR="003145A8" w:rsidRPr="003E1465" w:rsidRDefault="003145A8" w:rsidP="003145A8">
            <w:pPr>
              <w:jc w:val="center"/>
            </w:pPr>
            <w:r w:rsidRPr="003E1465">
              <w:t>9.1</w:t>
            </w:r>
          </w:p>
        </w:tc>
        <w:tc>
          <w:tcPr>
            <w:tcW w:w="830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8.8</w:t>
            </w:r>
          </w:p>
        </w:tc>
      </w:tr>
      <w:tr w:rsidR="003145A8" w:rsidRPr="00F00400" w:rsidTr="003145A8">
        <w:tc>
          <w:tcPr>
            <w:tcW w:w="496" w:type="dxa"/>
          </w:tcPr>
          <w:p w:rsidR="003145A8" w:rsidRPr="003E1465" w:rsidRDefault="003145A8" w:rsidP="003145A8">
            <w:r w:rsidRPr="003E1465">
              <w:t>4</w:t>
            </w:r>
          </w:p>
        </w:tc>
        <w:tc>
          <w:tcPr>
            <w:tcW w:w="3861" w:type="dxa"/>
            <w:gridSpan w:val="2"/>
          </w:tcPr>
          <w:p w:rsidR="003145A8" w:rsidRPr="003E1465" w:rsidRDefault="003145A8" w:rsidP="003145A8">
            <w:r w:rsidRPr="003E1465"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3E1465">
                <w:t>1000 м</w:t>
              </w:r>
            </w:smartTag>
            <w:r w:rsidRPr="003E1465">
              <w:t>.</w:t>
            </w:r>
          </w:p>
        </w:tc>
        <w:tc>
          <w:tcPr>
            <w:tcW w:w="873" w:type="dxa"/>
          </w:tcPr>
          <w:p w:rsidR="003145A8" w:rsidRPr="003E1465" w:rsidRDefault="003145A8" w:rsidP="003145A8">
            <w:pPr>
              <w:jc w:val="center"/>
            </w:pPr>
            <w:r w:rsidRPr="003E1465">
              <w:t>5.40</w:t>
            </w:r>
          </w:p>
        </w:tc>
        <w:tc>
          <w:tcPr>
            <w:tcW w:w="876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5.00</w:t>
            </w:r>
          </w:p>
        </w:tc>
        <w:tc>
          <w:tcPr>
            <w:tcW w:w="879" w:type="dxa"/>
          </w:tcPr>
          <w:p w:rsidR="003145A8" w:rsidRPr="003E1465" w:rsidRDefault="003145A8" w:rsidP="003145A8">
            <w:pPr>
              <w:jc w:val="center"/>
            </w:pPr>
            <w:r w:rsidRPr="003E1465">
              <w:t>4.20</w:t>
            </w:r>
          </w:p>
        </w:tc>
        <w:tc>
          <w:tcPr>
            <w:tcW w:w="876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6.00</w:t>
            </w:r>
          </w:p>
        </w:tc>
        <w:tc>
          <w:tcPr>
            <w:tcW w:w="879" w:type="dxa"/>
          </w:tcPr>
          <w:p w:rsidR="003145A8" w:rsidRPr="003E1465" w:rsidRDefault="003145A8" w:rsidP="003145A8">
            <w:pPr>
              <w:jc w:val="center"/>
            </w:pPr>
            <w:r w:rsidRPr="003E1465">
              <w:t>5.20</w:t>
            </w:r>
          </w:p>
        </w:tc>
        <w:tc>
          <w:tcPr>
            <w:tcW w:w="830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4.40</w:t>
            </w:r>
          </w:p>
        </w:tc>
      </w:tr>
      <w:tr w:rsidR="003145A8" w:rsidRPr="00F00400" w:rsidTr="003145A8">
        <w:tc>
          <w:tcPr>
            <w:tcW w:w="496" w:type="dxa"/>
          </w:tcPr>
          <w:p w:rsidR="003145A8" w:rsidRPr="003E1465" w:rsidRDefault="003145A8" w:rsidP="003145A8">
            <w:r w:rsidRPr="003E1465">
              <w:t>5</w:t>
            </w:r>
          </w:p>
        </w:tc>
        <w:tc>
          <w:tcPr>
            <w:tcW w:w="3861" w:type="dxa"/>
            <w:gridSpan w:val="2"/>
          </w:tcPr>
          <w:p w:rsidR="003145A8" w:rsidRPr="003E1465" w:rsidRDefault="003145A8" w:rsidP="003145A8">
            <w:r w:rsidRPr="003E1465"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3E1465">
                <w:t>1500 м</w:t>
              </w:r>
            </w:smartTag>
            <w:r w:rsidRPr="003E1465">
              <w:t>.</w:t>
            </w:r>
          </w:p>
        </w:tc>
        <w:tc>
          <w:tcPr>
            <w:tcW w:w="873" w:type="dxa"/>
          </w:tcPr>
          <w:p w:rsidR="003145A8" w:rsidRPr="003E1465" w:rsidRDefault="003145A8" w:rsidP="003145A8">
            <w:pPr>
              <w:jc w:val="center"/>
            </w:pPr>
            <w:r w:rsidRPr="003E1465">
              <w:t>8.10</w:t>
            </w:r>
          </w:p>
        </w:tc>
        <w:tc>
          <w:tcPr>
            <w:tcW w:w="876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7.50</w:t>
            </w:r>
          </w:p>
        </w:tc>
        <w:tc>
          <w:tcPr>
            <w:tcW w:w="879" w:type="dxa"/>
          </w:tcPr>
          <w:p w:rsidR="003145A8" w:rsidRPr="003E1465" w:rsidRDefault="003145A8" w:rsidP="003145A8">
            <w:pPr>
              <w:jc w:val="center"/>
            </w:pPr>
            <w:r w:rsidRPr="003E1465">
              <w:t>7.30</w:t>
            </w:r>
          </w:p>
        </w:tc>
        <w:tc>
          <w:tcPr>
            <w:tcW w:w="876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8.40</w:t>
            </w:r>
          </w:p>
        </w:tc>
        <w:tc>
          <w:tcPr>
            <w:tcW w:w="879" w:type="dxa"/>
          </w:tcPr>
          <w:p w:rsidR="003145A8" w:rsidRPr="003E1465" w:rsidRDefault="003145A8" w:rsidP="003145A8">
            <w:pPr>
              <w:jc w:val="center"/>
            </w:pPr>
            <w:r w:rsidRPr="003E1465">
              <w:t>8.20</w:t>
            </w:r>
          </w:p>
        </w:tc>
        <w:tc>
          <w:tcPr>
            <w:tcW w:w="830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8.00</w:t>
            </w:r>
          </w:p>
        </w:tc>
      </w:tr>
      <w:tr w:rsidR="003145A8" w:rsidRPr="00F00400" w:rsidTr="003145A8">
        <w:tc>
          <w:tcPr>
            <w:tcW w:w="496" w:type="dxa"/>
          </w:tcPr>
          <w:p w:rsidR="003145A8" w:rsidRPr="003E1465" w:rsidRDefault="003145A8" w:rsidP="003145A8">
            <w:r w:rsidRPr="003E1465">
              <w:t>6</w:t>
            </w:r>
          </w:p>
        </w:tc>
        <w:tc>
          <w:tcPr>
            <w:tcW w:w="3861" w:type="dxa"/>
            <w:gridSpan w:val="2"/>
          </w:tcPr>
          <w:p w:rsidR="003145A8" w:rsidRPr="003E1465" w:rsidRDefault="003145A8" w:rsidP="003145A8">
            <w:r w:rsidRPr="003E1465">
              <w:t>Прыжки в длину с места</w:t>
            </w:r>
          </w:p>
        </w:tc>
        <w:tc>
          <w:tcPr>
            <w:tcW w:w="873" w:type="dxa"/>
          </w:tcPr>
          <w:p w:rsidR="003145A8" w:rsidRPr="003E1465" w:rsidRDefault="003145A8" w:rsidP="003145A8">
            <w:pPr>
              <w:jc w:val="center"/>
            </w:pPr>
            <w:r w:rsidRPr="003E1465">
              <w:t>145</w:t>
            </w:r>
          </w:p>
        </w:tc>
        <w:tc>
          <w:tcPr>
            <w:tcW w:w="876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175</w:t>
            </w:r>
          </w:p>
        </w:tc>
        <w:tc>
          <w:tcPr>
            <w:tcW w:w="879" w:type="dxa"/>
          </w:tcPr>
          <w:p w:rsidR="003145A8" w:rsidRPr="003E1465" w:rsidRDefault="003145A8" w:rsidP="003145A8">
            <w:pPr>
              <w:jc w:val="center"/>
            </w:pPr>
            <w:r w:rsidRPr="003E1465">
              <w:t>195</w:t>
            </w:r>
          </w:p>
        </w:tc>
        <w:tc>
          <w:tcPr>
            <w:tcW w:w="876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135</w:t>
            </w:r>
          </w:p>
        </w:tc>
        <w:tc>
          <w:tcPr>
            <w:tcW w:w="879" w:type="dxa"/>
          </w:tcPr>
          <w:p w:rsidR="003145A8" w:rsidRPr="003E1465" w:rsidRDefault="003145A8" w:rsidP="003145A8">
            <w:pPr>
              <w:jc w:val="center"/>
            </w:pPr>
            <w:r w:rsidRPr="003E1465">
              <w:t>165</w:t>
            </w:r>
          </w:p>
        </w:tc>
        <w:tc>
          <w:tcPr>
            <w:tcW w:w="830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180</w:t>
            </w:r>
          </w:p>
        </w:tc>
      </w:tr>
      <w:tr w:rsidR="003145A8" w:rsidRPr="00F00400" w:rsidTr="003145A8">
        <w:tc>
          <w:tcPr>
            <w:tcW w:w="496" w:type="dxa"/>
          </w:tcPr>
          <w:p w:rsidR="003145A8" w:rsidRPr="003E1465" w:rsidRDefault="003145A8" w:rsidP="003145A8">
            <w:r w:rsidRPr="003E1465">
              <w:t>7</w:t>
            </w:r>
          </w:p>
        </w:tc>
        <w:tc>
          <w:tcPr>
            <w:tcW w:w="3861" w:type="dxa"/>
            <w:gridSpan w:val="2"/>
          </w:tcPr>
          <w:p w:rsidR="003145A8" w:rsidRPr="003E1465" w:rsidRDefault="003145A8" w:rsidP="003145A8">
            <w:r w:rsidRPr="003E1465">
              <w:t>Метание мяча на дальность</w:t>
            </w:r>
          </w:p>
        </w:tc>
        <w:tc>
          <w:tcPr>
            <w:tcW w:w="873" w:type="dxa"/>
          </w:tcPr>
          <w:p w:rsidR="003145A8" w:rsidRPr="003E1465" w:rsidRDefault="003145A8" w:rsidP="003145A8">
            <w:pPr>
              <w:jc w:val="center"/>
            </w:pPr>
            <w:r w:rsidRPr="003E1465">
              <w:t>22</w:t>
            </w:r>
          </w:p>
        </w:tc>
        <w:tc>
          <w:tcPr>
            <w:tcW w:w="876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29</w:t>
            </w:r>
          </w:p>
        </w:tc>
        <w:tc>
          <w:tcPr>
            <w:tcW w:w="879" w:type="dxa"/>
          </w:tcPr>
          <w:p w:rsidR="003145A8" w:rsidRPr="003E1465" w:rsidRDefault="003145A8" w:rsidP="003145A8">
            <w:pPr>
              <w:jc w:val="center"/>
            </w:pPr>
            <w:r w:rsidRPr="003E1465">
              <w:t>35</w:t>
            </w:r>
          </w:p>
        </w:tc>
        <w:tc>
          <w:tcPr>
            <w:tcW w:w="876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15</w:t>
            </w:r>
          </w:p>
        </w:tc>
        <w:tc>
          <w:tcPr>
            <w:tcW w:w="879" w:type="dxa"/>
          </w:tcPr>
          <w:p w:rsidR="003145A8" w:rsidRPr="003E1465" w:rsidRDefault="003145A8" w:rsidP="003145A8">
            <w:pPr>
              <w:jc w:val="center"/>
            </w:pPr>
            <w:r w:rsidRPr="003E1465">
              <w:t>18</w:t>
            </w:r>
          </w:p>
        </w:tc>
        <w:tc>
          <w:tcPr>
            <w:tcW w:w="830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22</w:t>
            </w:r>
          </w:p>
        </w:tc>
      </w:tr>
      <w:tr w:rsidR="003145A8" w:rsidRPr="00F00400" w:rsidTr="003145A8">
        <w:tc>
          <w:tcPr>
            <w:tcW w:w="496" w:type="dxa"/>
          </w:tcPr>
          <w:p w:rsidR="003145A8" w:rsidRPr="003E1465" w:rsidRDefault="003145A8" w:rsidP="003145A8">
            <w:r w:rsidRPr="003E1465">
              <w:t>8</w:t>
            </w:r>
          </w:p>
        </w:tc>
        <w:tc>
          <w:tcPr>
            <w:tcW w:w="3861" w:type="dxa"/>
            <w:gridSpan w:val="2"/>
          </w:tcPr>
          <w:p w:rsidR="003145A8" w:rsidRPr="003E1465" w:rsidRDefault="003145A8" w:rsidP="003145A8">
            <w:r w:rsidRPr="003E1465">
              <w:t>Вис на согнутых руках</w:t>
            </w:r>
          </w:p>
        </w:tc>
        <w:tc>
          <w:tcPr>
            <w:tcW w:w="873" w:type="dxa"/>
          </w:tcPr>
          <w:p w:rsidR="003145A8" w:rsidRPr="003E1465" w:rsidRDefault="003145A8" w:rsidP="003145A8">
            <w:pPr>
              <w:jc w:val="center"/>
            </w:pPr>
            <w:r w:rsidRPr="003E1465">
              <w:t>9</w:t>
            </w:r>
          </w:p>
        </w:tc>
        <w:tc>
          <w:tcPr>
            <w:tcW w:w="876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20</w:t>
            </w:r>
          </w:p>
        </w:tc>
        <w:tc>
          <w:tcPr>
            <w:tcW w:w="879" w:type="dxa"/>
          </w:tcPr>
          <w:p w:rsidR="003145A8" w:rsidRPr="003E1465" w:rsidRDefault="003145A8" w:rsidP="003145A8">
            <w:pPr>
              <w:jc w:val="center"/>
            </w:pPr>
            <w:r w:rsidRPr="003E1465">
              <w:t>28</w:t>
            </w:r>
          </w:p>
        </w:tc>
        <w:tc>
          <w:tcPr>
            <w:tcW w:w="876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5</w:t>
            </w:r>
          </w:p>
        </w:tc>
        <w:tc>
          <w:tcPr>
            <w:tcW w:w="879" w:type="dxa"/>
          </w:tcPr>
          <w:p w:rsidR="003145A8" w:rsidRPr="003E1465" w:rsidRDefault="003145A8" w:rsidP="003145A8">
            <w:pPr>
              <w:jc w:val="center"/>
            </w:pPr>
            <w:r w:rsidRPr="003E1465">
              <w:t>12</w:t>
            </w:r>
          </w:p>
        </w:tc>
        <w:tc>
          <w:tcPr>
            <w:tcW w:w="830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20</w:t>
            </w:r>
          </w:p>
        </w:tc>
      </w:tr>
      <w:tr w:rsidR="003145A8" w:rsidRPr="00F00400" w:rsidTr="003145A8">
        <w:tc>
          <w:tcPr>
            <w:tcW w:w="496" w:type="dxa"/>
          </w:tcPr>
          <w:p w:rsidR="003145A8" w:rsidRPr="003E1465" w:rsidRDefault="003145A8" w:rsidP="003145A8">
            <w:r w:rsidRPr="003E1465">
              <w:t>9</w:t>
            </w:r>
          </w:p>
        </w:tc>
        <w:tc>
          <w:tcPr>
            <w:tcW w:w="3861" w:type="dxa"/>
            <w:gridSpan w:val="2"/>
          </w:tcPr>
          <w:p w:rsidR="003145A8" w:rsidRPr="003E1465" w:rsidRDefault="003145A8" w:rsidP="003145A8">
            <w:r w:rsidRPr="003E1465">
              <w:t>Подтягивания в висе</w:t>
            </w:r>
          </w:p>
        </w:tc>
        <w:tc>
          <w:tcPr>
            <w:tcW w:w="873" w:type="dxa"/>
          </w:tcPr>
          <w:p w:rsidR="003145A8" w:rsidRPr="003E1465" w:rsidRDefault="003145A8" w:rsidP="003145A8">
            <w:pPr>
              <w:jc w:val="center"/>
            </w:pPr>
            <w:r w:rsidRPr="003E1465">
              <w:t>4</w:t>
            </w:r>
          </w:p>
        </w:tc>
        <w:tc>
          <w:tcPr>
            <w:tcW w:w="876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5</w:t>
            </w:r>
          </w:p>
        </w:tc>
        <w:tc>
          <w:tcPr>
            <w:tcW w:w="879" w:type="dxa"/>
          </w:tcPr>
          <w:p w:rsidR="003145A8" w:rsidRPr="003E1465" w:rsidRDefault="003145A8" w:rsidP="003145A8">
            <w:pPr>
              <w:jc w:val="center"/>
            </w:pPr>
            <w:r w:rsidRPr="003E1465">
              <w:t>7</w:t>
            </w:r>
          </w:p>
        </w:tc>
        <w:tc>
          <w:tcPr>
            <w:tcW w:w="876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9</w:t>
            </w:r>
          </w:p>
        </w:tc>
        <w:tc>
          <w:tcPr>
            <w:tcW w:w="879" w:type="dxa"/>
          </w:tcPr>
          <w:p w:rsidR="003145A8" w:rsidRPr="003E1465" w:rsidRDefault="003145A8" w:rsidP="003145A8">
            <w:pPr>
              <w:jc w:val="center"/>
            </w:pPr>
            <w:r w:rsidRPr="003E1465">
              <w:t>14</w:t>
            </w:r>
          </w:p>
        </w:tc>
        <w:tc>
          <w:tcPr>
            <w:tcW w:w="830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17</w:t>
            </w:r>
          </w:p>
        </w:tc>
      </w:tr>
      <w:tr w:rsidR="003145A8" w:rsidRPr="00F00400" w:rsidTr="003145A8">
        <w:tc>
          <w:tcPr>
            <w:tcW w:w="496" w:type="dxa"/>
          </w:tcPr>
          <w:p w:rsidR="003145A8" w:rsidRPr="003E1465" w:rsidRDefault="003145A8" w:rsidP="003145A8">
            <w:r w:rsidRPr="003E1465">
              <w:t>10</w:t>
            </w:r>
          </w:p>
        </w:tc>
        <w:tc>
          <w:tcPr>
            <w:tcW w:w="3861" w:type="dxa"/>
            <w:gridSpan w:val="2"/>
          </w:tcPr>
          <w:p w:rsidR="003145A8" w:rsidRPr="003E1465" w:rsidRDefault="003145A8" w:rsidP="003145A8">
            <w:r w:rsidRPr="003E1465">
              <w:t>Сгибание рук в упоре лежа</w:t>
            </w:r>
          </w:p>
        </w:tc>
        <w:tc>
          <w:tcPr>
            <w:tcW w:w="873" w:type="dxa"/>
          </w:tcPr>
          <w:p w:rsidR="003145A8" w:rsidRPr="003E1465" w:rsidRDefault="003145A8" w:rsidP="003145A8">
            <w:pPr>
              <w:jc w:val="center"/>
            </w:pPr>
            <w:r w:rsidRPr="003E1465">
              <w:t>11</w:t>
            </w:r>
          </w:p>
        </w:tc>
        <w:tc>
          <w:tcPr>
            <w:tcW w:w="876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18</w:t>
            </w:r>
          </w:p>
        </w:tc>
        <w:tc>
          <w:tcPr>
            <w:tcW w:w="879" w:type="dxa"/>
          </w:tcPr>
          <w:p w:rsidR="003145A8" w:rsidRPr="003E1465" w:rsidRDefault="003145A8" w:rsidP="003145A8">
            <w:pPr>
              <w:jc w:val="center"/>
            </w:pPr>
            <w:r w:rsidRPr="003E1465">
              <w:t>25</w:t>
            </w:r>
          </w:p>
        </w:tc>
        <w:tc>
          <w:tcPr>
            <w:tcW w:w="876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4</w:t>
            </w:r>
          </w:p>
        </w:tc>
        <w:tc>
          <w:tcPr>
            <w:tcW w:w="879" w:type="dxa"/>
          </w:tcPr>
          <w:p w:rsidR="003145A8" w:rsidRPr="003E1465" w:rsidRDefault="003145A8" w:rsidP="003145A8">
            <w:pPr>
              <w:jc w:val="center"/>
            </w:pPr>
            <w:r w:rsidRPr="003E1465">
              <w:t>8</w:t>
            </w:r>
          </w:p>
        </w:tc>
        <w:tc>
          <w:tcPr>
            <w:tcW w:w="830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12</w:t>
            </w:r>
          </w:p>
        </w:tc>
      </w:tr>
      <w:tr w:rsidR="003145A8" w:rsidRPr="00F00400" w:rsidTr="003145A8">
        <w:tc>
          <w:tcPr>
            <w:tcW w:w="496" w:type="dxa"/>
          </w:tcPr>
          <w:p w:rsidR="003145A8" w:rsidRPr="003E1465" w:rsidRDefault="003145A8" w:rsidP="003145A8">
            <w:r w:rsidRPr="003E1465">
              <w:t>11</w:t>
            </w:r>
          </w:p>
        </w:tc>
        <w:tc>
          <w:tcPr>
            <w:tcW w:w="3861" w:type="dxa"/>
            <w:gridSpan w:val="2"/>
          </w:tcPr>
          <w:p w:rsidR="003145A8" w:rsidRPr="003E1465" w:rsidRDefault="003145A8" w:rsidP="003145A8">
            <w:r w:rsidRPr="003E1465">
              <w:t>Поднимание туловища(1мин.)</w:t>
            </w:r>
          </w:p>
        </w:tc>
        <w:tc>
          <w:tcPr>
            <w:tcW w:w="873" w:type="dxa"/>
          </w:tcPr>
          <w:p w:rsidR="003145A8" w:rsidRPr="003E1465" w:rsidRDefault="003145A8" w:rsidP="003145A8">
            <w:pPr>
              <w:jc w:val="center"/>
            </w:pPr>
            <w:r w:rsidRPr="003E1465">
              <w:t>30</w:t>
            </w:r>
          </w:p>
        </w:tc>
        <w:tc>
          <w:tcPr>
            <w:tcW w:w="876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40</w:t>
            </w:r>
          </w:p>
        </w:tc>
        <w:tc>
          <w:tcPr>
            <w:tcW w:w="879" w:type="dxa"/>
          </w:tcPr>
          <w:p w:rsidR="003145A8" w:rsidRPr="003E1465" w:rsidRDefault="003145A8" w:rsidP="003145A8">
            <w:pPr>
              <w:jc w:val="center"/>
            </w:pPr>
            <w:r w:rsidRPr="003E1465">
              <w:t>48</w:t>
            </w:r>
          </w:p>
        </w:tc>
        <w:tc>
          <w:tcPr>
            <w:tcW w:w="876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25</w:t>
            </w:r>
          </w:p>
        </w:tc>
        <w:tc>
          <w:tcPr>
            <w:tcW w:w="879" w:type="dxa"/>
          </w:tcPr>
          <w:p w:rsidR="003145A8" w:rsidRPr="003E1465" w:rsidRDefault="003145A8" w:rsidP="003145A8">
            <w:pPr>
              <w:jc w:val="center"/>
            </w:pPr>
            <w:r w:rsidRPr="003E1465">
              <w:t>35</w:t>
            </w:r>
          </w:p>
        </w:tc>
        <w:tc>
          <w:tcPr>
            <w:tcW w:w="830" w:type="dxa"/>
            <w:gridSpan w:val="2"/>
          </w:tcPr>
          <w:p w:rsidR="003145A8" w:rsidRPr="003E1465" w:rsidRDefault="003145A8" w:rsidP="003145A8">
            <w:pPr>
              <w:jc w:val="center"/>
            </w:pPr>
            <w:r w:rsidRPr="003E1465">
              <w:t>45</w:t>
            </w:r>
          </w:p>
        </w:tc>
      </w:tr>
      <w:tr w:rsidR="003145A8" w:rsidRPr="00F00400" w:rsidTr="003145A8">
        <w:trPr>
          <w:trHeight w:val="240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145A8" w:rsidRPr="003E1465" w:rsidRDefault="003145A8" w:rsidP="003145A8">
            <w:r w:rsidRPr="003E1465">
              <w:t>12</w:t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145A8" w:rsidRPr="003E1465" w:rsidRDefault="003145A8" w:rsidP="003145A8">
            <w:r w:rsidRPr="003E1465">
              <w:t>Прыжки со скакалкой (1мин.)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145A8" w:rsidRPr="003E1465" w:rsidRDefault="003145A8" w:rsidP="003145A8">
            <w:pPr>
              <w:jc w:val="center"/>
            </w:pPr>
            <w:r w:rsidRPr="003E1465">
              <w:t>7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145A8" w:rsidRPr="003E1465" w:rsidRDefault="003145A8" w:rsidP="003145A8">
            <w:pPr>
              <w:jc w:val="center"/>
            </w:pPr>
            <w:r w:rsidRPr="003E1465">
              <w:t>95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145A8" w:rsidRPr="003E1465" w:rsidRDefault="003145A8" w:rsidP="003145A8">
            <w:pPr>
              <w:jc w:val="center"/>
            </w:pPr>
            <w:r w:rsidRPr="003E1465">
              <w:t>105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145A8" w:rsidRPr="003E1465" w:rsidRDefault="003145A8" w:rsidP="003145A8">
            <w:pPr>
              <w:jc w:val="center"/>
            </w:pPr>
            <w:r w:rsidRPr="003E1465">
              <w:t>110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145A8" w:rsidRPr="003E1465" w:rsidRDefault="003145A8" w:rsidP="003145A8">
            <w:pPr>
              <w:jc w:val="center"/>
            </w:pPr>
            <w:r w:rsidRPr="003E1465">
              <w:t>125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8" w:rsidRPr="003E1465" w:rsidRDefault="003145A8" w:rsidP="003145A8">
            <w:pPr>
              <w:jc w:val="center"/>
            </w:pPr>
            <w:r w:rsidRPr="003E1465">
              <w:t>135</w:t>
            </w:r>
          </w:p>
        </w:tc>
      </w:tr>
    </w:tbl>
    <w:p w:rsidR="0011055C" w:rsidRPr="002B0FFD" w:rsidRDefault="0011055C" w:rsidP="0011055C">
      <w:pPr>
        <w:jc w:val="both"/>
        <w:rPr>
          <w:b/>
        </w:rPr>
      </w:pPr>
      <w:r w:rsidRPr="002B0FFD">
        <w:rPr>
          <w:b/>
        </w:rPr>
        <w:lastRenderedPageBreak/>
        <w:t>Оценка</w:t>
      </w:r>
      <w:r w:rsidRPr="003D2EBA">
        <w:rPr>
          <w:b/>
        </w:rPr>
        <w:t xml:space="preserve"> </w:t>
      </w:r>
      <w:r w:rsidR="00496DF3">
        <w:rPr>
          <w:b/>
        </w:rPr>
        <w:t>теоре</w:t>
      </w:r>
      <w:r w:rsidRPr="002B0FFD">
        <w:rPr>
          <w:b/>
        </w:rPr>
        <w:t xml:space="preserve">тических знаний </w:t>
      </w:r>
      <w:r w:rsidRPr="003D2EBA">
        <w:rPr>
          <w:b/>
        </w:rPr>
        <w:t xml:space="preserve">по разделам программы     </w:t>
      </w:r>
    </w:p>
    <w:p w:rsidR="0011055C" w:rsidRPr="003D2EBA" w:rsidRDefault="0011055C" w:rsidP="0011055C">
      <w:pPr>
        <w:jc w:val="both"/>
      </w:pPr>
      <w:r>
        <w:t xml:space="preserve">      </w:t>
      </w:r>
      <w:r w:rsidRPr="003D2EBA">
        <w:t>Оценка «5» выставляется за ответ, в котором учащийся демонстрирует глубокое понимание сущности материала, логично его излагает, используя в деятельности.</w:t>
      </w:r>
    </w:p>
    <w:p w:rsidR="0011055C" w:rsidRPr="003D2EBA" w:rsidRDefault="0011055C" w:rsidP="0011055C">
      <w:pPr>
        <w:jc w:val="both"/>
      </w:pPr>
      <w:r w:rsidRPr="003D2EBA">
        <w:t xml:space="preserve">      Оценка «4» ставится за ответ, в котором содержатся небольшие неточности и незначительные ошибки.</w:t>
      </w:r>
    </w:p>
    <w:p w:rsidR="0011055C" w:rsidRPr="003D2EBA" w:rsidRDefault="0011055C" w:rsidP="0011055C">
      <w:pPr>
        <w:jc w:val="both"/>
      </w:pPr>
      <w:r w:rsidRPr="003D2EBA">
        <w:t xml:space="preserve">      Оценку «3» получают 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</w:r>
    </w:p>
    <w:p w:rsidR="0011055C" w:rsidRDefault="0011055C" w:rsidP="0011055C">
      <w:r w:rsidRPr="003D2EBA">
        <w:t xml:space="preserve">      Оценка «2» выставляется за непонимание и незнание материала программы.</w:t>
      </w:r>
    </w:p>
    <w:p w:rsidR="0011055C" w:rsidRPr="003D2EBA" w:rsidRDefault="0011055C" w:rsidP="0011055C">
      <w:r>
        <w:t xml:space="preserve">      </w:t>
      </w:r>
      <w:r w:rsidRPr="003D2EBA">
        <w:rPr>
          <w:b/>
        </w:rPr>
        <w:t xml:space="preserve">Оценка техники владения двигательными </w:t>
      </w:r>
      <w:r>
        <w:rPr>
          <w:b/>
        </w:rPr>
        <w:t>действиями, умениями и навыками</w:t>
      </w:r>
    </w:p>
    <w:p w:rsidR="0011055C" w:rsidRPr="003D2EBA" w:rsidRDefault="0011055C" w:rsidP="0011055C">
      <w:pPr>
        <w:jc w:val="both"/>
      </w:pPr>
      <w:r w:rsidRPr="003D2EBA">
        <w:t xml:space="preserve">      «5» — двигательное действие выполнено правильно (заданным способом), точно в надлежащем темпе, легко и чётко; учащиеся по заданию учителя используют их в нестандартных условиях;</w:t>
      </w:r>
    </w:p>
    <w:p w:rsidR="0011055C" w:rsidRPr="003D2EBA" w:rsidRDefault="0011055C" w:rsidP="0011055C">
      <w:pPr>
        <w:jc w:val="both"/>
      </w:pPr>
      <w:r w:rsidRPr="003D2EBA">
        <w:t xml:space="preserve">      «4» — двигательное действие выполнено правильно, но недостаточно легко и чётко, наблюдается некоторая скованность движений;</w:t>
      </w:r>
    </w:p>
    <w:p w:rsidR="0011055C" w:rsidRPr="003D2EBA" w:rsidRDefault="0011055C" w:rsidP="0011055C">
      <w:pPr>
        <w:jc w:val="both"/>
      </w:pPr>
      <w:r w:rsidRPr="003D2EBA">
        <w:t xml:space="preserve">      «3» — двигательное действие выполнено в основном правильно, но допущена одна грубая или несколько мелких ошибок, приведших к неуверенному или напряжённому выполнению. Учащийся по заданию учителя не может выполнить его в нестандартных и сложных в сравнении с уроком условиях;</w:t>
      </w:r>
    </w:p>
    <w:p w:rsidR="0011055C" w:rsidRPr="003D2EBA" w:rsidRDefault="0011055C" w:rsidP="0011055C">
      <w:pPr>
        <w:jc w:val="both"/>
      </w:pPr>
      <w:r w:rsidRPr="003D2EBA">
        <w:t xml:space="preserve">      «2» — двигательное действие выполнено неправильно, с грубыми ошибками, неуверенно, нечётко.</w:t>
      </w:r>
    </w:p>
    <w:p w:rsidR="00232597" w:rsidRPr="0011055C" w:rsidRDefault="00232597" w:rsidP="00640F72"/>
    <w:p w:rsidR="0011055C" w:rsidRPr="0011055C" w:rsidRDefault="0011055C" w:rsidP="00640F72"/>
    <w:p w:rsidR="0011055C" w:rsidRPr="0011055C" w:rsidRDefault="0011055C" w:rsidP="00640F72"/>
    <w:p w:rsidR="0011055C" w:rsidRPr="0011055C" w:rsidRDefault="0011055C" w:rsidP="00640F72"/>
    <w:p w:rsidR="0011055C" w:rsidRPr="0011055C" w:rsidRDefault="0011055C" w:rsidP="00640F72"/>
    <w:p w:rsidR="0011055C" w:rsidRPr="0011055C" w:rsidRDefault="0011055C" w:rsidP="00640F72"/>
    <w:p w:rsidR="0011055C" w:rsidRPr="0011055C" w:rsidRDefault="0011055C" w:rsidP="00640F72"/>
    <w:p w:rsidR="0011055C" w:rsidRPr="0011055C" w:rsidRDefault="0011055C" w:rsidP="00640F72"/>
    <w:p w:rsidR="0011055C" w:rsidRPr="0011055C" w:rsidRDefault="0011055C" w:rsidP="00640F72"/>
    <w:p w:rsidR="0011055C" w:rsidRPr="0011055C" w:rsidRDefault="0011055C" w:rsidP="00640F72"/>
    <w:p w:rsidR="0011055C" w:rsidRPr="0011055C" w:rsidRDefault="0011055C" w:rsidP="00640F72"/>
    <w:p w:rsidR="0011055C" w:rsidRPr="0011055C" w:rsidRDefault="0011055C" w:rsidP="00640F72"/>
    <w:p w:rsidR="0011055C" w:rsidRPr="0011055C" w:rsidRDefault="0011055C" w:rsidP="00640F72"/>
    <w:p w:rsidR="0011055C" w:rsidRPr="0011055C" w:rsidRDefault="0011055C" w:rsidP="00640F72"/>
    <w:p w:rsidR="0011055C" w:rsidRPr="0011055C" w:rsidRDefault="0011055C" w:rsidP="00640F72"/>
    <w:p w:rsidR="0011055C" w:rsidRPr="0011055C" w:rsidRDefault="0011055C" w:rsidP="00640F72"/>
    <w:p w:rsidR="0011055C" w:rsidRPr="0011055C" w:rsidRDefault="0011055C" w:rsidP="00640F72"/>
    <w:p w:rsidR="0011055C" w:rsidRPr="0011055C" w:rsidRDefault="0011055C" w:rsidP="00640F72"/>
    <w:p w:rsidR="0011055C" w:rsidRPr="0011055C" w:rsidRDefault="0011055C" w:rsidP="00640F72"/>
    <w:p w:rsidR="0011055C" w:rsidRPr="0011055C" w:rsidRDefault="0011055C" w:rsidP="00640F72"/>
    <w:p w:rsidR="0011055C" w:rsidRPr="0011055C" w:rsidRDefault="0011055C" w:rsidP="00640F72"/>
    <w:p w:rsidR="0011055C" w:rsidRPr="0011055C" w:rsidRDefault="0011055C" w:rsidP="00640F72"/>
    <w:p w:rsidR="0011055C" w:rsidRPr="0011055C" w:rsidRDefault="0011055C" w:rsidP="00640F72"/>
    <w:p w:rsidR="0011055C" w:rsidRPr="0011055C" w:rsidRDefault="0011055C" w:rsidP="00640F72"/>
    <w:p w:rsidR="0011055C" w:rsidRPr="0011055C" w:rsidRDefault="0011055C" w:rsidP="00640F72"/>
    <w:p w:rsidR="0011055C" w:rsidRPr="0011055C" w:rsidRDefault="0011055C" w:rsidP="00640F72"/>
    <w:p w:rsidR="0011055C" w:rsidRPr="0011055C" w:rsidRDefault="0011055C" w:rsidP="00640F72"/>
    <w:p w:rsidR="0011055C" w:rsidRPr="0011055C" w:rsidRDefault="0011055C" w:rsidP="00640F72"/>
    <w:p w:rsidR="00232597" w:rsidRPr="003145A8" w:rsidRDefault="00232597" w:rsidP="00640F72"/>
    <w:p w:rsidR="0011055C" w:rsidRPr="003145A8" w:rsidRDefault="0011055C" w:rsidP="00640F72"/>
    <w:p w:rsidR="00232597" w:rsidRDefault="00232597" w:rsidP="00640F72"/>
    <w:p w:rsidR="003145A8" w:rsidRDefault="003145A8" w:rsidP="00232597">
      <w:pPr>
        <w:jc w:val="center"/>
        <w:rPr>
          <w:b/>
        </w:rPr>
      </w:pPr>
    </w:p>
    <w:p w:rsidR="003145A8" w:rsidRDefault="003145A8" w:rsidP="00232597">
      <w:pPr>
        <w:jc w:val="center"/>
        <w:rPr>
          <w:b/>
        </w:rPr>
      </w:pPr>
    </w:p>
    <w:p w:rsidR="00232597" w:rsidRPr="0038192F" w:rsidRDefault="00232597" w:rsidP="00232597">
      <w:pPr>
        <w:jc w:val="center"/>
        <w:rPr>
          <w:b/>
          <w:bCs/>
          <w:caps/>
          <w:szCs w:val="22"/>
        </w:rPr>
      </w:pPr>
      <w:r>
        <w:rPr>
          <w:b/>
        </w:rPr>
        <w:lastRenderedPageBreak/>
        <w:t xml:space="preserve">ОПИСАНИЕ </w:t>
      </w:r>
      <w:r>
        <w:rPr>
          <w:b/>
          <w:bCs/>
          <w:caps/>
          <w:szCs w:val="22"/>
        </w:rPr>
        <w:t>МЕСТА</w:t>
      </w:r>
      <w:r w:rsidRPr="0038192F">
        <w:rPr>
          <w:b/>
          <w:bCs/>
          <w:caps/>
          <w:szCs w:val="22"/>
        </w:rPr>
        <w:t xml:space="preserve"> учебного предмета</w:t>
      </w:r>
    </w:p>
    <w:p w:rsidR="00232597" w:rsidRDefault="00232597" w:rsidP="00232597">
      <w:pPr>
        <w:jc w:val="center"/>
        <w:rPr>
          <w:b/>
          <w:bCs/>
          <w:caps/>
          <w:szCs w:val="22"/>
        </w:rPr>
      </w:pPr>
      <w:r w:rsidRPr="0038192F">
        <w:rPr>
          <w:b/>
          <w:bCs/>
          <w:caps/>
          <w:szCs w:val="22"/>
        </w:rPr>
        <w:t>В УЧЕБНОМ ПЛАНЕ</w:t>
      </w:r>
    </w:p>
    <w:p w:rsidR="00496DF3" w:rsidRDefault="00232597" w:rsidP="00232597">
      <w:pPr>
        <w:ind w:firstLine="567"/>
        <w:jc w:val="both"/>
        <w:rPr>
          <w:color w:val="FF0000"/>
        </w:rPr>
      </w:pPr>
      <w:r w:rsidRPr="00232597">
        <w:rPr>
          <w:color w:val="000000"/>
        </w:rPr>
        <w:t xml:space="preserve">Курс "Физическая культура" изучается с 5 по 9 класс из расчета 3 часа в неделю. Третий час на преподавание учебного предмета "Физическая культура" был введен приказом </w:t>
      </w:r>
      <w:proofErr w:type="spellStart"/>
      <w:r w:rsidRPr="00232597">
        <w:rPr>
          <w:color w:val="000000"/>
        </w:rPr>
        <w:t>Минобрнауки</w:t>
      </w:r>
      <w:proofErr w:type="spellEnd"/>
      <w:r w:rsidRPr="00232597">
        <w:rPr>
          <w:color w:val="000000"/>
        </w:rPr>
        <w:t xml:space="preserve"> от 30 августа </w:t>
      </w:r>
      <w:smartTag w:uri="urn:schemas-microsoft-com:office:smarttags" w:element="metricconverter">
        <w:smartTagPr>
          <w:attr w:name="ProductID" w:val="2010 г"/>
        </w:smartTagPr>
        <w:r w:rsidRPr="00232597">
          <w:rPr>
            <w:color w:val="000000"/>
          </w:rPr>
          <w:t>2010 г</w:t>
        </w:r>
      </w:smartTag>
      <w:r w:rsidRPr="00232597">
        <w:rPr>
          <w:color w:val="000000"/>
        </w:rPr>
        <w:t xml:space="preserve">. №889. В приказе было указано: "Третий час учебного предмета "Физическая культура" использовать на </w:t>
      </w:r>
      <w:proofErr w:type="spellStart"/>
      <w:r w:rsidRPr="00232597">
        <w:rPr>
          <w:color w:val="000000"/>
        </w:rPr>
        <w:t>увелечение</w:t>
      </w:r>
      <w:proofErr w:type="spellEnd"/>
      <w:r w:rsidRPr="00232597">
        <w:rPr>
          <w:color w:val="000000"/>
        </w:rPr>
        <w:t xml:space="preserve"> двигательной активности и развитие физических качеств обучающихся, внедрение современных систем физического воспитания</w:t>
      </w:r>
      <w:r w:rsidRPr="003145A8">
        <w:rPr>
          <w:color w:val="FF0000"/>
        </w:rPr>
        <w:t xml:space="preserve">". </w:t>
      </w:r>
    </w:p>
    <w:p w:rsidR="00232597" w:rsidRPr="00496DF3" w:rsidRDefault="00232597" w:rsidP="00496DF3">
      <w:pPr>
        <w:ind w:firstLine="567"/>
        <w:jc w:val="both"/>
      </w:pPr>
      <w:r w:rsidRPr="003145A8">
        <w:rPr>
          <w:color w:val="FF0000"/>
        </w:rPr>
        <w:t xml:space="preserve"> </w:t>
      </w:r>
      <w:r w:rsidR="00496DF3" w:rsidRPr="00496DF3">
        <w:t xml:space="preserve">Рабочая </w:t>
      </w:r>
      <w:r w:rsidR="00496DF3" w:rsidRPr="00496DF3">
        <w:rPr>
          <w:rStyle w:val="FontStyle27"/>
          <w:sz w:val="24"/>
          <w:szCs w:val="24"/>
        </w:rPr>
        <w:t>п</w:t>
      </w:r>
      <w:r w:rsidRPr="00496DF3">
        <w:rPr>
          <w:rStyle w:val="FontStyle27"/>
          <w:sz w:val="24"/>
          <w:szCs w:val="24"/>
        </w:rPr>
        <w:t xml:space="preserve">рограмма рассчитана на </w:t>
      </w:r>
      <w:r w:rsidR="00496DF3" w:rsidRPr="00496DF3">
        <w:rPr>
          <w:rStyle w:val="FontStyle27"/>
          <w:sz w:val="24"/>
          <w:szCs w:val="24"/>
        </w:rPr>
        <w:t>525</w:t>
      </w:r>
      <w:r w:rsidRPr="00496DF3">
        <w:rPr>
          <w:rStyle w:val="FontStyle27"/>
          <w:sz w:val="24"/>
          <w:szCs w:val="24"/>
        </w:rPr>
        <w:t xml:space="preserve"> часов </w:t>
      </w:r>
      <w:r w:rsidR="00496DF3" w:rsidRPr="00496DF3">
        <w:rPr>
          <w:rStyle w:val="FontStyle27"/>
          <w:sz w:val="24"/>
          <w:szCs w:val="24"/>
        </w:rPr>
        <w:t xml:space="preserve"> на пять лет обучения </w:t>
      </w:r>
      <w:r w:rsidR="00496DF3" w:rsidRPr="00496DF3">
        <w:t>(по 3 часа в неделю).</w:t>
      </w:r>
      <w:r w:rsidR="00496DF3" w:rsidRPr="00496DF3">
        <w:rPr>
          <w:rStyle w:val="FontStyle27"/>
          <w:sz w:val="24"/>
          <w:szCs w:val="24"/>
        </w:rPr>
        <w:t xml:space="preserve"> </w:t>
      </w:r>
      <w:r w:rsidR="00496DF3" w:rsidRPr="00496DF3">
        <w:t xml:space="preserve"> </w:t>
      </w:r>
    </w:p>
    <w:p w:rsidR="00232597" w:rsidRPr="00496DF3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232597" w:rsidRDefault="00232597" w:rsidP="00640F72"/>
    <w:p w:rsidR="003145A8" w:rsidRDefault="003145A8" w:rsidP="00232597">
      <w:pPr>
        <w:jc w:val="center"/>
        <w:rPr>
          <w:b/>
          <w:bCs/>
          <w:caps/>
        </w:rPr>
      </w:pPr>
    </w:p>
    <w:p w:rsidR="003145A8" w:rsidRDefault="003145A8" w:rsidP="00232597">
      <w:pPr>
        <w:jc w:val="center"/>
        <w:rPr>
          <w:b/>
          <w:bCs/>
          <w:caps/>
        </w:rPr>
      </w:pPr>
    </w:p>
    <w:p w:rsidR="00232597" w:rsidRDefault="00232597" w:rsidP="00232597">
      <w:pPr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 xml:space="preserve">описание </w:t>
      </w:r>
      <w:r w:rsidRPr="007135AA">
        <w:rPr>
          <w:b/>
          <w:bCs/>
          <w:caps/>
        </w:rPr>
        <w:t>Ценностны</w:t>
      </w:r>
      <w:r>
        <w:rPr>
          <w:b/>
          <w:bCs/>
          <w:caps/>
        </w:rPr>
        <w:t>х</w:t>
      </w:r>
      <w:r w:rsidRPr="007135AA">
        <w:rPr>
          <w:b/>
          <w:bCs/>
          <w:caps/>
        </w:rPr>
        <w:t xml:space="preserve"> ориентир</w:t>
      </w:r>
      <w:r>
        <w:rPr>
          <w:b/>
          <w:bCs/>
          <w:caps/>
        </w:rPr>
        <w:t>ов</w:t>
      </w:r>
      <w:r w:rsidRPr="007135AA">
        <w:rPr>
          <w:b/>
          <w:bCs/>
          <w:caps/>
        </w:rPr>
        <w:t xml:space="preserve"> содержания</w:t>
      </w:r>
    </w:p>
    <w:p w:rsidR="00232597" w:rsidRDefault="00232597" w:rsidP="00232597">
      <w:pPr>
        <w:jc w:val="center"/>
        <w:rPr>
          <w:b/>
          <w:bCs/>
          <w:caps/>
        </w:rPr>
      </w:pPr>
      <w:r w:rsidRPr="007135AA">
        <w:rPr>
          <w:b/>
          <w:bCs/>
          <w:caps/>
        </w:rPr>
        <w:t xml:space="preserve"> учебного предмета</w:t>
      </w:r>
    </w:p>
    <w:p w:rsidR="00232597" w:rsidRDefault="00232597" w:rsidP="00232597">
      <w:pPr>
        <w:ind w:firstLine="567"/>
        <w:jc w:val="both"/>
      </w:pPr>
      <w:r w:rsidRPr="004A5D36"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 профессиональной деятельности. В процессе освоения курса у учащихся начальной школы укрепляется  здоровье, формируются общие и специфические учебные умения, способы познавательной и предметной деятельности.</w:t>
      </w:r>
    </w:p>
    <w:p w:rsidR="00232597" w:rsidRDefault="00232597" w:rsidP="0023259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145A8" w:rsidRDefault="00232597" w:rsidP="00232597">
      <w:pPr>
        <w:ind w:firstLine="600"/>
        <w:contextualSpacing/>
        <w:jc w:val="both"/>
        <w:rPr>
          <w:i/>
        </w:rPr>
      </w:pPr>
      <w:r w:rsidRPr="0052636F">
        <w:rPr>
          <w:i/>
        </w:rPr>
        <w:t xml:space="preserve">Основные ожидаемые результаты изучения </w:t>
      </w:r>
      <w:r>
        <w:rPr>
          <w:i/>
        </w:rPr>
        <w:t>курса</w:t>
      </w:r>
      <w:r w:rsidRPr="0052636F">
        <w:rPr>
          <w:i/>
        </w:rPr>
        <w:t xml:space="preserve"> «</w:t>
      </w:r>
      <w:r>
        <w:rPr>
          <w:i/>
        </w:rPr>
        <w:t xml:space="preserve">Физическая культура» </w:t>
      </w:r>
    </w:p>
    <w:p w:rsidR="00232597" w:rsidRPr="00954B8D" w:rsidRDefault="00232597" w:rsidP="00232597">
      <w:pPr>
        <w:ind w:firstLine="600"/>
        <w:contextualSpacing/>
        <w:jc w:val="both"/>
        <w:rPr>
          <w:i/>
        </w:rPr>
      </w:pPr>
      <w:r>
        <w:rPr>
          <w:i/>
        </w:rPr>
        <w:t xml:space="preserve">в  5 </w:t>
      </w:r>
      <w:r w:rsidRPr="0052636F">
        <w:rPr>
          <w:i/>
        </w:rPr>
        <w:t>классе</w:t>
      </w:r>
      <w:r>
        <w:rPr>
          <w:i/>
        </w:rPr>
        <w:t>.</w:t>
      </w:r>
    </w:p>
    <w:p w:rsidR="003145A8" w:rsidRDefault="00232597" w:rsidP="00232597">
      <w:pPr>
        <w:jc w:val="both"/>
        <w:rPr>
          <w:bCs/>
          <w:color w:val="000000"/>
        </w:rPr>
      </w:pPr>
      <w:r w:rsidRPr="00150372">
        <w:rPr>
          <w:bCs/>
          <w:color w:val="000000"/>
        </w:rPr>
        <w:t xml:space="preserve">В результате освоения программного материала по физической культуре учащиеся </w:t>
      </w:r>
    </w:p>
    <w:p w:rsidR="00232597" w:rsidRPr="00150372" w:rsidRDefault="00232597" w:rsidP="00232597">
      <w:pPr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150372">
        <w:rPr>
          <w:bCs/>
          <w:color w:val="000000"/>
        </w:rPr>
        <w:t xml:space="preserve"> класса </w:t>
      </w:r>
      <w:proofErr w:type="gramStart"/>
      <w:r w:rsidRPr="00150372">
        <w:rPr>
          <w:bCs/>
          <w:color w:val="000000"/>
        </w:rPr>
        <w:t>должны</w:t>
      </w:r>
      <w:proofErr w:type="gramEnd"/>
      <w:r w:rsidRPr="00150372">
        <w:rPr>
          <w:bCs/>
          <w:color w:val="000000"/>
        </w:rPr>
        <w:t>:</w:t>
      </w:r>
    </w:p>
    <w:p w:rsidR="005103C2" w:rsidRPr="00150372" w:rsidRDefault="00232597" w:rsidP="005103C2">
      <w:pPr>
        <w:tabs>
          <w:tab w:val="num" w:pos="1440"/>
        </w:tabs>
        <w:ind w:left="360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5103C2" w:rsidRPr="005103C2">
        <w:rPr>
          <w:color w:val="000000"/>
          <w:sz w:val="20"/>
          <w:szCs w:val="20"/>
        </w:rPr>
        <w:t xml:space="preserve"> </w:t>
      </w:r>
      <w:r w:rsidR="005103C2" w:rsidRPr="005103C2">
        <w:rPr>
          <w:color w:val="000000"/>
        </w:rPr>
        <w:t>способность преодолевать трудности, выполнять учеб</w:t>
      </w:r>
      <w:r w:rsidR="005103C2" w:rsidRPr="005103C2">
        <w:rPr>
          <w:color w:val="000000"/>
          <w:spacing w:val="3"/>
        </w:rPr>
        <w:t xml:space="preserve">ные задания по технической и физической подготовке </w:t>
      </w:r>
      <w:r w:rsidR="005103C2" w:rsidRPr="005103C2">
        <w:rPr>
          <w:color w:val="000000"/>
          <w:spacing w:val="1"/>
        </w:rPr>
        <w:t>в полном объеме;</w:t>
      </w:r>
      <w:r w:rsidR="005103C2" w:rsidRPr="005103C2">
        <w:rPr>
          <w:color w:val="000000"/>
        </w:rPr>
        <w:t xml:space="preserve"> </w:t>
      </w:r>
      <w:r w:rsidR="005103C2" w:rsidRPr="005103C2">
        <w:rPr>
          <w:color w:val="000000"/>
          <w:spacing w:val="1"/>
        </w:rPr>
        <w:t xml:space="preserve">способность организовывать самостоятельные занятия </w:t>
      </w:r>
      <w:r w:rsidR="005103C2" w:rsidRPr="005103C2">
        <w:rPr>
          <w:color w:val="000000"/>
        </w:rPr>
        <w:t>физической культурой разной направленности, обеспе</w:t>
      </w:r>
      <w:r w:rsidR="005103C2" w:rsidRPr="005103C2">
        <w:rPr>
          <w:color w:val="000000"/>
          <w:spacing w:val="1"/>
        </w:rPr>
        <w:t>чивать безопасность мест занятий, спортивного инвентаря и оборудования, спортивной одежды</w:t>
      </w:r>
      <w:r w:rsidR="005103C2" w:rsidRPr="00150372">
        <w:rPr>
          <w:bCs/>
          <w:color w:val="000000"/>
        </w:rPr>
        <w:t>;</w:t>
      </w:r>
    </w:p>
    <w:p w:rsidR="00232597" w:rsidRPr="00150372" w:rsidRDefault="005103C2" w:rsidP="005103C2">
      <w:pPr>
        <w:tabs>
          <w:tab w:val="num" w:pos="1440"/>
        </w:tabs>
        <w:jc w:val="both"/>
        <w:rPr>
          <w:bCs/>
          <w:color w:val="000000"/>
        </w:rPr>
      </w:pPr>
      <w:r>
        <w:rPr>
          <w:sz w:val="20"/>
          <w:szCs w:val="20"/>
        </w:rPr>
        <w:t xml:space="preserve">       </w:t>
      </w:r>
      <w:r w:rsidR="00232597">
        <w:rPr>
          <w:bCs/>
          <w:color w:val="000000"/>
        </w:rPr>
        <w:t xml:space="preserve">- </w:t>
      </w:r>
      <w:proofErr w:type="gramStart"/>
      <w:r w:rsidR="00232597" w:rsidRPr="00150372">
        <w:rPr>
          <w:bCs/>
          <w:color w:val="000000"/>
        </w:rPr>
        <w:t>способах</w:t>
      </w:r>
      <w:proofErr w:type="gramEnd"/>
      <w:r w:rsidR="00232597" w:rsidRPr="00150372">
        <w:rPr>
          <w:bCs/>
          <w:color w:val="000000"/>
        </w:rPr>
        <w:t xml:space="preserve"> изменения направления и скорости движения;</w:t>
      </w:r>
    </w:p>
    <w:p w:rsidR="00232597" w:rsidRPr="00150372" w:rsidRDefault="00232597" w:rsidP="00232597">
      <w:pPr>
        <w:tabs>
          <w:tab w:val="num" w:pos="1440"/>
        </w:tabs>
        <w:ind w:left="360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Pr="00150372">
        <w:rPr>
          <w:bCs/>
          <w:color w:val="000000"/>
        </w:rPr>
        <w:t xml:space="preserve"> </w:t>
      </w:r>
      <w:proofErr w:type="gramStart"/>
      <w:r w:rsidRPr="00150372">
        <w:rPr>
          <w:bCs/>
          <w:color w:val="000000"/>
        </w:rPr>
        <w:t>режиме</w:t>
      </w:r>
      <w:proofErr w:type="gramEnd"/>
      <w:r w:rsidRPr="00150372">
        <w:rPr>
          <w:bCs/>
          <w:color w:val="000000"/>
        </w:rPr>
        <w:t xml:space="preserve"> дня и личной гигиене;</w:t>
      </w:r>
    </w:p>
    <w:p w:rsidR="00232597" w:rsidRPr="00150372" w:rsidRDefault="00232597" w:rsidP="00232597">
      <w:pPr>
        <w:tabs>
          <w:tab w:val="num" w:pos="1440"/>
        </w:tabs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proofErr w:type="gramStart"/>
      <w:r w:rsidRPr="00150372">
        <w:rPr>
          <w:bCs/>
          <w:color w:val="000000"/>
        </w:rPr>
        <w:t>правилах</w:t>
      </w:r>
      <w:proofErr w:type="gramEnd"/>
      <w:r w:rsidRPr="00150372">
        <w:rPr>
          <w:bCs/>
          <w:color w:val="000000"/>
        </w:rPr>
        <w:t xml:space="preserve"> составления комплексов утренней зарядки;</w:t>
      </w:r>
    </w:p>
    <w:p w:rsidR="00232597" w:rsidRPr="00150372" w:rsidRDefault="00232597" w:rsidP="00232597">
      <w:pPr>
        <w:autoSpaceDN w:val="0"/>
        <w:jc w:val="both"/>
        <w:rPr>
          <w:bCs/>
          <w:color w:val="000000"/>
        </w:rPr>
      </w:pPr>
      <w:r w:rsidRPr="00150372">
        <w:rPr>
          <w:bCs/>
          <w:color w:val="000000"/>
        </w:rPr>
        <w:t>уметь:</w:t>
      </w:r>
    </w:p>
    <w:p w:rsidR="00232597" w:rsidRPr="005103C2" w:rsidRDefault="00232597" w:rsidP="00232597">
      <w:pPr>
        <w:ind w:left="360"/>
        <w:jc w:val="both"/>
        <w:rPr>
          <w:bCs/>
          <w:color w:val="000000"/>
        </w:rPr>
      </w:pPr>
      <w:r w:rsidRPr="005103C2">
        <w:rPr>
          <w:bCs/>
          <w:color w:val="000000"/>
        </w:rPr>
        <w:t>-</w:t>
      </w:r>
      <w:r w:rsidR="005103C2" w:rsidRPr="005103C2">
        <w:rPr>
          <w:b/>
          <w:bCs/>
          <w:i/>
          <w:iCs/>
          <w:color w:val="000000"/>
          <w:spacing w:val="4"/>
        </w:rPr>
        <w:t xml:space="preserve"> </w:t>
      </w:r>
      <w:r w:rsidR="005103C2" w:rsidRPr="005103C2">
        <w:rPr>
          <w:color w:val="000000"/>
          <w:spacing w:val="-1"/>
        </w:rPr>
        <w:t>добросовестное выполнение учебных заданий, осознан</w:t>
      </w:r>
      <w:r w:rsidR="005103C2" w:rsidRPr="005103C2">
        <w:rPr>
          <w:color w:val="000000"/>
          <w:spacing w:val="6"/>
        </w:rPr>
        <w:t xml:space="preserve">ное стремление к освоению новых знаний и умений; </w:t>
      </w:r>
      <w:r w:rsidR="005103C2" w:rsidRPr="005103C2">
        <w:rPr>
          <w:color w:val="000000"/>
          <w:spacing w:val="-3"/>
        </w:rPr>
        <w:t>уме</w:t>
      </w:r>
      <w:r w:rsidR="005103C2" w:rsidRPr="005103C2">
        <w:rPr>
          <w:color w:val="000000"/>
          <w:spacing w:val="4"/>
        </w:rPr>
        <w:t xml:space="preserve">ние организовывать места занятий и обеспечивать их </w:t>
      </w:r>
      <w:r w:rsidR="005103C2" w:rsidRPr="005103C2">
        <w:rPr>
          <w:color w:val="000000"/>
          <w:spacing w:val="-4"/>
        </w:rPr>
        <w:t xml:space="preserve">безопасность; </w:t>
      </w:r>
      <w:r w:rsidR="005103C2" w:rsidRPr="005103C2">
        <w:rPr>
          <w:color w:val="000000"/>
          <w:spacing w:val="1"/>
        </w:rPr>
        <w:t>активное использова</w:t>
      </w:r>
      <w:r w:rsidR="005103C2" w:rsidRPr="005103C2">
        <w:rPr>
          <w:color w:val="000000"/>
          <w:spacing w:val="2"/>
        </w:rPr>
        <w:t xml:space="preserve">ние занятий физической культурой для профилактики </w:t>
      </w:r>
      <w:r w:rsidR="005103C2" w:rsidRPr="005103C2">
        <w:rPr>
          <w:color w:val="000000"/>
        </w:rPr>
        <w:t>психического и физического утомления</w:t>
      </w:r>
      <w:r w:rsidRPr="005103C2">
        <w:rPr>
          <w:bCs/>
          <w:color w:val="000000"/>
        </w:rPr>
        <w:t>;</w:t>
      </w:r>
    </w:p>
    <w:p w:rsidR="00232597" w:rsidRPr="00150372" w:rsidRDefault="00232597" w:rsidP="00232597">
      <w:pPr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150372">
        <w:rPr>
          <w:bCs/>
          <w:color w:val="000000"/>
        </w:rPr>
        <w:t>выполнять комплексы упражнений утренней зарядки и физкультминуток;</w:t>
      </w:r>
    </w:p>
    <w:p w:rsidR="00232597" w:rsidRPr="00A162C0" w:rsidRDefault="00232597" w:rsidP="00232597">
      <w:pPr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A162C0">
        <w:rPr>
          <w:bCs/>
          <w:color w:val="000000"/>
        </w:rPr>
        <w:t>играть в подвижные игры;</w:t>
      </w:r>
    </w:p>
    <w:p w:rsidR="00232597" w:rsidRPr="00150372" w:rsidRDefault="00232597" w:rsidP="00232597">
      <w:pPr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150372">
        <w:rPr>
          <w:bCs/>
          <w:color w:val="000000"/>
        </w:rPr>
        <w:t>выполнять передвижения в ходьбе, беге, прыжках разными способами;</w:t>
      </w:r>
    </w:p>
    <w:p w:rsidR="00232597" w:rsidRPr="00150372" w:rsidRDefault="00232597" w:rsidP="00232597">
      <w:pPr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150372">
        <w:rPr>
          <w:bCs/>
          <w:color w:val="000000"/>
        </w:rPr>
        <w:t>выполнять строевые упражнения;</w:t>
      </w:r>
    </w:p>
    <w:p w:rsidR="00232597" w:rsidRDefault="00232597" w:rsidP="00232597">
      <w:pPr>
        <w:autoSpaceDN w:val="0"/>
        <w:jc w:val="both"/>
        <w:rPr>
          <w:bCs/>
          <w:color w:val="000000"/>
        </w:rPr>
      </w:pPr>
      <w:r w:rsidRPr="00150372">
        <w:rPr>
          <w:bCs/>
          <w:color w:val="000000"/>
        </w:rPr>
        <w:t>демонстрировать уровень физической подготовленности (</w:t>
      </w:r>
      <w:proofErr w:type="gramStart"/>
      <w:r w:rsidRPr="00150372">
        <w:rPr>
          <w:bCs/>
          <w:color w:val="000000"/>
        </w:rPr>
        <w:t>см</w:t>
      </w:r>
      <w:proofErr w:type="gramEnd"/>
      <w:r w:rsidRPr="00150372">
        <w:rPr>
          <w:bCs/>
          <w:color w:val="000000"/>
        </w:rPr>
        <w:t>. табл.</w:t>
      </w:r>
      <w:r w:rsidRPr="00A162C0">
        <w:rPr>
          <w:bCs/>
          <w:color w:val="000000"/>
        </w:rPr>
        <w:t>).</w:t>
      </w:r>
    </w:p>
    <w:p w:rsidR="00232597" w:rsidRPr="00A162C0" w:rsidRDefault="00232597" w:rsidP="00232597">
      <w:pPr>
        <w:autoSpaceDN w:val="0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4"/>
        <w:gridCol w:w="1260"/>
        <w:gridCol w:w="1249"/>
        <w:gridCol w:w="1209"/>
        <w:gridCol w:w="1260"/>
        <w:gridCol w:w="1249"/>
        <w:gridCol w:w="1209"/>
      </w:tblGrid>
      <w:tr w:rsidR="00232597" w:rsidRPr="00150372" w:rsidTr="008104D9">
        <w:trPr>
          <w:trHeight w:val="27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232597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50372">
              <w:rPr>
                <w:bCs/>
                <w:color w:val="000000"/>
                <w:lang w:val="en-US"/>
              </w:rPr>
              <w:t>Контрольные</w:t>
            </w:r>
            <w:proofErr w:type="spellEnd"/>
            <w:r w:rsidRPr="00150372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50372">
              <w:rPr>
                <w:bCs/>
                <w:color w:val="000000"/>
                <w:lang w:val="en-US"/>
              </w:rPr>
              <w:t>упражнения</w:t>
            </w:r>
            <w:proofErr w:type="spellEnd"/>
          </w:p>
        </w:tc>
        <w:tc>
          <w:tcPr>
            <w:tcW w:w="8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232597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50372">
              <w:rPr>
                <w:bCs/>
                <w:color w:val="000000"/>
                <w:lang w:val="en-US"/>
              </w:rPr>
              <w:t>Уровень</w:t>
            </w:r>
            <w:proofErr w:type="spellEnd"/>
          </w:p>
        </w:tc>
      </w:tr>
      <w:tr w:rsidR="00232597" w:rsidRPr="00150372" w:rsidTr="008104D9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7" w:rsidRPr="00150372" w:rsidRDefault="00232597" w:rsidP="008104D9">
            <w:pPr>
              <w:rPr>
                <w:bCs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232597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50372">
              <w:rPr>
                <w:bCs/>
                <w:color w:val="000000"/>
                <w:lang w:val="en-US"/>
              </w:rPr>
              <w:t>высокий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232597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50372">
              <w:rPr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232597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50372">
              <w:rPr>
                <w:bCs/>
                <w:color w:val="000000"/>
                <w:lang w:val="en-US"/>
              </w:rPr>
              <w:t>низкий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232597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50372">
              <w:rPr>
                <w:bCs/>
                <w:color w:val="000000"/>
                <w:lang w:val="en-US"/>
              </w:rPr>
              <w:t>высокий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232597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50372">
              <w:rPr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232597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50372">
              <w:rPr>
                <w:bCs/>
                <w:color w:val="000000"/>
                <w:lang w:val="en-US"/>
              </w:rPr>
              <w:t>низкий</w:t>
            </w:r>
            <w:proofErr w:type="spellEnd"/>
          </w:p>
        </w:tc>
      </w:tr>
      <w:tr w:rsidR="00232597" w:rsidRPr="00150372" w:rsidTr="008104D9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7" w:rsidRPr="00150372" w:rsidRDefault="00232597" w:rsidP="008104D9">
            <w:pPr>
              <w:rPr>
                <w:bCs/>
                <w:color w:val="000000"/>
              </w:rPr>
            </w:pP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232597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50372">
              <w:rPr>
                <w:bCs/>
                <w:color w:val="000000"/>
                <w:lang w:val="en-US"/>
              </w:rPr>
              <w:t>Мальчики</w:t>
            </w:r>
            <w:proofErr w:type="spellEnd"/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232597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50372">
              <w:rPr>
                <w:bCs/>
                <w:color w:val="000000"/>
                <w:lang w:val="en-US"/>
              </w:rPr>
              <w:t>Девочки</w:t>
            </w:r>
            <w:proofErr w:type="spellEnd"/>
          </w:p>
        </w:tc>
      </w:tr>
      <w:tr w:rsidR="00232597" w:rsidRPr="00150372" w:rsidTr="008104D9">
        <w:trPr>
          <w:trHeight w:val="136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232597" w:rsidP="008104D9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150372">
              <w:rPr>
                <w:bCs/>
                <w:color w:val="000000"/>
              </w:rPr>
              <w:t>Подтягивание на низкой перекладине из виса лежа, кол-во раз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5103C2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5103C2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5103C2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5103C2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5103C2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5103C2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</w:t>
            </w:r>
          </w:p>
        </w:tc>
      </w:tr>
      <w:tr w:rsidR="00232597" w:rsidRPr="00150372" w:rsidTr="008104D9">
        <w:trPr>
          <w:trHeight w:val="55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232597" w:rsidP="008104D9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150372">
              <w:rPr>
                <w:bCs/>
                <w:color w:val="000000"/>
              </w:rPr>
              <w:t xml:space="preserve">Прыжок в длину с места, </w:t>
            </w:r>
            <w:proofErr w:type="gramStart"/>
            <w:r w:rsidRPr="00150372">
              <w:rPr>
                <w:bCs/>
                <w:color w:val="000000"/>
              </w:rPr>
              <w:t>см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5103C2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8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5103C2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6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5103C2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5103C2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5103C2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5103C2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4</w:t>
            </w:r>
          </w:p>
        </w:tc>
      </w:tr>
      <w:tr w:rsidR="00232597" w:rsidRPr="00150372" w:rsidTr="008104D9">
        <w:trPr>
          <w:trHeight w:val="82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232597" w:rsidP="008104D9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150372">
              <w:rPr>
                <w:bCs/>
                <w:color w:val="000000"/>
              </w:rPr>
              <w:t>Наклон вперед, не сгибая ног в коленя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5103C2" w:rsidP="008104D9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 w:rsidRPr="00A40766">
              <w:rPr>
                <w:bCs/>
                <w:color w:val="000000"/>
              </w:rPr>
              <w:t xml:space="preserve">     </w:t>
            </w:r>
            <w:r>
              <w:rPr>
                <w:bCs/>
                <w:color w:val="000000"/>
                <w:lang w:val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5103C2" w:rsidP="008104D9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   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5103C2" w:rsidP="008104D9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  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5103C2" w:rsidP="008104D9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  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5103C2" w:rsidP="008104D9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    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5103C2" w:rsidP="008104D9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     6</w:t>
            </w:r>
          </w:p>
        </w:tc>
      </w:tr>
      <w:tr w:rsidR="00232597" w:rsidRPr="00150372" w:rsidTr="008104D9">
        <w:trPr>
          <w:trHeight w:val="54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232597" w:rsidP="005103C2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150372">
              <w:rPr>
                <w:bCs/>
                <w:color w:val="000000"/>
              </w:rPr>
              <w:t xml:space="preserve">Бег </w:t>
            </w:r>
            <w:r w:rsidR="005103C2" w:rsidRPr="005103C2">
              <w:rPr>
                <w:bCs/>
                <w:color w:val="000000"/>
              </w:rPr>
              <w:t>60</w:t>
            </w:r>
            <w:r w:rsidRPr="00150372">
              <w:rPr>
                <w:bCs/>
                <w:color w:val="000000"/>
              </w:rPr>
              <w:t xml:space="preserve"> м с высокого старта, </w:t>
            </w:r>
            <w:proofErr w:type="gramStart"/>
            <w:r w:rsidRPr="00150372">
              <w:rPr>
                <w:bCs/>
                <w:color w:val="000000"/>
              </w:rPr>
              <w:t>с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5103C2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.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5103C2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5103C2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.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5103C2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.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5103C2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5103C2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.2</w:t>
            </w:r>
          </w:p>
        </w:tc>
      </w:tr>
      <w:tr w:rsidR="00232597" w:rsidRPr="00150372" w:rsidTr="008104D9">
        <w:trPr>
          <w:trHeight w:val="28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232597" w:rsidP="005103C2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150372">
              <w:rPr>
                <w:bCs/>
                <w:color w:val="000000"/>
                <w:lang w:val="en-US"/>
              </w:rPr>
              <w:t>Бег</w:t>
            </w:r>
            <w:proofErr w:type="spellEnd"/>
            <w:r w:rsidRPr="00150372">
              <w:rPr>
                <w:bCs/>
                <w:color w:val="000000"/>
                <w:lang w:val="en-US"/>
              </w:rPr>
              <w:t xml:space="preserve"> 1</w:t>
            </w:r>
            <w:r w:rsidR="005103C2">
              <w:rPr>
                <w:bCs/>
                <w:color w:val="000000"/>
                <w:lang w:val="en-US"/>
              </w:rPr>
              <w:t>500</w:t>
            </w:r>
            <w:r w:rsidRPr="00150372">
              <w:rPr>
                <w:bCs/>
                <w:color w:val="000000"/>
                <w:lang w:val="en-US"/>
              </w:rPr>
              <w:t xml:space="preserve"> м</w:t>
            </w:r>
          </w:p>
        </w:tc>
        <w:tc>
          <w:tcPr>
            <w:tcW w:w="8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7" w:rsidRPr="00150372" w:rsidRDefault="00232597" w:rsidP="008104D9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50372">
              <w:rPr>
                <w:bCs/>
                <w:color w:val="000000"/>
                <w:lang w:val="en-US"/>
              </w:rPr>
              <w:t>Без</w:t>
            </w:r>
            <w:proofErr w:type="spellEnd"/>
            <w:r w:rsidRPr="00150372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50372">
              <w:rPr>
                <w:bCs/>
                <w:color w:val="000000"/>
                <w:lang w:val="en-US"/>
              </w:rPr>
              <w:t>учета</w:t>
            </w:r>
            <w:proofErr w:type="spellEnd"/>
            <w:r w:rsidRPr="00150372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50372">
              <w:rPr>
                <w:bCs/>
                <w:color w:val="000000"/>
                <w:lang w:val="en-US"/>
              </w:rPr>
              <w:t>времени</w:t>
            </w:r>
            <w:proofErr w:type="spellEnd"/>
          </w:p>
        </w:tc>
      </w:tr>
    </w:tbl>
    <w:p w:rsidR="00232597" w:rsidRPr="00CE174A" w:rsidRDefault="00232597" w:rsidP="00232597">
      <w:pPr>
        <w:shd w:val="clear" w:color="auto" w:fill="FFFFFF"/>
        <w:autoSpaceDE w:val="0"/>
        <w:autoSpaceDN w:val="0"/>
        <w:adjustRightInd w:val="0"/>
        <w:jc w:val="both"/>
      </w:pPr>
    </w:p>
    <w:p w:rsidR="00232597" w:rsidRPr="007135AA" w:rsidRDefault="00232597" w:rsidP="00232597">
      <w:pPr>
        <w:jc w:val="center"/>
        <w:rPr>
          <w:b/>
          <w:bCs/>
          <w:caps/>
        </w:rPr>
      </w:pPr>
    </w:p>
    <w:p w:rsidR="00232597" w:rsidRDefault="00232597" w:rsidP="00232597">
      <w:pPr>
        <w:ind w:firstLine="357"/>
        <w:jc w:val="both"/>
      </w:pPr>
    </w:p>
    <w:p w:rsidR="005103C2" w:rsidRDefault="00232597" w:rsidP="005103C2">
      <w:pPr>
        <w:autoSpaceDE w:val="0"/>
        <w:spacing w:line="200" w:lineRule="atLeast"/>
        <w:ind w:firstLine="14"/>
        <w:jc w:val="center"/>
        <w:rPr>
          <w:b/>
          <w:color w:val="000000"/>
        </w:rPr>
      </w:pPr>
      <w:r>
        <w:rPr>
          <w:b/>
          <w:bCs/>
          <w:iCs/>
          <w:caps/>
          <w:color w:val="000000"/>
          <w:sz w:val="28"/>
          <w:szCs w:val="28"/>
        </w:rPr>
        <w:br w:type="page"/>
      </w:r>
      <w:r w:rsidR="005103C2" w:rsidRPr="00171F19">
        <w:rPr>
          <w:b/>
          <w:bCs/>
          <w:iCs/>
          <w:caps/>
          <w:color w:val="000000"/>
        </w:rPr>
        <w:lastRenderedPageBreak/>
        <w:t xml:space="preserve">Личностные, метапредметные и предметные результаты освоения учебного предмета </w:t>
      </w:r>
    </w:p>
    <w:p w:rsidR="005F735C" w:rsidRPr="005F735C" w:rsidRDefault="005F735C" w:rsidP="005F735C">
      <w:pPr>
        <w:ind w:firstLine="567"/>
        <w:jc w:val="both"/>
      </w:pPr>
      <w:r w:rsidRPr="005F735C">
        <w:t>Личностные результаты отражаются  в индивидуальных качественных свойствах обучающихся:</w:t>
      </w:r>
    </w:p>
    <w:p w:rsidR="005F735C" w:rsidRPr="005F735C" w:rsidRDefault="005F735C" w:rsidP="005F735C">
      <w:pPr>
        <w:ind w:firstLine="567"/>
        <w:jc w:val="both"/>
      </w:pPr>
      <w:r w:rsidRPr="005F735C">
        <w:rPr>
          <w:b/>
        </w:rPr>
        <w:t xml:space="preserve"> </w:t>
      </w:r>
      <w:proofErr w:type="gramStart"/>
      <w:r w:rsidRPr="005F735C">
        <w:rPr>
          <w:b/>
        </w:rPr>
        <w:t>В области  познавательной культуры</w:t>
      </w:r>
      <w:r w:rsidRPr="005F735C">
        <w:t>: владение знаниями об индивидуальных особенностях физического развития и физической подготовленности,</w:t>
      </w:r>
      <w:r w:rsidRPr="005F735C">
        <w:rPr>
          <w:spacing w:val="2"/>
        </w:rPr>
        <w:t xml:space="preserve"> о соответствии их возрастным и половым нормативам; владение знаниями об особенностях индивидуального</w:t>
      </w:r>
      <w:r w:rsidRPr="005F735C">
        <w:rPr>
          <w:spacing w:val="-3"/>
        </w:rPr>
        <w:t xml:space="preserve"> здоровья и о функциональных возможностях организма, </w:t>
      </w:r>
      <w:r w:rsidRPr="005F735C">
        <w:rPr>
          <w:spacing w:val="-1"/>
        </w:rPr>
        <w:t xml:space="preserve">способах профилактики заболеваний и перенапряжения </w:t>
      </w:r>
      <w:r w:rsidRPr="005F735C">
        <w:rPr>
          <w:spacing w:val="-2"/>
        </w:rPr>
        <w:t xml:space="preserve">средствами физической культуры; </w:t>
      </w:r>
      <w:r w:rsidRPr="005F735C">
        <w:t>владение знаниями по организации и проведению занятий физическими упражнениями оздоровительной и тренировочной направленности.</w:t>
      </w:r>
      <w:proofErr w:type="gramEnd"/>
    </w:p>
    <w:p w:rsidR="005F735C" w:rsidRPr="005F735C" w:rsidRDefault="005F735C" w:rsidP="005F735C">
      <w:pPr>
        <w:ind w:firstLine="567"/>
        <w:jc w:val="both"/>
        <w:rPr>
          <w:b/>
          <w:i/>
        </w:rPr>
      </w:pPr>
      <w:r w:rsidRPr="005F735C">
        <w:rPr>
          <w:b/>
        </w:rPr>
        <w:t>В области нравственной культуры</w:t>
      </w:r>
      <w:r w:rsidRPr="005F735C">
        <w:rPr>
          <w:i/>
        </w:rPr>
        <w:t xml:space="preserve">: </w:t>
      </w:r>
      <w:r w:rsidRPr="005F735C">
        <w:rPr>
          <w:color w:val="000000"/>
          <w:spacing w:val="5"/>
        </w:rPr>
        <w:t>способность управлять своими эмоциями, владеть</w:t>
      </w:r>
      <w:r w:rsidRPr="005F735C">
        <w:rPr>
          <w:color w:val="000000"/>
          <w:spacing w:val="-2"/>
        </w:rPr>
        <w:t xml:space="preserve"> культурой  общения и взаимодействия в процессе занятий физическими упражнениями, игровой и соревновательной де</w:t>
      </w:r>
      <w:r w:rsidRPr="005F735C">
        <w:rPr>
          <w:color w:val="000000"/>
          <w:spacing w:val="-2"/>
        </w:rPr>
        <w:softHyphen/>
        <w:t xml:space="preserve">ятельности; </w:t>
      </w:r>
      <w:r w:rsidRPr="005F735C">
        <w:rPr>
          <w:color w:val="000000"/>
          <w:spacing w:val="-3"/>
        </w:rPr>
        <w:t>способность активно включаться в совместные физкуль</w:t>
      </w:r>
      <w:r w:rsidRPr="005F735C">
        <w:rPr>
          <w:color w:val="000000"/>
          <w:spacing w:val="-3"/>
        </w:rPr>
        <w:softHyphen/>
      </w:r>
      <w:r w:rsidRPr="005F735C">
        <w:rPr>
          <w:color w:val="000000"/>
        </w:rPr>
        <w:t>турно-оздоровительные   и   спортивные   мероприятия,</w:t>
      </w:r>
      <w:r w:rsidRPr="005F735C">
        <w:rPr>
          <w:color w:val="000000"/>
          <w:spacing w:val="3"/>
        </w:rPr>
        <w:t xml:space="preserve"> принимать участие в их организации и проведении.</w:t>
      </w:r>
    </w:p>
    <w:p w:rsidR="005F735C" w:rsidRPr="005F735C" w:rsidRDefault="005F735C" w:rsidP="005F735C">
      <w:pPr>
        <w:ind w:firstLine="567"/>
        <w:jc w:val="both"/>
        <w:rPr>
          <w:b/>
          <w:i/>
        </w:rPr>
      </w:pPr>
      <w:r w:rsidRPr="005F735C">
        <w:rPr>
          <w:b/>
        </w:rPr>
        <w:t>В области трудовой культуры</w:t>
      </w:r>
      <w:r w:rsidRPr="005F735C">
        <w:rPr>
          <w:b/>
          <w:i/>
        </w:rPr>
        <w:t>:</w:t>
      </w:r>
      <w:r w:rsidRPr="005F735C">
        <w:rPr>
          <w:color w:val="000000"/>
          <w:spacing w:val="-3"/>
        </w:rPr>
        <w:t xml:space="preserve"> умение планировать режим дня, обеспечивать оптималь</w:t>
      </w:r>
      <w:r w:rsidRPr="005F735C">
        <w:rPr>
          <w:color w:val="000000"/>
          <w:spacing w:val="1"/>
        </w:rPr>
        <w:t>ное сочетание нагрузки и отдыха;</w:t>
      </w:r>
      <w:r w:rsidRPr="005F735C">
        <w:rPr>
          <w:color w:val="000000"/>
          <w:spacing w:val="-3"/>
        </w:rPr>
        <w:softHyphen/>
        <w:t xml:space="preserve"> 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  <w:r w:rsidRPr="005F735C">
        <w:rPr>
          <w:color w:val="000000"/>
          <w:spacing w:val="3"/>
        </w:rPr>
        <w:t xml:space="preserve"> умение содержать в порядке спортивный инвентарь и</w:t>
      </w:r>
      <w:r w:rsidRPr="005F735C">
        <w:rPr>
          <w:color w:val="000000"/>
          <w:spacing w:val="-2"/>
        </w:rPr>
        <w:t xml:space="preserve"> оборудование,   спортивную  одежду,   осуществлять  их</w:t>
      </w:r>
      <w:r w:rsidRPr="005F735C">
        <w:rPr>
          <w:color w:val="000000"/>
          <w:spacing w:val="2"/>
        </w:rPr>
        <w:t xml:space="preserve"> подготовку к занятиям и спортивным соревнованиям.</w:t>
      </w:r>
    </w:p>
    <w:p w:rsidR="005F735C" w:rsidRPr="005F735C" w:rsidRDefault="005F735C" w:rsidP="005F735C">
      <w:pPr>
        <w:ind w:firstLine="567"/>
        <w:jc w:val="both"/>
        <w:rPr>
          <w:b/>
          <w:i/>
        </w:rPr>
      </w:pPr>
      <w:r w:rsidRPr="005F735C">
        <w:rPr>
          <w:b/>
        </w:rPr>
        <w:t>В области эстетической культуры</w:t>
      </w:r>
      <w:r w:rsidRPr="005F735C">
        <w:rPr>
          <w:b/>
          <w:i/>
        </w:rPr>
        <w:t xml:space="preserve">: </w:t>
      </w:r>
      <w:r w:rsidRPr="005F735C">
        <w:rPr>
          <w:color w:val="000000"/>
          <w:spacing w:val="1"/>
        </w:rPr>
        <w:t>красивая (правильная) осанка, умение ее длительно со</w:t>
      </w:r>
      <w:r w:rsidRPr="005F735C">
        <w:rPr>
          <w:color w:val="000000"/>
          <w:spacing w:val="3"/>
        </w:rPr>
        <w:t>хранять при разнообразных формах движения и пере</w:t>
      </w:r>
      <w:r w:rsidRPr="005F735C">
        <w:rPr>
          <w:color w:val="000000"/>
          <w:spacing w:val="1"/>
        </w:rPr>
        <w:t xml:space="preserve">движений; формирование потребности иметь хорошее телосложение в соответствии с принятыми нормами и представлениями;  </w:t>
      </w:r>
      <w:r w:rsidRPr="005F735C">
        <w:rPr>
          <w:color w:val="000000"/>
          <w:spacing w:val="-2"/>
        </w:rPr>
        <w:t>культура движения, умение передвигаться красиво, лег</w:t>
      </w:r>
      <w:r w:rsidRPr="005F735C">
        <w:rPr>
          <w:color w:val="000000"/>
          <w:spacing w:val="-2"/>
        </w:rPr>
        <w:softHyphen/>
      </w:r>
      <w:r w:rsidRPr="005F735C">
        <w:rPr>
          <w:color w:val="000000"/>
          <w:spacing w:val="1"/>
        </w:rPr>
        <w:t>ко и непринужденно.</w:t>
      </w:r>
    </w:p>
    <w:p w:rsidR="005F735C" w:rsidRPr="005F735C" w:rsidRDefault="005F735C" w:rsidP="005F735C">
      <w:pPr>
        <w:ind w:firstLine="567"/>
        <w:jc w:val="both"/>
        <w:rPr>
          <w:color w:val="000000"/>
          <w:spacing w:val="5"/>
        </w:rPr>
      </w:pPr>
      <w:r w:rsidRPr="005F735C">
        <w:rPr>
          <w:b/>
        </w:rPr>
        <w:t>Метапредметные результаты</w:t>
      </w:r>
      <w:r w:rsidRPr="005F735C">
        <w:t xml:space="preserve"> характеризуют уровень </w:t>
      </w:r>
      <w:proofErr w:type="spellStart"/>
      <w:r w:rsidRPr="005F735C">
        <w:t>сформированности</w:t>
      </w:r>
      <w:proofErr w:type="spellEnd"/>
      <w:r w:rsidRPr="005F735C">
        <w:t xml:space="preserve"> качественных универсальных способностей, проявляющихся в активном применении знаний, умений обучающихся в познавательной и предметно-практической деятельности. </w:t>
      </w:r>
      <w:r w:rsidRPr="005F735C">
        <w:rPr>
          <w:color w:val="000000"/>
          <w:spacing w:val="4"/>
        </w:rPr>
        <w:t>Метапредметные результаты проявляются в  следующих об</w:t>
      </w:r>
      <w:r w:rsidRPr="005F735C">
        <w:rPr>
          <w:color w:val="000000"/>
          <w:spacing w:val="4"/>
        </w:rPr>
        <w:softHyphen/>
      </w:r>
      <w:r w:rsidRPr="005F735C">
        <w:rPr>
          <w:color w:val="000000"/>
          <w:spacing w:val="5"/>
        </w:rPr>
        <w:t>ластях культуры.</w:t>
      </w:r>
    </w:p>
    <w:p w:rsidR="005F735C" w:rsidRPr="005F735C" w:rsidRDefault="005F735C" w:rsidP="005F735C">
      <w:pPr>
        <w:ind w:firstLine="567"/>
        <w:jc w:val="both"/>
      </w:pPr>
      <w:r w:rsidRPr="005F735C">
        <w:rPr>
          <w:b/>
          <w:bCs/>
          <w:iCs/>
          <w:color w:val="000000"/>
          <w:spacing w:val="3"/>
        </w:rPr>
        <w:t>В области познавательной культуры</w:t>
      </w:r>
      <w:r w:rsidRPr="005F735C">
        <w:rPr>
          <w:b/>
          <w:bCs/>
          <w:i/>
          <w:iCs/>
          <w:color w:val="000000"/>
          <w:spacing w:val="3"/>
        </w:rPr>
        <w:t xml:space="preserve">: </w:t>
      </w:r>
      <w:r w:rsidRPr="005F735C">
        <w:rPr>
          <w:color w:val="000000"/>
          <w:spacing w:val="-2"/>
        </w:rPr>
        <w:t>понимание физической культуры как явления культуры,</w:t>
      </w:r>
      <w:r w:rsidRPr="005F735C">
        <w:rPr>
          <w:color w:val="000000"/>
          <w:spacing w:val="-3"/>
        </w:rPr>
        <w:t xml:space="preserve"> способствующего развитию целостной личности челове</w:t>
      </w:r>
      <w:r w:rsidRPr="005F735C">
        <w:rPr>
          <w:color w:val="000000"/>
          <w:spacing w:val="-3"/>
        </w:rPr>
        <w:softHyphen/>
      </w:r>
      <w:r w:rsidRPr="005F735C">
        <w:rPr>
          <w:color w:val="000000"/>
          <w:spacing w:val="3"/>
        </w:rPr>
        <w:t xml:space="preserve">ка, сознания и мышления, физических, психических и нравственных качеств; </w:t>
      </w:r>
      <w:r w:rsidRPr="005F735C">
        <w:rPr>
          <w:color w:val="000000"/>
          <w:spacing w:val="1"/>
        </w:rPr>
        <w:t xml:space="preserve">понимание здоровья как важнейшего условия саморазвития и самореализации человека; понимание физической культуры как средства организации здорового образа жизни, профилактики вредных привычек. </w:t>
      </w:r>
      <w:r w:rsidRPr="005F735C">
        <w:rPr>
          <w:color w:val="000000"/>
          <w:spacing w:val="1"/>
        </w:rPr>
        <w:softHyphen/>
      </w:r>
    </w:p>
    <w:p w:rsidR="005F735C" w:rsidRPr="005F735C" w:rsidRDefault="005F735C" w:rsidP="005F735C">
      <w:pPr>
        <w:ind w:firstLine="567"/>
        <w:jc w:val="both"/>
        <w:rPr>
          <w:color w:val="000000"/>
        </w:rPr>
      </w:pPr>
      <w:proofErr w:type="gramStart"/>
      <w:r w:rsidRPr="005F735C">
        <w:rPr>
          <w:b/>
          <w:bCs/>
          <w:iCs/>
          <w:color w:val="000000"/>
          <w:spacing w:val="4"/>
        </w:rPr>
        <w:t>В области нравственной культуры</w:t>
      </w:r>
      <w:r w:rsidRPr="005F735C">
        <w:rPr>
          <w:b/>
          <w:bCs/>
          <w:i/>
          <w:iCs/>
          <w:color w:val="000000"/>
          <w:spacing w:val="4"/>
        </w:rPr>
        <w:t xml:space="preserve">: </w:t>
      </w:r>
      <w:r w:rsidRPr="005F735C">
        <w:rPr>
          <w:color w:val="000000"/>
          <w:spacing w:val="3"/>
        </w:rPr>
        <w:t>бережное отношение к собственному здоровью и здо</w:t>
      </w:r>
      <w:r w:rsidRPr="005F735C">
        <w:rPr>
          <w:color w:val="000000"/>
          <w:spacing w:val="-1"/>
        </w:rPr>
        <w:t xml:space="preserve">ровью окружающих, проявление доброжелательности и </w:t>
      </w:r>
      <w:r w:rsidRPr="005F735C">
        <w:rPr>
          <w:color w:val="000000"/>
          <w:spacing w:val="4"/>
        </w:rPr>
        <w:t xml:space="preserve">отзывчивости; </w:t>
      </w:r>
      <w:r w:rsidRPr="005F735C">
        <w:rPr>
          <w:color w:val="000000"/>
          <w:spacing w:val="3"/>
        </w:rPr>
        <w:t xml:space="preserve">уважительное отношение к окружающим, проявление </w:t>
      </w:r>
      <w:r w:rsidRPr="005F735C">
        <w:rPr>
          <w:color w:val="000000"/>
          <w:spacing w:val="-3"/>
        </w:rPr>
        <w:t xml:space="preserve">культуры взаимодействия, терпимости и толерантности в </w:t>
      </w:r>
      <w:r w:rsidRPr="005F735C">
        <w:rPr>
          <w:color w:val="000000"/>
          <w:spacing w:val="-1"/>
        </w:rPr>
        <w:t xml:space="preserve">достижении общих целей при совместной деятельности; </w:t>
      </w:r>
      <w:r w:rsidRPr="005F735C">
        <w:rPr>
          <w:color w:val="000000"/>
          <w:spacing w:val="-2"/>
        </w:rPr>
        <w:t>ответственное отношение к порученному делу, проявле</w:t>
      </w:r>
      <w:r w:rsidRPr="005F735C">
        <w:rPr>
          <w:color w:val="000000"/>
          <w:spacing w:val="-2"/>
        </w:rPr>
        <w:softHyphen/>
      </w:r>
      <w:r w:rsidRPr="005F735C">
        <w:rPr>
          <w:color w:val="000000"/>
          <w:spacing w:val="4"/>
        </w:rPr>
        <w:t xml:space="preserve">ние осознанной дисциплинированности и готовности </w:t>
      </w:r>
      <w:r w:rsidRPr="005F735C">
        <w:rPr>
          <w:color w:val="000000"/>
          <w:spacing w:val="1"/>
        </w:rPr>
        <w:t>отстаивать собственные позиции, отвечать за результа</w:t>
      </w:r>
      <w:r w:rsidRPr="005F735C">
        <w:rPr>
          <w:color w:val="000000"/>
        </w:rPr>
        <w:t>ты собственной деятельности.</w:t>
      </w:r>
      <w:proofErr w:type="gramEnd"/>
    </w:p>
    <w:p w:rsidR="005F735C" w:rsidRPr="005F735C" w:rsidRDefault="005F735C" w:rsidP="005F735C">
      <w:pPr>
        <w:ind w:firstLine="567"/>
        <w:jc w:val="both"/>
        <w:rPr>
          <w:color w:val="000000"/>
        </w:rPr>
      </w:pPr>
      <w:r w:rsidRPr="005F735C">
        <w:rPr>
          <w:b/>
          <w:bCs/>
          <w:iCs/>
          <w:color w:val="000000"/>
          <w:spacing w:val="4"/>
        </w:rPr>
        <w:t>В области трудовой культуры:</w:t>
      </w:r>
      <w:r w:rsidRPr="005F735C">
        <w:rPr>
          <w:b/>
          <w:bCs/>
          <w:i/>
          <w:iCs/>
          <w:color w:val="000000"/>
          <w:spacing w:val="4"/>
        </w:rPr>
        <w:t xml:space="preserve"> </w:t>
      </w:r>
      <w:r w:rsidRPr="005F735C">
        <w:rPr>
          <w:color w:val="000000"/>
          <w:spacing w:val="-1"/>
        </w:rPr>
        <w:t>добросовестное выполнение учебных заданий, осознан</w:t>
      </w:r>
      <w:r w:rsidRPr="005F735C">
        <w:rPr>
          <w:color w:val="000000"/>
          <w:spacing w:val="6"/>
        </w:rPr>
        <w:t xml:space="preserve">ное стремление к освоению новых знаний и умений; </w:t>
      </w:r>
      <w:r w:rsidRPr="005F735C">
        <w:rPr>
          <w:color w:val="000000"/>
          <w:spacing w:val="-3"/>
        </w:rPr>
        <w:t>уме</w:t>
      </w:r>
      <w:r w:rsidRPr="005F735C">
        <w:rPr>
          <w:color w:val="000000"/>
          <w:spacing w:val="4"/>
        </w:rPr>
        <w:t xml:space="preserve">ние организовывать места занятий и обеспечивать их </w:t>
      </w:r>
      <w:r w:rsidRPr="005F735C">
        <w:rPr>
          <w:color w:val="000000"/>
          <w:spacing w:val="-4"/>
        </w:rPr>
        <w:t xml:space="preserve">безопасность; </w:t>
      </w:r>
      <w:r w:rsidRPr="005F735C">
        <w:rPr>
          <w:color w:val="000000"/>
          <w:spacing w:val="1"/>
        </w:rPr>
        <w:t>активное использова</w:t>
      </w:r>
      <w:r w:rsidRPr="005F735C">
        <w:rPr>
          <w:color w:val="000000"/>
          <w:spacing w:val="2"/>
        </w:rPr>
        <w:t xml:space="preserve">ние занятий физической культурой для профилактики </w:t>
      </w:r>
      <w:r w:rsidRPr="005F735C">
        <w:rPr>
          <w:color w:val="000000"/>
        </w:rPr>
        <w:t>психического и физического утомления.</w:t>
      </w:r>
    </w:p>
    <w:p w:rsidR="005F735C" w:rsidRPr="00A40766" w:rsidRDefault="005F735C" w:rsidP="005F735C">
      <w:pPr>
        <w:ind w:firstLine="567"/>
        <w:jc w:val="both"/>
        <w:rPr>
          <w:b/>
          <w:bCs/>
          <w:color w:val="000000"/>
          <w:spacing w:val="-6"/>
        </w:rPr>
      </w:pPr>
      <w:r w:rsidRPr="005F735C">
        <w:rPr>
          <w:b/>
          <w:bCs/>
          <w:color w:val="000000"/>
          <w:spacing w:val="-6"/>
        </w:rPr>
        <w:t xml:space="preserve">Предметные результаты </w:t>
      </w:r>
    </w:p>
    <w:p w:rsidR="005F735C" w:rsidRPr="005F735C" w:rsidRDefault="005F735C" w:rsidP="005F735C">
      <w:pPr>
        <w:ind w:firstLine="567"/>
        <w:jc w:val="both"/>
      </w:pPr>
      <w:r w:rsidRPr="005F735C">
        <w:rPr>
          <w:color w:val="000000"/>
          <w:spacing w:val="-3"/>
        </w:rPr>
        <w:t>Приобретаемый опыт проявляется в знаниях и способах двигательной деятельности, умениях твор</w:t>
      </w:r>
      <w:r w:rsidRPr="005F735C">
        <w:rPr>
          <w:color w:val="000000"/>
          <w:spacing w:val="-3"/>
        </w:rPr>
        <w:softHyphen/>
      </w:r>
      <w:r w:rsidRPr="005F735C">
        <w:rPr>
          <w:color w:val="000000"/>
        </w:rPr>
        <w:t>чески их применять при решении практических задач, свя</w:t>
      </w:r>
      <w:r w:rsidRPr="005F735C">
        <w:rPr>
          <w:color w:val="000000"/>
        </w:rPr>
        <w:softHyphen/>
      </w:r>
      <w:r w:rsidRPr="005F735C">
        <w:rPr>
          <w:color w:val="000000"/>
          <w:spacing w:val="-2"/>
        </w:rPr>
        <w:t>занных с организацией и проведением самостоятельных заня</w:t>
      </w:r>
      <w:r w:rsidRPr="005F735C">
        <w:rPr>
          <w:color w:val="000000"/>
          <w:spacing w:val="-2"/>
        </w:rPr>
        <w:softHyphen/>
      </w:r>
      <w:r w:rsidRPr="005F735C">
        <w:rPr>
          <w:color w:val="000000"/>
          <w:spacing w:val="-1"/>
        </w:rPr>
        <w:t xml:space="preserve">тий физической культурой. </w:t>
      </w:r>
      <w:r w:rsidRPr="005F735C">
        <w:rPr>
          <w:color w:val="000000"/>
          <w:spacing w:val="-3"/>
        </w:rPr>
        <w:t xml:space="preserve">Предметные результаты </w:t>
      </w:r>
      <w:r w:rsidRPr="005F735C">
        <w:rPr>
          <w:color w:val="000000"/>
        </w:rPr>
        <w:t>проявляются в разных областях культуры.</w:t>
      </w:r>
    </w:p>
    <w:p w:rsidR="005F735C" w:rsidRPr="005F735C" w:rsidRDefault="005F735C" w:rsidP="005F735C">
      <w:pPr>
        <w:ind w:firstLine="567"/>
        <w:jc w:val="both"/>
      </w:pPr>
      <w:r w:rsidRPr="005F735C">
        <w:rPr>
          <w:b/>
          <w:bCs/>
          <w:iCs/>
          <w:color w:val="000000"/>
          <w:spacing w:val="3"/>
        </w:rPr>
        <w:lastRenderedPageBreak/>
        <w:t>В области познавательной культуры</w:t>
      </w:r>
      <w:r w:rsidRPr="005F735C">
        <w:rPr>
          <w:b/>
          <w:bCs/>
          <w:i/>
          <w:iCs/>
          <w:color w:val="000000"/>
          <w:spacing w:val="3"/>
        </w:rPr>
        <w:t>:</w:t>
      </w:r>
      <w:r w:rsidRPr="005F735C">
        <w:t xml:space="preserve"> </w:t>
      </w:r>
      <w:r w:rsidRPr="005F735C">
        <w:rPr>
          <w:color w:val="000000"/>
          <w:spacing w:val="2"/>
        </w:rPr>
        <w:t xml:space="preserve">знания по истории и развитию спорта и олимпийского </w:t>
      </w:r>
      <w:r w:rsidRPr="005F735C">
        <w:rPr>
          <w:color w:val="000000"/>
        </w:rPr>
        <w:t xml:space="preserve">движения, о положительном их влиянии на укрепление </w:t>
      </w:r>
      <w:r w:rsidRPr="005F735C">
        <w:rPr>
          <w:color w:val="000000"/>
          <w:spacing w:val="1"/>
        </w:rPr>
        <w:t xml:space="preserve">мира и дружбы между народами; </w:t>
      </w:r>
      <w:r w:rsidRPr="005F735C">
        <w:rPr>
          <w:color w:val="000000"/>
          <w:spacing w:val="-5"/>
        </w:rPr>
        <w:t>знание основных направлений развития физической куль</w:t>
      </w:r>
      <w:r w:rsidRPr="005F735C">
        <w:rPr>
          <w:color w:val="000000"/>
          <w:spacing w:val="-5"/>
        </w:rPr>
        <w:softHyphen/>
      </w:r>
      <w:r w:rsidRPr="005F735C">
        <w:rPr>
          <w:color w:val="000000"/>
        </w:rPr>
        <w:t>туры в обществе, их целей, задач и форм организации;</w:t>
      </w:r>
      <w:r w:rsidRPr="005F735C">
        <w:rPr>
          <w:i/>
          <w:iCs/>
          <w:color w:val="000000"/>
        </w:rPr>
        <w:t xml:space="preserve"> </w:t>
      </w:r>
      <w:r w:rsidRPr="005F735C">
        <w:rPr>
          <w:color w:val="000000"/>
          <w:spacing w:val="3"/>
        </w:rPr>
        <w:t>знания о здоровом образе жизни, его связи с укрепле</w:t>
      </w:r>
      <w:r w:rsidRPr="005F735C">
        <w:rPr>
          <w:color w:val="000000"/>
          <w:spacing w:val="2"/>
        </w:rPr>
        <w:t xml:space="preserve">нием здоровья и профилактикой вредных привычек, о </w:t>
      </w:r>
      <w:r w:rsidRPr="005F735C">
        <w:rPr>
          <w:color w:val="000000"/>
          <w:spacing w:val="1"/>
        </w:rPr>
        <w:t>роли и месте физической культуры в организации здо</w:t>
      </w:r>
      <w:r w:rsidRPr="005F735C">
        <w:rPr>
          <w:color w:val="000000"/>
          <w:spacing w:val="2"/>
        </w:rPr>
        <w:t>рового образа жизни.</w:t>
      </w:r>
    </w:p>
    <w:p w:rsidR="005F735C" w:rsidRPr="005F735C" w:rsidRDefault="005F735C" w:rsidP="005F735C">
      <w:pPr>
        <w:ind w:firstLine="567"/>
        <w:jc w:val="both"/>
      </w:pPr>
      <w:r w:rsidRPr="005F735C">
        <w:rPr>
          <w:b/>
          <w:bCs/>
          <w:iCs/>
          <w:color w:val="000000"/>
          <w:spacing w:val="4"/>
        </w:rPr>
        <w:t>В области нравственной культуры</w:t>
      </w:r>
      <w:r w:rsidRPr="005F735C">
        <w:rPr>
          <w:b/>
          <w:bCs/>
          <w:i/>
          <w:iCs/>
          <w:color w:val="000000"/>
          <w:spacing w:val="4"/>
        </w:rPr>
        <w:t>:</w:t>
      </w:r>
      <w:r w:rsidRPr="005F735C">
        <w:t xml:space="preserve"> </w:t>
      </w:r>
      <w:r w:rsidRPr="005F735C">
        <w:rPr>
          <w:color w:val="000000"/>
          <w:spacing w:val="4"/>
        </w:rPr>
        <w:t xml:space="preserve">способность проявлять инициативу и творчество при </w:t>
      </w:r>
      <w:r w:rsidRPr="005F735C">
        <w:rPr>
          <w:color w:val="000000"/>
          <w:spacing w:val="3"/>
        </w:rPr>
        <w:t>организации совместных занятий физической культу</w:t>
      </w:r>
      <w:r w:rsidRPr="005F735C">
        <w:rPr>
          <w:color w:val="000000"/>
          <w:spacing w:val="-2"/>
        </w:rPr>
        <w:t xml:space="preserve">рой, доброжелательное и уважительное отношение к </w:t>
      </w:r>
      <w:proofErr w:type="gramStart"/>
      <w:r w:rsidRPr="005F735C">
        <w:rPr>
          <w:color w:val="000000"/>
          <w:spacing w:val="-2"/>
        </w:rPr>
        <w:t>занимающимся</w:t>
      </w:r>
      <w:proofErr w:type="gramEnd"/>
      <w:r w:rsidRPr="005F735C">
        <w:rPr>
          <w:color w:val="000000"/>
          <w:spacing w:val="-2"/>
        </w:rPr>
        <w:t xml:space="preserve">, независимо от особенностей их здоровья, </w:t>
      </w:r>
      <w:r w:rsidRPr="005F735C">
        <w:rPr>
          <w:color w:val="000000"/>
        </w:rPr>
        <w:t>физической и технической подготовленности;</w:t>
      </w:r>
      <w:r w:rsidRPr="005F735C">
        <w:rPr>
          <w:i/>
          <w:iCs/>
          <w:color w:val="000000"/>
        </w:rPr>
        <w:t xml:space="preserve"> </w:t>
      </w:r>
      <w:r w:rsidRPr="005F735C">
        <w:rPr>
          <w:color w:val="000000"/>
          <w:spacing w:val="-2"/>
        </w:rPr>
        <w:t xml:space="preserve">умение оказывать помощь занимающимся, при освоении </w:t>
      </w:r>
      <w:r w:rsidRPr="005F735C">
        <w:rPr>
          <w:color w:val="000000"/>
          <w:spacing w:val="2"/>
        </w:rPr>
        <w:t xml:space="preserve">новых двигательных действий, корректно объяснять и </w:t>
      </w:r>
      <w:r w:rsidRPr="005F735C">
        <w:rPr>
          <w:color w:val="000000"/>
          <w:spacing w:val="1"/>
        </w:rPr>
        <w:t xml:space="preserve">объективно оценивать технику их выполнения; </w:t>
      </w:r>
      <w:r w:rsidRPr="005F735C">
        <w:rPr>
          <w:color w:val="000000"/>
          <w:spacing w:val="-2"/>
        </w:rPr>
        <w:t>способность проявлять дисциплинированность и уважи</w:t>
      </w:r>
      <w:r w:rsidRPr="005F735C">
        <w:rPr>
          <w:color w:val="000000"/>
          <w:spacing w:val="-2"/>
        </w:rPr>
        <w:softHyphen/>
      </w:r>
      <w:r w:rsidRPr="005F735C">
        <w:rPr>
          <w:color w:val="000000"/>
          <w:spacing w:val="3"/>
        </w:rPr>
        <w:t xml:space="preserve">тельное отношение к сопернику в условиях игровой и </w:t>
      </w:r>
      <w:r w:rsidRPr="005F735C">
        <w:rPr>
          <w:color w:val="000000"/>
          <w:spacing w:val="-1"/>
        </w:rPr>
        <w:t>соревновательной деятельности, соблюдать правила иг</w:t>
      </w:r>
      <w:r w:rsidRPr="005F735C">
        <w:rPr>
          <w:color w:val="000000"/>
          <w:spacing w:val="2"/>
        </w:rPr>
        <w:t>ры и соревнований.</w:t>
      </w:r>
    </w:p>
    <w:p w:rsidR="00232597" w:rsidRPr="00A40766" w:rsidRDefault="00232597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Pr="00A40766" w:rsidRDefault="005F735C" w:rsidP="00232597"/>
    <w:p w:rsidR="005F735C" w:rsidRDefault="005F735C" w:rsidP="00232597"/>
    <w:p w:rsidR="003145A8" w:rsidRDefault="003145A8" w:rsidP="00232597"/>
    <w:p w:rsidR="003145A8" w:rsidRDefault="003145A8" w:rsidP="00232597"/>
    <w:p w:rsidR="003145A8" w:rsidRDefault="003145A8" w:rsidP="00232597"/>
    <w:p w:rsidR="003145A8" w:rsidRPr="00A40766" w:rsidRDefault="003145A8" w:rsidP="00232597"/>
    <w:p w:rsidR="005F735C" w:rsidRPr="00A40766" w:rsidRDefault="005F735C" w:rsidP="00232597">
      <w:pPr>
        <w:rPr>
          <w:b/>
          <w:bCs/>
          <w:iCs/>
          <w:caps/>
          <w:color w:val="000000"/>
          <w:szCs w:val="28"/>
        </w:rPr>
      </w:pPr>
      <w:r w:rsidRPr="00A40766">
        <w:rPr>
          <w:b/>
          <w:bCs/>
          <w:iCs/>
          <w:caps/>
          <w:color w:val="000000"/>
          <w:szCs w:val="28"/>
        </w:rPr>
        <w:lastRenderedPageBreak/>
        <w:t xml:space="preserve">                              </w:t>
      </w:r>
      <w:r w:rsidRPr="00171F19">
        <w:rPr>
          <w:b/>
          <w:bCs/>
          <w:iCs/>
          <w:caps/>
          <w:color w:val="000000"/>
          <w:szCs w:val="28"/>
        </w:rPr>
        <w:t>Содержание</w:t>
      </w:r>
      <w:r w:rsidR="008104D9">
        <w:rPr>
          <w:b/>
          <w:bCs/>
          <w:iCs/>
          <w:caps/>
          <w:color w:val="000000"/>
          <w:szCs w:val="28"/>
        </w:rPr>
        <w:t xml:space="preserve"> программы</w:t>
      </w:r>
      <w:r w:rsidRPr="00171F19">
        <w:rPr>
          <w:b/>
          <w:bCs/>
          <w:iCs/>
          <w:caps/>
          <w:color w:val="000000"/>
          <w:szCs w:val="28"/>
        </w:rPr>
        <w:t xml:space="preserve"> учебного предмета</w:t>
      </w:r>
    </w:p>
    <w:p w:rsidR="008104D9" w:rsidRPr="003445AB" w:rsidRDefault="008104D9" w:rsidP="008104D9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10"/>
        <w:jc w:val="center"/>
        <w:rPr>
          <w:color w:val="000000"/>
          <w:spacing w:val="-2"/>
        </w:rPr>
      </w:pPr>
      <w:r w:rsidRPr="003445AB">
        <w:rPr>
          <w:color w:val="000000"/>
          <w:spacing w:val="-2"/>
        </w:rPr>
        <w:t>Знания о физической культуре</w:t>
      </w:r>
      <w:r>
        <w:rPr>
          <w:color w:val="000000"/>
          <w:spacing w:val="-2"/>
        </w:rPr>
        <w:t xml:space="preserve"> (в процессе уроков)</w:t>
      </w:r>
    </w:p>
    <w:p w:rsidR="008104D9" w:rsidRPr="003445AB" w:rsidRDefault="008104D9" w:rsidP="008104D9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08" w:firstLine="454"/>
        <w:jc w:val="both"/>
        <w:rPr>
          <w:color w:val="000000"/>
          <w:spacing w:val="-2"/>
        </w:rPr>
      </w:pPr>
      <w:r w:rsidRPr="003445AB">
        <w:rPr>
          <w:bCs/>
          <w:i/>
          <w:color w:val="000000"/>
          <w:spacing w:val="-2"/>
        </w:rPr>
        <w:t>Физическая культура</w:t>
      </w:r>
      <w:r w:rsidRPr="003445AB">
        <w:rPr>
          <w:b/>
          <w:bCs/>
          <w:color w:val="000000"/>
          <w:spacing w:val="-2"/>
        </w:rPr>
        <w:t xml:space="preserve">. </w:t>
      </w:r>
      <w:r w:rsidRPr="003445AB">
        <w:rPr>
          <w:color w:val="000000"/>
          <w:spacing w:val="-2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8104D9" w:rsidRPr="003445AB" w:rsidRDefault="008104D9" w:rsidP="008104D9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08" w:firstLine="454"/>
        <w:jc w:val="both"/>
        <w:rPr>
          <w:color w:val="000000"/>
          <w:spacing w:val="-2"/>
        </w:rPr>
      </w:pPr>
      <w:r w:rsidRPr="003445AB">
        <w:rPr>
          <w:color w:val="000000"/>
          <w:spacing w:val="-2"/>
        </w:rPr>
        <w:t>Правила предупреждения травматизма во время занятий фи</w:t>
      </w:r>
      <w:r w:rsidRPr="003445AB">
        <w:rPr>
          <w:color w:val="000000"/>
          <w:spacing w:val="-2"/>
        </w:rPr>
        <w:softHyphen/>
        <w:t>зическими упражнениями: организация мест занятий, подбор одежды, обуви и инвентаря.</w:t>
      </w:r>
    </w:p>
    <w:p w:rsidR="008104D9" w:rsidRPr="003445AB" w:rsidRDefault="008104D9" w:rsidP="008104D9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08" w:firstLine="454"/>
        <w:jc w:val="both"/>
        <w:rPr>
          <w:color w:val="000000"/>
          <w:spacing w:val="-2"/>
        </w:rPr>
      </w:pPr>
      <w:r w:rsidRPr="003445AB">
        <w:rPr>
          <w:bCs/>
          <w:i/>
          <w:color w:val="000000"/>
          <w:spacing w:val="-2"/>
        </w:rPr>
        <w:t>Из истории физической культуры.</w:t>
      </w:r>
      <w:r w:rsidRPr="003445AB">
        <w:rPr>
          <w:b/>
          <w:bCs/>
          <w:color w:val="000000"/>
          <w:spacing w:val="-2"/>
        </w:rPr>
        <w:t xml:space="preserve"> </w:t>
      </w:r>
      <w:r w:rsidRPr="003445AB">
        <w:rPr>
          <w:color w:val="000000"/>
          <w:spacing w:val="-2"/>
        </w:rPr>
        <w:t>История развития фи</w:t>
      </w:r>
      <w:r w:rsidRPr="003445AB">
        <w:rPr>
          <w:color w:val="000000"/>
          <w:spacing w:val="-2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8104D9" w:rsidRPr="003445AB" w:rsidRDefault="008104D9" w:rsidP="008104D9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08" w:firstLine="454"/>
        <w:jc w:val="both"/>
        <w:rPr>
          <w:color w:val="000000"/>
          <w:spacing w:val="-2"/>
        </w:rPr>
      </w:pPr>
      <w:r w:rsidRPr="003445AB">
        <w:rPr>
          <w:bCs/>
          <w:i/>
          <w:color w:val="000000"/>
          <w:spacing w:val="-2"/>
        </w:rPr>
        <w:t>Физические упражнения</w:t>
      </w:r>
      <w:r w:rsidRPr="003445AB">
        <w:rPr>
          <w:b/>
          <w:bCs/>
          <w:color w:val="000000"/>
          <w:spacing w:val="-2"/>
        </w:rPr>
        <w:t xml:space="preserve">. </w:t>
      </w:r>
      <w:r w:rsidRPr="003445AB">
        <w:rPr>
          <w:color w:val="000000"/>
          <w:spacing w:val="-2"/>
        </w:rPr>
        <w:t>Физические упражнения, их вли</w:t>
      </w:r>
      <w:r w:rsidRPr="003445AB">
        <w:rPr>
          <w:color w:val="000000"/>
          <w:spacing w:val="-2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3445AB">
        <w:rPr>
          <w:color w:val="000000"/>
          <w:spacing w:val="-2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8104D9" w:rsidRPr="003445AB" w:rsidRDefault="008104D9" w:rsidP="008104D9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08" w:firstLine="454"/>
        <w:jc w:val="both"/>
        <w:rPr>
          <w:color w:val="000000"/>
          <w:spacing w:val="-2"/>
        </w:rPr>
      </w:pPr>
      <w:r w:rsidRPr="003445AB">
        <w:rPr>
          <w:color w:val="000000"/>
          <w:spacing w:val="-2"/>
        </w:rPr>
        <w:t>Физическая нагрузка и её влияние на повышение частоты сердечных сокращений.</w:t>
      </w:r>
    </w:p>
    <w:p w:rsidR="008104D9" w:rsidRPr="003445AB" w:rsidRDefault="008104D9" w:rsidP="008104D9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08" w:firstLine="454"/>
        <w:jc w:val="center"/>
        <w:rPr>
          <w:color w:val="000000"/>
          <w:spacing w:val="-2"/>
        </w:rPr>
      </w:pPr>
    </w:p>
    <w:p w:rsidR="008104D9" w:rsidRPr="003445AB" w:rsidRDefault="008104D9" w:rsidP="008104D9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08" w:firstLine="454"/>
        <w:jc w:val="center"/>
        <w:rPr>
          <w:color w:val="000000"/>
          <w:spacing w:val="-2"/>
        </w:rPr>
      </w:pPr>
      <w:r w:rsidRPr="003445AB">
        <w:rPr>
          <w:color w:val="000000"/>
          <w:spacing w:val="-2"/>
        </w:rPr>
        <w:t>Способы физкультурной деятельности</w:t>
      </w:r>
      <w:r>
        <w:rPr>
          <w:color w:val="000000"/>
          <w:spacing w:val="-2"/>
        </w:rPr>
        <w:t xml:space="preserve"> (в процессе уроков)</w:t>
      </w:r>
    </w:p>
    <w:p w:rsidR="008104D9" w:rsidRPr="003445AB" w:rsidRDefault="008104D9" w:rsidP="008104D9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08" w:firstLine="454"/>
        <w:jc w:val="both"/>
        <w:rPr>
          <w:color w:val="000000"/>
          <w:spacing w:val="-2"/>
        </w:rPr>
      </w:pPr>
      <w:r w:rsidRPr="003445AB">
        <w:rPr>
          <w:bCs/>
          <w:i/>
          <w:color w:val="000000"/>
          <w:spacing w:val="-2"/>
        </w:rPr>
        <w:t>Самостоятельные занятия</w:t>
      </w:r>
      <w:r w:rsidRPr="003445AB">
        <w:rPr>
          <w:b/>
          <w:bCs/>
          <w:color w:val="000000"/>
          <w:spacing w:val="-2"/>
        </w:rPr>
        <w:t xml:space="preserve">. </w:t>
      </w:r>
      <w:r w:rsidRPr="003445AB">
        <w:rPr>
          <w:color w:val="000000"/>
          <w:spacing w:val="-2"/>
        </w:rPr>
        <w:t>Составление режима дня. Вы</w:t>
      </w:r>
      <w:r w:rsidRPr="003445AB">
        <w:rPr>
          <w:color w:val="000000"/>
          <w:spacing w:val="-2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3445AB">
        <w:rPr>
          <w:color w:val="000000"/>
          <w:spacing w:val="-2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8104D9" w:rsidRPr="003445AB" w:rsidRDefault="008104D9" w:rsidP="008104D9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08" w:firstLine="454"/>
        <w:jc w:val="both"/>
        <w:rPr>
          <w:color w:val="000000"/>
          <w:spacing w:val="-2"/>
        </w:rPr>
      </w:pPr>
      <w:r w:rsidRPr="003445AB">
        <w:rPr>
          <w:bCs/>
          <w:i/>
          <w:color w:val="000000"/>
          <w:spacing w:val="-2"/>
        </w:rPr>
        <w:t xml:space="preserve">Самостоятельные наблюдения за физическим развитием и физической подготовленностью. </w:t>
      </w:r>
      <w:r w:rsidRPr="003445AB">
        <w:rPr>
          <w:color w:val="000000"/>
          <w:spacing w:val="-2"/>
        </w:rPr>
        <w:t>Измерение длины и мас</w:t>
      </w:r>
      <w:r w:rsidRPr="003445AB">
        <w:rPr>
          <w:color w:val="000000"/>
          <w:spacing w:val="-2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3445AB">
        <w:rPr>
          <w:color w:val="000000"/>
          <w:spacing w:val="-2"/>
        </w:rPr>
        <w:softHyphen/>
        <w:t>ских упражнений.</w:t>
      </w:r>
    </w:p>
    <w:p w:rsidR="008104D9" w:rsidRPr="003445AB" w:rsidRDefault="008104D9" w:rsidP="008104D9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08" w:firstLine="454"/>
        <w:jc w:val="both"/>
        <w:rPr>
          <w:color w:val="000000"/>
          <w:spacing w:val="-2"/>
        </w:rPr>
      </w:pPr>
      <w:r w:rsidRPr="003445AB">
        <w:rPr>
          <w:bCs/>
          <w:i/>
          <w:color w:val="000000"/>
          <w:spacing w:val="-2"/>
        </w:rPr>
        <w:t>Самостоятельные игры и развлечения.</w:t>
      </w:r>
      <w:r w:rsidRPr="003445AB">
        <w:rPr>
          <w:b/>
          <w:bCs/>
          <w:color w:val="000000"/>
          <w:spacing w:val="-2"/>
        </w:rPr>
        <w:t xml:space="preserve"> </w:t>
      </w:r>
      <w:r w:rsidRPr="003445AB">
        <w:rPr>
          <w:color w:val="000000"/>
          <w:spacing w:val="-2"/>
        </w:rPr>
        <w:t>Организация и про</w:t>
      </w:r>
      <w:r w:rsidRPr="003445AB">
        <w:rPr>
          <w:color w:val="000000"/>
          <w:spacing w:val="-2"/>
        </w:rPr>
        <w:softHyphen/>
        <w:t>ведение подвижных игр (на спортивных площадках и в спор</w:t>
      </w:r>
      <w:r w:rsidRPr="003445AB">
        <w:rPr>
          <w:color w:val="000000"/>
          <w:spacing w:val="-2"/>
        </w:rPr>
        <w:softHyphen/>
        <w:t>тивных залах).</w:t>
      </w:r>
    </w:p>
    <w:p w:rsidR="008104D9" w:rsidRDefault="008104D9" w:rsidP="008104D9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08" w:firstLine="454"/>
        <w:jc w:val="both"/>
        <w:rPr>
          <w:color w:val="000000"/>
          <w:spacing w:val="-2"/>
        </w:rPr>
      </w:pPr>
    </w:p>
    <w:p w:rsidR="003145A8" w:rsidRPr="003145A8" w:rsidRDefault="003145A8" w:rsidP="003145A8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08" w:firstLine="454"/>
        <w:jc w:val="center"/>
        <w:rPr>
          <w:i/>
          <w:color w:val="000000"/>
          <w:spacing w:val="-2"/>
        </w:rPr>
      </w:pPr>
      <w:r w:rsidRPr="003145A8">
        <w:rPr>
          <w:i/>
          <w:color w:val="000000"/>
          <w:spacing w:val="-2"/>
        </w:rPr>
        <w:t>5класс</w:t>
      </w:r>
    </w:p>
    <w:p w:rsidR="008104D9" w:rsidRPr="003445AB" w:rsidRDefault="008104D9" w:rsidP="008104D9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08" w:firstLine="454"/>
        <w:jc w:val="center"/>
        <w:rPr>
          <w:color w:val="000000"/>
          <w:spacing w:val="-2"/>
        </w:rPr>
      </w:pPr>
      <w:r w:rsidRPr="003445AB">
        <w:rPr>
          <w:color w:val="000000"/>
          <w:spacing w:val="-2"/>
        </w:rPr>
        <w:t>Физическое совершенствование</w:t>
      </w:r>
    </w:p>
    <w:p w:rsidR="008104D9" w:rsidRPr="003445AB" w:rsidRDefault="008104D9" w:rsidP="008104D9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08" w:firstLine="454"/>
        <w:jc w:val="both"/>
        <w:rPr>
          <w:color w:val="000000"/>
          <w:spacing w:val="-2"/>
        </w:rPr>
      </w:pPr>
      <w:r w:rsidRPr="003445AB">
        <w:rPr>
          <w:bCs/>
          <w:i/>
          <w:iCs/>
          <w:color w:val="000000"/>
          <w:spacing w:val="-2"/>
        </w:rPr>
        <w:t>Гимнастика с основами акробатики</w:t>
      </w:r>
      <w:r>
        <w:rPr>
          <w:bCs/>
          <w:i/>
          <w:iCs/>
          <w:color w:val="000000"/>
          <w:spacing w:val="-2"/>
        </w:rPr>
        <w:t xml:space="preserve"> (24 часа)</w:t>
      </w:r>
      <w:r w:rsidRPr="003445AB">
        <w:rPr>
          <w:bCs/>
          <w:i/>
          <w:iCs/>
          <w:color w:val="000000"/>
          <w:spacing w:val="-2"/>
        </w:rPr>
        <w:t>. Организующие ко</w:t>
      </w:r>
      <w:r w:rsidRPr="003445AB">
        <w:rPr>
          <w:bCs/>
          <w:i/>
          <w:iCs/>
          <w:color w:val="000000"/>
          <w:spacing w:val="-2"/>
        </w:rPr>
        <w:softHyphen/>
        <w:t>манды и приемы</w:t>
      </w:r>
      <w:r w:rsidRPr="003445AB">
        <w:rPr>
          <w:b/>
          <w:bCs/>
          <w:iCs/>
          <w:color w:val="000000"/>
          <w:spacing w:val="-2"/>
        </w:rPr>
        <w:t xml:space="preserve">. </w:t>
      </w:r>
      <w:r w:rsidRPr="003445AB">
        <w:rPr>
          <w:color w:val="000000"/>
          <w:spacing w:val="-2"/>
        </w:rPr>
        <w:t>Строевые действия в шеренге и колонне; вы</w:t>
      </w:r>
      <w:r w:rsidRPr="003445AB">
        <w:rPr>
          <w:color w:val="000000"/>
          <w:spacing w:val="-2"/>
        </w:rPr>
        <w:softHyphen/>
        <w:t>полнение строевых команд.</w:t>
      </w:r>
    </w:p>
    <w:p w:rsidR="008104D9" w:rsidRPr="003445AB" w:rsidRDefault="008104D9" w:rsidP="008104D9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08" w:firstLine="454"/>
        <w:jc w:val="both"/>
        <w:rPr>
          <w:color w:val="000000"/>
          <w:spacing w:val="-2"/>
        </w:rPr>
      </w:pPr>
      <w:r w:rsidRPr="003445AB">
        <w:rPr>
          <w:bCs/>
          <w:i/>
          <w:iCs/>
          <w:color w:val="000000"/>
          <w:spacing w:val="-2"/>
        </w:rPr>
        <w:t>Акробатические упражнения</w:t>
      </w:r>
      <w:r w:rsidRPr="003445AB">
        <w:rPr>
          <w:b/>
          <w:bCs/>
          <w:iCs/>
          <w:color w:val="000000"/>
          <w:spacing w:val="-2"/>
        </w:rPr>
        <w:t xml:space="preserve">. </w:t>
      </w:r>
      <w:r w:rsidRPr="003445AB">
        <w:rPr>
          <w:color w:val="000000"/>
          <w:spacing w:val="-2"/>
        </w:rPr>
        <w:t>Упоры; седы; упражнения в группировке; перекаты; стойка на лопатках; кувырки вперёд; гимнастический мост.</w:t>
      </w:r>
    </w:p>
    <w:p w:rsidR="008104D9" w:rsidRPr="003445AB" w:rsidRDefault="008104D9" w:rsidP="008104D9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08" w:firstLine="454"/>
        <w:jc w:val="both"/>
        <w:rPr>
          <w:color w:val="000000"/>
          <w:spacing w:val="-2"/>
        </w:rPr>
      </w:pPr>
      <w:r w:rsidRPr="003445AB">
        <w:rPr>
          <w:bCs/>
          <w:i/>
          <w:iCs/>
          <w:color w:val="000000"/>
          <w:spacing w:val="-2"/>
        </w:rPr>
        <w:t>Акробатические комбинации</w:t>
      </w:r>
      <w:r w:rsidRPr="003445AB">
        <w:rPr>
          <w:b/>
          <w:bCs/>
          <w:iCs/>
          <w:color w:val="000000"/>
          <w:spacing w:val="-2"/>
        </w:rPr>
        <w:t xml:space="preserve">. </w:t>
      </w:r>
      <w:r w:rsidRPr="003445AB">
        <w:rPr>
          <w:color w:val="000000"/>
          <w:spacing w:val="-2"/>
        </w:rPr>
        <w:t xml:space="preserve">Например: 1) мост из </w:t>
      </w:r>
      <w:proofErr w:type="gramStart"/>
      <w:r w:rsidRPr="003445AB">
        <w:rPr>
          <w:color w:val="000000"/>
          <w:spacing w:val="-2"/>
        </w:rPr>
        <w:t>поло</w:t>
      </w:r>
      <w:r w:rsidRPr="003445AB">
        <w:rPr>
          <w:color w:val="000000"/>
          <w:spacing w:val="-2"/>
        </w:rPr>
        <w:softHyphen/>
        <w:t>жения</w:t>
      </w:r>
      <w:proofErr w:type="gramEnd"/>
      <w:r w:rsidRPr="003445AB">
        <w:rPr>
          <w:color w:val="000000"/>
          <w:spacing w:val="-2"/>
        </w:rPr>
        <w:t xml:space="preserve"> лёжа на спине, опуститься в исходное положение, пере</w:t>
      </w:r>
      <w:r w:rsidRPr="003445AB">
        <w:rPr>
          <w:color w:val="000000"/>
          <w:spacing w:val="-2"/>
        </w:rPr>
        <w:softHyphen/>
        <w:t>ворот в положение лёжа на животе, прыжок с опорой на руки в упор присев; 2) кувырок вперёд в упор присев.</w:t>
      </w:r>
    </w:p>
    <w:p w:rsidR="008104D9" w:rsidRPr="003445AB" w:rsidRDefault="008104D9" w:rsidP="008104D9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10" w:firstLine="454"/>
        <w:jc w:val="both"/>
        <w:rPr>
          <w:color w:val="000000"/>
          <w:spacing w:val="-2"/>
        </w:rPr>
      </w:pPr>
      <w:r w:rsidRPr="003445AB">
        <w:rPr>
          <w:bCs/>
          <w:i/>
          <w:iCs/>
          <w:color w:val="000000"/>
          <w:spacing w:val="-2"/>
        </w:rPr>
        <w:t>Гимнастические упражнения прикладного характера</w:t>
      </w:r>
      <w:r w:rsidRPr="003445AB">
        <w:rPr>
          <w:b/>
          <w:bCs/>
          <w:iCs/>
          <w:color w:val="000000"/>
          <w:spacing w:val="-2"/>
        </w:rPr>
        <w:t xml:space="preserve">. </w:t>
      </w:r>
      <w:r w:rsidRPr="003445AB">
        <w:rPr>
          <w:color w:val="000000"/>
          <w:spacing w:val="-2"/>
        </w:rPr>
        <w:t>Прыжки со скакалкой. Передвижение по гимнастической стен</w:t>
      </w:r>
      <w:r w:rsidRPr="003445AB">
        <w:rPr>
          <w:color w:val="000000"/>
          <w:spacing w:val="-2"/>
        </w:rPr>
        <w:softHyphen/>
        <w:t xml:space="preserve">ке. Преодоление полосы препятствий с элементами лазанья и </w:t>
      </w:r>
      <w:proofErr w:type="spellStart"/>
      <w:r w:rsidRPr="003445AB">
        <w:rPr>
          <w:color w:val="000000"/>
          <w:spacing w:val="-2"/>
        </w:rPr>
        <w:t>перелезания</w:t>
      </w:r>
      <w:proofErr w:type="spellEnd"/>
      <w:r w:rsidRPr="003445AB">
        <w:rPr>
          <w:color w:val="000000"/>
          <w:spacing w:val="-2"/>
        </w:rPr>
        <w:t xml:space="preserve">, </w:t>
      </w:r>
      <w:proofErr w:type="spellStart"/>
      <w:r w:rsidRPr="003445AB">
        <w:rPr>
          <w:color w:val="000000"/>
          <w:spacing w:val="-2"/>
        </w:rPr>
        <w:t>переползания</w:t>
      </w:r>
      <w:proofErr w:type="spellEnd"/>
      <w:r w:rsidRPr="003445AB">
        <w:rPr>
          <w:color w:val="000000"/>
          <w:spacing w:val="-2"/>
        </w:rPr>
        <w:t>, передвижение по наклонной гим</w:t>
      </w:r>
      <w:r w:rsidRPr="003445AB">
        <w:rPr>
          <w:color w:val="000000"/>
          <w:spacing w:val="-2"/>
        </w:rPr>
        <w:softHyphen/>
        <w:t>настической скамейке.</w:t>
      </w:r>
      <w:r>
        <w:rPr>
          <w:color w:val="000000"/>
          <w:spacing w:val="-2"/>
        </w:rPr>
        <w:t xml:space="preserve"> Висы.</w:t>
      </w:r>
    </w:p>
    <w:p w:rsidR="008104D9" w:rsidRPr="003445AB" w:rsidRDefault="008104D9" w:rsidP="008104D9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10" w:firstLine="454"/>
        <w:jc w:val="both"/>
        <w:rPr>
          <w:color w:val="000000"/>
          <w:spacing w:val="-2"/>
        </w:rPr>
      </w:pPr>
      <w:r w:rsidRPr="003445AB">
        <w:rPr>
          <w:bCs/>
          <w:i/>
          <w:iCs/>
          <w:color w:val="000000"/>
          <w:spacing w:val="-2"/>
        </w:rPr>
        <w:t>Лёгкая атлетика</w:t>
      </w:r>
      <w:r>
        <w:rPr>
          <w:bCs/>
          <w:i/>
          <w:iCs/>
          <w:color w:val="000000"/>
          <w:spacing w:val="-2"/>
        </w:rPr>
        <w:t xml:space="preserve"> (23 часа)</w:t>
      </w:r>
      <w:r w:rsidRPr="003445AB">
        <w:rPr>
          <w:bCs/>
          <w:i/>
          <w:iCs/>
          <w:color w:val="000000"/>
          <w:spacing w:val="-2"/>
        </w:rPr>
        <w:t>. Беговые упражнения:</w:t>
      </w:r>
      <w:r w:rsidRPr="003445AB">
        <w:rPr>
          <w:b/>
          <w:bCs/>
          <w:iCs/>
          <w:color w:val="000000"/>
          <w:spacing w:val="-2"/>
        </w:rPr>
        <w:t xml:space="preserve"> </w:t>
      </w:r>
      <w:r w:rsidRPr="003445AB">
        <w:rPr>
          <w:color w:val="000000"/>
          <w:spacing w:val="-2"/>
        </w:rPr>
        <w:t>с высоким под</w:t>
      </w:r>
      <w:r w:rsidRPr="003445AB">
        <w:rPr>
          <w:color w:val="000000"/>
          <w:spacing w:val="-2"/>
        </w:rPr>
        <w:softHyphen/>
        <w:t>ниманием бедра, прыжками и с ускорением, с изменяющимся направлением движения, из разных исходных положений; чел</w:t>
      </w:r>
      <w:r w:rsidRPr="003445AB">
        <w:rPr>
          <w:color w:val="000000"/>
          <w:spacing w:val="-2"/>
        </w:rPr>
        <w:softHyphen/>
        <w:t>ночный бег; высокий старт с последующим ускорением.</w:t>
      </w:r>
    </w:p>
    <w:p w:rsidR="008104D9" w:rsidRPr="003445AB" w:rsidRDefault="008104D9" w:rsidP="008104D9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10" w:firstLine="454"/>
        <w:jc w:val="both"/>
        <w:rPr>
          <w:color w:val="000000"/>
          <w:spacing w:val="-2"/>
        </w:rPr>
      </w:pPr>
      <w:r w:rsidRPr="003445AB">
        <w:rPr>
          <w:bCs/>
          <w:i/>
          <w:iCs/>
          <w:color w:val="000000"/>
          <w:spacing w:val="-2"/>
        </w:rPr>
        <w:t>Прыжковые упражнения</w:t>
      </w:r>
      <w:r w:rsidRPr="003445AB">
        <w:rPr>
          <w:b/>
          <w:bCs/>
          <w:iCs/>
          <w:color w:val="000000"/>
          <w:spacing w:val="-2"/>
        </w:rPr>
        <w:t xml:space="preserve">: </w:t>
      </w:r>
      <w:r w:rsidRPr="003445AB">
        <w:rPr>
          <w:color w:val="000000"/>
          <w:spacing w:val="-2"/>
        </w:rPr>
        <w:t>на одной ноге и двух ногах на месте и с продвижением; в длину и высоту; спрыгивание и запрыгивание;</w:t>
      </w:r>
    </w:p>
    <w:p w:rsidR="008104D9" w:rsidRPr="003445AB" w:rsidRDefault="008104D9" w:rsidP="008104D9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10" w:firstLine="454"/>
        <w:jc w:val="both"/>
        <w:rPr>
          <w:color w:val="000000"/>
          <w:spacing w:val="-2"/>
        </w:rPr>
      </w:pPr>
      <w:r w:rsidRPr="003445AB">
        <w:rPr>
          <w:bCs/>
          <w:i/>
          <w:iCs/>
          <w:color w:val="000000"/>
          <w:spacing w:val="-2"/>
        </w:rPr>
        <w:t>Броски</w:t>
      </w:r>
      <w:r w:rsidRPr="003445AB">
        <w:rPr>
          <w:b/>
          <w:bCs/>
          <w:iCs/>
          <w:color w:val="000000"/>
          <w:spacing w:val="-2"/>
        </w:rPr>
        <w:t xml:space="preserve">: </w:t>
      </w:r>
      <w:r w:rsidRPr="003445AB">
        <w:rPr>
          <w:color w:val="000000"/>
          <w:spacing w:val="-2"/>
        </w:rPr>
        <w:t>большого мяча (</w:t>
      </w:r>
      <w:smartTag w:uri="urn:schemas-microsoft-com:office:smarttags" w:element="metricconverter">
        <w:smartTagPr>
          <w:attr w:name="ProductID" w:val="1 кг"/>
        </w:smartTagPr>
        <w:r w:rsidRPr="003445AB">
          <w:rPr>
            <w:color w:val="000000"/>
            <w:spacing w:val="-2"/>
          </w:rPr>
          <w:t>1 кг</w:t>
        </w:r>
      </w:smartTag>
      <w:r w:rsidRPr="003445AB">
        <w:rPr>
          <w:color w:val="000000"/>
          <w:spacing w:val="-2"/>
        </w:rPr>
        <w:t>) на дальность разными спосо</w:t>
      </w:r>
      <w:r w:rsidRPr="003445AB">
        <w:rPr>
          <w:color w:val="000000"/>
          <w:spacing w:val="-2"/>
        </w:rPr>
        <w:softHyphen/>
        <w:t>бами.</w:t>
      </w:r>
    </w:p>
    <w:p w:rsidR="008104D9" w:rsidRPr="003445AB" w:rsidRDefault="008104D9" w:rsidP="008104D9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10" w:firstLine="454"/>
        <w:jc w:val="both"/>
        <w:rPr>
          <w:color w:val="000000"/>
          <w:spacing w:val="-2"/>
        </w:rPr>
      </w:pPr>
      <w:r w:rsidRPr="003445AB">
        <w:rPr>
          <w:bCs/>
          <w:i/>
          <w:iCs/>
          <w:color w:val="000000"/>
          <w:spacing w:val="-2"/>
        </w:rPr>
        <w:t>Метание</w:t>
      </w:r>
      <w:r w:rsidRPr="003445AB">
        <w:rPr>
          <w:b/>
          <w:bCs/>
          <w:iCs/>
          <w:color w:val="000000"/>
          <w:spacing w:val="-2"/>
        </w:rPr>
        <w:t xml:space="preserve">: </w:t>
      </w:r>
      <w:r w:rsidRPr="003445AB">
        <w:rPr>
          <w:color w:val="000000"/>
          <w:spacing w:val="-2"/>
        </w:rPr>
        <w:t>малого мяча в вертикальную цель и на дальность.</w:t>
      </w:r>
    </w:p>
    <w:p w:rsidR="008104D9" w:rsidRDefault="008104D9" w:rsidP="008104D9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10" w:firstLine="454"/>
        <w:jc w:val="both"/>
        <w:rPr>
          <w:color w:val="000000"/>
          <w:spacing w:val="-2"/>
        </w:rPr>
      </w:pPr>
      <w:r w:rsidRPr="003445AB">
        <w:rPr>
          <w:bCs/>
          <w:i/>
          <w:iCs/>
          <w:color w:val="000000"/>
          <w:spacing w:val="-2"/>
        </w:rPr>
        <w:t>Подвижные и спортивные игры</w:t>
      </w:r>
      <w:r>
        <w:rPr>
          <w:bCs/>
          <w:i/>
          <w:iCs/>
          <w:color w:val="000000"/>
          <w:spacing w:val="-2"/>
        </w:rPr>
        <w:t>(34 часа)</w:t>
      </w:r>
      <w:r w:rsidRPr="003445AB">
        <w:rPr>
          <w:bCs/>
          <w:i/>
          <w:iCs/>
          <w:color w:val="000000"/>
          <w:spacing w:val="-2"/>
        </w:rPr>
        <w:t>. На материале гимна</w:t>
      </w:r>
      <w:r w:rsidRPr="003445AB">
        <w:rPr>
          <w:bCs/>
          <w:i/>
          <w:iCs/>
          <w:color w:val="000000"/>
          <w:spacing w:val="-2"/>
        </w:rPr>
        <w:softHyphen/>
        <w:t>стики с основами акробатики</w:t>
      </w:r>
      <w:r w:rsidRPr="003445AB">
        <w:rPr>
          <w:b/>
          <w:bCs/>
          <w:iCs/>
          <w:color w:val="000000"/>
          <w:spacing w:val="-2"/>
        </w:rPr>
        <w:t xml:space="preserve">: </w:t>
      </w:r>
      <w:r w:rsidRPr="003445AB">
        <w:rPr>
          <w:color w:val="000000"/>
          <w:spacing w:val="-2"/>
        </w:rPr>
        <w:t>игровые задания с использо</w:t>
      </w:r>
      <w:r w:rsidRPr="003445AB">
        <w:rPr>
          <w:color w:val="000000"/>
          <w:spacing w:val="-2"/>
        </w:rPr>
        <w:softHyphen/>
        <w:t>ванием строевых упражнений, упражнений на внимание, силу, ловкость и координацию.</w:t>
      </w:r>
    </w:p>
    <w:p w:rsidR="008104D9" w:rsidRPr="0077560F" w:rsidRDefault="008104D9" w:rsidP="008104D9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10" w:firstLine="454"/>
        <w:jc w:val="both"/>
        <w:rPr>
          <w:color w:val="000000"/>
          <w:spacing w:val="-2"/>
        </w:rPr>
      </w:pPr>
      <w:r w:rsidRPr="004E449F">
        <w:rPr>
          <w:i/>
          <w:color w:val="000000"/>
          <w:spacing w:val="-2"/>
        </w:rPr>
        <w:t>Кроссовая подготовка</w:t>
      </w:r>
      <w:r>
        <w:rPr>
          <w:i/>
          <w:color w:val="000000"/>
          <w:spacing w:val="-2"/>
        </w:rPr>
        <w:t xml:space="preserve"> (21час)</w:t>
      </w:r>
      <w:r w:rsidRPr="004E449F">
        <w:rPr>
          <w:i/>
          <w:color w:val="000000"/>
          <w:spacing w:val="-2"/>
        </w:rPr>
        <w:t>:</w:t>
      </w:r>
      <w:r>
        <w:rPr>
          <w:color w:val="000000"/>
          <w:spacing w:val="-2"/>
        </w:rPr>
        <w:t xml:space="preserve"> бег 3, 4, 5 минут.</w:t>
      </w:r>
    </w:p>
    <w:p w:rsidR="008104D9" w:rsidRPr="003445AB" w:rsidRDefault="008104D9" w:rsidP="008104D9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10" w:firstLine="454"/>
        <w:jc w:val="both"/>
        <w:rPr>
          <w:color w:val="000000"/>
          <w:spacing w:val="-2"/>
        </w:rPr>
      </w:pPr>
      <w:r w:rsidRPr="003445AB">
        <w:rPr>
          <w:bCs/>
          <w:i/>
          <w:iCs/>
          <w:color w:val="000000"/>
          <w:spacing w:val="-2"/>
        </w:rPr>
        <w:t>Футбол</w:t>
      </w:r>
      <w:r w:rsidRPr="003445AB">
        <w:rPr>
          <w:b/>
          <w:bCs/>
          <w:iCs/>
          <w:color w:val="000000"/>
          <w:spacing w:val="-2"/>
        </w:rPr>
        <w:t xml:space="preserve">: </w:t>
      </w:r>
      <w:r w:rsidRPr="003445AB">
        <w:rPr>
          <w:color w:val="000000"/>
          <w:spacing w:val="-2"/>
        </w:rPr>
        <w:t>удар по неподвижному и катящемуся мячу; оста</w:t>
      </w:r>
      <w:r w:rsidRPr="003445AB">
        <w:rPr>
          <w:color w:val="000000"/>
          <w:spacing w:val="-2"/>
        </w:rPr>
        <w:softHyphen/>
        <w:t>новка мяча; ведение мяча; подвижные игры на материале фут</w:t>
      </w:r>
      <w:r w:rsidRPr="003445AB">
        <w:rPr>
          <w:color w:val="000000"/>
          <w:spacing w:val="-2"/>
        </w:rPr>
        <w:softHyphen/>
        <w:t>бола.</w:t>
      </w:r>
    </w:p>
    <w:p w:rsidR="008104D9" w:rsidRPr="003445AB" w:rsidRDefault="008104D9" w:rsidP="008104D9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10" w:firstLine="454"/>
        <w:jc w:val="both"/>
        <w:rPr>
          <w:color w:val="000000"/>
          <w:spacing w:val="-2"/>
        </w:rPr>
      </w:pPr>
      <w:r w:rsidRPr="003445AB">
        <w:rPr>
          <w:bCs/>
          <w:i/>
          <w:iCs/>
          <w:color w:val="000000"/>
          <w:spacing w:val="-2"/>
        </w:rPr>
        <w:lastRenderedPageBreak/>
        <w:t>Баскетбол</w:t>
      </w:r>
      <w:r w:rsidRPr="003445AB">
        <w:rPr>
          <w:b/>
          <w:bCs/>
          <w:iCs/>
          <w:color w:val="000000"/>
          <w:spacing w:val="-2"/>
        </w:rPr>
        <w:t xml:space="preserve">: </w:t>
      </w:r>
      <w:r w:rsidRPr="003445AB">
        <w:rPr>
          <w:color w:val="000000"/>
          <w:spacing w:val="-2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8104D9" w:rsidRPr="003445AB" w:rsidRDefault="008104D9" w:rsidP="008104D9">
      <w:pPr>
        <w:shd w:val="clear" w:color="auto" w:fill="FFFFFF"/>
        <w:tabs>
          <w:tab w:val="left" w:pos="456"/>
        </w:tabs>
        <w:autoSpaceDE w:val="0"/>
        <w:autoSpaceDN w:val="0"/>
        <w:adjustRightInd w:val="0"/>
        <w:ind w:right="-110" w:firstLine="454"/>
        <w:jc w:val="both"/>
        <w:rPr>
          <w:color w:val="000000"/>
          <w:spacing w:val="-2"/>
        </w:rPr>
      </w:pPr>
      <w:r w:rsidRPr="003445AB">
        <w:rPr>
          <w:bCs/>
          <w:i/>
          <w:iCs/>
          <w:color w:val="000000"/>
          <w:spacing w:val="-2"/>
        </w:rPr>
        <w:t>Волейбол:</w:t>
      </w:r>
      <w:r w:rsidRPr="003445AB">
        <w:rPr>
          <w:b/>
          <w:bCs/>
          <w:iCs/>
          <w:color w:val="000000"/>
          <w:spacing w:val="-2"/>
        </w:rPr>
        <w:t xml:space="preserve"> </w:t>
      </w:r>
      <w:r w:rsidRPr="003445AB">
        <w:rPr>
          <w:color w:val="000000"/>
          <w:spacing w:val="-2"/>
        </w:rPr>
        <w:t>подбрасывание мяча; подача мяча; приём и пере</w:t>
      </w:r>
      <w:r w:rsidRPr="003445AB">
        <w:rPr>
          <w:color w:val="000000"/>
          <w:spacing w:val="-2"/>
        </w:rPr>
        <w:softHyphen/>
        <w:t>дача мяча; подвижные игры на материале волейбола.</w:t>
      </w:r>
    </w:p>
    <w:p w:rsidR="005F735C" w:rsidRDefault="005F735C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3145A8" w:rsidRDefault="003145A8" w:rsidP="00031FD3">
      <w:pPr>
        <w:spacing w:after="100" w:afterAutospacing="1"/>
        <w:jc w:val="center"/>
        <w:rPr>
          <w:b/>
          <w:sz w:val="28"/>
          <w:szCs w:val="28"/>
        </w:rPr>
      </w:pPr>
    </w:p>
    <w:p w:rsidR="00031FD3" w:rsidRDefault="00031FD3" w:rsidP="00031FD3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тическое планирование </w:t>
      </w:r>
      <w:r w:rsidR="00C95B84">
        <w:rPr>
          <w:b/>
          <w:sz w:val="28"/>
          <w:szCs w:val="28"/>
        </w:rPr>
        <w:t>с определением основных видов учебной деятельности учащихся 5 класса</w:t>
      </w:r>
    </w:p>
    <w:p w:rsidR="00031FD3" w:rsidRDefault="00031FD3" w:rsidP="00031FD3">
      <w:pPr>
        <w:spacing w:after="100" w:afterAutospacing="1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59"/>
        <w:gridCol w:w="914"/>
        <w:gridCol w:w="2185"/>
        <w:gridCol w:w="2490"/>
        <w:gridCol w:w="6"/>
        <w:gridCol w:w="1030"/>
        <w:gridCol w:w="6"/>
        <w:gridCol w:w="6"/>
        <w:gridCol w:w="564"/>
        <w:gridCol w:w="611"/>
        <w:gridCol w:w="1099"/>
      </w:tblGrid>
      <w:tr w:rsidR="00031FD3" w:rsidTr="00031FD3">
        <w:trPr>
          <w:trHeight w:val="734"/>
        </w:trPr>
        <w:tc>
          <w:tcPr>
            <w:tcW w:w="659" w:type="dxa"/>
            <w:vMerge w:val="restart"/>
          </w:tcPr>
          <w:p w:rsidR="00031FD3" w:rsidRPr="00DB178C" w:rsidRDefault="00031FD3" w:rsidP="00031FD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78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31FD3" w:rsidRPr="00DB178C" w:rsidRDefault="00031FD3" w:rsidP="00031FD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B178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B178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DB178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  <w:p w:rsidR="00031FD3" w:rsidRPr="00DB178C" w:rsidRDefault="00031FD3" w:rsidP="00031FD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B178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14" w:type="dxa"/>
            <w:vMerge w:val="restart"/>
          </w:tcPr>
          <w:p w:rsidR="00031FD3" w:rsidRPr="00DB178C" w:rsidRDefault="00031FD3" w:rsidP="00031FD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78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31FD3" w:rsidRPr="00DB178C" w:rsidRDefault="00031FD3" w:rsidP="00031FD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78C">
              <w:rPr>
                <w:rFonts w:ascii="Times New Roman" w:hAnsi="Times New Roman"/>
                <w:b/>
                <w:sz w:val="20"/>
                <w:szCs w:val="20"/>
              </w:rPr>
              <w:t>урока в разделе</w:t>
            </w:r>
          </w:p>
          <w:p w:rsidR="00031FD3" w:rsidRPr="00DB178C" w:rsidRDefault="00031FD3" w:rsidP="00031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5" w:type="dxa"/>
            <w:vMerge w:val="restart"/>
          </w:tcPr>
          <w:p w:rsidR="00031FD3" w:rsidRPr="00DB178C" w:rsidRDefault="00031FD3" w:rsidP="00031F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 и</w:t>
            </w:r>
            <w:r w:rsidRPr="00DB178C">
              <w:rPr>
                <w:b/>
                <w:sz w:val="20"/>
                <w:szCs w:val="20"/>
              </w:rPr>
              <w:t xml:space="preserve"> тем</w:t>
            </w:r>
          </w:p>
        </w:tc>
        <w:tc>
          <w:tcPr>
            <w:tcW w:w="2497" w:type="dxa"/>
            <w:gridSpan w:val="2"/>
            <w:vMerge w:val="restart"/>
          </w:tcPr>
          <w:p w:rsidR="00031FD3" w:rsidRPr="00DB178C" w:rsidRDefault="00031FD3" w:rsidP="00031FD3">
            <w:pPr>
              <w:ind w:firstLine="0"/>
              <w:jc w:val="center"/>
              <w:rPr>
                <w:sz w:val="20"/>
                <w:szCs w:val="20"/>
              </w:rPr>
            </w:pPr>
            <w:r w:rsidRPr="00DB178C">
              <w:rPr>
                <w:rStyle w:val="FontStyle28"/>
                <w:rFonts w:eastAsia="Calibri"/>
                <w:b/>
                <w:sz w:val="20"/>
                <w:szCs w:val="20"/>
              </w:rPr>
              <w:t>Характеристика деятельности учащихся (основные учебные умения и действия)</w:t>
            </w:r>
          </w:p>
        </w:tc>
        <w:tc>
          <w:tcPr>
            <w:tcW w:w="1036" w:type="dxa"/>
            <w:gridSpan w:val="2"/>
            <w:vMerge w:val="restart"/>
          </w:tcPr>
          <w:p w:rsidR="00031FD3" w:rsidRPr="00DB178C" w:rsidRDefault="00031FD3" w:rsidP="00031FD3">
            <w:pPr>
              <w:ind w:firstLine="0"/>
              <w:rPr>
                <w:sz w:val="20"/>
                <w:szCs w:val="20"/>
              </w:rPr>
            </w:pPr>
            <w:r w:rsidRPr="00DB178C">
              <w:rPr>
                <w:rStyle w:val="FontStyle28"/>
                <w:rFonts w:eastAsia="Calibri"/>
                <w:b/>
                <w:sz w:val="20"/>
                <w:szCs w:val="20"/>
              </w:rPr>
              <w:t>Часы учебного времени</w:t>
            </w:r>
          </w:p>
        </w:tc>
        <w:tc>
          <w:tcPr>
            <w:tcW w:w="1181" w:type="dxa"/>
            <w:gridSpan w:val="3"/>
          </w:tcPr>
          <w:p w:rsidR="00031FD3" w:rsidRDefault="00031FD3" w:rsidP="00031FD3">
            <w:pPr>
              <w:pStyle w:val="a4"/>
              <w:ind w:hanging="28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78C">
              <w:rPr>
                <w:rFonts w:ascii="Times New Roman" w:hAnsi="Times New Roman"/>
                <w:b/>
                <w:sz w:val="20"/>
                <w:szCs w:val="20"/>
              </w:rPr>
              <w:t>Плановые</w:t>
            </w:r>
          </w:p>
          <w:p w:rsidR="00031FD3" w:rsidRPr="00DB178C" w:rsidRDefault="00031FD3" w:rsidP="00031FD3">
            <w:pPr>
              <w:pStyle w:val="a4"/>
              <w:ind w:hanging="28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78C">
              <w:rPr>
                <w:rFonts w:ascii="Times New Roman" w:hAnsi="Times New Roman"/>
                <w:b/>
                <w:sz w:val="20"/>
                <w:szCs w:val="20"/>
              </w:rPr>
              <w:t>сроки прохождения</w:t>
            </w:r>
          </w:p>
        </w:tc>
        <w:tc>
          <w:tcPr>
            <w:tcW w:w="1099" w:type="dxa"/>
            <w:vMerge w:val="restart"/>
          </w:tcPr>
          <w:p w:rsidR="00031FD3" w:rsidRPr="00DB178C" w:rsidRDefault="00031FD3" w:rsidP="00031FD3">
            <w:pPr>
              <w:pStyle w:val="a4"/>
              <w:ind w:hanging="28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B178C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031FD3" w:rsidTr="00031FD3">
        <w:trPr>
          <w:trHeight w:val="190"/>
        </w:trPr>
        <w:tc>
          <w:tcPr>
            <w:tcW w:w="659" w:type="dxa"/>
            <w:vMerge/>
          </w:tcPr>
          <w:p w:rsidR="00031FD3" w:rsidRPr="00DB178C" w:rsidRDefault="00031FD3" w:rsidP="00031FD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031FD3" w:rsidRPr="00DB178C" w:rsidRDefault="00031FD3" w:rsidP="00031FD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:rsidR="00031FD3" w:rsidRDefault="00031FD3" w:rsidP="00031FD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031FD3" w:rsidRPr="00DB178C" w:rsidRDefault="00031FD3" w:rsidP="00031FD3">
            <w:pPr>
              <w:ind w:firstLine="0"/>
              <w:jc w:val="center"/>
              <w:rPr>
                <w:rStyle w:val="FontStyle28"/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vMerge/>
          </w:tcPr>
          <w:p w:rsidR="00031FD3" w:rsidRPr="00DB178C" w:rsidRDefault="00031FD3" w:rsidP="00031FD3">
            <w:pPr>
              <w:ind w:firstLine="0"/>
              <w:rPr>
                <w:rStyle w:val="FontStyle28"/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031FD3" w:rsidRPr="00DB178C" w:rsidRDefault="00031FD3" w:rsidP="00031FD3">
            <w:pPr>
              <w:pStyle w:val="a4"/>
              <w:ind w:hanging="28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11" w:type="dxa"/>
          </w:tcPr>
          <w:p w:rsidR="00031FD3" w:rsidRPr="00DB178C" w:rsidRDefault="00031FD3" w:rsidP="00031FD3">
            <w:pPr>
              <w:pStyle w:val="a4"/>
              <w:ind w:hanging="28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099" w:type="dxa"/>
            <w:vMerge/>
          </w:tcPr>
          <w:p w:rsidR="00031FD3" w:rsidRPr="00DB178C" w:rsidRDefault="00031FD3" w:rsidP="00031FD3">
            <w:pPr>
              <w:pStyle w:val="a4"/>
              <w:ind w:hanging="28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1FD3" w:rsidTr="00031FD3">
        <w:trPr>
          <w:trHeight w:val="1074"/>
        </w:trPr>
        <w:tc>
          <w:tcPr>
            <w:tcW w:w="65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4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7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rPr>
                <w:b/>
                <w:sz w:val="28"/>
                <w:szCs w:val="28"/>
              </w:rPr>
            </w:pPr>
          </w:p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8577DB">
              <w:rPr>
                <w:b/>
                <w:sz w:val="24"/>
                <w:szCs w:val="24"/>
              </w:rPr>
              <w:t>Легкая атлетика (11ч)</w:t>
            </w:r>
          </w:p>
        </w:tc>
        <w:tc>
          <w:tcPr>
            <w:tcW w:w="1042" w:type="dxa"/>
            <w:gridSpan w:val="3"/>
          </w:tcPr>
          <w:p w:rsidR="00031FD3" w:rsidRDefault="00031FD3" w:rsidP="00031FD3">
            <w:pPr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rPr>
                <w:b/>
                <w:sz w:val="28"/>
                <w:szCs w:val="28"/>
              </w:rPr>
            </w:pPr>
          </w:p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DB178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031FD3" w:rsidRDefault="00031FD3" w:rsidP="00031FD3">
            <w:pPr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ind w:left="185" w:firstLine="0"/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ind w:left="185" w:firstLine="0"/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Вводный инструктаж на уроках физической культуры. Игра «Салки»</w:t>
            </w:r>
          </w:p>
        </w:tc>
        <w:tc>
          <w:tcPr>
            <w:tcW w:w="2497" w:type="dxa"/>
            <w:gridSpan w:val="2"/>
          </w:tcPr>
          <w:p w:rsidR="00031FD3" w:rsidRPr="00B22295" w:rsidRDefault="00031FD3" w:rsidP="00031FD3">
            <w:pPr>
              <w:ind w:left="-108"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 xml:space="preserve"> </w:t>
            </w:r>
            <w:r w:rsidRPr="004F6385">
              <w:rPr>
                <w:b/>
                <w:sz w:val="24"/>
                <w:szCs w:val="24"/>
              </w:rPr>
              <w:t xml:space="preserve">Принимают </w:t>
            </w:r>
            <w:r w:rsidRPr="00B22295">
              <w:rPr>
                <w:sz w:val="24"/>
                <w:szCs w:val="24"/>
              </w:rPr>
              <w:t>инструкцию педагога и четко следуют ей</w:t>
            </w:r>
          </w:p>
        </w:tc>
        <w:tc>
          <w:tcPr>
            <w:tcW w:w="1036" w:type="dxa"/>
            <w:gridSpan w:val="2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Инструктаж по ТБ на уроках легкой атлетики. Игра «</w:t>
            </w:r>
            <w:r>
              <w:rPr>
                <w:sz w:val="24"/>
                <w:szCs w:val="24"/>
              </w:rPr>
              <w:t>Кошки мышки</w:t>
            </w:r>
            <w:r w:rsidRPr="00B22295">
              <w:rPr>
                <w:sz w:val="24"/>
                <w:szCs w:val="24"/>
              </w:rPr>
              <w:t>»</w:t>
            </w:r>
          </w:p>
        </w:tc>
        <w:tc>
          <w:tcPr>
            <w:tcW w:w="2497" w:type="dxa"/>
            <w:gridSpan w:val="2"/>
          </w:tcPr>
          <w:p w:rsidR="00031FD3" w:rsidRPr="00B22295" w:rsidRDefault="00031FD3" w:rsidP="00031FD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Демонстрируют</w:t>
            </w:r>
            <w:r w:rsidRPr="00B22295">
              <w:rPr>
                <w:sz w:val="24"/>
                <w:szCs w:val="24"/>
              </w:rPr>
              <w:t xml:space="preserve"> вариативное выполнение беговых упражнений</w:t>
            </w:r>
          </w:p>
        </w:tc>
        <w:tc>
          <w:tcPr>
            <w:tcW w:w="1036" w:type="dxa"/>
            <w:gridSpan w:val="2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031FD3" w:rsidRPr="00B22295" w:rsidRDefault="004F6385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ходной контроль. Т</w:t>
            </w:r>
            <w:r w:rsidR="00031FD3" w:rsidRPr="00B22295">
              <w:rPr>
                <w:b/>
                <w:i/>
                <w:sz w:val="24"/>
                <w:szCs w:val="24"/>
              </w:rPr>
              <w:t xml:space="preserve">естирование. </w:t>
            </w:r>
            <w:r w:rsidR="00031FD3" w:rsidRPr="00B22295">
              <w:rPr>
                <w:color w:val="000000"/>
                <w:spacing w:val="-2"/>
                <w:sz w:val="24"/>
                <w:szCs w:val="24"/>
              </w:rPr>
              <w:t>Урок-соревнование. Эстафеты</w:t>
            </w:r>
          </w:p>
        </w:tc>
        <w:tc>
          <w:tcPr>
            <w:tcW w:w="2497" w:type="dxa"/>
            <w:gridSpan w:val="2"/>
          </w:tcPr>
          <w:p w:rsidR="00031FD3" w:rsidRPr="00B22295" w:rsidRDefault="00031FD3" w:rsidP="00031FD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Взаимодействуют</w:t>
            </w:r>
            <w:r w:rsidRPr="00B22295">
              <w:rPr>
                <w:sz w:val="24"/>
                <w:szCs w:val="24"/>
              </w:rPr>
              <w:t xml:space="preserve"> со сверстниками в процессе освоения беговых упражнений, при этом соблюдают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малого мяча на дальность. </w:t>
            </w:r>
            <w:r w:rsidRPr="00B22295">
              <w:rPr>
                <w:sz w:val="24"/>
                <w:szCs w:val="24"/>
              </w:rPr>
              <w:t>Игра «Футбол»</w:t>
            </w:r>
          </w:p>
        </w:tc>
        <w:tc>
          <w:tcPr>
            <w:tcW w:w="2497" w:type="dxa"/>
            <w:gridSpan w:val="2"/>
          </w:tcPr>
          <w:p w:rsidR="00031FD3" w:rsidRPr="00B22295" w:rsidRDefault="00031FD3" w:rsidP="00031FD3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 w:firstLine="0"/>
              <w:jc w:val="left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 xml:space="preserve">Применяют </w:t>
            </w:r>
            <w:r w:rsidRPr="00B22295">
              <w:rPr>
                <w:sz w:val="24"/>
                <w:szCs w:val="24"/>
              </w:rPr>
              <w:t>упражнения в метании малого мяча для развития координационных способностей</w:t>
            </w:r>
          </w:p>
        </w:tc>
        <w:tc>
          <w:tcPr>
            <w:tcW w:w="1036" w:type="dxa"/>
            <w:gridSpan w:val="2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Тестирование физической подготовленности №1. Бег30м. Игра «Лапта»</w:t>
            </w:r>
          </w:p>
        </w:tc>
        <w:tc>
          <w:tcPr>
            <w:tcW w:w="2497" w:type="dxa"/>
            <w:gridSpan w:val="2"/>
          </w:tcPr>
          <w:p w:rsidR="00031FD3" w:rsidRPr="00B22295" w:rsidRDefault="00031FD3" w:rsidP="00031FD3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 w:firstLine="0"/>
              <w:jc w:val="left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Демонстрируют</w:t>
            </w:r>
            <w:r w:rsidRPr="00B22295">
              <w:rPr>
                <w:sz w:val="24"/>
                <w:szCs w:val="24"/>
              </w:rPr>
              <w:t xml:space="preserve"> вариативное выполнение метательных упражнений</w:t>
            </w:r>
          </w:p>
        </w:tc>
        <w:tc>
          <w:tcPr>
            <w:tcW w:w="1036" w:type="dxa"/>
            <w:gridSpan w:val="2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6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color w:val="000000"/>
                <w:spacing w:val="-2"/>
                <w:sz w:val="24"/>
                <w:szCs w:val="24"/>
              </w:rPr>
              <w:t xml:space="preserve">Урок-соревнование. </w:t>
            </w:r>
            <w:proofErr w:type="spellStart"/>
            <w:r w:rsidRPr="00B22295">
              <w:rPr>
                <w:sz w:val="24"/>
                <w:szCs w:val="24"/>
              </w:rPr>
              <w:t>Пробегание</w:t>
            </w:r>
            <w:proofErr w:type="spellEnd"/>
            <w:r w:rsidRPr="00B22295">
              <w:rPr>
                <w:sz w:val="24"/>
                <w:szCs w:val="24"/>
              </w:rPr>
              <w:t xml:space="preserve"> отрезков 30м, 60 м. </w:t>
            </w:r>
          </w:p>
        </w:tc>
        <w:tc>
          <w:tcPr>
            <w:tcW w:w="2497" w:type="dxa"/>
            <w:gridSpan w:val="2"/>
          </w:tcPr>
          <w:p w:rsidR="00031FD3" w:rsidRPr="00B22295" w:rsidRDefault="00031FD3" w:rsidP="00031FD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Взаимодействуют</w:t>
            </w:r>
            <w:r w:rsidRPr="00B22295">
              <w:rPr>
                <w:sz w:val="24"/>
                <w:szCs w:val="24"/>
              </w:rPr>
              <w:t xml:space="preserve"> со сверстниками в процессе освоения беговых упражнений, при этом соблюдают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7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b/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Бросок теннисного мяча на дальность. Игра «Лапта»</w:t>
            </w:r>
          </w:p>
        </w:tc>
        <w:tc>
          <w:tcPr>
            <w:tcW w:w="2497" w:type="dxa"/>
            <w:gridSpan w:val="2"/>
          </w:tcPr>
          <w:p w:rsidR="00031FD3" w:rsidRPr="00B22295" w:rsidRDefault="00031FD3" w:rsidP="00031FD3">
            <w:pPr>
              <w:ind w:firstLine="0"/>
              <w:jc w:val="left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 xml:space="preserve">Включают </w:t>
            </w:r>
            <w:r w:rsidRPr="00B22295">
              <w:rPr>
                <w:sz w:val="24"/>
                <w:szCs w:val="24"/>
              </w:rPr>
              <w:t xml:space="preserve">метательные упражнения в различные формы занятий по физической культуре </w:t>
            </w:r>
          </w:p>
        </w:tc>
        <w:tc>
          <w:tcPr>
            <w:tcW w:w="1036" w:type="dxa"/>
            <w:gridSpan w:val="2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14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8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Тестирование физической подготовленности №2. Бег 60м. Игра «Лапта»</w:t>
            </w:r>
          </w:p>
        </w:tc>
        <w:tc>
          <w:tcPr>
            <w:tcW w:w="2497" w:type="dxa"/>
            <w:gridSpan w:val="2"/>
          </w:tcPr>
          <w:p w:rsidR="00031FD3" w:rsidRPr="00B22295" w:rsidRDefault="00031FD3" w:rsidP="00031FD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Применяют</w:t>
            </w:r>
            <w:r w:rsidRPr="00B22295">
              <w:rPr>
                <w:sz w:val="24"/>
                <w:szCs w:val="24"/>
              </w:rPr>
              <w:t xml:space="preserve"> упражнения в метании малого мяча для развития скоростно-силовых способностей</w:t>
            </w:r>
          </w:p>
        </w:tc>
        <w:tc>
          <w:tcPr>
            <w:tcW w:w="1036" w:type="dxa"/>
            <w:gridSpan w:val="2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9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color w:val="000000"/>
                <w:spacing w:val="-2"/>
                <w:sz w:val="24"/>
                <w:szCs w:val="24"/>
              </w:rPr>
              <w:t>Урок-соревнование. Футбол</w:t>
            </w:r>
          </w:p>
        </w:tc>
        <w:tc>
          <w:tcPr>
            <w:tcW w:w="2497" w:type="dxa"/>
            <w:gridSpan w:val="2"/>
          </w:tcPr>
          <w:p w:rsidR="00031FD3" w:rsidRPr="00B22295" w:rsidRDefault="00031FD3" w:rsidP="00031FD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Взаимодействуют</w:t>
            </w:r>
            <w:r w:rsidRPr="00B22295">
              <w:rPr>
                <w:sz w:val="24"/>
                <w:szCs w:val="24"/>
              </w:rPr>
              <w:t xml:space="preserve"> со сверстниками в процессе освоения беговых упражнений, при этом соблюдают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10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Прыжки в длину по заданным ориентирам. Игра «</w:t>
            </w:r>
            <w:r>
              <w:rPr>
                <w:sz w:val="24"/>
                <w:szCs w:val="24"/>
              </w:rPr>
              <w:t>Кто быстрее</w:t>
            </w:r>
            <w:r w:rsidRPr="00B22295">
              <w:rPr>
                <w:sz w:val="24"/>
                <w:szCs w:val="24"/>
              </w:rPr>
              <w:t>»</w:t>
            </w:r>
          </w:p>
        </w:tc>
        <w:tc>
          <w:tcPr>
            <w:tcW w:w="2497" w:type="dxa"/>
            <w:gridSpan w:val="2"/>
          </w:tcPr>
          <w:p w:rsidR="00031FD3" w:rsidRPr="00B22295" w:rsidRDefault="00031FD3" w:rsidP="00031FD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 xml:space="preserve">Включают </w:t>
            </w:r>
            <w:r w:rsidRPr="00B22295">
              <w:rPr>
                <w:sz w:val="24"/>
                <w:szCs w:val="24"/>
              </w:rPr>
              <w:t>прыжковые упражнения в различные формы занятий по физической культуре</w:t>
            </w:r>
          </w:p>
        </w:tc>
        <w:tc>
          <w:tcPr>
            <w:tcW w:w="1036" w:type="dxa"/>
            <w:gridSpan w:val="2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11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b/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Бег с заданным темпом и скоростью. Игра «</w:t>
            </w:r>
            <w:r>
              <w:rPr>
                <w:sz w:val="24"/>
                <w:szCs w:val="24"/>
              </w:rPr>
              <w:t>Третий лишний</w:t>
            </w:r>
            <w:r w:rsidRPr="00B22295">
              <w:rPr>
                <w:sz w:val="24"/>
                <w:szCs w:val="24"/>
              </w:rPr>
              <w:t>»</w:t>
            </w:r>
          </w:p>
        </w:tc>
        <w:tc>
          <w:tcPr>
            <w:tcW w:w="2497" w:type="dxa"/>
            <w:gridSpan w:val="2"/>
          </w:tcPr>
          <w:p w:rsidR="00031FD3" w:rsidRPr="00B22295" w:rsidRDefault="00031FD3" w:rsidP="00031FD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 xml:space="preserve">Демонстрируют </w:t>
            </w:r>
            <w:r w:rsidRPr="00B22295">
              <w:rPr>
                <w:sz w:val="24"/>
                <w:szCs w:val="24"/>
              </w:rPr>
              <w:t>вариативное выполнение прыжковых упражнений</w:t>
            </w:r>
          </w:p>
          <w:p w:rsidR="00031FD3" w:rsidRPr="00B22295" w:rsidRDefault="00031FD3" w:rsidP="00031FD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031FD3" w:rsidRPr="00B22295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4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7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8577DB">
              <w:rPr>
                <w:b/>
                <w:sz w:val="24"/>
                <w:szCs w:val="24"/>
              </w:rPr>
              <w:t>Кроссовая подготовка (14ч)</w:t>
            </w: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6" w:type="dxa"/>
            <w:gridSpan w:val="2"/>
          </w:tcPr>
          <w:p w:rsidR="00031FD3" w:rsidRDefault="00031FD3" w:rsidP="00031FD3">
            <w:pPr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rPr>
                <w:b/>
                <w:sz w:val="28"/>
                <w:szCs w:val="28"/>
              </w:rPr>
            </w:pPr>
          </w:p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DB178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81" w:type="dxa"/>
            <w:gridSpan w:val="3"/>
          </w:tcPr>
          <w:p w:rsidR="00031FD3" w:rsidRDefault="00031FD3" w:rsidP="00031FD3">
            <w:pPr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Инструктаж по ТБ на уроках кроссовой подготовки. Игра «</w:t>
            </w:r>
            <w:r>
              <w:rPr>
                <w:sz w:val="24"/>
                <w:szCs w:val="24"/>
              </w:rPr>
              <w:t>Волк во рву</w:t>
            </w:r>
            <w:r w:rsidRPr="00B22295">
              <w:rPr>
                <w:sz w:val="24"/>
                <w:szCs w:val="24"/>
              </w:rPr>
              <w:t>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 xml:space="preserve">Описывают </w:t>
            </w:r>
            <w:r w:rsidRPr="000B1261">
              <w:rPr>
                <w:sz w:val="24"/>
                <w:szCs w:val="24"/>
              </w:rPr>
              <w:t>технику бега, осваивают её самостоятельно, выявляют и устраняют характерные ошибк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13</w:t>
            </w:r>
          </w:p>
        </w:tc>
        <w:tc>
          <w:tcPr>
            <w:tcW w:w="914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Чередование бега и ходьбы. Игра «Лапта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Выбирают</w:t>
            </w:r>
            <w:r w:rsidRPr="000B1261">
              <w:rPr>
                <w:sz w:val="24"/>
                <w:szCs w:val="24"/>
              </w:rPr>
              <w:t xml:space="preserve"> индивидуальный темп бега, контролирует его по частоте сердечных сокращений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14</w:t>
            </w:r>
          </w:p>
        </w:tc>
        <w:tc>
          <w:tcPr>
            <w:tcW w:w="914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color w:val="000000"/>
                <w:spacing w:val="-2"/>
                <w:sz w:val="24"/>
                <w:szCs w:val="24"/>
              </w:rPr>
              <w:t>Урок-соревнование. Эстафеты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Взаимодействуют</w:t>
            </w:r>
            <w:r w:rsidRPr="000B1261">
              <w:rPr>
                <w:sz w:val="24"/>
                <w:szCs w:val="24"/>
              </w:rPr>
              <w:t xml:space="preserve"> со сверстниками в процессе освоения беговых упражнений, при этом соблюдают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15</w:t>
            </w:r>
          </w:p>
        </w:tc>
        <w:tc>
          <w:tcPr>
            <w:tcW w:w="914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Тестирование физической подготовленности №3. Бег 1000м. Игра «Жмурки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Описывают</w:t>
            </w:r>
            <w:r w:rsidRPr="000B1261">
              <w:rPr>
                <w:sz w:val="24"/>
                <w:szCs w:val="24"/>
              </w:rPr>
              <w:t xml:space="preserve"> технику бега, осваивают её самостоятельно, выявляют и устраняют характерные ошибк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914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Равномерный бег 6 минут. Игра «Заяц без логова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 xml:space="preserve">Выбирают </w:t>
            </w:r>
            <w:r w:rsidRPr="000B1261">
              <w:rPr>
                <w:sz w:val="24"/>
                <w:szCs w:val="24"/>
              </w:rPr>
              <w:t>индивидуальный темп бега, контролирует его по частоте сердечных сокращений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17</w:t>
            </w:r>
          </w:p>
        </w:tc>
        <w:tc>
          <w:tcPr>
            <w:tcW w:w="914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6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color w:val="000000"/>
                <w:spacing w:val="-2"/>
                <w:sz w:val="24"/>
                <w:szCs w:val="24"/>
              </w:rPr>
              <w:t>Урок-соревнование. Эстафеты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Взаимодействуют</w:t>
            </w:r>
            <w:r w:rsidRPr="000B1261">
              <w:rPr>
                <w:sz w:val="24"/>
                <w:szCs w:val="24"/>
              </w:rPr>
              <w:t xml:space="preserve"> со сверстниками в процессе освоения беговых упражнений, при этом соблюдают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18</w:t>
            </w:r>
          </w:p>
        </w:tc>
        <w:tc>
          <w:tcPr>
            <w:tcW w:w="914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7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Развитие выносливости. Эстафеты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Выбирают</w:t>
            </w:r>
            <w:r w:rsidRPr="000B1261">
              <w:rPr>
                <w:sz w:val="24"/>
                <w:szCs w:val="24"/>
              </w:rPr>
              <w:t xml:space="preserve"> индивидуальный темп бега, контролирует его по частоте сердечных сокращений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19</w:t>
            </w:r>
          </w:p>
        </w:tc>
        <w:tc>
          <w:tcPr>
            <w:tcW w:w="914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8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 xml:space="preserve">Равномерный бег </w:t>
            </w:r>
            <w:r>
              <w:rPr>
                <w:sz w:val="24"/>
                <w:szCs w:val="24"/>
              </w:rPr>
              <w:t xml:space="preserve">10 </w:t>
            </w:r>
            <w:r w:rsidRPr="00B22295">
              <w:rPr>
                <w:sz w:val="24"/>
                <w:szCs w:val="24"/>
              </w:rPr>
              <w:t>минут. Игра «Салки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 xml:space="preserve">Демонстрируют </w:t>
            </w:r>
            <w:r w:rsidRPr="000B1261">
              <w:rPr>
                <w:sz w:val="24"/>
                <w:szCs w:val="24"/>
              </w:rPr>
              <w:t>вариативное выполнение беговых упражнений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20</w:t>
            </w:r>
          </w:p>
        </w:tc>
        <w:tc>
          <w:tcPr>
            <w:tcW w:w="914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9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color w:val="000000"/>
                <w:spacing w:val="-2"/>
                <w:sz w:val="24"/>
                <w:szCs w:val="24"/>
              </w:rPr>
              <w:t>Урок-соревнование. Лапта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Взаимодействуют</w:t>
            </w:r>
            <w:r w:rsidRPr="000B1261">
              <w:rPr>
                <w:sz w:val="24"/>
                <w:szCs w:val="24"/>
              </w:rPr>
              <w:t xml:space="preserve"> со сверстниками в процессе освоения беговых упражнений, при этом соблюдают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21</w:t>
            </w:r>
          </w:p>
        </w:tc>
        <w:tc>
          <w:tcPr>
            <w:tcW w:w="914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10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Равномерный бег 9 минут. Игра «Футбол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Описывают</w:t>
            </w:r>
            <w:r w:rsidRPr="000B1261">
              <w:rPr>
                <w:sz w:val="24"/>
                <w:szCs w:val="24"/>
              </w:rPr>
              <w:t xml:space="preserve"> технику бега, осваивают её самостоятельно, выявляют и устраняют характерные ошибк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22</w:t>
            </w:r>
          </w:p>
        </w:tc>
        <w:tc>
          <w:tcPr>
            <w:tcW w:w="914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11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Развитие выносливости. Эстафеты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 xml:space="preserve">Выбирают </w:t>
            </w:r>
            <w:r w:rsidRPr="000B1261">
              <w:rPr>
                <w:sz w:val="24"/>
                <w:szCs w:val="24"/>
              </w:rPr>
              <w:t>индивидуальный темп бега, контролирует его по частоте сердечных сокращений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23</w:t>
            </w:r>
          </w:p>
        </w:tc>
        <w:tc>
          <w:tcPr>
            <w:tcW w:w="914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12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color w:val="000000"/>
                <w:spacing w:val="-2"/>
                <w:sz w:val="24"/>
                <w:szCs w:val="24"/>
              </w:rPr>
              <w:t>Урок-соревнование. Лапта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Взаимодействуют</w:t>
            </w:r>
            <w:r w:rsidRPr="000B1261">
              <w:rPr>
                <w:sz w:val="24"/>
                <w:szCs w:val="24"/>
              </w:rPr>
              <w:t xml:space="preserve"> со сверстниками в процессе освоения беговых упражнений, при этом соблюдают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24</w:t>
            </w:r>
          </w:p>
        </w:tc>
        <w:tc>
          <w:tcPr>
            <w:tcW w:w="914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13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Бег 500 м. Игра «Баскетбол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Описывают</w:t>
            </w:r>
            <w:r w:rsidRPr="000B1261">
              <w:rPr>
                <w:sz w:val="24"/>
                <w:szCs w:val="24"/>
              </w:rPr>
              <w:t xml:space="preserve"> технику бега, осваивают её самостоятельно, выявляют и устраняют характерные ошибк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25</w:t>
            </w:r>
          </w:p>
        </w:tc>
        <w:tc>
          <w:tcPr>
            <w:tcW w:w="914" w:type="dxa"/>
          </w:tcPr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8577DB">
              <w:rPr>
                <w:sz w:val="24"/>
                <w:szCs w:val="24"/>
              </w:rPr>
              <w:t>14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Бег 1000м. Игра «Выбивало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Выбирают</w:t>
            </w:r>
            <w:r w:rsidRPr="000B1261">
              <w:rPr>
                <w:sz w:val="24"/>
                <w:szCs w:val="24"/>
              </w:rPr>
              <w:t xml:space="preserve"> индивидуальный </w:t>
            </w:r>
            <w:r w:rsidRPr="000B1261">
              <w:rPr>
                <w:sz w:val="24"/>
                <w:szCs w:val="24"/>
              </w:rPr>
              <w:lastRenderedPageBreak/>
              <w:t>темп бега, контролирует его по частоте сердечных сокращений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4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7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Pr="008577DB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8577DB">
              <w:rPr>
                <w:b/>
                <w:sz w:val="24"/>
                <w:szCs w:val="24"/>
              </w:rPr>
              <w:t>Гимнастика (18ч)</w:t>
            </w: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031FD3" w:rsidRDefault="00031FD3" w:rsidP="00031FD3">
            <w:pPr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rPr>
                <w:b/>
                <w:sz w:val="28"/>
                <w:szCs w:val="28"/>
              </w:rPr>
            </w:pPr>
          </w:p>
          <w:p w:rsidR="00031FD3" w:rsidRPr="00DB178C" w:rsidRDefault="00031FD3" w:rsidP="00031FD3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B178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87" w:type="dxa"/>
            <w:gridSpan w:val="4"/>
          </w:tcPr>
          <w:p w:rsidR="00031FD3" w:rsidRDefault="00031FD3" w:rsidP="00031FD3">
            <w:pPr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26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Инструктаж по ТБ на уроках гимнастики. Игра «Смена мест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 w:firstLine="0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Различают</w:t>
            </w:r>
            <w:r w:rsidRPr="000B1261">
              <w:rPr>
                <w:sz w:val="24"/>
                <w:szCs w:val="24"/>
              </w:rPr>
              <w:t xml:space="preserve"> строевые команды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27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Выполнение команд «Становись!», «Равняйсь!», «Смирно!», «Вольно!». Игра «Что изменилось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0B1261">
              <w:rPr>
                <w:sz w:val="24"/>
                <w:szCs w:val="24"/>
              </w:rPr>
              <w:t xml:space="preserve">Точно </w:t>
            </w:r>
            <w:r w:rsidRPr="004F6385">
              <w:rPr>
                <w:b/>
                <w:sz w:val="24"/>
                <w:szCs w:val="24"/>
              </w:rPr>
              <w:t>выполняют</w:t>
            </w:r>
            <w:r w:rsidRPr="000B1261">
              <w:rPr>
                <w:sz w:val="24"/>
                <w:szCs w:val="24"/>
              </w:rPr>
              <w:t xml:space="preserve"> строевые приёмы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28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color w:val="000000"/>
                <w:spacing w:val="-2"/>
                <w:sz w:val="24"/>
                <w:szCs w:val="24"/>
              </w:rPr>
              <w:t>Урок-соревнование. Кувырки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Взаимодействую</w:t>
            </w:r>
            <w:r w:rsidRPr="000B1261">
              <w:rPr>
                <w:sz w:val="24"/>
                <w:szCs w:val="24"/>
              </w:rPr>
              <w:t>т со сверстниками в процессе совместной игровой деятель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29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Кувырок назад и перекат, стойка на лопатках. Игра «Перестрелка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 w:firstLine="0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Описывают</w:t>
            </w:r>
            <w:r w:rsidRPr="000B1261">
              <w:rPr>
                <w:sz w:val="24"/>
                <w:szCs w:val="24"/>
              </w:rPr>
              <w:t xml:space="preserve"> технику акробатических упражнений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30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Тестирование физической подготовленности №4. Наклон вперед. Игра «Салки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 w:firstLine="0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Описывают</w:t>
            </w:r>
            <w:r w:rsidRPr="000B1261">
              <w:rPr>
                <w:sz w:val="24"/>
                <w:szCs w:val="24"/>
              </w:rPr>
              <w:t xml:space="preserve"> состав и содержание акробатических упражнений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31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6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color w:val="000000"/>
                <w:spacing w:val="-2"/>
                <w:sz w:val="24"/>
                <w:szCs w:val="24"/>
              </w:rPr>
              <w:t>Урок-соревнование. Мост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Взаимодействуют</w:t>
            </w:r>
            <w:r w:rsidRPr="000B1261">
              <w:rPr>
                <w:sz w:val="24"/>
                <w:szCs w:val="24"/>
              </w:rPr>
              <w:t xml:space="preserve"> со сверстниками в процессе совместной игровой деятель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32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7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Развитие силовых качеств. Игра «Кто больше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Описывают</w:t>
            </w:r>
            <w:r w:rsidRPr="000B1261">
              <w:rPr>
                <w:sz w:val="24"/>
                <w:szCs w:val="24"/>
              </w:rPr>
              <w:t xml:space="preserve"> состав и содержание акробатических упражнений, составляют комбинации из числа разученных элементов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33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8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Вис на согнутых руках. Игра «Кто сильнее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Описывают</w:t>
            </w:r>
            <w:r w:rsidRPr="000B1261">
              <w:rPr>
                <w:sz w:val="24"/>
                <w:szCs w:val="24"/>
              </w:rPr>
              <w:t xml:space="preserve"> состав и содержание акробатических упражнений, составляют комбинации из числа разученных элементов 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9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color w:val="000000"/>
                <w:spacing w:val="-2"/>
                <w:sz w:val="24"/>
                <w:szCs w:val="24"/>
              </w:rPr>
              <w:t>Урок-соревнование. Перестрелка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Взаимодействуют</w:t>
            </w:r>
            <w:r w:rsidRPr="000B1261">
              <w:rPr>
                <w:sz w:val="24"/>
                <w:szCs w:val="24"/>
              </w:rPr>
              <w:t xml:space="preserve"> со сверстниками в процессе совместной игровой деятель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35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0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Подтягивание в висе. Игра «Перестрелка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 w:firstLine="0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Описывают</w:t>
            </w:r>
            <w:r w:rsidRPr="000B1261">
              <w:rPr>
                <w:sz w:val="24"/>
                <w:szCs w:val="24"/>
              </w:rPr>
              <w:t xml:space="preserve"> состав и содержание акробатических упражнений, составляют комбинации из числа разученных элементов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36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1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b/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Тестирование физической подготовленности №5. Подтягивани</w:t>
            </w:r>
            <w:proofErr w:type="gramStart"/>
            <w:r w:rsidRPr="00B22295">
              <w:rPr>
                <w:sz w:val="24"/>
                <w:szCs w:val="24"/>
              </w:rPr>
              <w:t>е-</w:t>
            </w:r>
            <w:proofErr w:type="gramEnd"/>
            <w:r w:rsidRPr="00B22295">
              <w:rPr>
                <w:sz w:val="24"/>
                <w:szCs w:val="24"/>
              </w:rPr>
              <w:t xml:space="preserve"> мальчики; поднимание туловища-девочки. Игра «Царь горы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 w:firstLine="0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Описывают</w:t>
            </w:r>
            <w:r w:rsidRPr="000B1261">
              <w:rPr>
                <w:sz w:val="24"/>
                <w:szCs w:val="24"/>
              </w:rPr>
              <w:t xml:space="preserve"> состав и содержание акробатических упражнений, составляют комбинации из числа разученных элементов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37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2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b/>
                <w:sz w:val="24"/>
                <w:szCs w:val="24"/>
              </w:rPr>
            </w:pPr>
            <w:r w:rsidRPr="00B22295">
              <w:rPr>
                <w:color w:val="000000"/>
                <w:spacing w:val="-2"/>
                <w:sz w:val="24"/>
                <w:szCs w:val="24"/>
              </w:rPr>
              <w:t>Урок-соревнование. Баскетбо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Взаимодействуют</w:t>
            </w:r>
            <w:r w:rsidRPr="000B1261">
              <w:rPr>
                <w:sz w:val="24"/>
                <w:szCs w:val="24"/>
              </w:rPr>
              <w:t xml:space="preserve"> со сверстниками в процессе совместной игровой деятель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38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3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22295">
              <w:rPr>
                <w:sz w:val="24"/>
                <w:szCs w:val="24"/>
              </w:rPr>
              <w:t>Перелезание</w:t>
            </w:r>
            <w:proofErr w:type="spellEnd"/>
            <w:r w:rsidRPr="00B22295">
              <w:rPr>
                <w:sz w:val="24"/>
                <w:szCs w:val="24"/>
              </w:rPr>
              <w:t xml:space="preserve"> через препятствие. Игра «Становись!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 w:firstLine="0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Описывают</w:t>
            </w:r>
            <w:r w:rsidRPr="000B1261">
              <w:rPr>
                <w:sz w:val="24"/>
                <w:szCs w:val="24"/>
              </w:rPr>
              <w:t xml:space="preserve"> состав и содержание акробатических упражнений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39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4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Лазание по канату. Игра «Кто выше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 w:firstLine="0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Составляют</w:t>
            </w:r>
            <w:r w:rsidRPr="000B1261">
              <w:rPr>
                <w:sz w:val="24"/>
                <w:szCs w:val="24"/>
              </w:rPr>
              <w:t xml:space="preserve"> комбинации из числа разученных упражнений и выполняют их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40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5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color w:val="000000"/>
                <w:spacing w:val="-2"/>
                <w:sz w:val="24"/>
                <w:szCs w:val="24"/>
              </w:rPr>
              <w:t>Урок-соревнование.</w:t>
            </w:r>
            <w:r w:rsidRPr="00B22295">
              <w:rPr>
                <w:sz w:val="24"/>
                <w:szCs w:val="24"/>
              </w:rPr>
              <w:t xml:space="preserve"> Опорный прыжок на горку матов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Взаимодействуют</w:t>
            </w:r>
            <w:r w:rsidRPr="000B1261">
              <w:rPr>
                <w:sz w:val="24"/>
                <w:szCs w:val="24"/>
              </w:rPr>
              <w:t xml:space="preserve"> со сверстниками в процессе совместной игровой деятель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41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6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Вскок в упор на коленях. Игра «Веревочка под ногами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Осваивают</w:t>
            </w:r>
            <w:r w:rsidRPr="000B1261">
              <w:rPr>
                <w:sz w:val="24"/>
                <w:szCs w:val="24"/>
              </w:rPr>
              <w:t xml:space="preserve"> технику упражнений в лазанье, предупреждают появление ошибок и соблюдают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42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7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b/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Тестирование физической подготовленности №6. Вис на согнутых руках. Игра « Соловьи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Осваивают</w:t>
            </w:r>
            <w:r w:rsidRPr="000B1261">
              <w:rPr>
                <w:sz w:val="24"/>
                <w:szCs w:val="24"/>
              </w:rPr>
              <w:t xml:space="preserve"> технику упражнений в лазанье, предупреждают появление ошибок и соблюдают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43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8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b/>
                <w:sz w:val="24"/>
                <w:szCs w:val="24"/>
              </w:rPr>
            </w:pPr>
            <w:r w:rsidRPr="00B22295">
              <w:rPr>
                <w:color w:val="000000"/>
                <w:spacing w:val="-2"/>
                <w:sz w:val="24"/>
                <w:szCs w:val="24"/>
              </w:rPr>
              <w:t>Урок-соревнование. Футбо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Взаимодействуют</w:t>
            </w:r>
            <w:r w:rsidRPr="000B1261">
              <w:rPr>
                <w:sz w:val="24"/>
                <w:szCs w:val="24"/>
              </w:rPr>
              <w:t xml:space="preserve"> со сверстниками в процессе совместной </w:t>
            </w:r>
            <w:r w:rsidRPr="000B1261">
              <w:rPr>
                <w:sz w:val="24"/>
                <w:szCs w:val="24"/>
              </w:rPr>
              <w:lastRenderedPageBreak/>
              <w:t>игровой деятель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4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7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10344">
              <w:rPr>
                <w:b/>
                <w:sz w:val="24"/>
                <w:szCs w:val="24"/>
              </w:rPr>
              <w:t>Подвижные игры (18ч)</w:t>
            </w: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Pr="00DB178C" w:rsidRDefault="00031FD3" w:rsidP="00031F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178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87" w:type="dxa"/>
            <w:gridSpan w:val="4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44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Вводный инструктаж. Инструктаж по ТБ на уроках подвижных игр. Игра «Пятнашки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 w:firstLine="0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Описывают</w:t>
            </w:r>
            <w:r w:rsidRPr="000B1261">
              <w:rPr>
                <w:sz w:val="24"/>
                <w:szCs w:val="24"/>
              </w:rPr>
              <w:t xml:space="preserve"> технику игровых действий и приёмов, осваивают их самостоятельно, выявляют и устраняют типичные ошибк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45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Развитие скоростно-силовых качеств. Игра «Заяц, сторож, Жучка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Организовывают</w:t>
            </w:r>
            <w:r w:rsidRPr="000B1261">
              <w:rPr>
                <w:sz w:val="24"/>
                <w:szCs w:val="24"/>
              </w:rPr>
              <w:t xml:space="preserve"> и проводят совместно со сверстниками подвижные игры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46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color w:val="000000"/>
                <w:spacing w:val="-2"/>
                <w:sz w:val="24"/>
                <w:szCs w:val="24"/>
              </w:rPr>
              <w:t>Урок-соревнование. Перестрелка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color w:val="000000"/>
                <w:spacing w:val="-2"/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Соблюдают</w:t>
            </w:r>
            <w:r w:rsidRPr="000B1261">
              <w:rPr>
                <w:sz w:val="24"/>
                <w:szCs w:val="24"/>
              </w:rPr>
              <w:t xml:space="preserve">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47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Развитие скоростно-силовых способностей. Игра «Удочка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 w:firstLine="0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Взаимодействуют</w:t>
            </w:r>
            <w:r w:rsidRPr="000B1261">
              <w:rPr>
                <w:sz w:val="24"/>
                <w:szCs w:val="24"/>
              </w:rPr>
              <w:t xml:space="preserve"> со сверстниками в процессе совместной игровой деятель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48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Тестирование физической подготовленности №7. Поднимание туловища за 1 минуту. Игра «Жмурки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 w:firstLine="0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Организовывают</w:t>
            </w:r>
            <w:r w:rsidRPr="000B1261">
              <w:rPr>
                <w:sz w:val="24"/>
                <w:szCs w:val="24"/>
              </w:rPr>
              <w:t xml:space="preserve"> и проводят совместно со сверстниками подвижные игры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49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6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b/>
                <w:sz w:val="24"/>
                <w:szCs w:val="24"/>
              </w:rPr>
            </w:pPr>
            <w:r w:rsidRPr="00B22295">
              <w:rPr>
                <w:color w:val="000000"/>
                <w:spacing w:val="-2"/>
                <w:sz w:val="24"/>
                <w:szCs w:val="24"/>
              </w:rPr>
              <w:t>Урок-соревнование. Баскетбо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Соблюдают</w:t>
            </w:r>
            <w:r w:rsidRPr="000B1261">
              <w:rPr>
                <w:sz w:val="24"/>
                <w:szCs w:val="24"/>
              </w:rPr>
              <w:t xml:space="preserve">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50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7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F3565D">
              <w:rPr>
                <w:b/>
                <w:sz w:val="24"/>
                <w:szCs w:val="24"/>
              </w:rPr>
              <w:t>Рубежный контроль. Тестирование</w:t>
            </w:r>
            <w:r>
              <w:rPr>
                <w:sz w:val="24"/>
                <w:szCs w:val="24"/>
              </w:rPr>
              <w:t xml:space="preserve">. </w:t>
            </w:r>
            <w:r w:rsidRPr="00B22295">
              <w:rPr>
                <w:sz w:val="24"/>
                <w:szCs w:val="24"/>
              </w:rPr>
              <w:t>Игры «Прыжки по полосам», «Вызов номеров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 w:firstLine="0"/>
              <w:rPr>
                <w:sz w:val="24"/>
                <w:szCs w:val="24"/>
              </w:rPr>
            </w:pPr>
            <w:r w:rsidRPr="004F6385">
              <w:rPr>
                <w:b/>
                <w:sz w:val="24"/>
                <w:szCs w:val="24"/>
              </w:rPr>
              <w:t>Описывают</w:t>
            </w:r>
            <w:r w:rsidRPr="000B1261">
              <w:rPr>
                <w:sz w:val="24"/>
                <w:szCs w:val="24"/>
              </w:rPr>
              <w:t xml:space="preserve"> технику игровых действий и приёмов, осваивают их самостоятельно, выявляют и устраняют типичные ошибк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51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8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Эстафеты с предметами. Игра «</w:t>
            </w:r>
            <w:r w:rsidRPr="00372EC8">
              <w:rPr>
                <w:sz w:val="24"/>
                <w:szCs w:val="24"/>
              </w:rPr>
              <w:t>Караси и щука</w:t>
            </w:r>
            <w:r w:rsidRPr="00B22295">
              <w:rPr>
                <w:sz w:val="24"/>
                <w:szCs w:val="24"/>
              </w:rPr>
              <w:t>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Организовывают</w:t>
            </w:r>
            <w:r w:rsidRPr="000B1261">
              <w:rPr>
                <w:sz w:val="24"/>
                <w:szCs w:val="24"/>
              </w:rPr>
              <w:t xml:space="preserve"> и проводят совместно со сверстниками подвижные игры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52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9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b/>
                <w:sz w:val="24"/>
                <w:szCs w:val="24"/>
              </w:rPr>
            </w:pPr>
            <w:r w:rsidRPr="00B22295">
              <w:rPr>
                <w:color w:val="000000"/>
                <w:spacing w:val="-2"/>
                <w:sz w:val="24"/>
                <w:szCs w:val="24"/>
              </w:rPr>
              <w:t>Урок-соревнование. Перестрелка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color w:val="000000"/>
                <w:spacing w:val="-2"/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Соблюдают</w:t>
            </w:r>
            <w:r w:rsidRPr="000B1261">
              <w:rPr>
                <w:sz w:val="24"/>
                <w:szCs w:val="24"/>
              </w:rPr>
              <w:t xml:space="preserve">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53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0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b/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Развитие скоростно-силовых способностей. Игра «Футбол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Взаимодействуют</w:t>
            </w:r>
            <w:r w:rsidRPr="000B1261">
              <w:rPr>
                <w:sz w:val="24"/>
                <w:szCs w:val="24"/>
              </w:rPr>
              <w:t xml:space="preserve"> со сверстниками в процессе совместной игровой деятель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1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b/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Тестирование физической подготовленности №8.</w:t>
            </w:r>
            <w:r w:rsidR="005478F7" w:rsidRPr="00F3565D">
              <w:rPr>
                <w:b/>
                <w:sz w:val="24"/>
                <w:szCs w:val="24"/>
              </w:rPr>
              <w:t xml:space="preserve"> Рубежный контроль. </w:t>
            </w:r>
            <w:r w:rsidRPr="00B22295">
              <w:rPr>
                <w:sz w:val="24"/>
                <w:szCs w:val="24"/>
              </w:rPr>
              <w:t xml:space="preserve"> Прыжки со скакалкой за 1 минуту. Игра «Попрыгунчик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Организовывают</w:t>
            </w:r>
            <w:r w:rsidRPr="000B1261">
              <w:rPr>
                <w:sz w:val="24"/>
                <w:szCs w:val="24"/>
              </w:rPr>
              <w:t xml:space="preserve"> и проводят совместно со сверстниками подвижные игры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55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2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b/>
                <w:sz w:val="24"/>
                <w:szCs w:val="24"/>
              </w:rPr>
            </w:pPr>
            <w:r w:rsidRPr="00B22295">
              <w:rPr>
                <w:color w:val="000000"/>
                <w:spacing w:val="-2"/>
                <w:sz w:val="24"/>
                <w:szCs w:val="24"/>
              </w:rPr>
              <w:t>Урок-соревнование. Футбо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Соблюдают</w:t>
            </w:r>
            <w:r w:rsidRPr="000B1261">
              <w:rPr>
                <w:sz w:val="24"/>
                <w:szCs w:val="24"/>
              </w:rPr>
              <w:t xml:space="preserve">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56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3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b/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Развитие скоростно-силовых качеств. Игра «Заяц, сторож, Жучка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Описывают</w:t>
            </w:r>
            <w:r w:rsidRPr="000B1261">
              <w:rPr>
                <w:sz w:val="24"/>
                <w:szCs w:val="24"/>
              </w:rPr>
              <w:t xml:space="preserve"> технику игровых действий и приёмов, осваивают их самостоятельно, выявляют и устраняют типичные ошибк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57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4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b/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ОРУ. Игры «Метко в цель», «Мышеловка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Организовывают</w:t>
            </w:r>
            <w:r w:rsidRPr="000B1261">
              <w:rPr>
                <w:sz w:val="24"/>
                <w:szCs w:val="24"/>
              </w:rPr>
              <w:t xml:space="preserve"> и проводят совместно со сверстниками подвижные игры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58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5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b/>
                <w:sz w:val="24"/>
                <w:szCs w:val="24"/>
              </w:rPr>
            </w:pPr>
            <w:r w:rsidRPr="00B22295">
              <w:rPr>
                <w:color w:val="000000"/>
                <w:spacing w:val="-2"/>
                <w:sz w:val="24"/>
                <w:szCs w:val="24"/>
              </w:rPr>
              <w:t>Урок-соревнование. Перестрелка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color w:val="000000"/>
                <w:spacing w:val="-2"/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Соблюдают</w:t>
            </w:r>
            <w:r w:rsidRPr="000B1261">
              <w:rPr>
                <w:sz w:val="24"/>
                <w:szCs w:val="24"/>
              </w:rPr>
              <w:t xml:space="preserve">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59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6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b/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Развитие скоростно-силовых способностей. Игра «Удочка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Взаимодействуют</w:t>
            </w:r>
            <w:r w:rsidRPr="000B1261">
              <w:rPr>
                <w:sz w:val="24"/>
                <w:szCs w:val="24"/>
              </w:rPr>
              <w:t xml:space="preserve"> со сверстниками в процессе совместной игровой деятель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60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7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b/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Тестирование физической подготовленности №9. Челночный бег 3*10м. Игра «Соловей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Организовывают</w:t>
            </w:r>
            <w:r w:rsidRPr="000B1261">
              <w:rPr>
                <w:sz w:val="24"/>
                <w:szCs w:val="24"/>
              </w:rPr>
              <w:t xml:space="preserve"> и проводят совместно со сверстниками подвижные игры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61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8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b/>
                <w:sz w:val="24"/>
                <w:szCs w:val="24"/>
              </w:rPr>
            </w:pPr>
            <w:r w:rsidRPr="00B22295">
              <w:rPr>
                <w:color w:val="000000"/>
                <w:spacing w:val="-2"/>
                <w:sz w:val="24"/>
                <w:szCs w:val="24"/>
              </w:rPr>
              <w:t xml:space="preserve">Урок-соревнование. </w:t>
            </w:r>
            <w:proofErr w:type="spellStart"/>
            <w:r w:rsidRPr="00B22295">
              <w:rPr>
                <w:color w:val="000000"/>
                <w:spacing w:val="-2"/>
                <w:sz w:val="24"/>
                <w:szCs w:val="24"/>
              </w:rPr>
              <w:t>Перетягивание</w:t>
            </w:r>
            <w:proofErr w:type="spellEnd"/>
            <w:r w:rsidRPr="00B22295">
              <w:rPr>
                <w:color w:val="000000"/>
                <w:spacing w:val="-2"/>
                <w:sz w:val="24"/>
                <w:szCs w:val="24"/>
              </w:rPr>
              <w:t xml:space="preserve"> каната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Соблюдают</w:t>
            </w:r>
            <w:r w:rsidRPr="000B1261">
              <w:rPr>
                <w:sz w:val="24"/>
                <w:szCs w:val="24"/>
              </w:rPr>
              <w:t xml:space="preserve">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4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7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10344">
              <w:rPr>
                <w:b/>
                <w:sz w:val="24"/>
                <w:szCs w:val="24"/>
              </w:rPr>
              <w:t>Подвижные игры на основе баскетбола (24ч)</w:t>
            </w: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Pr="00DB178C" w:rsidRDefault="00031FD3" w:rsidP="00031F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178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87" w:type="dxa"/>
            <w:gridSpan w:val="4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62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Инструктаж по ТБ на уроках баскетбола. Игра «Вызов номеров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Соблюдают</w:t>
            </w:r>
            <w:r w:rsidRPr="000B1261">
              <w:rPr>
                <w:sz w:val="24"/>
                <w:szCs w:val="24"/>
              </w:rPr>
              <w:t xml:space="preserve">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63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 xml:space="preserve">Ловля и передача мяча двумя руками от груди и </w:t>
            </w:r>
            <w:r w:rsidRPr="00B22295">
              <w:rPr>
                <w:sz w:val="24"/>
                <w:szCs w:val="24"/>
              </w:rPr>
              <w:lastRenderedPageBreak/>
              <w:t>на месте. Игра «Гонка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lastRenderedPageBreak/>
              <w:t xml:space="preserve">Используют </w:t>
            </w:r>
            <w:r w:rsidRPr="000B1261">
              <w:rPr>
                <w:sz w:val="24"/>
                <w:szCs w:val="24"/>
              </w:rPr>
              <w:t>подвижные игры для активного отдыха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b/>
                <w:sz w:val="24"/>
                <w:szCs w:val="24"/>
              </w:rPr>
            </w:pPr>
            <w:r w:rsidRPr="00B22295">
              <w:rPr>
                <w:color w:val="000000"/>
                <w:spacing w:val="-2"/>
                <w:sz w:val="24"/>
                <w:szCs w:val="24"/>
              </w:rPr>
              <w:t>Урок-соревнование. Эстафеты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Взаимодействуют</w:t>
            </w:r>
            <w:r w:rsidRPr="000B1261">
              <w:rPr>
                <w:sz w:val="24"/>
                <w:szCs w:val="24"/>
              </w:rPr>
              <w:t xml:space="preserve"> со сверстниками в процессе совместной игровой деятель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65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Ведение мяча на месте со средним отскоком. Игра «Гонка мячей по кругу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Соблюдают</w:t>
            </w:r>
            <w:r w:rsidRPr="000B1261">
              <w:rPr>
                <w:sz w:val="24"/>
                <w:szCs w:val="24"/>
              </w:rPr>
              <w:t xml:space="preserve">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66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Ловля и передача мяча двумя руками от груди в движении. Игра «Подвижная цель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 xml:space="preserve">Используют </w:t>
            </w:r>
            <w:r w:rsidRPr="000B1261">
              <w:rPr>
                <w:sz w:val="24"/>
                <w:szCs w:val="24"/>
              </w:rPr>
              <w:t>подвижные игры для активного отдыха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67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6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b/>
                <w:sz w:val="24"/>
                <w:szCs w:val="24"/>
              </w:rPr>
            </w:pPr>
            <w:r w:rsidRPr="00B22295">
              <w:rPr>
                <w:color w:val="000000"/>
                <w:spacing w:val="-2"/>
                <w:sz w:val="24"/>
                <w:szCs w:val="24"/>
              </w:rPr>
              <w:t>Урок-соревнование. Баскетбо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Взаимодействуют</w:t>
            </w:r>
            <w:r w:rsidRPr="000B1261">
              <w:rPr>
                <w:sz w:val="24"/>
                <w:szCs w:val="24"/>
              </w:rPr>
              <w:t xml:space="preserve"> со сверстниками в процессе совместной игровой деятель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68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7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Ведение мяча на месте с низким отскоком. Игра «Овладей мячом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Соблюдают</w:t>
            </w:r>
            <w:r w:rsidRPr="000B1261">
              <w:rPr>
                <w:sz w:val="24"/>
                <w:szCs w:val="24"/>
              </w:rPr>
              <w:t xml:space="preserve">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69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8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Ведение мяча правой рукой на месте. Игра «Баскетбол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 xml:space="preserve">Используют </w:t>
            </w:r>
            <w:r w:rsidRPr="000B1261">
              <w:rPr>
                <w:sz w:val="24"/>
                <w:szCs w:val="24"/>
              </w:rPr>
              <w:t>подвижные игры для активного отдыха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70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9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color w:val="000000"/>
                <w:spacing w:val="-2"/>
                <w:sz w:val="24"/>
                <w:szCs w:val="24"/>
              </w:rPr>
              <w:t>Урок-соревнование. Перестрелка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Взаимодействуют</w:t>
            </w:r>
            <w:r w:rsidRPr="000B1261">
              <w:rPr>
                <w:sz w:val="24"/>
                <w:szCs w:val="24"/>
              </w:rPr>
              <w:t xml:space="preserve"> со сверстниками в процессе совместной игровой деятель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71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0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Ведение мяча на месте левой рукой. Игра «Вырывание мяча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Соблюдают</w:t>
            </w:r>
            <w:r w:rsidRPr="000B1261">
              <w:rPr>
                <w:sz w:val="24"/>
                <w:szCs w:val="24"/>
              </w:rPr>
              <w:t xml:space="preserve">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72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1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Ловля и передача мяча одной рукой от плеча на месте. Игра «Салки с мячом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Используют</w:t>
            </w:r>
            <w:r w:rsidRPr="000B1261">
              <w:rPr>
                <w:sz w:val="24"/>
                <w:szCs w:val="24"/>
              </w:rPr>
              <w:t xml:space="preserve"> подвижные игры для активного отдыха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73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2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color w:val="000000"/>
                <w:spacing w:val="-2"/>
                <w:sz w:val="24"/>
                <w:szCs w:val="24"/>
              </w:rPr>
              <w:t>Урок-соревнование. Эстафеты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Взаимодействуют</w:t>
            </w:r>
            <w:r w:rsidRPr="000B1261">
              <w:rPr>
                <w:sz w:val="24"/>
                <w:szCs w:val="24"/>
              </w:rPr>
              <w:t xml:space="preserve"> со сверстниками в процессе совместной игровой деятель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74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3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Ловля и передача мяча в кругу. Игра «Баскетбол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Соблюдают</w:t>
            </w:r>
            <w:r w:rsidRPr="000B1261">
              <w:rPr>
                <w:sz w:val="24"/>
                <w:szCs w:val="24"/>
              </w:rPr>
              <w:t xml:space="preserve">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75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4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Броски мяча в кольцо двумя руками от груди. Игра «Мяч ловцу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 xml:space="preserve">Используют </w:t>
            </w:r>
            <w:r w:rsidRPr="000B1261">
              <w:rPr>
                <w:sz w:val="24"/>
                <w:szCs w:val="24"/>
              </w:rPr>
              <w:t>подвижные игры для активного отдыха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76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5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color w:val="000000"/>
                <w:spacing w:val="-2"/>
                <w:sz w:val="24"/>
                <w:szCs w:val="24"/>
              </w:rPr>
              <w:t xml:space="preserve">Урок-соревнование. </w:t>
            </w:r>
            <w:r w:rsidRPr="00B22295">
              <w:rPr>
                <w:color w:val="000000"/>
                <w:spacing w:val="-2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lastRenderedPageBreak/>
              <w:t>Взаимодействуют</w:t>
            </w:r>
            <w:r w:rsidRPr="000B1261">
              <w:rPr>
                <w:sz w:val="24"/>
                <w:szCs w:val="24"/>
              </w:rPr>
              <w:t xml:space="preserve"> со сверстниками в </w:t>
            </w:r>
            <w:r w:rsidRPr="000B1261">
              <w:rPr>
                <w:sz w:val="24"/>
                <w:szCs w:val="24"/>
              </w:rPr>
              <w:lastRenderedPageBreak/>
              <w:t>процессе совместной игровой деятель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6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Ловля и передача мяча в квадрате. Игра «Попади в цель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Соблюдают</w:t>
            </w:r>
            <w:r w:rsidRPr="000B1261">
              <w:rPr>
                <w:sz w:val="24"/>
                <w:szCs w:val="24"/>
              </w:rPr>
              <w:t xml:space="preserve">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78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7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Тестирование физической подготовленности №10. Сгибание рук в упоре лежа. Игра «Салки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Соблюдают</w:t>
            </w:r>
            <w:r w:rsidRPr="000B1261">
              <w:rPr>
                <w:sz w:val="24"/>
                <w:szCs w:val="24"/>
              </w:rPr>
              <w:t xml:space="preserve">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79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8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color w:val="000000"/>
                <w:spacing w:val="-2"/>
                <w:sz w:val="24"/>
                <w:szCs w:val="24"/>
              </w:rPr>
              <w:t>Урок-соревнование. Эстафеты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Используют</w:t>
            </w:r>
            <w:r w:rsidRPr="000B1261">
              <w:rPr>
                <w:sz w:val="24"/>
                <w:szCs w:val="24"/>
              </w:rPr>
              <w:t xml:space="preserve"> подвижные игры для активного отдыха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80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9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Ведение мяча по кругу правой и левой рукой. Игра «Метко в цель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Взаимодействуют</w:t>
            </w:r>
            <w:r w:rsidRPr="000B1261">
              <w:rPr>
                <w:sz w:val="24"/>
                <w:szCs w:val="24"/>
              </w:rPr>
              <w:t xml:space="preserve"> со сверстниками в процессе совместной игровой деятель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81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20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Тактические действия в защите и нападении. Игра «Перестрелка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Соблюдают</w:t>
            </w:r>
            <w:r w:rsidRPr="000B1261">
              <w:rPr>
                <w:sz w:val="24"/>
                <w:szCs w:val="24"/>
              </w:rPr>
              <w:t xml:space="preserve">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82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21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color w:val="000000"/>
                <w:spacing w:val="-2"/>
                <w:sz w:val="24"/>
                <w:szCs w:val="24"/>
              </w:rPr>
              <w:t>Урок-соревнование. Мини-баскетбо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Используют</w:t>
            </w:r>
            <w:r w:rsidRPr="000B1261">
              <w:rPr>
                <w:sz w:val="24"/>
                <w:szCs w:val="24"/>
              </w:rPr>
              <w:t xml:space="preserve"> подвижные игры для активного отдыха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83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22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Эстафеты с мячами. Игра «Баскетбол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Взаимодействуют</w:t>
            </w:r>
            <w:r w:rsidRPr="000B1261">
              <w:rPr>
                <w:sz w:val="24"/>
                <w:szCs w:val="24"/>
              </w:rPr>
              <w:t xml:space="preserve"> со сверстниками в процессе совместной игровой деятель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84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23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sz w:val="24"/>
                <w:szCs w:val="24"/>
              </w:rPr>
              <w:t>Развитие координационных способностей. Игра «Снайперы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 xml:space="preserve">Соблюдают </w:t>
            </w:r>
            <w:r w:rsidRPr="000B1261">
              <w:rPr>
                <w:sz w:val="24"/>
                <w:szCs w:val="24"/>
              </w:rPr>
              <w:t>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85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24</w:t>
            </w:r>
          </w:p>
        </w:tc>
        <w:tc>
          <w:tcPr>
            <w:tcW w:w="2185" w:type="dxa"/>
          </w:tcPr>
          <w:p w:rsidR="00031FD3" w:rsidRPr="00B22295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B22295">
              <w:rPr>
                <w:color w:val="000000"/>
                <w:spacing w:val="-2"/>
                <w:sz w:val="24"/>
                <w:szCs w:val="24"/>
              </w:rPr>
              <w:t>Урок-соревнование. Мини-баскетбо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 xml:space="preserve">Используют </w:t>
            </w:r>
            <w:r w:rsidRPr="000B1261">
              <w:rPr>
                <w:sz w:val="24"/>
                <w:szCs w:val="24"/>
              </w:rPr>
              <w:t>подвижные игры для активного отдыха</w:t>
            </w:r>
          </w:p>
        </w:tc>
        <w:tc>
          <w:tcPr>
            <w:tcW w:w="1036" w:type="dxa"/>
            <w:gridSpan w:val="2"/>
          </w:tcPr>
          <w:p w:rsidR="00031FD3" w:rsidRPr="00DB178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DB17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4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7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оссовая подготовка (7</w:t>
            </w:r>
            <w:r w:rsidRPr="00110344">
              <w:rPr>
                <w:b/>
                <w:sz w:val="24"/>
                <w:szCs w:val="24"/>
              </w:rPr>
              <w:t>ч)</w:t>
            </w: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Pr="0000592C" w:rsidRDefault="00031FD3" w:rsidP="00031F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0592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87" w:type="dxa"/>
            <w:gridSpan w:val="4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86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031FD3" w:rsidRPr="00317B34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317B34">
              <w:rPr>
                <w:sz w:val="24"/>
                <w:szCs w:val="24"/>
              </w:rPr>
              <w:t>Инструктаж по ТБ на уроках кроссовой подготовки. Игра «Догони меня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 xml:space="preserve">Описывают </w:t>
            </w:r>
            <w:r w:rsidRPr="000B1261">
              <w:rPr>
                <w:sz w:val="24"/>
                <w:szCs w:val="24"/>
              </w:rPr>
              <w:t>технику бега, осваивают её самостоятельно, выявляют и устраняют характерные ошибки</w:t>
            </w:r>
          </w:p>
        </w:tc>
        <w:tc>
          <w:tcPr>
            <w:tcW w:w="1036" w:type="dxa"/>
            <w:gridSpan w:val="2"/>
          </w:tcPr>
          <w:p w:rsidR="00031FD3" w:rsidRPr="0000592C" w:rsidRDefault="00031FD3" w:rsidP="00031FD3">
            <w:pPr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00592C"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87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031FD3" w:rsidRPr="00317B34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317B34">
              <w:rPr>
                <w:sz w:val="24"/>
                <w:szCs w:val="24"/>
              </w:rPr>
              <w:t>Чередование бега и ходьбы. Игра «Салки на марше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Взаимодействуют</w:t>
            </w:r>
            <w:r w:rsidRPr="000B1261">
              <w:rPr>
                <w:sz w:val="24"/>
                <w:szCs w:val="24"/>
              </w:rPr>
              <w:t xml:space="preserve"> со сверстниками в процессе освоения беговых упражнений, </w:t>
            </w:r>
            <w:r w:rsidRPr="000B1261">
              <w:rPr>
                <w:sz w:val="24"/>
                <w:szCs w:val="24"/>
              </w:rPr>
              <w:lastRenderedPageBreak/>
              <w:t>при этом соблюдают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00592C" w:rsidRDefault="00031FD3" w:rsidP="00031FD3">
            <w:pPr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00592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031FD3" w:rsidRPr="00317B34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317B34">
              <w:rPr>
                <w:color w:val="000000"/>
                <w:spacing w:val="-2"/>
                <w:sz w:val="24"/>
                <w:szCs w:val="24"/>
              </w:rPr>
              <w:t xml:space="preserve">Урок-соревнование. </w:t>
            </w:r>
            <w:proofErr w:type="spellStart"/>
            <w:r w:rsidRPr="00317B34">
              <w:rPr>
                <w:color w:val="000000"/>
                <w:spacing w:val="-2"/>
                <w:sz w:val="24"/>
                <w:szCs w:val="24"/>
              </w:rPr>
              <w:t>Перетягивание</w:t>
            </w:r>
            <w:proofErr w:type="spellEnd"/>
            <w:r w:rsidRPr="00317B34">
              <w:rPr>
                <w:color w:val="000000"/>
                <w:spacing w:val="-2"/>
                <w:sz w:val="24"/>
                <w:szCs w:val="24"/>
              </w:rPr>
              <w:t xml:space="preserve"> каната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Выбирают</w:t>
            </w:r>
            <w:r w:rsidRPr="000B1261">
              <w:rPr>
                <w:sz w:val="24"/>
                <w:szCs w:val="24"/>
              </w:rPr>
              <w:t xml:space="preserve"> индивидуальный темп бега, контролирует его по частоте сердечных сокращений</w:t>
            </w:r>
          </w:p>
        </w:tc>
        <w:tc>
          <w:tcPr>
            <w:tcW w:w="1036" w:type="dxa"/>
            <w:gridSpan w:val="2"/>
          </w:tcPr>
          <w:p w:rsidR="00031FD3" w:rsidRPr="0000592C" w:rsidRDefault="00031FD3" w:rsidP="00031FD3">
            <w:pPr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00592C"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89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031FD3" w:rsidRPr="00317B34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317B34">
              <w:rPr>
                <w:sz w:val="24"/>
                <w:szCs w:val="24"/>
              </w:rPr>
              <w:t xml:space="preserve">Тестирование физической подготовленности №11. Метание мяча на дальность. 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 xml:space="preserve">Выбирают </w:t>
            </w:r>
            <w:r w:rsidRPr="000B1261">
              <w:rPr>
                <w:sz w:val="24"/>
                <w:szCs w:val="24"/>
              </w:rPr>
              <w:t>индивидуальный темп бега, контролирует его по частоте сердечных сокращений</w:t>
            </w:r>
          </w:p>
        </w:tc>
        <w:tc>
          <w:tcPr>
            <w:tcW w:w="1036" w:type="dxa"/>
            <w:gridSpan w:val="2"/>
          </w:tcPr>
          <w:p w:rsidR="00031FD3" w:rsidRPr="0000592C" w:rsidRDefault="00031FD3" w:rsidP="00031FD3">
            <w:pPr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00592C"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90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031FD3" w:rsidRPr="00317B34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317B34">
              <w:rPr>
                <w:sz w:val="24"/>
                <w:szCs w:val="24"/>
              </w:rPr>
              <w:t>Равномерный бег 7 минут. Игра «На буксире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Взаимодействуют</w:t>
            </w:r>
            <w:r w:rsidRPr="000B1261">
              <w:rPr>
                <w:sz w:val="24"/>
                <w:szCs w:val="24"/>
              </w:rPr>
              <w:t xml:space="preserve"> со сверстниками в процессе освоения беговых упражнений, при этом соблюдают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00592C" w:rsidRDefault="00031FD3" w:rsidP="00031FD3">
            <w:pPr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00592C"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91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6</w:t>
            </w:r>
          </w:p>
        </w:tc>
        <w:tc>
          <w:tcPr>
            <w:tcW w:w="2185" w:type="dxa"/>
          </w:tcPr>
          <w:p w:rsidR="00031FD3" w:rsidRPr="00317B34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317B34">
              <w:rPr>
                <w:color w:val="000000"/>
                <w:spacing w:val="-2"/>
                <w:sz w:val="24"/>
                <w:szCs w:val="24"/>
              </w:rPr>
              <w:t>Урок-соревнование. Бег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Описывают</w:t>
            </w:r>
            <w:r w:rsidRPr="000B1261">
              <w:rPr>
                <w:sz w:val="24"/>
                <w:szCs w:val="24"/>
              </w:rPr>
              <w:t xml:space="preserve"> технику бега, осваивают её самостоятельно, выявляют и устраняют характерные ошибки</w:t>
            </w:r>
          </w:p>
        </w:tc>
        <w:tc>
          <w:tcPr>
            <w:tcW w:w="1036" w:type="dxa"/>
            <w:gridSpan w:val="2"/>
          </w:tcPr>
          <w:p w:rsidR="00031FD3" w:rsidRPr="0000592C" w:rsidRDefault="00031FD3" w:rsidP="00031FD3">
            <w:pPr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00592C"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92</w:t>
            </w:r>
          </w:p>
        </w:tc>
        <w:tc>
          <w:tcPr>
            <w:tcW w:w="914" w:type="dxa"/>
          </w:tcPr>
          <w:p w:rsidR="00031FD3" w:rsidRPr="00110344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10344">
              <w:rPr>
                <w:sz w:val="24"/>
                <w:szCs w:val="24"/>
              </w:rPr>
              <w:t>7</w:t>
            </w:r>
          </w:p>
        </w:tc>
        <w:tc>
          <w:tcPr>
            <w:tcW w:w="2185" w:type="dxa"/>
          </w:tcPr>
          <w:p w:rsidR="00031FD3" w:rsidRPr="00317B34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317B34">
              <w:rPr>
                <w:sz w:val="24"/>
                <w:szCs w:val="24"/>
              </w:rPr>
              <w:t>Бег 1000 м. Игра «Часовой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 xml:space="preserve">Выбирают </w:t>
            </w:r>
            <w:r w:rsidRPr="000B1261">
              <w:rPr>
                <w:sz w:val="24"/>
                <w:szCs w:val="24"/>
              </w:rPr>
              <w:t>индивидуальный темп бега, контролирует его по частоте сердечных сокращений</w:t>
            </w:r>
          </w:p>
        </w:tc>
        <w:tc>
          <w:tcPr>
            <w:tcW w:w="1036" w:type="dxa"/>
            <w:gridSpan w:val="2"/>
          </w:tcPr>
          <w:p w:rsidR="00031FD3" w:rsidRPr="0000592C" w:rsidRDefault="00031FD3" w:rsidP="00031FD3">
            <w:pPr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00592C"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4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31FD3" w:rsidRPr="001A004C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A004C">
              <w:rPr>
                <w:b/>
                <w:sz w:val="24"/>
                <w:szCs w:val="24"/>
              </w:rPr>
              <w:t>Легкая атлетика (10ч)</w:t>
            </w:r>
          </w:p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3"/>
          </w:tcPr>
          <w:p w:rsidR="00031FD3" w:rsidRPr="0000592C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31FD3" w:rsidRPr="0000592C" w:rsidRDefault="00031FD3" w:rsidP="00031F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0592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81" w:type="dxa"/>
            <w:gridSpan w:val="3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A004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A004C">
              <w:rPr>
                <w:sz w:val="24"/>
                <w:szCs w:val="24"/>
              </w:rPr>
              <w:t>93</w:t>
            </w:r>
          </w:p>
        </w:tc>
        <w:tc>
          <w:tcPr>
            <w:tcW w:w="914" w:type="dxa"/>
          </w:tcPr>
          <w:p w:rsidR="00031FD3" w:rsidRPr="001A004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A004C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031FD3" w:rsidRPr="00317B34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317B34">
              <w:rPr>
                <w:sz w:val="24"/>
                <w:szCs w:val="24"/>
              </w:rPr>
              <w:t>Инструктаж по ТБ на уроках легкой атлетики. Игра «Лапта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left="-108"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 xml:space="preserve">Принимают </w:t>
            </w:r>
            <w:r w:rsidRPr="000B1261">
              <w:rPr>
                <w:sz w:val="24"/>
                <w:szCs w:val="24"/>
              </w:rPr>
              <w:t>инструкцию педагога и четко следуют ей</w:t>
            </w:r>
          </w:p>
        </w:tc>
        <w:tc>
          <w:tcPr>
            <w:tcW w:w="1036" w:type="dxa"/>
            <w:gridSpan w:val="2"/>
          </w:tcPr>
          <w:p w:rsidR="00031FD3" w:rsidRPr="0000592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00592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A004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A004C">
              <w:rPr>
                <w:sz w:val="24"/>
                <w:szCs w:val="24"/>
              </w:rPr>
              <w:t>94</w:t>
            </w:r>
          </w:p>
        </w:tc>
        <w:tc>
          <w:tcPr>
            <w:tcW w:w="914" w:type="dxa"/>
          </w:tcPr>
          <w:p w:rsidR="00031FD3" w:rsidRPr="001A004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A004C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031FD3" w:rsidRPr="00317B34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317B34">
              <w:rPr>
                <w:color w:val="000000"/>
                <w:spacing w:val="-2"/>
                <w:sz w:val="24"/>
                <w:szCs w:val="24"/>
              </w:rPr>
              <w:t>Урок-соревнование. Футбо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 xml:space="preserve">Демонстрируют </w:t>
            </w:r>
            <w:r w:rsidRPr="000B1261">
              <w:rPr>
                <w:sz w:val="24"/>
                <w:szCs w:val="24"/>
              </w:rPr>
              <w:t>вариативное выполнение беговых упражнений</w:t>
            </w:r>
          </w:p>
        </w:tc>
        <w:tc>
          <w:tcPr>
            <w:tcW w:w="1036" w:type="dxa"/>
            <w:gridSpan w:val="2"/>
          </w:tcPr>
          <w:p w:rsidR="00031FD3" w:rsidRPr="0000592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00592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A004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A004C">
              <w:rPr>
                <w:sz w:val="24"/>
                <w:szCs w:val="24"/>
              </w:rPr>
              <w:t>95</w:t>
            </w:r>
          </w:p>
        </w:tc>
        <w:tc>
          <w:tcPr>
            <w:tcW w:w="914" w:type="dxa"/>
          </w:tcPr>
          <w:p w:rsidR="00031FD3" w:rsidRPr="001A004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A004C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031FD3" w:rsidRPr="00317B34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317B34">
              <w:rPr>
                <w:sz w:val="24"/>
                <w:szCs w:val="24"/>
              </w:rPr>
              <w:t>Тестирование физической подготовленности №12. Прыжки в длину с места. Игра «Баскетбол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Взаимодействуют</w:t>
            </w:r>
            <w:r w:rsidRPr="000B1261">
              <w:rPr>
                <w:sz w:val="24"/>
                <w:szCs w:val="24"/>
              </w:rPr>
              <w:t xml:space="preserve"> со сверстниками в процессе освоения беговых упражнений, при этом соблюдают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00592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00592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A004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A004C">
              <w:rPr>
                <w:sz w:val="24"/>
                <w:szCs w:val="24"/>
              </w:rPr>
              <w:t>96</w:t>
            </w:r>
          </w:p>
        </w:tc>
        <w:tc>
          <w:tcPr>
            <w:tcW w:w="914" w:type="dxa"/>
          </w:tcPr>
          <w:p w:rsidR="00031FD3" w:rsidRPr="001A004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A004C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031FD3" w:rsidRPr="00317B34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317B34">
              <w:rPr>
                <w:sz w:val="24"/>
                <w:szCs w:val="24"/>
              </w:rPr>
              <w:t xml:space="preserve">Бросок мяча в горизонтальную </w:t>
            </w:r>
            <w:r w:rsidRPr="00317B34">
              <w:rPr>
                <w:sz w:val="24"/>
                <w:szCs w:val="24"/>
              </w:rPr>
              <w:lastRenderedPageBreak/>
              <w:t>цель. Игра «Лапта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lastRenderedPageBreak/>
              <w:t xml:space="preserve">Применяют </w:t>
            </w:r>
            <w:r w:rsidRPr="000B1261">
              <w:rPr>
                <w:sz w:val="24"/>
                <w:szCs w:val="24"/>
              </w:rPr>
              <w:t xml:space="preserve">упражнения в метании </w:t>
            </w:r>
            <w:r w:rsidRPr="000B1261">
              <w:rPr>
                <w:sz w:val="24"/>
                <w:szCs w:val="24"/>
              </w:rPr>
              <w:lastRenderedPageBreak/>
              <w:t>малого мяча для развития координационных способностей</w:t>
            </w:r>
          </w:p>
        </w:tc>
        <w:tc>
          <w:tcPr>
            <w:tcW w:w="1036" w:type="dxa"/>
            <w:gridSpan w:val="2"/>
          </w:tcPr>
          <w:p w:rsidR="00031FD3" w:rsidRPr="0000592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00592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A004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A004C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914" w:type="dxa"/>
          </w:tcPr>
          <w:p w:rsidR="00031FD3" w:rsidRPr="001A004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A004C">
              <w:rPr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031FD3" w:rsidRPr="00317B34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317B34">
              <w:rPr>
                <w:color w:val="000000"/>
                <w:spacing w:val="-2"/>
                <w:sz w:val="24"/>
                <w:szCs w:val="24"/>
              </w:rPr>
              <w:t>Урок-соревнование. Футбо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 xml:space="preserve">Демонстрируют </w:t>
            </w:r>
            <w:r w:rsidRPr="000B1261">
              <w:rPr>
                <w:sz w:val="24"/>
                <w:szCs w:val="24"/>
              </w:rPr>
              <w:t>вариативное выполнение метательных упражнений</w:t>
            </w:r>
          </w:p>
        </w:tc>
        <w:tc>
          <w:tcPr>
            <w:tcW w:w="1036" w:type="dxa"/>
            <w:gridSpan w:val="2"/>
          </w:tcPr>
          <w:p w:rsidR="00031FD3" w:rsidRPr="0000592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00592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A004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A004C">
              <w:rPr>
                <w:sz w:val="24"/>
                <w:szCs w:val="24"/>
              </w:rPr>
              <w:t>98</w:t>
            </w:r>
          </w:p>
        </w:tc>
        <w:tc>
          <w:tcPr>
            <w:tcW w:w="914" w:type="dxa"/>
          </w:tcPr>
          <w:p w:rsidR="00031FD3" w:rsidRPr="001A004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A004C">
              <w:rPr>
                <w:sz w:val="24"/>
                <w:szCs w:val="24"/>
              </w:rPr>
              <w:t>6</w:t>
            </w:r>
          </w:p>
        </w:tc>
        <w:tc>
          <w:tcPr>
            <w:tcW w:w="2185" w:type="dxa"/>
          </w:tcPr>
          <w:p w:rsidR="00031FD3" w:rsidRPr="00317B34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317B34">
              <w:rPr>
                <w:sz w:val="24"/>
                <w:szCs w:val="24"/>
              </w:rPr>
              <w:t>Бег 30м, 60м. Игра «Салки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 xml:space="preserve">Взаимодействуют </w:t>
            </w:r>
            <w:r w:rsidRPr="000B1261">
              <w:rPr>
                <w:sz w:val="24"/>
                <w:szCs w:val="24"/>
              </w:rPr>
              <w:t>со сверстниками в процессе освоения беговых упражнений, при этом соблюдают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00592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00592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A004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A004C">
              <w:rPr>
                <w:sz w:val="24"/>
                <w:szCs w:val="24"/>
              </w:rPr>
              <w:t>99</w:t>
            </w:r>
          </w:p>
        </w:tc>
        <w:tc>
          <w:tcPr>
            <w:tcW w:w="914" w:type="dxa"/>
          </w:tcPr>
          <w:p w:rsidR="00031FD3" w:rsidRPr="001A004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A004C">
              <w:rPr>
                <w:sz w:val="24"/>
                <w:szCs w:val="24"/>
              </w:rPr>
              <w:t>7</w:t>
            </w:r>
          </w:p>
        </w:tc>
        <w:tc>
          <w:tcPr>
            <w:tcW w:w="2185" w:type="dxa"/>
          </w:tcPr>
          <w:p w:rsidR="00031FD3" w:rsidRPr="00317B34" w:rsidRDefault="005478F7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контроль. Т</w:t>
            </w:r>
            <w:r w:rsidR="00031FD3" w:rsidRPr="003A0F38">
              <w:rPr>
                <w:b/>
                <w:sz w:val="24"/>
                <w:szCs w:val="24"/>
              </w:rPr>
              <w:t>естирование</w:t>
            </w:r>
            <w:r w:rsidR="00031FD3" w:rsidRPr="00317B34">
              <w:rPr>
                <w:i/>
                <w:sz w:val="24"/>
                <w:szCs w:val="24"/>
              </w:rPr>
              <w:t xml:space="preserve">. </w:t>
            </w:r>
            <w:r w:rsidR="00031FD3" w:rsidRPr="00317B34">
              <w:rPr>
                <w:sz w:val="24"/>
                <w:szCs w:val="24"/>
              </w:rPr>
              <w:t>Игра «</w:t>
            </w:r>
            <w:r w:rsidR="00031FD3" w:rsidRPr="00B5562F">
              <w:rPr>
                <w:sz w:val="24"/>
                <w:szCs w:val="24"/>
              </w:rPr>
              <w:t>Запрещенное движение</w:t>
            </w:r>
            <w:r w:rsidR="00031FD3" w:rsidRPr="00317B34">
              <w:rPr>
                <w:sz w:val="24"/>
                <w:szCs w:val="24"/>
              </w:rPr>
              <w:t>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 xml:space="preserve">Применяют </w:t>
            </w:r>
            <w:r w:rsidRPr="000B1261">
              <w:rPr>
                <w:sz w:val="24"/>
                <w:szCs w:val="24"/>
              </w:rPr>
              <w:t>упражнения в метании малого мяча для развития скоростно-силовых способностей</w:t>
            </w:r>
          </w:p>
        </w:tc>
        <w:tc>
          <w:tcPr>
            <w:tcW w:w="1036" w:type="dxa"/>
            <w:gridSpan w:val="2"/>
          </w:tcPr>
          <w:p w:rsidR="00031FD3" w:rsidRPr="0000592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00592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A004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A004C">
              <w:rPr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:rsidR="00031FD3" w:rsidRPr="001A004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A004C">
              <w:rPr>
                <w:sz w:val="24"/>
                <w:szCs w:val="24"/>
              </w:rPr>
              <w:t>8</w:t>
            </w:r>
          </w:p>
        </w:tc>
        <w:tc>
          <w:tcPr>
            <w:tcW w:w="2185" w:type="dxa"/>
          </w:tcPr>
          <w:p w:rsidR="00031FD3" w:rsidRPr="00317B34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317B34">
              <w:rPr>
                <w:color w:val="000000"/>
                <w:spacing w:val="-2"/>
                <w:sz w:val="24"/>
                <w:szCs w:val="24"/>
              </w:rPr>
              <w:t>Урок-соревнование.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 xml:space="preserve">Включают </w:t>
            </w:r>
            <w:r w:rsidRPr="000B1261">
              <w:rPr>
                <w:sz w:val="24"/>
                <w:szCs w:val="24"/>
              </w:rPr>
              <w:t>метательные упражнения в различные формы занятий по физической культуре</w:t>
            </w:r>
          </w:p>
        </w:tc>
        <w:tc>
          <w:tcPr>
            <w:tcW w:w="1036" w:type="dxa"/>
            <w:gridSpan w:val="2"/>
          </w:tcPr>
          <w:p w:rsidR="00031FD3" w:rsidRPr="0000592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00592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A004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A004C">
              <w:rPr>
                <w:sz w:val="24"/>
                <w:szCs w:val="24"/>
              </w:rPr>
              <w:t>101</w:t>
            </w:r>
          </w:p>
        </w:tc>
        <w:tc>
          <w:tcPr>
            <w:tcW w:w="914" w:type="dxa"/>
          </w:tcPr>
          <w:p w:rsidR="00031FD3" w:rsidRPr="001A004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A004C">
              <w:rPr>
                <w:sz w:val="24"/>
                <w:szCs w:val="24"/>
              </w:rPr>
              <w:t>9</w:t>
            </w:r>
          </w:p>
        </w:tc>
        <w:tc>
          <w:tcPr>
            <w:tcW w:w="2185" w:type="dxa"/>
          </w:tcPr>
          <w:p w:rsidR="00031FD3" w:rsidRPr="00317B34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317B34">
              <w:rPr>
                <w:sz w:val="24"/>
                <w:szCs w:val="24"/>
              </w:rPr>
              <w:t>Бег 500 м. Игра «Гуси-лебеди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Взаимодействуют</w:t>
            </w:r>
            <w:r w:rsidRPr="000B1261">
              <w:rPr>
                <w:sz w:val="24"/>
                <w:szCs w:val="24"/>
              </w:rPr>
              <w:t xml:space="preserve"> со сверстниками в процессе освоения беговых упражнений, при этом соблюдают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00592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00592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1A004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A004C">
              <w:rPr>
                <w:sz w:val="24"/>
                <w:szCs w:val="24"/>
              </w:rPr>
              <w:t>102</w:t>
            </w:r>
          </w:p>
        </w:tc>
        <w:tc>
          <w:tcPr>
            <w:tcW w:w="914" w:type="dxa"/>
          </w:tcPr>
          <w:p w:rsidR="00031FD3" w:rsidRPr="001A004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1A004C">
              <w:rPr>
                <w:sz w:val="24"/>
                <w:szCs w:val="24"/>
              </w:rPr>
              <w:t>10</w:t>
            </w:r>
          </w:p>
        </w:tc>
        <w:tc>
          <w:tcPr>
            <w:tcW w:w="2185" w:type="dxa"/>
          </w:tcPr>
          <w:p w:rsidR="00031FD3" w:rsidRPr="00317B34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317B34">
              <w:rPr>
                <w:sz w:val="24"/>
                <w:szCs w:val="24"/>
              </w:rPr>
              <w:t>Бег 1000м. Игра «Лапта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Включают</w:t>
            </w:r>
            <w:r w:rsidRPr="000B1261">
              <w:rPr>
                <w:sz w:val="24"/>
                <w:szCs w:val="24"/>
              </w:rPr>
              <w:t xml:space="preserve"> прыжковые упражнения в различные формы занятий по физической культуре</w:t>
            </w:r>
          </w:p>
        </w:tc>
        <w:tc>
          <w:tcPr>
            <w:tcW w:w="1036" w:type="dxa"/>
            <w:gridSpan w:val="2"/>
          </w:tcPr>
          <w:p w:rsidR="00031FD3" w:rsidRPr="0000592C" w:rsidRDefault="00031FD3" w:rsidP="00031FD3">
            <w:pPr>
              <w:spacing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00592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031FD3" w:rsidRDefault="00031FD3" w:rsidP="00031FD3">
            <w:pPr>
              <w:spacing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103</w:t>
            </w:r>
          </w:p>
        </w:tc>
        <w:tc>
          <w:tcPr>
            <w:tcW w:w="914" w:type="dxa"/>
          </w:tcPr>
          <w:p w:rsidR="00031FD3" w:rsidRPr="00031FD3" w:rsidRDefault="00031FD3" w:rsidP="00031FD3">
            <w:pPr>
              <w:spacing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2185" w:type="dxa"/>
          </w:tcPr>
          <w:p w:rsidR="00031FD3" w:rsidRPr="00317B34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317B34">
              <w:rPr>
                <w:color w:val="000000"/>
                <w:spacing w:val="-2"/>
                <w:sz w:val="24"/>
                <w:szCs w:val="24"/>
              </w:rPr>
              <w:t>Урок-соревнование.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Включают</w:t>
            </w:r>
            <w:r w:rsidRPr="000B1261">
              <w:rPr>
                <w:sz w:val="24"/>
                <w:szCs w:val="24"/>
              </w:rPr>
              <w:t xml:space="preserve"> метательные упражнения в различные формы занятий по физической культуре</w:t>
            </w:r>
          </w:p>
        </w:tc>
        <w:tc>
          <w:tcPr>
            <w:tcW w:w="1036" w:type="dxa"/>
            <w:gridSpan w:val="2"/>
          </w:tcPr>
          <w:p w:rsidR="00031FD3" w:rsidRDefault="00031FD3" w:rsidP="00031FD3">
            <w:pPr>
              <w:spacing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31FD3" w:rsidRPr="00031FD3" w:rsidRDefault="00031FD3" w:rsidP="00031FD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031FD3" w:rsidRDefault="00031FD3" w:rsidP="00031FD3">
            <w:pPr>
              <w:spacing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104</w:t>
            </w:r>
          </w:p>
        </w:tc>
        <w:tc>
          <w:tcPr>
            <w:tcW w:w="914" w:type="dxa"/>
          </w:tcPr>
          <w:p w:rsidR="00031FD3" w:rsidRPr="00031FD3" w:rsidRDefault="00031FD3" w:rsidP="00031FD3">
            <w:pPr>
              <w:spacing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2185" w:type="dxa"/>
          </w:tcPr>
          <w:p w:rsidR="00031FD3" w:rsidRPr="00317B34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317B34">
              <w:rPr>
                <w:sz w:val="24"/>
                <w:szCs w:val="24"/>
              </w:rPr>
              <w:t>Равномерный бег 7 минут. Игра «На буксире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Взаимодействуют</w:t>
            </w:r>
            <w:r w:rsidRPr="000B1261">
              <w:rPr>
                <w:sz w:val="24"/>
                <w:szCs w:val="24"/>
              </w:rPr>
              <w:t xml:space="preserve"> со сверстниками в процессе освоения беговых упражнений, при этом соблюдают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00592C" w:rsidRDefault="00031FD3" w:rsidP="00031FD3">
            <w:pPr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00592C"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031FD3" w:rsidTr="00031FD3">
        <w:tc>
          <w:tcPr>
            <w:tcW w:w="659" w:type="dxa"/>
          </w:tcPr>
          <w:p w:rsidR="00031FD3" w:rsidRPr="00031FD3" w:rsidRDefault="00031FD3" w:rsidP="00031FD3">
            <w:pPr>
              <w:spacing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105</w:t>
            </w:r>
          </w:p>
        </w:tc>
        <w:tc>
          <w:tcPr>
            <w:tcW w:w="914" w:type="dxa"/>
          </w:tcPr>
          <w:p w:rsidR="00031FD3" w:rsidRPr="00031FD3" w:rsidRDefault="00031FD3" w:rsidP="00031FD3">
            <w:pPr>
              <w:spacing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2185" w:type="dxa"/>
          </w:tcPr>
          <w:p w:rsidR="00031FD3" w:rsidRPr="00317B34" w:rsidRDefault="00031FD3" w:rsidP="00031FD3">
            <w:pPr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317B34">
              <w:rPr>
                <w:sz w:val="24"/>
                <w:szCs w:val="24"/>
              </w:rPr>
              <w:t>Чередование бега и ходьбы. Игра «Салки на марше»</w:t>
            </w:r>
          </w:p>
        </w:tc>
        <w:tc>
          <w:tcPr>
            <w:tcW w:w="2497" w:type="dxa"/>
            <w:gridSpan w:val="2"/>
          </w:tcPr>
          <w:p w:rsidR="00031FD3" w:rsidRPr="000B1261" w:rsidRDefault="00031FD3" w:rsidP="00031FD3">
            <w:pPr>
              <w:ind w:firstLine="0"/>
              <w:rPr>
                <w:sz w:val="24"/>
                <w:szCs w:val="24"/>
              </w:rPr>
            </w:pPr>
            <w:r w:rsidRPr="005478F7">
              <w:rPr>
                <w:b/>
                <w:sz w:val="24"/>
                <w:szCs w:val="24"/>
              </w:rPr>
              <w:t>Взаимодействуют</w:t>
            </w:r>
            <w:r w:rsidRPr="000B1261">
              <w:rPr>
                <w:sz w:val="24"/>
                <w:szCs w:val="24"/>
              </w:rPr>
              <w:t xml:space="preserve"> со сверстниками в процессе освоения </w:t>
            </w:r>
            <w:r w:rsidRPr="000B1261">
              <w:rPr>
                <w:sz w:val="24"/>
                <w:szCs w:val="24"/>
              </w:rPr>
              <w:lastRenderedPageBreak/>
              <w:t>беговых упражнений, при этом соблюдают правила безопасности</w:t>
            </w:r>
          </w:p>
        </w:tc>
        <w:tc>
          <w:tcPr>
            <w:tcW w:w="1036" w:type="dxa"/>
            <w:gridSpan w:val="2"/>
          </w:tcPr>
          <w:p w:rsidR="00031FD3" w:rsidRPr="0000592C" w:rsidRDefault="00031FD3" w:rsidP="00031FD3">
            <w:pPr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00592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0" w:type="dxa"/>
            <w:gridSpan w:val="2"/>
          </w:tcPr>
          <w:p w:rsidR="00031FD3" w:rsidRDefault="00031FD3" w:rsidP="00031FD3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31FD3" w:rsidRDefault="00031FD3" w:rsidP="00031FD3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31FD3" w:rsidRDefault="00031FD3" w:rsidP="00031FD3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/>
    <w:p w:rsidR="008104D9" w:rsidRDefault="008104D9" w:rsidP="00232597">
      <w:pPr>
        <w:rPr>
          <w:lang w:val="en-US"/>
        </w:rPr>
      </w:pPr>
    </w:p>
    <w:p w:rsidR="00031FD3" w:rsidRDefault="00031FD3" w:rsidP="00232597">
      <w:pPr>
        <w:rPr>
          <w:lang w:val="en-US"/>
        </w:rPr>
      </w:pPr>
    </w:p>
    <w:p w:rsidR="00031FD3" w:rsidRDefault="00031FD3" w:rsidP="00232597">
      <w:pPr>
        <w:rPr>
          <w:lang w:val="en-US"/>
        </w:rPr>
      </w:pPr>
    </w:p>
    <w:p w:rsidR="00031FD3" w:rsidRDefault="00031FD3" w:rsidP="00232597">
      <w:pPr>
        <w:rPr>
          <w:lang w:val="en-US"/>
        </w:rPr>
      </w:pPr>
    </w:p>
    <w:p w:rsidR="00031FD3" w:rsidRDefault="00031FD3" w:rsidP="00232597">
      <w:pPr>
        <w:rPr>
          <w:lang w:val="en-US"/>
        </w:rPr>
      </w:pPr>
    </w:p>
    <w:p w:rsidR="00031FD3" w:rsidRDefault="00031FD3" w:rsidP="00232597">
      <w:pPr>
        <w:rPr>
          <w:lang w:val="en-US"/>
        </w:rPr>
      </w:pPr>
    </w:p>
    <w:p w:rsidR="00031FD3" w:rsidRDefault="00031FD3" w:rsidP="00232597">
      <w:pPr>
        <w:rPr>
          <w:lang w:val="en-US"/>
        </w:rPr>
      </w:pPr>
    </w:p>
    <w:p w:rsidR="00031FD3" w:rsidRDefault="00031FD3" w:rsidP="00232597">
      <w:pPr>
        <w:rPr>
          <w:lang w:val="en-US"/>
        </w:rPr>
      </w:pPr>
    </w:p>
    <w:p w:rsidR="00031FD3" w:rsidRDefault="00031FD3" w:rsidP="00232597">
      <w:pPr>
        <w:rPr>
          <w:lang w:val="en-US"/>
        </w:rPr>
      </w:pPr>
    </w:p>
    <w:p w:rsidR="00031FD3" w:rsidRDefault="00031FD3" w:rsidP="00232597">
      <w:pPr>
        <w:rPr>
          <w:lang w:val="en-US"/>
        </w:rPr>
      </w:pPr>
    </w:p>
    <w:p w:rsidR="00031FD3" w:rsidRDefault="00031FD3" w:rsidP="00232597">
      <w:pPr>
        <w:rPr>
          <w:lang w:val="en-US"/>
        </w:rPr>
      </w:pPr>
    </w:p>
    <w:p w:rsidR="00031FD3" w:rsidRDefault="00031FD3" w:rsidP="00232597">
      <w:pPr>
        <w:rPr>
          <w:lang w:val="en-US"/>
        </w:rPr>
      </w:pPr>
    </w:p>
    <w:p w:rsidR="00031FD3" w:rsidRDefault="00031FD3" w:rsidP="00232597">
      <w:pPr>
        <w:rPr>
          <w:lang w:val="en-US"/>
        </w:rPr>
      </w:pPr>
    </w:p>
    <w:p w:rsidR="00031FD3" w:rsidRDefault="00031FD3" w:rsidP="00232597">
      <w:pPr>
        <w:rPr>
          <w:lang w:val="en-US"/>
        </w:rPr>
      </w:pPr>
    </w:p>
    <w:p w:rsidR="00031FD3" w:rsidRDefault="00031FD3" w:rsidP="00232597">
      <w:pPr>
        <w:rPr>
          <w:lang w:val="en-US"/>
        </w:rPr>
      </w:pPr>
    </w:p>
    <w:p w:rsidR="00031FD3" w:rsidRDefault="00031FD3" w:rsidP="00232597">
      <w:pPr>
        <w:rPr>
          <w:lang w:val="en-US"/>
        </w:rPr>
      </w:pPr>
    </w:p>
    <w:p w:rsidR="00031FD3" w:rsidRDefault="00031FD3" w:rsidP="00232597"/>
    <w:p w:rsidR="00BE12A9" w:rsidRDefault="00BE12A9" w:rsidP="00232597"/>
    <w:p w:rsidR="00BE12A9" w:rsidRDefault="00BE12A9" w:rsidP="00232597"/>
    <w:p w:rsidR="00BE12A9" w:rsidRDefault="00BE12A9" w:rsidP="00232597"/>
    <w:p w:rsidR="00BE12A9" w:rsidRDefault="00BE12A9" w:rsidP="00232597"/>
    <w:p w:rsidR="00BE12A9" w:rsidRDefault="00BE12A9" w:rsidP="00232597"/>
    <w:p w:rsidR="00BE12A9" w:rsidRDefault="00BE12A9" w:rsidP="00232597"/>
    <w:p w:rsidR="00BE12A9" w:rsidRDefault="00BE12A9" w:rsidP="00232597"/>
    <w:p w:rsidR="00BE12A9" w:rsidRDefault="00BE12A9" w:rsidP="00232597"/>
    <w:p w:rsidR="00BE12A9" w:rsidRDefault="00BE12A9" w:rsidP="00232597"/>
    <w:p w:rsidR="00BE12A9" w:rsidRDefault="00BE12A9" w:rsidP="00232597"/>
    <w:p w:rsidR="00BE12A9" w:rsidRDefault="00BE12A9" w:rsidP="00232597"/>
    <w:p w:rsidR="00BE12A9" w:rsidRDefault="00BE12A9" w:rsidP="00232597"/>
    <w:p w:rsidR="00BE12A9" w:rsidRDefault="00BE12A9" w:rsidP="00232597"/>
    <w:p w:rsidR="00BE12A9" w:rsidRDefault="00BE12A9" w:rsidP="00232597"/>
    <w:p w:rsidR="00BE12A9" w:rsidRDefault="00BE12A9" w:rsidP="00232597"/>
    <w:p w:rsidR="00BE12A9" w:rsidRDefault="00BE12A9" w:rsidP="00232597"/>
    <w:p w:rsidR="00BE12A9" w:rsidRDefault="00BE12A9" w:rsidP="00232597"/>
    <w:p w:rsidR="00BE12A9" w:rsidRDefault="00BE12A9" w:rsidP="00232597"/>
    <w:p w:rsidR="00BE12A9" w:rsidRDefault="00BE12A9" w:rsidP="00232597"/>
    <w:p w:rsidR="00BE12A9" w:rsidRDefault="00BE12A9" w:rsidP="00232597"/>
    <w:p w:rsidR="00BE12A9" w:rsidRDefault="00BE12A9" w:rsidP="00232597"/>
    <w:p w:rsidR="00BE12A9" w:rsidRDefault="00BE12A9" w:rsidP="00232597"/>
    <w:p w:rsidR="00BE12A9" w:rsidRDefault="00BE12A9" w:rsidP="00232597"/>
    <w:p w:rsidR="00BE12A9" w:rsidRDefault="00BE12A9" w:rsidP="00232597"/>
    <w:p w:rsidR="00BE12A9" w:rsidRPr="00BE12A9" w:rsidRDefault="00BE12A9" w:rsidP="00232597"/>
    <w:p w:rsidR="00031FD3" w:rsidRDefault="00031FD3" w:rsidP="00232597"/>
    <w:p w:rsidR="003145A8" w:rsidRPr="003145A8" w:rsidRDefault="003145A8" w:rsidP="00232597"/>
    <w:p w:rsidR="00031FD3" w:rsidRDefault="00031FD3" w:rsidP="00232597">
      <w:pPr>
        <w:rPr>
          <w:lang w:val="en-US"/>
        </w:rPr>
      </w:pPr>
    </w:p>
    <w:p w:rsidR="00031FD3" w:rsidRDefault="00031FD3" w:rsidP="00232597">
      <w:pPr>
        <w:rPr>
          <w:lang w:val="en-US"/>
        </w:rPr>
      </w:pPr>
    </w:p>
    <w:p w:rsidR="003145A8" w:rsidRDefault="00031FD3" w:rsidP="00031FD3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iCs/>
          <w:sz w:val="20"/>
          <w:szCs w:val="20"/>
        </w:rPr>
      </w:pPr>
      <w:r w:rsidRPr="00EF1EE1">
        <w:rPr>
          <w:b/>
          <w:bCs/>
          <w:iCs/>
          <w:sz w:val="20"/>
          <w:szCs w:val="20"/>
        </w:rPr>
        <w:lastRenderedPageBreak/>
        <w:t xml:space="preserve">ОПИСАНИЕ МАТЕРИАЛЬНО-ТЕХНИЧЕСКОГО ОБЕСПЕЧЕНИЯ </w:t>
      </w:r>
    </w:p>
    <w:p w:rsidR="00031FD3" w:rsidRPr="002F1961" w:rsidRDefault="00031FD3" w:rsidP="00031FD3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iCs/>
        </w:rPr>
      </w:pPr>
      <w:r w:rsidRPr="002F1961">
        <w:rPr>
          <w:b/>
          <w:bCs/>
          <w:iCs/>
        </w:rPr>
        <w:t>ОБРАЗОВАТЕЛЬНОГО ПРОЦЕССА</w:t>
      </w:r>
    </w:p>
    <w:p w:rsidR="00031FD3" w:rsidRPr="005801F0" w:rsidRDefault="00031FD3" w:rsidP="00031FD3">
      <w:pPr>
        <w:shd w:val="clear" w:color="auto" w:fill="FFFFFF"/>
        <w:spacing w:before="72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Основная л</w:t>
      </w:r>
      <w:r w:rsidRPr="005801F0">
        <w:rPr>
          <w:b/>
          <w:color w:val="000000"/>
          <w:spacing w:val="-1"/>
        </w:rPr>
        <w:t>итература:</w:t>
      </w:r>
    </w:p>
    <w:p w:rsidR="00031FD3" w:rsidRPr="005801F0" w:rsidRDefault="00031FD3" w:rsidP="00031FD3">
      <w:pPr>
        <w:numPr>
          <w:ilvl w:val="0"/>
          <w:numId w:val="3"/>
        </w:numPr>
        <w:shd w:val="clear" w:color="auto" w:fill="FFFFFF"/>
        <w:spacing w:before="72"/>
        <w:rPr>
          <w:color w:val="000000"/>
          <w:spacing w:val="-1"/>
        </w:rPr>
      </w:pPr>
      <w:r w:rsidRPr="005801F0">
        <w:rPr>
          <w:color w:val="000000"/>
          <w:spacing w:val="-1"/>
        </w:rPr>
        <w:t xml:space="preserve">Комплексная программа физического воспитания учащихся 1-11 классов. В.И. Лях, А.А. </w:t>
      </w:r>
      <w:proofErr w:type="spellStart"/>
      <w:r w:rsidRPr="005801F0">
        <w:rPr>
          <w:color w:val="000000"/>
          <w:spacing w:val="-1"/>
        </w:rPr>
        <w:t>Зданевич</w:t>
      </w:r>
      <w:proofErr w:type="spellEnd"/>
      <w:r w:rsidRPr="005801F0">
        <w:rPr>
          <w:color w:val="000000"/>
          <w:spacing w:val="-1"/>
        </w:rPr>
        <w:t>. М.: Просвещение, 2011.</w:t>
      </w:r>
    </w:p>
    <w:p w:rsidR="00031FD3" w:rsidRPr="005A1DEF" w:rsidRDefault="00031FD3" w:rsidP="00031FD3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 Физическая культура. </w:t>
      </w:r>
      <w:r w:rsidRPr="00031FD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Pr="00031FD3">
        <w:rPr>
          <w:rFonts w:ascii="Times New Roman" w:hAnsi="Times New Roman"/>
          <w:sz w:val="24"/>
          <w:szCs w:val="24"/>
        </w:rPr>
        <w:t>9</w:t>
      </w:r>
      <w:r w:rsidRPr="005A1DEF">
        <w:rPr>
          <w:rFonts w:ascii="Times New Roman" w:hAnsi="Times New Roman"/>
          <w:sz w:val="24"/>
          <w:szCs w:val="24"/>
        </w:rPr>
        <w:t xml:space="preserve"> классы: учебник для общеобразовательных учреждений/В.И.Лях.-12 изд., </w:t>
      </w:r>
      <w:proofErr w:type="spellStart"/>
      <w:r w:rsidRPr="005A1DEF">
        <w:rPr>
          <w:rFonts w:ascii="Times New Roman" w:hAnsi="Times New Roman"/>
          <w:sz w:val="24"/>
          <w:szCs w:val="24"/>
        </w:rPr>
        <w:t>дораб</w:t>
      </w:r>
      <w:proofErr w:type="spellEnd"/>
      <w:r w:rsidRPr="005A1DEF">
        <w:rPr>
          <w:rFonts w:ascii="Times New Roman" w:hAnsi="Times New Roman"/>
          <w:sz w:val="24"/>
          <w:szCs w:val="24"/>
        </w:rPr>
        <w:t xml:space="preserve">. - М.: Просвещение , 2011.-190 </w:t>
      </w:r>
      <w:proofErr w:type="gramStart"/>
      <w:r w:rsidRPr="005A1DEF">
        <w:rPr>
          <w:rFonts w:ascii="Times New Roman" w:hAnsi="Times New Roman"/>
          <w:sz w:val="24"/>
          <w:szCs w:val="24"/>
        </w:rPr>
        <w:t>с</w:t>
      </w:r>
      <w:proofErr w:type="gramEnd"/>
      <w:r w:rsidRPr="005A1DEF">
        <w:rPr>
          <w:rFonts w:ascii="Times New Roman" w:hAnsi="Times New Roman"/>
          <w:sz w:val="24"/>
          <w:szCs w:val="24"/>
        </w:rPr>
        <w:t>.</w:t>
      </w:r>
    </w:p>
    <w:p w:rsidR="00031FD3" w:rsidRDefault="00031FD3" w:rsidP="00031FD3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A1DEF">
        <w:rPr>
          <w:rFonts w:ascii="Times New Roman" w:hAnsi="Times New Roman"/>
          <w:sz w:val="24"/>
          <w:szCs w:val="24"/>
        </w:rPr>
        <w:t>Физическая культура. Рабочие программы. Предметная линия</w:t>
      </w:r>
      <w:r>
        <w:rPr>
          <w:rFonts w:ascii="Times New Roman" w:hAnsi="Times New Roman"/>
          <w:sz w:val="24"/>
          <w:szCs w:val="24"/>
        </w:rPr>
        <w:t xml:space="preserve"> учебников </w:t>
      </w:r>
      <w:r w:rsidR="00BE12A9">
        <w:rPr>
          <w:rFonts w:ascii="Times New Roman" w:hAnsi="Times New Roman"/>
          <w:sz w:val="24"/>
          <w:szCs w:val="24"/>
        </w:rPr>
        <w:t xml:space="preserve">  М. В. </w:t>
      </w:r>
      <w:proofErr w:type="spellStart"/>
      <w:r w:rsidR="00BE12A9">
        <w:rPr>
          <w:rFonts w:ascii="Times New Roman" w:hAnsi="Times New Roman"/>
          <w:sz w:val="24"/>
          <w:szCs w:val="24"/>
        </w:rPr>
        <w:t>Виленского</w:t>
      </w:r>
      <w:proofErr w:type="spellEnd"/>
      <w:proofErr w:type="gramStart"/>
      <w:r w:rsidR="00BE12A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E12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.И.Ляха. </w:t>
      </w:r>
      <w:r w:rsidRPr="00031FD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Pr="00031FD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классы, </w:t>
      </w:r>
      <w:r w:rsidRPr="005A1DEF">
        <w:rPr>
          <w:rFonts w:ascii="Times New Roman" w:hAnsi="Times New Roman"/>
          <w:sz w:val="24"/>
          <w:szCs w:val="24"/>
        </w:rPr>
        <w:t xml:space="preserve"> М.</w:t>
      </w:r>
      <w:r>
        <w:rPr>
          <w:rFonts w:ascii="Times New Roman" w:hAnsi="Times New Roman"/>
          <w:sz w:val="24"/>
          <w:szCs w:val="24"/>
        </w:rPr>
        <w:t>,</w:t>
      </w:r>
      <w:r w:rsidRPr="005A1DEF">
        <w:rPr>
          <w:rFonts w:ascii="Times New Roman" w:hAnsi="Times New Roman"/>
          <w:sz w:val="24"/>
          <w:szCs w:val="24"/>
        </w:rPr>
        <w:t xml:space="preserve"> Просв</w:t>
      </w:r>
      <w:r w:rsidR="00BE12A9">
        <w:rPr>
          <w:rFonts w:ascii="Times New Roman" w:hAnsi="Times New Roman"/>
          <w:sz w:val="24"/>
          <w:szCs w:val="24"/>
        </w:rPr>
        <w:t>ещение, 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DEF">
        <w:rPr>
          <w:rFonts w:ascii="Times New Roman" w:hAnsi="Times New Roman"/>
          <w:sz w:val="24"/>
          <w:szCs w:val="24"/>
        </w:rPr>
        <w:t xml:space="preserve"> </w:t>
      </w:r>
    </w:p>
    <w:p w:rsidR="00031FD3" w:rsidRPr="001955CC" w:rsidRDefault="00031FD3" w:rsidP="00031FD3">
      <w:pPr>
        <w:jc w:val="center"/>
        <w:rPr>
          <w:rFonts w:eastAsia="Arial"/>
          <w:b/>
          <w:bCs/>
        </w:rPr>
      </w:pPr>
      <w:r w:rsidRPr="001955CC">
        <w:rPr>
          <w:rFonts w:eastAsia="Arial"/>
          <w:b/>
          <w:bCs/>
        </w:rPr>
        <w:t>Дополнительная</w:t>
      </w:r>
      <w:r>
        <w:rPr>
          <w:rFonts w:eastAsia="Arial"/>
          <w:b/>
          <w:bCs/>
        </w:rPr>
        <w:t xml:space="preserve"> литература</w:t>
      </w:r>
      <w:r w:rsidRPr="001955CC">
        <w:rPr>
          <w:rFonts w:eastAsia="Arial"/>
          <w:b/>
          <w:bCs/>
        </w:rPr>
        <w:t>:</w:t>
      </w:r>
    </w:p>
    <w:p w:rsidR="00031FD3" w:rsidRDefault="00031FD3" w:rsidP="00031FD3">
      <w:pPr>
        <w:jc w:val="both"/>
        <w:rPr>
          <w:rFonts w:eastAsia="Arial"/>
        </w:rPr>
      </w:pPr>
      <w:r>
        <w:rPr>
          <w:rFonts w:eastAsia="Arial"/>
        </w:rPr>
        <w:t xml:space="preserve">             </w:t>
      </w:r>
      <w:r w:rsidRPr="001955CC">
        <w:rPr>
          <w:rFonts w:eastAsia="Arial"/>
        </w:rPr>
        <w:t>Научно-методический журн</w:t>
      </w:r>
      <w:r>
        <w:rPr>
          <w:rFonts w:eastAsia="Arial"/>
        </w:rPr>
        <w:t xml:space="preserve">ал «Физическая культура </w:t>
      </w:r>
    </w:p>
    <w:p w:rsidR="00031FD3" w:rsidRPr="001955CC" w:rsidRDefault="00031FD3" w:rsidP="00031FD3">
      <w:pPr>
        <w:ind w:left="1320"/>
        <w:rPr>
          <w:rFonts w:eastAsia="Arial"/>
          <w:b/>
          <w:bCs/>
        </w:rPr>
      </w:pPr>
      <w:r>
        <w:rPr>
          <w:b/>
          <w:color w:val="000000"/>
          <w:spacing w:val="-2"/>
        </w:rPr>
        <w:t xml:space="preserve">                                   </w:t>
      </w:r>
      <w:r w:rsidRPr="001955CC">
        <w:rPr>
          <w:b/>
          <w:color w:val="000000"/>
          <w:spacing w:val="-2"/>
        </w:rPr>
        <w:t>Электронные ресурсы</w:t>
      </w:r>
    </w:p>
    <w:p w:rsidR="00031FD3" w:rsidRPr="008D0B97" w:rsidRDefault="005E526D" w:rsidP="00031FD3">
      <w:pPr>
        <w:numPr>
          <w:ilvl w:val="0"/>
          <w:numId w:val="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-110"/>
        <w:contextualSpacing/>
        <w:jc w:val="both"/>
        <w:rPr>
          <w:color w:val="000000"/>
          <w:spacing w:val="-2"/>
        </w:rPr>
      </w:pPr>
      <w:hyperlink r:id="rId10" w:history="1">
        <w:r w:rsidR="00031FD3" w:rsidRPr="00E164D5">
          <w:rPr>
            <w:rStyle w:val="ab"/>
            <w:bCs/>
            <w:iCs/>
            <w:color w:val="000000"/>
            <w:lang w:val="en-US"/>
          </w:rPr>
          <w:t>http</w:t>
        </w:r>
        <w:r w:rsidR="00031FD3" w:rsidRPr="00E164D5">
          <w:rPr>
            <w:rStyle w:val="ab"/>
            <w:bCs/>
            <w:iCs/>
            <w:color w:val="000000"/>
          </w:rPr>
          <w:t>://</w:t>
        </w:r>
        <w:proofErr w:type="spellStart"/>
        <w:r w:rsidR="00031FD3" w:rsidRPr="00E164D5">
          <w:rPr>
            <w:rStyle w:val="ab"/>
            <w:bCs/>
            <w:iCs/>
            <w:color w:val="000000"/>
            <w:lang w:val="en-US"/>
          </w:rPr>
          <w:t>ipkps</w:t>
        </w:r>
        <w:proofErr w:type="spellEnd"/>
        <w:r w:rsidR="00031FD3" w:rsidRPr="00E164D5">
          <w:rPr>
            <w:rStyle w:val="ab"/>
            <w:bCs/>
            <w:iCs/>
            <w:color w:val="000000"/>
          </w:rPr>
          <w:t>.</w:t>
        </w:r>
        <w:proofErr w:type="spellStart"/>
        <w:r w:rsidR="00031FD3" w:rsidRPr="00E164D5">
          <w:rPr>
            <w:rStyle w:val="ab"/>
            <w:bCs/>
            <w:iCs/>
            <w:color w:val="000000"/>
            <w:lang w:val="en-US"/>
          </w:rPr>
          <w:t>bsu</w:t>
        </w:r>
        <w:proofErr w:type="spellEnd"/>
        <w:r w:rsidR="00031FD3" w:rsidRPr="00E164D5">
          <w:rPr>
            <w:rStyle w:val="ab"/>
            <w:bCs/>
            <w:iCs/>
            <w:color w:val="000000"/>
          </w:rPr>
          <w:t>.</w:t>
        </w:r>
        <w:proofErr w:type="spellStart"/>
        <w:r w:rsidR="00031FD3" w:rsidRPr="00E164D5">
          <w:rPr>
            <w:rStyle w:val="ab"/>
            <w:bCs/>
            <w:iCs/>
            <w:color w:val="000000"/>
            <w:lang w:val="en-US"/>
          </w:rPr>
          <w:t>edu</w:t>
        </w:r>
        <w:proofErr w:type="spellEnd"/>
        <w:r w:rsidR="00031FD3" w:rsidRPr="00E164D5">
          <w:rPr>
            <w:rStyle w:val="ab"/>
            <w:bCs/>
            <w:iCs/>
            <w:color w:val="000000"/>
          </w:rPr>
          <w:t>.</w:t>
        </w:r>
        <w:proofErr w:type="spellStart"/>
        <w:r w:rsidR="00031FD3" w:rsidRPr="00E164D5">
          <w:rPr>
            <w:rStyle w:val="ab"/>
            <w:bCs/>
            <w:iCs/>
            <w:color w:val="000000"/>
            <w:lang w:val="en-US"/>
          </w:rPr>
          <w:t>ru</w:t>
        </w:r>
        <w:proofErr w:type="spellEnd"/>
        <w:r w:rsidR="00031FD3" w:rsidRPr="00E164D5">
          <w:rPr>
            <w:rStyle w:val="ab"/>
            <w:bCs/>
            <w:iCs/>
            <w:color w:val="000000"/>
          </w:rPr>
          <w:t>/</w:t>
        </w:r>
      </w:hyperlink>
    </w:p>
    <w:p w:rsidR="00031FD3" w:rsidRPr="008D0B97" w:rsidRDefault="00031FD3" w:rsidP="00031FD3">
      <w:pPr>
        <w:numPr>
          <w:ilvl w:val="0"/>
          <w:numId w:val="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-110"/>
        <w:contextualSpacing/>
        <w:jc w:val="both"/>
        <w:rPr>
          <w:color w:val="000000"/>
          <w:spacing w:val="-2"/>
        </w:rPr>
      </w:pPr>
      <w:r w:rsidRPr="00E164D5">
        <w:rPr>
          <w:iCs/>
          <w:lang w:val="en-US"/>
        </w:rPr>
        <w:t>http://www.fizkulturavshkole.ru/</w:t>
      </w:r>
    </w:p>
    <w:p w:rsidR="00031FD3" w:rsidRPr="00DA3B33" w:rsidRDefault="00031FD3" w:rsidP="00031FD3">
      <w:pPr>
        <w:shd w:val="clear" w:color="auto" w:fill="FFFFFF"/>
        <w:spacing w:before="72"/>
        <w:jc w:val="center"/>
        <w:rPr>
          <w:b/>
          <w:color w:val="000000"/>
          <w:spacing w:val="-1"/>
        </w:rPr>
      </w:pPr>
      <w:r w:rsidRPr="00DA3B33">
        <w:rPr>
          <w:b/>
          <w:color w:val="000000"/>
          <w:spacing w:val="-1"/>
        </w:rPr>
        <w:t>Оборудование и прибо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2675"/>
        <w:gridCol w:w="1921"/>
        <w:gridCol w:w="1823"/>
        <w:gridCol w:w="2657"/>
      </w:tblGrid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b/>
                <w:color w:val="000000"/>
                <w:spacing w:val="-1"/>
              </w:rPr>
            </w:pPr>
            <w:r w:rsidRPr="00B505D8">
              <w:rPr>
                <w:b/>
                <w:color w:val="000000"/>
                <w:spacing w:val="-1"/>
              </w:rPr>
              <w:t>№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spacing w:before="72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Учебно-</w:t>
            </w:r>
            <w:r w:rsidRPr="00B505D8">
              <w:rPr>
                <w:b/>
                <w:color w:val="000000"/>
                <w:spacing w:val="-1"/>
              </w:rPr>
              <w:t>практическое оборудование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b/>
                <w:color w:val="000000"/>
                <w:spacing w:val="-1"/>
              </w:rPr>
            </w:pPr>
            <w:r w:rsidRPr="00B505D8">
              <w:rPr>
                <w:b/>
                <w:color w:val="000000"/>
                <w:spacing w:val="-1"/>
              </w:rPr>
              <w:t>Количество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spacing w:before="72"/>
              <w:jc w:val="center"/>
              <w:rPr>
                <w:b/>
                <w:color w:val="000000"/>
                <w:spacing w:val="-1"/>
              </w:rPr>
            </w:pPr>
            <w:r w:rsidRPr="00B505D8">
              <w:rPr>
                <w:b/>
                <w:color w:val="000000"/>
                <w:spacing w:val="-1"/>
              </w:rPr>
              <w:t>Площадь</w:t>
            </w:r>
          </w:p>
        </w:tc>
        <w:tc>
          <w:tcPr>
            <w:tcW w:w="2657" w:type="dxa"/>
          </w:tcPr>
          <w:p w:rsidR="00031FD3" w:rsidRPr="00B505D8" w:rsidRDefault="00031FD3" w:rsidP="00031FD3">
            <w:pPr>
              <w:spacing w:before="72"/>
              <w:jc w:val="center"/>
              <w:rPr>
                <w:b/>
                <w:color w:val="000000"/>
                <w:spacing w:val="-1"/>
              </w:rPr>
            </w:pPr>
            <w:r w:rsidRPr="00B505D8">
              <w:rPr>
                <w:b/>
                <w:color w:val="000000"/>
                <w:spacing w:val="-1"/>
              </w:rPr>
              <w:t>%</w:t>
            </w:r>
          </w:p>
          <w:p w:rsidR="00031FD3" w:rsidRPr="00B505D8" w:rsidRDefault="00031FD3" w:rsidP="00031FD3">
            <w:pPr>
              <w:spacing w:before="72"/>
              <w:jc w:val="center"/>
              <w:rPr>
                <w:b/>
                <w:color w:val="000000"/>
                <w:spacing w:val="-1"/>
              </w:rPr>
            </w:pPr>
            <w:r w:rsidRPr="00B505D8">
              <w:rPr>
                <w:b/>
                <w:color w:val="000000"/>
                <w:spacing w:val="-1"/>
              </w:rPr>
              <w:t>обеспеченности</w:t>
            </w:r>
          </w:p>
        </w:tc>
      </w:tr>
      <w:tr w:rsidR="00031FD3" w:rsidRPr="00B505D8" w:rsidTr="00031FD3">
        <w:tc>
          <w:tcPr>
            <w:tcW w:w="9570" w:type="dxa"/>
            <w:gridSpan w:val="5"/>
          </w:tcPr>
          <w:p w:rsidR="00031FD3" w:rsidRPr="00B505D8" w:rsidRDefault="00031FD3" w:rsidP="00031FD3">
            <w:pPr>
              <w:spacing w:before="72"/>
              <w:jc w:val="center"/>
              <w:rPr>
                <w:b/>
                <w:color w:val="000000"/>
                <w:spacing w:val="-1"/>
              </w:rPr>
            </w:pPr>
            <w:r w:rsidRPr="00B505D8">
              <w:rPr>
                <w:b/>
                <w:color w:val="000000"/>
                <w:spacing w:val="-1"/>
              </w:rPr>
              <w:t>Гимнастика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spacing w:before="72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Стенка гимнастическая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1 пролетов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snapToGrid w:val="0"/>
            </w:pPr>
            <w:r w:rsidRPr="00B505D8">
              <w:t>Канат для лазания, с механизмом крепления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2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031FD3" w:rsidRPr="00B505D8" w:rsidRDefault="00031FD3" w:rsidP="00031FD3">
            <w:pPr>
              <w:jc w:val="center"/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snapToGrid w:val="0"/>
            </w:pPr>
            <w:r w:rsidRPr="00B505D8">
              <w:t xml:space="preserve">Скамейка гимнастическая 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5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031FD3" w:rsidRPr="00B505D8" w:rsidRDefault="00031FD3" w:rsidP="00031FD3">
            <w:pPr>
              <w:jc w:val="center"/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snapToGrid w:val="0"/>
            </w:pPr>
            <w:r w:rsidRPr="00B505D8">
              <w:t>Маты гимнастические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6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031FD3" w:rsidRPr="00B505D8" w:rsidRDefault="00031FD3" w:rsidP="00031FD3">
            <w:pPr>
              <w:jc w:val="center"/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snapToGrid w:val="0"/>
            </w:pPr>
            <w:r w:rsidRPr="00B505D8">
              <w:t>Мяч малый (теннисный)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5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031FD3" w:rsidRPr="00B505D8" w:rsidRDefault="00031FD3" w:rsidP="00031FD3">
            <w:pPr>
              <w:jc w:val="center"/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snapToGrid w:val="0"/>
            </w:pPr>
            <w:r w:rsidRPr="00B505D8">
              <w:t>Скакалка гимнастическая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0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031FD3" w:rsidRPr="00B505D8" w:rsidRDefault="00031FD3" w:rsidP="00031FD3">
            <w:pPr>
              <w:jc w:val="center"/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9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snapToGrid w:val="0"/>
            </w:pPr>
            <w:r w:rsidRPr="00B505D8">
              <w:t>Обруч гимнастический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0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9570" w:type="dxa"/>
            <w:gridSpan w:val="5"/>
          </w:tcPr>
          <w:p w:rsidR="00031FD3" w:rsidRPr="00B505D8" w:rsidRDefault="00031FD3" w:rsidP="00031FD3">
            <w:pPr>
              <w:spacing w:before="72"/>
              <w:jc w:val="center"/>
              <w:rPr>
                <w:b/>
                <w:color w:val="000000"/>
                <w:spacing w:val="-1"/>
              </w:rPr>
            </w:pPr>
            <w:r w:rsidRPr="00B505D8">
              <w:rPr>
                <w:b/>
                <w:color w:val="000000"/>
                <w:spacing w:val="-1"/>
              </w:rPr>
              <w:t>Легкая атлетика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t>Рулетка измерительная (5м)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031FD3" w:rsidRPr="00B505D8" w:rsidRDefault="00031FD3" w:rsidP="00031FD3">
            <w:pPr>
              <w:jc w:val="center"/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2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spacing w:before="72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Конусы для эстафет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8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9570" w:type="dxa"/>
            <w:gridSpan w:val="5"/>
          </w:tcPr>
          <w:p w:rsidR="00031FD3" w:rsidRPr="00B505D8" w:rsidRDefault="00031FD3" w:rsidP="00031FD3">
            <w:pPr>
              <w:spacing w:before="72"/>
              <w:jc w:val="center"/>
              <w:rPr>
                <w:b/>
                <w:color w:val="000000"/>
                <w:spacing w:val="-1"/>
              </w:rPr>
            </w:pPr>
            <w:r w:rsidRPr="00B505D8">
              <w:rPr>
                <w:b/>
                <w:color w:val="000000"/>
                <w:spacing w:val="-1"/>
              </w:rPr>
              <w:t>Спортивные игры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keepNext/>
              <w:numPr>
                <w:ilvl w:val="1"/>
                <w:numId w:val="4"/>
              </w:numPr>
              <w:tabs>
                <w:tab w:val="left" w:pos="0"/>
              </w:tabs>
              <w:suppressAutoHyphens/>
              <w:snapToGrid w:val="0"/>
              <w:outlineLvl w:val="1"/>
              <w:rPr>
                <w:bCs/>
              </w:rPr>
            </w:pPr>
            <w:r w:rsidRPr="00B505D8">
              <w:rPr>
                <w:bCs/>
              </w:rPr>
              <w:t>Щиты баскетбольные навесные с кольцами и сеткой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4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031FD3" w:rsidRPr="00B505D8" w:rsidRDefault="00031FD3" w:rsidP="00031FD3">
            <w:pPr>
              <w:jc w:val="center"/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2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keepNext/>
              <w:numPr>
                <w:ilvl w:val="1"/>
                <w:numId w:val="4"/>
              </w:numPr>
              <w:tabs>
                <w:tab w:val="left" w:pos="0"/>
              </w:tabs>
              <w:suppressAutoHyphens/>
              <w:snapToGrid w:val="0"/>
              <w:outlineLvl w:val="1"/>
              <w:rPr>
                <w:bCs/>
              </w:rPr>
            </w:pPr>
            <w:r w:rsidRPr="00B505D8">
              <w:rPr>
                <w:bCs/>
              </w:rPr>
              <w:t>Мячи баскетбольные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0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031FD3" w:rsidRPr="00B505D8" w:rsidRDefault="00031FD3" w:rsidP="00031FD3">
            <w:pPr>
              <w:jc w:val="center"/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3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keepNext/>
              <w:numPr>
                <w:ilvl w:val="1"/>
                <w:numId w:val="4"/>
              </w:numPr>
              <w:tabs>
                <w:tab w:val="left" w:pos="0"/>
              </w:tabs>
              <w:suppressAutoHyphens/>
              <w:snapToGrid w:val="0"/>
              <w:outlineLvl w:val="1"/>
              <w:rPr>
                <w:bCs/>
              </w:rPr>
            </w:pPr>
            <w:r w:rsidRPr="00B505D8">
              <w:rPr>
                <w:bCs/>
              </w:rPr>
              <w:t>Мячи волейбольные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0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031FD3" w:rsidRPr="00B505D8" w:rsidRDefault="00031FD3" w:rsidP="00031FD3">
            <w:pPr>
              <w:jc w:val="center"/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4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keepNext/>
              <w:numPr>
                <w:ilvl w:val="1"/>
                <w:numId w:val="4"/>
              </w:numPr>
              <w:tabs>
                <w:tab w:val="left" w:pos="0"/>
              </w:tabs>
              <w:suppressAutoHyphens/>
              <w:snapToGrid w:val="0"/>
              <w:outlineLvl w:val="1"/>
              <w:rPr>
                <w:bCs/>
              </w:rPr>
            </w:pPr>
            <w:r w:rsidRPr="00B505D8">
              <w:rPr>
                <w:bCs/>
              </w:rPr>
              <w:t>Мячи футбольные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0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031FD3" w:rsidRPr="00B505D8" w:rsidRDefault="00031FD3" w:rsidP="00031FD3">
            <w:pPr>
              <w:jc w:val="center"/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5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keepNext/>
              <w:numPr>
                <w:ilvl w:val="1"/>
                <w:numId w:val="4"/>
              </w:numPr>
              <w:tabs>
                <w:tab w:val="left" w:pos="0"/>
              </w:tabs>
              <w:suppressAutoHyphens/>
              <w:snapToGrid w:val="0"/>
              <w:outlineLvl w:val="1"/>
              <w:rPr>
                <w:bCs/>
              </w:rPr>
            </w:pPr>
            <w:r w:rsidRPr="00B505D8">
              <w:rPr>
                <w:bCs/>
              </w:rPr>
              <w:t>Насос  для накачивания мячей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031FD3" w:rsidRPr="00B505D8" w:rsidRDefault="00031FD3" w:rsidP="00031FD3">
            <w:pPr>
              <w:jc w:val="center"/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6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keepNext/>
              <w:numPr>
                <w:ilvl w:val="1"/>
                <w:numId w:val="4"/>
              </w:numPr>
              <w:tabs>
                <w:tab w:val="left" w:pos="0"/>
              </w:tabs>
              <w:suppressAutoHyphens/>
              <w:snapToGrid w:val="0"/>
              <w:outlineLvl w:val="1"/>
              <w:rPr>
                <w:bCs/>
              </w:rPr>
            </w:pPr>
            <w:r w:rsidRPr="00B505D8">
              <w:rPr>
                <w:bCs/>
              </w:rPr>
              <w:t>Волейбольные стойки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2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031FD3" w:rsidRPr="00B505D8" w:rsidRDefault="00031FD3" w:rsidP="00031FD3">
            <w:pPr>
              <w:jc w:val="center"/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7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keepNext/>
              <w:numPr>
                <w:ilvl w:val="1"/>
                <w:numId w:val="4"/>
              </w:numPr>
              <w:tabs>
                <w:tab w:val="left" w:pos="0"/>
              </w:tabs>
              <w:suppressAutoHyphens/>
              <w:snapToGrid w:val="0"/>
              <w:outlineLvl w:val="1"/>
              <w:rPr>
                <w:bCs/>
              </w:rPr>
            </w:pPr>
            <w:r w:rsidRPr="00B505D8">
              <w:rPr>
                <w:bCs/>
              </w:rPr>
              <w:t>Волейбольная сетка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031FD3" w:rsidRPr="00B505D8" w:rsidRDefault="00031FD3" w:rsidP="00031FD3">
            <w:pPr>
              <w:jc w:val="center"/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8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keepNext/>
              <w:numPr>
                <w:ilvl w:val="1"/>
                <w:numId w:val="4"/>
              </w:numPr>
              <w:tabs>
                <w:tab w:val="left" w:pos="0"/>
              </w:tabs>
              <w:suppressAutoHyphens/>
              <w:snapToGrid w:val="0"/>
              <w:outlineLvl w:val="1"/>
              <w:rPr>
                <w:bCs/>
              </w:rPr>
            </w:pPr>
            <w:r w:rsidRPr="00B505D8">
              <w:rPr>
                <w:bCs/>
              </w:rPr>
              <w:t>Бита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2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031FD3" w:rsidRPr="00B505D8" w:rsidRDefault="00031FD3" w:rsidP="00031FD3">
            <w:pPr>
              <w:jc w:val="center"/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9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spacing w:before="72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Мячи набивные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0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9570" w:type="dxa"/>
            <w:gridSpan w:val="5"/>
          </w:tcPr>
          <w:p w:rsidR="00031FD3" w:rsidRPr="00B505D8" w:rsidRDefault="00031FD3" w:rsidP="00031FD3">
            <w:pPr>
              <w:spacing w:before="7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B505D8">
              <w:rPr>
                <w:b/>
                <w:bCs/>
              </w:rPr>
              <w:t>Средства доврачебной помощи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lastRenderedPageBreak/>
              <w:t>1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spacing w:before="72"/>
              <w:rPr>
                <w:b/>
                <w:color w:val="000000"/>
                <w:spacing w:val="-1"/>
                <w:sz w:val="28"/>
                <w:szCs w:val="28"/>
              </w:rPr>
            </w:pPr>
            <w:r w:rsidRPr="00B505D8">
              <w:rPr>
                <w:bCs/>
              </w:rPr>
              <w:t>Аптечка медицинская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9570" w:type="dxa"/>
            <w:gridSpan w:val="5"/>
          </w:tcPr>
          <w:p w:rsidR="00031FD3" w:rsidRPr="00B505D8" w:rsidRDefault="00031FD3" w:rsidP="00031FD3">
            <w:pPr>
              <w:spacing w:before="72"/>
              <w:jc w:val="center"/>
              <w:rPr>
                <w:b/>
                <w:color w:val="000000"/>
                <w:spacing w:val="-1"/>
              </w:rPr>
            </w:pPr>
            <w:r w:rsidRPr="00B505D8">
              <w:rPr>
                <w:b/>
                <w:color w:val="000000"/>
                <w:spacing w:val="-1"/>
              </w:rPr>
              <w:t>Спортивные залы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tabs>
                <w:tab w:val="left" w:pos="270"/>
              </w:tabs>
              <w:spacing w:before="72"/>
              <w:rPr>
                <w:color w:val="000000"/>
                <w:spacing w:val="-1"/>
              </w:rPr>
            </w:pPr>
            <w:r w:rsidRPr="00B505D8">
              <w:rPr>
                <w:bCs/>
              </w:rPr>
              <w:t>Спортивный зал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278,78 м"/>
              </w:smartTagPr>
              <w:r w:rsidRPr="00B505D8">
                <w:rPr>
                  <w:color w:val="000000"/>
                  <w:spacing w:val="-1"/>
                </w:rPr>
                <w:t>278,78 м</w:t>
              </w:r>
            </w:smartTag>
          </w:p>
        </w:tc>
        <w:tc>
          <w:tcPr>
            <w:tcW w:w="2657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2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tabs>
                <w:tab w:val="left" w:pos="270"/>
              </w:tabs>
              <w:spacing w:before="72"/>
              <w:rPr>
                <w:bCs/>
              </w:rPr>
            </w:pPr>
            <w:r w:rsidRPr="00B505D8">
              <w:rPr>
                <w:bCs/>
              </w:rPr>
              <w:t>Раздевалка (</w:t>
            </w:r>
            <w:proofErr w:type="gramStart"/>
            <w:r w:rsidRPr="00B505D8">
              <w:rPr>
                <w:bCs/>
              </w:rPr>
              <w:t>мал</w:t>
            </w:r>
            <w:proofErr w:type="gramEnd"/>
            <w:r w:rsidRPr="00B505D8">
              <w:rPr>
                <w:bCs/>
              </w:rPr>
              <w:t>.)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15,23 м"/>
              </w:smartTagPr>
              <w:r w:rsidRPr="00B505D8">
                <w:rPr>
                  <w:color w:val="000000"/>
                  <w:spacing w:val="-1"/>
                </w:rPr>
                <w:t>15,23 м</w:t>
              </w:r>
            </w:smartTag>
          </w:p>
        </w:tc>
        <w:tc>
          <w:tcPr>
            <w:tcW w:w="2657" w:type="dxa"/>
          </w:tcPr>
          <w:p w:rsidR="00031FD3" w:rsidRPr="00B505D8" w:rsidRDefault="00031FD3" w:rsidP="00031FD3">
            <w:pPr>
              <w:jc w:val="center"/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3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tabs>
                <w:tab w:val="left" w:pos="270"/>
              </w:tabs>
              <w:spacing w:before="72"/>
              <w:rPr>
                <w:bCs/>
              </w:rPr>
            </w:pPr>
            <w:r w:rsidRPr="00B505D8">
              <w:rPr>
                <w:bCs/>
              </w:rPr>
              <w:t>Душевая (</w:t>
            </w:r>
            <w:proofErr w:type="gramStart"/>
            <w:r w:rsidRPr="00B505D8">
              <w:rPr>
                <w:bCs/>
              </w:rPr>
              <w:t>мал</w:t>
            </w:r>
            <w:proofErr w:type="gramEnd"/>
            <w:r w:rsidRPr="00B505D8">
              <w:rPr>
                <w:bCs/>
              </w:rPr>
              <w:t>.)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2,09 м"/>
              </w:smartTagPr>
              <w:r w:rsidRPr="00B505D8">
                <w:rPr>
                  <w:color w:val="000000"/>
                  <w:spacing w:val="-1"/>
                </w:rPr>
                <w:t>2,09 м</w:t>
              </w:r>
            </w:smartTag>
          </w:p>
        </w:tc>
        <w:tc>
          <w:tcPr>
            <w:tcW w:w="2657" w:type="dxa"/>
          </w:tcPr>
          <w:p w:rsidR="00031FD3" w:rsidRPr="00B505D8" w:rsidRDefault="00031FD3" w:rsidP="00031FD3">
            <w:pPr>
              <w:jc w:val="center"/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4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tabs>
                <w:tab w:val="left" w:pos="270"/>
              </w:tabs>
              <w:spacing w:before="72"/>
              <w:rPr>
                <w:bCs/>
              </w:rPr>
            </w:pPr>
            <w:r w:rsidRPr="00B505D8">
              <w:rPr>
                <w:bCs/>
              </w:rPr>
              <w:t>Туалет (мал.)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1,95 м"/>
              </w:smartTagPr>
              <w:r w:rsidRPr="00B505D8">
                <w:rPr>
                  <w:color w:val="000000"/>
                  <w:spacing w:val="-1"/>
                </w:rPr>
                <w:t>1,95 м</w:t>
              </w:r>
            </w:smartTag>
          </w:p>
        </w:tc>
        <w:tc>
          <w:tcPr>
            <w:tcW w:w="2657" w:type="dxa"/>
          </w:tcPr>
          <w:p w:rsidR="00031FD3" w:rsidRPr="00B505D8" w:rsidRDefault="00031FD3" w:rsidP="00031FD3">
            <w:pPr>
              <w:jc w:val="center"/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5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tabs>
                <w:tab w:val="left" w:pos="270"/>
              </w:tabs>
              <w:spacing w:before="72"/>
              <w:rPr>
                <w:bCs/>
              </w:rPr>
            </w:pPr>
            <w:r w:rsidRPr="00B505D8">
              <w:rPr>
                <w:bCs/>
              </w:rPr>
              <w:t>Раздевалка (дев.)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18,50 м"/>
              </w:smartTagPr>
              <w:r w:rsidRPr="00B505D8">
                <w:rPr>
                  <w:color w:val="000000"/>
                  <w:spacing w:val="-1"/>
                </w:rPr>
                <w:t>18,50 м</w:t>
              </w:r>
            </w:smartTag>
          </w:p>
        </w:tc>
        <w:tc>
          <w:tcPr>
            <w:tcW w:w="2657" w:type="dxa"/>
          </w:tcPr>
          <w:p w:rsidR="00031FD3" w:rsidRPr="00B505D8" w:rsidRDefault="00031FD3" w:rsidP="00031FD3">
            <w:pPr>
              <w:jc w:val="center"/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6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tabs>
                <w:tab w:val="left" w:pos="270"/>
              </w:tabs>
              <w:spacing w:before="72"/>
              <w:rPr>
                <w:bCs/>
              </w:rPr>
            </w:pPr>
            <w:r w:rsidRPr="00B505D8">
              <w:rPr>
                <w:bCs/>
              </w:rPr>
              <w:t>Душевая (дев.)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2,70 м"/>
              </w:smartTagPr>
              <w:r w:rsidRPr="00B505D8">
                <w:rPr>
                  <w:color w:val="000000"/>
                  <w:spacing w:val="-1"/>
                </w:rPr>
                <w:t>2,70 м</w:t>
              </w:r>
            </w:smartTag>
          </w:p>
        </w:tc>
        <w:tc>
          <w:tcPr>
            <w:tcW w:w="2657" w:type="dxa"/>
          </w:tcPr>
          <w:p w:rsidR="00031FD3" w:rsidRPr="00B505D8" w:rsidRDefault="00031FD3" w:rsidP="00031FD3">
            <w:pPr>
              <w:jc w:val="center"/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7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tabs>
                <w:tab w:val="left" w:pos="270"/>
              </w:tabs>
              <w:spacing w:before="72"/>
              <w:rPr>
                <w:bCs/>
              </w:rPr>
            </w:pPr>
            <w:r w:rsidRPr="00B505D8">
              <w:rPr>
                <w:bCs/>
              </w:rPr>
              <w:t>Туалет (дев.)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1,68 м"/>
              </w:smartTagPr>
              <w:r w:rsidRPr="00B505D8">
                <w:rPr>
                  <w:color w:val="000000"/>
                  <w:spacing w:val="-1"/>
                </w:rPr>
                <w:t>1,68 м</w:t>
              </w:r>
            </w:smartTag>
          </w:p>
        </w:tc>
        <w:tc>
          <w:tcPr>
            <w:tcW w:w="2657" w:type="dxa"/>
          </w:tcPr>
          <w:p w:rsidR="00031FD3" w:rsidRPr="00B505D8" w:rsidRDefault="00031FD3" w:rsidP="00031FD3">
            <w:pPr>
              <w:jc w:val="center"/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8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spacing w:before="72"/>
              <w:rPr>
                <w:color w:val="000000"/>
                <w:spacing w:val="-1"/>
              </w:rPr>
            </w:pPr>
            <w:r w:rsidRPr="00B505D8">
              <w:rPr>
                <w:bCs/>
              </w:rPr>
              <w:t>Кабинет учителя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3,74 м"/>
              </w:smartTagPr>
              <w:r w:rsidRPr="00B505D8">
                <w:rPr>
                  <w:color w:val="000000"/>
                  <w:spacing w:val="-1"/>
                </w:rPr>
                <w:t>3,74 м</w:t>
              </w:r>
            </w:smartTag>
          </w:p>
        </w:tc>
        <w:tc>
          <w:tcPr>
            <w:tcW w:w="2657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9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tabs>
                <w:tab w:val="left" w:pos="360"/>
              </w:tabs>
              <w:spacing w:before="72"/>
              <w:rPr>
                <w:color w:val="000000"/>
                <w:spacing w:val="-1"/>
              </w:rPr>
            </w:pPr>
            <w:r w:rsidRPr="00B505D8">
              <w:rPr>
                <w:bCs/>
              </w:rPr>
              <w:t>Подсобное помещение для хранения инвентаря и оборудования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12,42 м"/>
              </w:smartTagPr>
              <w:r w:rsidRPr="00B505D8">
                <w:rPr>
                  <w:color w:val="000000"/>
                  <w:spacing w:val="-1"/>
                </w:rPr>
                <w:t>12,42 м</w:t>
              </w:r>
            </w:smartTag>
          </w:p>
        </w:tc>
        <w:tc>
          <w:tcPr>
            <w:tcW w:w="2657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9570" w:type="dxa"/>
            <w:gridSpan w:val="5"/>
          </w:tcPr>
          <w:p w:rsidR="00031FD3" w:rsidRPr="00B505D8" w:rsidRDefault="00031FD3" w:rsidP="00031FD3">
            <w:pPr>
              <w:spacing w:before="7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B505D8">
              <w:rPr>
                <w:b/>
                <w:bCs/>
              </w:rPr>
              <w:t>Пришкольный стадион (площадка)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keepNext/>
              <w:numPr>
                <w:ilvl w:val="1"/>
                <w:numId w:val="4"/>
              </w:numPr>
              <w:tabs>
                <w:tab w:val="left" w:pos="0"/>
              </w:tabs>
              <w:suppressAutoHyphens/>
              <w:snapToGrid w:val="0"/>
              <w:outlineLvl w:val="1"/>
              <w:rPr>
                <w:bCs/>
              </w:rPr>
            </w:pPr>
            <w:r w:rsidRPr="00B505D8">
              <w:rPr>
                <w:bCs/>
              </w:rPr>
              <w:t>Легкоатлетическая дорожка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jc w:val="center"/>
              <w:rPr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250 м"/>
              </w:smartTagPr>
              <w:r w:rsidRPr="00B505D8">
                <w:rPr>
                  <w:color w:val="000000"/>
                  <w:spacing w:val="-1"/>
                </w:rPr>
                <w:t>250 м</w:t>
              </w:r>
            </w:smartTag>
          </w:p>
        </w:tc>
        <w:tc>
          <w:tcPr>
            <w:tcW w:w="2657" w:type="dxa"/>
          </w:tcPr>
          <w:p w:rsidR="00031FD3" w:rsidRPr="00B505D8" w:rsidRDefault="00031FD3" w:rsidP="00031FD3">
            <w:pPr>
              <w:jc w:val="center"/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2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keepNext/>
              <w:numPr>
                <w:ilvl w:val="1"/>
                <w:numId w:val="4"/>
              </w:numPr>
              <w:tabs>
                <w:tab w:val="left" w:pos="0"/>
              </w:tabs>
              <w:suppressAutoHyphens/>
              <w:snapToGrid w:val="0"/>
              <w:outlineLvl w:val="1"/>
              <w:rPr>
                <w:bCs/>
              </w:rPr>
            </w:pPr>
            <w:r w:rsidRPr="00B505D8">
              <w:rPr>
                <w:bCs/>
              </w:rPr>
              <w:t>Баскетбольная площадка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jc w:val="center"/>
              <w:rPr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264 м"/>
              </w:smartTagPr>
              <w:r w:rsidRPr="00B505D8">
                <w:rPr>
                  <w:color w:val="000000"/>
                  <w:spacing w:val="-1"/>
                </w:rPr>
                <w:t>264 м</w:t>
              </w:r>
            </w:smartTag>
          </w:p>
        </w:tc>
        <w:tc>
          <w:tcPr>
            <w:tcW w:w="2657" w:type="dxa"/>
          </w:tcPr>
          <w:p w:rsidR="00031FD3" w:rsidRPr="00B505D8" w:rsidRDefault="00031FD3" w:rsidP="00031FD3">
            <w:pPr>
              <w:jc w:val="center"/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3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keepNext/>
              <w:numPr>
                <w:ilvl w:val="1"/>
                <w:numId w:val="4"/>
              </w:numPr>
              <w:tabs>
                <w:tab w:val="left" w:pos="0"/>
              </w:tabs>
              <w:suppressAutoHyphens/>
              <w:snapToGrid w:val="0"/>
              <w:outlineLvl w:val="1"/>
              <w:rPr>
                <w:bCs/>
              </w:rPr>
            </w:pPr>
            <w:r w:rsidRPr="00B505D8">
              <w:rPr>
                <w:bCs/>
              </w:rPr>
              <w:t>Щиты баскетбольные с кольцами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2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031FD3" w:rsidRPr="00B505D8" w:rsidRDefault="00031FD3" w:rsidP="00031FD3">
            <w:pPr>
              <w:jc w:val="center"/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4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keepNext/>
              <w:numPr>
                <w:ilvl w:val="1"/>
                <w:numId w:val="4"/>
              </w:numPr>
              <w:tabs>
                <w:tab w:val="left" w:pos="0"/>
              </w:tabs>
              <w:suppressAutoHyphens/>
              <w:snapToGrid w:val="0"/>
              <w:outlineLvl w:val="1"/>
              <w:rPr>
                <w:bCs/>
              </w:rPr>
            </w:pPr>
            <w:r w:rsidRPr="00B505D8">
              <w:rPr>
                <w:bCs/>
              </w:rPr>
              <w:t>Футбольное поле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jc w:val="center"/>
              <w:rPr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1904 м"/>
              </w:smartTagPr>
              <w:r w:rsidRPr="00B505D8">
                <w:rPr>
                  <w:color w:val="000000"/>
                  <w:spacing w:val="-1"/>
                </w:rPr>
                <w:t>1904 м</w:t>
              </w:r>
            </w:smartTag>
          </w:p>
        </w:tc>
        <w:tc>
          <w:tcPr>
            <w:tcW w:w="2657" w:type="dxa"/>
          </w:tcPr>
          <w:p w:rsidR="00031FD3" w:rsidRPr="00B505D8" w:rsidRDefault="00031FD3" w:rsidP="00031FD3">
            <w:pPr>
              <w:jc w:val="center"/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5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keepNext/>
              <w:numPr>
                <w:ilvl w:val="1"/>
                <w:numId w:val="4"/>
              </w:numPr>
              <w:tabs>
                <w:tab w:val="left" w:pos="0"/>
              </w:tabs>
              <w:suppressAutoHyphens/>
              <w:snapToGrid w:val="0"/>
              <w:outlineLvl w:val="1"/>
              <w:rPr>
                <w:bCs/>
              </w:rPr>
            </w:pPr>
            <w:r w:rsidRPr="00B505D8">
              <w:rPr>
                <w:bCs/>
              </w:rPr>
              <w:t>Футбольные ворота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2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031FD3" w:rsidRPr="00B505D8" w:rsidRDefault="00031FD3" w:rsidP="00031FD3">
            <w:pPr>
              <w:jc w:val="center"/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  <w:tr w:rsidR="00031FD3" w:rsidRPr="00B505D8" w:rsidTr="00031FD3">
        <w:tc>
          <w:tcPr>
            <w:tcW w:w="494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6</w:t>
            </w:r>
          </w:p>
        </w:tc>
        <w:tc>
          <w:tcPr>
            <w:tcW w:w="2675" w:type="dxa"/>
          </w:tcPr>
          <w:p w:rsidR="00031FD3" w:rsidRPr="00B505D8" w:rsidRDefault="00031FD3" w:rsidP="00031FD3">
            <w:pPr>
              <w:keepNext/>
              <w:numPr>
                <w:ilvl w:val="1"/>
                <w:numId w:val="4"/>
              </w:numPr>
              <w:tabs>
                <w:tab w:val="left" w:pos="0"/>
              </w:tabs>
              <w:suppressAutoHyphens/>
              <w:snapToGrid w:val="0"/>
              <w:outlineLvl w:val="1"/>
              <w:rPr>
                <w:bCs/>
              </w:rPr>
            </w:pPr>
            <w:r w:rsidRPr="00B505D8">
              <w:rPr>
                <w:bCs/>
              </w:rPr>
              <w:t>Элементы спортивного городка</w:t>
            </w:r>
          </w:p>
        </w:tc>
        <w:tc>
          <w:tcPr>
            <w:tcW w:w="1921" w:type="dxa"/>
          </w:tcPr>
          <w:p w:rsidR="00031FD3" w:rsidRPr="00B505D8" w:rsidRDefault="00031FD3" w:rsidP="00031FD3">
            <w:pPr>
              <w:spacing w:before="72"/>
              <w:jc w:val="center"/>
              <w:rPr>
                <w:color w:val="000000"/>
                <w:spacing w:val="-1"/>
              </w:rPr>
            </w:pPr>
            <w:r w:rsidRPr="00B505D8">
              <w:rPr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031FD3" w:rsidRPr="00B505D8" w:rsidRDefault="00031FD3" w:rsidP="00031FD3">
            <w:pPr>
              <w:jc w:val="center"/>
              <w:rPr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2079 м"/>
              </w:smartTagPr>
              <w:r w:rsidRPr="00B505D8">
                <w:rPr>
                  <w:color w:val="000000"/>
                  <w:spacing w:val="-1"/>
                </w:rPr>
                <w:t>2079 м</w:t>
              </w:r>
            </w:smartTag>
          </w:p>
        </w:tc>
        <w:tc>
          <w:tcPr>
            <w:tcW w:w="2657" w:type="dxa"/>
          </w:tcPr>
          <w:p w:rsidR="00031FD3" w:rsidRPr="00B505D8" w:rsidRDefault="00031FD3" w:rsidP="00031FD3">
            <w:pPr>
              <w:jc w:val="center"/>
            </w:pPr>
            <w:r w:rsidRPr="00B505D8">
              <w:rPr>
                <w:color w:val="000000"/>
                <w:spacing w:val="-1"/>
              </w:rPr>
              <w:t>100%</w:t>
            </w:r>
          </w:p>
        </w:tc>
      </w:tr>
    </w:tbl>
    <w:p w:rsidR="00031FD3" w:rsidRDefault="00031FD3" w:rsidP="00031FD3">
      <w:pPr>
        <w:spacing w:line="360" w:lineRule="auto"/>
        <w:jc w:val="both"/>
        <w:sectPr w:rsidR="00031FD3" w:rsidSect="003145A8">
          <w:pgSz w:w="11906" w:h="16838"/>
          <w:pgMar w:top="1134" w:right="851" w:bottom="568" w:left="1701" w:header="709" w:footer="709" w:gutter="0"/>
          <w:cols w:space="708"/>
          <w:docGrid w:linePitch="360"/>
        </w:sectPr>
      </w:pPr>
    </w:p>
    <w:p w:rsidR="00B6012B" w:rsidRPr="0012693B" w:rsidRDefault="00B6012B" w:rsidP="00B6012B">
      <w:pPr>
        <w:shd w:val="clear" w:color="auto" w:fill="FFFFFF"/>
        <w:spacing w:before="72"/>
        <w:jc w:val="right"/>
        <w:rPr>
          <w:color w:val="000000"/>
          <w:spacing w:val="-1"/>
        </w:rPr>
      </w:pPr>
      <w:r>
        <w:lastRenderedPageBreak/>
        <w:t xml:space="preserve">                                                                                       </w:t>
      </w:r>
      <w:r w:rsidRPr="0012693B">
        <w:rPr>
          <w:b/>
          <w:color w:val="000000"/>
          <w:spacing w:val="-1"/>
        </w:rPr>
        <w:t xml:space="preserve">                                                                                                                                </w:t>
      </w:r>
      <w:r>
        <w:rPr>
          <w:b/>
          <w:color w:val="000000"/>
          <w:spacing w:val="-1"/>
        </w:rPr>
        <w:t xml:space="preserve">      </w:t>
      </w:r>
      <w:r w:rsidRPr="0012693B">
        <w:rPr>
          <w:color w:val="000000"/>
          <w:spacing w:val="-1"/>
        </w:rPr>
        <w:t>Приложение №1</w:t>
      </w:r>
    </w:p>
    <w:p w:rsidR="00B6012B" w:rsidRPr="0012693B" w:rsidRDefault="00B6012B" w:rsidP="00B6012B">
      <w:pPr>
        <w:shd w:val="clear" w:color="auto" w:fill="FFFFFF"/>
        <w:spacing w:before="72"/>
        <w:jc w:val="center"/>
        <w:rPr>
          <w:b/>
          <w:i/>
          <w:color w:val="000000"/>
          <w:spacing w:val="-1"/>
        </w:rPr>
      </w:pPr>
      <w:r w:rsidRPr="0012693B">
        <w:rPr>
          <w:b/>
          <w:i/>
          <w:color w:val="000000"/>
          <w:spacing w:val="-1"/>
        </w:rPr>
        <w:t>Входной контроль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>1.Чем награждают спортсменов на олимпиаде?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>2.Напиши известные тебе виды спорта.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>3. Какая обувь не является спортивной? (Кеды, кроссовки, чешки, туфли, бутсы, сапоги).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>4.Можно ли стать закаленным за один день?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>5.Как можно тренировать ноги и руки?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>6.Мышцы, для чего они нужны?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>7.Как правильно одеваться для занятий физическими упражнениями и спортом?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 xml:space="preserve">8.Какие виды построения вы знаете? 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 xml:space="preserve">9.Как ты думаешь, что такое осанка? 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>10.Почему нельзя носить тесную обувь?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>11.Можно ли читать лежа?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>12.Что помогает укреплять мышцы и кости?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>13.Почему надо мыть руки?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>14.Как себя чувствует школьник, если он не выспался?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>15.Для чего нужна одежда в жаркую погоду?</w:t>
      </w:r>
    </w:p>
    <w:p w:rsidR="00B6012B" w:rsidRPr="0012693B" w:rsidRDefault="00B6012B" w:rsidP="00B6012B">
      <w:pPr>
        <w:shd w:val="clear" w:color="auto" w:fill="FFFFFF"/>
        <w:spacing w:before="72"/>
        <w:rPr>
          <w:b/>
          <w:i/>
          <w:color w:val="000000"/>
          <w:spacing w:val="-1"/>
        </w:rPr>
      </w:pPr>
      <w:r w:rsidRPr="0012693B">
        <w:rPr>
          <w:b/>
          <w:i/>
          <w:color w:val="000000"/>
          <w:spacing w:val="-1"/>
        </w:rPr>
        <w:t>Шкала оценивания:</w:t>
      </w:r>
    </w:p>
    <w:p w:rsidR="00B6012B" w:rsidRPr="0012693B" w:rsidRDefault="00B6012B" w:rsidP="00B6012B">
      <w:pPr>
        <w:numPr>
          <w:ilvl w:val="0"/>
          <w:numId w:val="6"/>
        </w:numPr>
        <w:shd w:val="clear" w:color="auto" w:fill="FFFFFF"/>
        <w:suppressAutoHyphens/>
        <w:spacing w:before="72"/>
        <w:rPr>
          <w:b/>
          <w:i/>
          <w:color w:val="000000"/>
          <w:spacing w:val="-1"/>
        </w:rPr>
      </w:pPr>
      <w:r w:rsidRPr="0012693B">
        <w:rPr>
          <w:color w:val="000000"/>
          <w:spacing w:val="-1"/>
        </w:rPr>
        <w:t>13-15 ответов - оценка «5»;</w:t>
      </w:r>
    </w:p>
    <w:p w:rsidR="00B6012B" w:rsidRPr="0012693B" w:rsidRDefault="00B6012B" w:rsidP="00B6012B">
      <w:pPr>
        <w:numPr>
          <w:ilvl w:val="0"/>
          <w:numId w:val="6"/>
        </w:numPr>
        <w:shd w:val="clear" w:color="auto" w:fill="FFFFFF"/>
        <w:suppressAutoHyphens/>
        <w:spacing w:before="72"/>
        <w:rPr>
          <w:b/>
          <w:i/>
          <w:color w:val="000000"/>
          <w:spacing w:val="-1"/>
        </w:rPr>
      </w:pPr>
      <w:r w:rsidRPr="0012693B">
        <w:rPr>
          <w:color w:val="000000"/>
          <w:spacing w:val="-1"/>
        </w:rPr>
        <w:t>10-12 ответов – оценка «4»;</w:t>
      </w:r>
    </w:p>
    <w:p w:rsidR="00B6012B" w:rsidRPr="0012693B" w:rsidRDefault="00B6012B" w:rsidP="00B6012B">
      <w:pPr>
        <w:numPr>
          <w:ilvl w:val="0"/>
          <w:numId w:val="6"/>
        </w:numPr>
        <w:shd w:val="clear" w:color="auto" w:fill="FFFFFF"/>
        <w:suppressAutoHyphens/>
        <w:spacing w:before="72"/>
        <w:rPr>
          <w:b/>
          <w:i/>
          <w:color w:val="000000"/>
          <w:spacing w:val="-1"/>
        </w:rPr>
      </w:pPr>
      <w:r w:rsidRPr="0012693B">
        <w:rPr>
          <w:color w:val="000000"/>
          <w:spacing w:val="-1"/>
        </w:rPr>
        <w:t>8-9 ответов – оценка «3»;</w:t>
      </w:r>
    </w:p>
    <w:p w:rsidR="00B6012B" w:rsidRPr="00324D95" w:rsidRDefault="00B6012B" w:rsidP="00B6012B">
      <w:pPr>
        <w:numPr>
          <w:ilvl w:val="0"/>
          <w:numId w:val="6"/>
        </w:numPr>
        <w:shd w:val="clear" w:color="auto" w:fill="FFFFFF"/>
        <w:suppressAutoHyphens/>
        <w:spacing w:before="72"/>
        <w:rPr>
          <w:rFonts w:ascii="Calibri" w:hAnsi="Calibri" w:cs="Calibri"/>
          <w:b/>
          <w:lang w:eastAsia="ar-SA"/>
        </w:rPr>
      </w:pPr>
      <w:r w:rsidRPr="0012693B">
        <w:rPr>
          <w:color w:val="000000"/>
          <w:spacing w:val="-1"/>
        </w:rPr>
        <w:t>0-7 ответов – оценка «2».</w:t>
      </w:r>
    </w:p>
    <w:p w:rsidR="00B6012B" w:rsidRPr="00324D95" w:rsidRDefault="00B6012B" w:rsidP="00B6012B">
      <w:pPr>
        <w:shd w:val="clear" w:color="auto" w:fill="FFFFFF"/>
        <w:spacing w:after="120" w:line="240" w:lineRule="atLeast"/>
        <w:rPr>
          <w:b/>
          <w:bCs/>
          <w:color w:val="333333"/>
        </w:rPr>
      </w:pPr>
      <w:r w:rsidRPr="00324D95">
        <w:rPr>
          <w:b/>
          <w:bCs/>
          <w:color w:val="333333"/>
        </w:rPr>
        <w:t>Ключ:</w:t>
      </w:r>
    </w:p>
    <w:p w:rsidR="00B6012B" w:rsidRPr="0012693B" w:rsidRDefault="00B6012B" w:rsidP="00B6012B">
      <w:pPr>
        <w:shd w:val="clear" w:color="auto" w:fill="FFFFFF"/>
        <w:spacing w:after="120"/>
      </w:pPr>
      <w:r w:rsidRPr="0012693B">
        <w:rPr>
          <w:color w:val="333333"/>
        </w:rPr>
        <w:t>1. Медали, грамоты, кубки.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>2. Волейбол, футбол и т.д.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>3. Туфли, сапоги.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>4. Нет.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>5.Физические упражнения, зарядка, занятия в спортивной секции и т.д.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>6.Чтобы стоять, сидеть, двигаться.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>7.Спортивный костюм, носки, спортивную обувь.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>8.Колонна, шеренга.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 xml:space="preserve">9.Это то, как мы стоим, сидим, ходим. 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>10.Можно натереть мозоли.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>11.Нельзя.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lastRenderedPageBreak/>
        <w:t>12.Правильное питание, физкультура.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>13.Чтобы не было микробов на руках, они не попали в рот, и человек не заболел.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>14.Сонным, усталым, вялым.</w:t>
      </w:r>
    </w:p>
    <w:p w:rsidR="00B6012B" w:rsidRPr="0012693B" w:rsidRDefault="00B6012B" w:rsidP="00B6012B">
      <w:pPr>
        <w:shd w:val="clear" w:color="auto" w:fill="FFFFFF"/>
        <w:spacing w:after="120"/>
        <w:rPr>
          <w:color w:val="333333"/>
        </w:rPr>
      </w:pPr>
      <w:r w:rsidRPr="0012693B">
        <w:rPr>
          <w:color w:val="333333"/>
        </w:rPr>
        <w:t>15.Чтобы не сгореть и не было ожога.</w:t>
      </w:r>
    </w:p>
    <w:p w:rsidR="00B6012B" w:rsidRDefault="00B6012B" w:rsidP="00B6012B"/>
    <w:p w:rsidR="00B6012B" w:rsidRPr="0012693B" w:rsidRDefault="00B6012B" w:rsidP="00B6012B"/>
    <w:p w:rsidR="00B6012B" w:rsidRPr="0012693B" w:rsidRDefault="00B6012B" w:rsidP="00B6012B"/>
    <w:p w:rsidR="00B6012B" w:rsidRPr="0012693B" w:rsidRDefault="00B6012B" w:rsidP="00B6012B"/>
    <w:p w:rsidR="00B6012B" w:rsidRPr="0012693B" w:rsidRDefault="00B6012B" w:rsidP="00B6012B"/>
    <w:p w:rsidR="00B6012B" w:rsidRPr="0012693B" w:rsidRDefault="00B6012B" w:rsidP="00B6012B"/>
    <w:p w:rsidR="00B6012B" w:rsidRPr="0012693B" w:rsidRDefault="00B6012B" w:rsidP="00B6012B"/>
    <w:p w:rsidR="00B6012B" w:rsidRPr="0012693B" w:rsidRDefault="00B6012B" w:rsidP="00B6012B"/>
    <w:p w:rsidR="00B6012B" w:rsidRDefault="00B6012B" w:rsidP="00B6012B"/>
    <w:p w:rsidR="00B6012B" w:rsidRDefault="00B6012B" w:rsidP="00B6012B">
      <w:pPr>
        <w:tabs>
          <w:tab w:val="left" w:pos="8370"/>
        </w:tabs>
      </w:pPr>
      <w:r>
        <w:tab/>
      </w:r>
    </w:p>
    <w:p w:rsidR="00B6012B" w:rsidRDefault="00B6012B" w:rsidP="00B6012B">
      <w:pPr>
        <w:tabs>
          <w:tab w:val="left" w:pos="8370"/>
        </w:tabs>
      </w:pPr>
    </w:p>
    <w:p w:rsidR="00B6012B" w:rsidRDefault="00B6012B" w:rsidP="00B6012B">
      <w:pPr>
        <w:tabs>
          <w:tab w:val="left" w:pos="8370"/>
        </w:tabs>
      </w:pPr>
    </w:p>
    <w:p w:rsidR="00B6012B" w:rsidRDefault="00B6012B" w:rsidP="00B6012B">
      <w:pPr>
        <w:tabs>
          <w:tab w:val="left" w:pos="8370"/>
        </w:tabs>
      </w:pPr>
    </w:p>
    <w:p w:rsidR="00B6012B" w:rsidRDefault="00B6012B" w:rsidP="00B6012B">
      <w:pPr>
        <w:tabs>
          <w:tab w:val="left" w:pos="8370"/>
        </w:tabs>
      </w:pPr>
    </w:p>
    <w:p w:rsidR="00B6012B" w:rsidRDefault="00B6012B" w:rsidP="00B6012B">
      <w:pPr>
        <w:tabs>
          <w:tab w:val="left" w:pos="8370"/>
        </w:tabs>
      </w:pPr>
    </w:p>
    <w:p w:rsidR="00B6012B" w:rsidRDefault="00B6012B" w:rsidP="00B6012B">
      <w:pPr>
        <w:tabs>
          <w:tab w:val="left" w:pos="8370"/>
        </w:tabs>
      </w:pPr>
    </w:p>
    <w:p w:rsidR="00B6012B" w:rsidRDefault="00B6012B" w:rsidP="00B6012B">
      <w:pPr>
        <w:tabs>
          <w:tab w:val="left" w:pos="8370"/>
        </w:tabs>
      </w:pPr>
    </w:p>
    <w:p w:rsidR="00B6012B" w:rsidRDefault="00B6012B" w:rsidP="00B6012B">
      <w:pPr>
        <w:tabs>
          <w:tab w:val="left" w:pos="8370"/>
        </w:tabs>
      </w:pPr>
    </w:p>
    <w:p w:rsidR="00B6012B" w:rsidRDefault="00B6012B" w:rsidP="00B6012B">
      <w:pPr>
        <w:shd w:val="clear" w:color="auto" w:fill="FFFFFF"/>
        <w:spacing w:before="72"/>
        <w:jc w:val="right"/>
        <w:rPr>
          <w:color w:val="000000"/>
          <w:spacing w:val="-1"/>
        </w:rPr>
      </w:pPr>
    </w:p>
    <w:p w:rsidR="00B6012B" w:rsidRDefault="00B6012B" w:rsidP="00B6012B">
      <w:pPr>
        <w:shd w:val="clear" w:color="auto" w:fill="FFFFFF"/>
        <w:spacing w:before="72"/>
        <w:jc w:val="right"/>
        <w:rPr>
          <w:color w:val="000000"/>
          <w:spacing w:val="-1"/>
        </w:rPr>
      </w:pPr>
    </w:p>
    <w:p w:rsidR="00B6012B" w:rsidRDefault="00B6012B" w:rsidP="00B6012B">
      <w:pPr>
        <w:shd w:val="clear" w:color="auto" w:fill="FFFFFF"/>
        <w:spacing w:before="72"/>
        <w:jc w:val="right"/>
        <w:rPr>
          <w:color w:val="000000"/>
          <w:spacing w:val="-1"/>
        </w:rPr>
      </w:pPr>
    </w:p>
    <w:p w:rsidR="00B6012B" w:rsidRDefault="00B6012B" w:rsidP="00B6012B">
      <w:pPr>
        <w:shd w:val="clear" w:color="auto" w:fill="FFFFFF"/>
        <w:spacing w:before="72"/>
        <w:jc w:val="right"/>
        <w:rPr>
          <w:color w:val="000000"/>
          <w:spacing w:val="-1"/>
        </w:rPr>
      </w:pPr>
    </w:p>
    <w:p w:rsidR="00B6012B" w:rsidRDefault="00B6012B" w:rsidP="00B6012B">
      <w:pPr>
        <w:shd w:val="clear" w:color="auto" w:fill="FFFFFF"/>
        <w:spacing w:before="72"/>
        <w:jc w:val="right"/>
        <w:rPr>
          <w:color w:val="000000"/>
          <w:spacing w:val="-1"/>
        </w:rPr>
      </w:pPr>
    </w:p>
    <w:p w:rsidR="00B6012B" w:rsidRPr="003145A8" w:rsidRDefault="00B6012B" w:rsidP="00B6012B">
      <w:pPr>
        <w:shd w:val="clear" w:color="auto" w:fill="FFFFFF"/>
        <w:spacing w:before="72"/>
        <w:jc w:val="right"/>
        <w:rPr>
          <w:color w:val="000000"/>
          <w:spacing w:val="-1"/>
        </w:rPr>
      </w:pPr>
    </w:p>
    <w:p w:rsidR="00B6012B" w:rsidRPr="003145A8" w:rsidRDefault="00B6012B" w:rsidP="00B6012B">
      <w:pPr>
        <w:shd w:val="clear" w:color="auto" w:fill="FFFFFF"/>
        <w:spacing w:before="72"/>
        <w:jc w:val="right"/>
        <w:rPr>
          <w:color w:val="000000"/>
          <w:spacing w:val="-1"/>
        </w:rPr>
      </w:pPr>
    </w:p>
    <w:p w:rsidR="00B6012B" w:rsidRPr="003145A8" w:rsidRDefault="00B6012B" w:rsidP="00B6012B">
      <w:pPr>
        <w:shd w:val="clear" w:color="auto" w:fill="FFFFFF"/>
        <w:spacing w:before="72"/>
        <w:jc w:val="right"/>
        <w:rPr>
          <w:color w:val="000000"/>
          <w:spacing w:val="-1"/>
        </w:rPr>
      </w:pPr>
    </w:p>
    <w:p w:rsidR="00B6012B" w:rsidRPr="003145A8" w:rsidRDefault="00B6012B" w:rsidP="00B6012B">
      <w:pPr>
        <w:shd w:val="clear" w:color="auto" w:fill="FFFFFF"/>
        <w:spacing w:before="72"/>
        <w:jc w:val="right"/>
        <w:rPr>
          <w:color w:val="000000"/>
          <w:spacing w:val="-1"/>
        </w:rPr>
      </w:pPr>
    </w:p>
    <w:p w:rsidR="00B6012B" w:rsidRPr="003145A8" w:rsidRDefault="00B6012B" w:rsidP="00B6012B">
      <w:pPr>
        <w:shd w:val="clear" w:color="auto" w:fill="FFFFFF"/>
        <w:spacing w:before="72"/>
        <w:jc w:val="right"/>
        <w:rPr>
          <w:color w:val="000000"/>
          <w:spacing w:val="-1"/>
        </w:rPr>
      </w:pPr>
    </w:p>
    <w:p w:rsidR="00B6012B" w:rsidRPr="003145A8" w:rsidRDefault="00B6012B" w:rsidP="00B6012B">
      <w:pPr>
        <w:shd w:val="clear" w:color="auto" w:fill="FFFFFF"/>
        <w:spacing w:before="72"/>
        <w:jc w:val="right"/>
        <w:rPr>
          <w:color w:val="000000"/>
          <w:spacing w:val="-1"/>
        </w:rPr>
      </w:pPr>
    </w:p>
    <w:p w:rsidR="00C95B84" w:rsidRPr="003145A8" w:rsidRDefault="00C95B84" w:rsidP="00B6012B">
      <w:pPr>
        <w:shd w:val="clear" w:color="auto" w:fill="FFFFFF"/>
        <w:spacing w:before="72"/>
        <w:jc w:val="right"/>
        <w:rPr>
          <w:color w:val="000000"/>
          <w:spacing w:val="-1"/>
        </w:rPr>
      </w:pPr>
    </w:p>
    <w:p w:rsidR="00C95B84" w:rsidRPr="003145A8" w:rsidRDefault="00C95B84" w:rsidP="00B6012B">
      <w:pPr>
        <w:shd w:val="clear" w:color="auto" w:fill="FFFFFF"/>
        <w:spacing w:before="72"/>
        <w:jc w:val="right"/>
        <w:rPr>
          <w:color w:val="000000"/>
          <w:spacing w:val="-1"/>
        </w:rPr>
      </w:pPr>
    </w:p>
    <w:p w:rsidR="00C95B84" w:rsidRPr="003145A8" w:rsidRDefault="00C95B84" w:rsidP="00B6012B">
      <w:pPr>
        <w:shd w:val="clear" w:color="auto" w:fill="FFFFFF"/>
        <w:spacing w:before="72"/>
        <w:jc w:val="right"/>
        <w:rPr>
          <w:color w:val="000000"/>
          <w:spacing w:val="-1"/>
        </w:rPr>
      </w:pPr>
    </w:p>
    <w:p w:rsidR="00C95B84" w:rsidRPr="003145A8" w:rsidRDefault="00C95B84" w:rsidP="00B6012B">
      <w:pPr>
        <w:shd w:val="clear" w:color="auto" w:fill="FFFFFF"/>
        <w:spacing w:before="72"/>
        <w:jc w:val="right"/>
        <w:rPr>
          <w:color w:val="000000"/>
          <w:spacing w:val="-1"/>
        </w:rPr>
      </w:pPr>
    </w:p>
    <w:p w:rsidR="00C95B84" w:rsidRPr="003145A8" w:rsidRDefault="00C95B84" w:rsidP="00B6012B">
      <w:pPr>
        <w:shd w:val="clear" w:color="auto" w:fill="FFFFFF"/>
        <w:spacing w:before="72"/>
        <w:jc w:val="right"/>
        <w:rPr>
          <w:color w:val="000000"/>
          <w:spacing w:val="-1"/>
        </w:rPr>
      </w:pPr>
    </w:p>
    <w:p w:rsidR="00C95B84" w:rsidRPr="003145A8" w:rsidRDefault="00C95B84" w:rsidP="00B6012B">
      <w:pPr>
        <w:shd w:val="clear" w:color="auto" w:fill="FFFFFF"/>
        <w:spacing w:before="72"/>
        <w:jc w:val="right"/>
        <w:rPr>
          <w:color w:val="000000"/>
          <w:spacing w:val="-1"/>
        </w:rPr>
      </w:pPr>
    </w:p>
    <w:p w:rsidR="00C95B84" w:rsidRPr="003145A8" w:rsidRDefault="00C95B84" w:rsidP="00B6012B">
      <w:pPr>
        <w:shd w:val="clear" w:color="auto" w:fill="FFFFFF"/>
        <w:spacing w:before="72"/>
        <w:jc w:val="right"/>
        <w:rPr>
          <w:color w:val="000000"/>
          <w:spacing w:val="-1"/>
        </w:rPr>
      </w:pPr>
    </w:p>
    <w:p w:rsidR="00C95B84" w:rsidRPr="003145A8" w:rsidRDefault="00C95B84" w:rsidP="00B6012B">
      <w:pPr>
        <w:shd w:val="clear" w:color="auto" w:fill="FFFFFF"/>
        <w:spacing w:before="72"/>
        <w:jc w:val="right"/>
        <w:rPr>
          <w:color w:val="000000"/>
          <w:spacing w:val="-1"/>
        </w:rPr>
      </w:pPr>
    </w:p>
    <w:p w:rsidR="00C95B84" w:rsidRPr="003145A8" w:rsidRDefault="00C95B84" w:rsidP="00B6012B">
      <w:pPr>
        <w:shd w:val="clear" w:color="auto" w:fill="FFFFFF"/>
        <w:spacing w:before="72"/>
        <w:jc w:val="right"/>
        <w:rPr>
          <w:color w:val="000000"/>
          <w:spacing w:val="-1"/>
        </w:rPr>
      </w:pPr>
    </w:p>
    <w:p w:rsidR="00B6012B" w:rsidRPr="0012693B" w:rsidRDefault="00B6012B" w:rsidP="00B6012B">
      <w:pPr>
        <w:shd w:val="clear" w:color="auto" w:fill="FFFFFF"/>
        <w:spacing w:before="72"/>
        <w:jc w:val="right"/>
        <w:rPr>
          <w:color w:val="000000"/>
          <w:spacing w:val="-1"/>
        </w:rPr>
      </w:pPr>
      <w:r w:rsidRPr="0012693B">
        <w:rPr>
          <w:color w:val="000000"/>
          <w:spacing w:val="-1"/>
        </w:rPr>
        <w:lastRenderedPageBreak/>
        <w:t xml:space="preserve">                                                                                                                                 Приложение №2</w:t>
      </w:r>
    </w:p>
    <w:p w:rsidR="00B6012B" w:rsidRPr="0012693B" w:rsidRDefault="00B6012B" w:rsidP="00B6012B">
      <w:pPr>
        <w:shd w:val="clear" w:color="auto" w:fill="FFFFFF"/>
        <w:spacing w:before="72"/>
        <w:rPr>
          <w:b/>
          <w:i/>
          <w:color w:val="000000"/>
          <w:spacing w:val="-1"/>
        </w:rPr>
      </w:pPr>
    </w:p>
    <w:p w:rsidR="00B6012B" w:rsidRPr="0012693B" w:rsidRDefault="00B6012B" w:rsidP="00B6012B">
      <w:pPr>
        <w:shd w:val="clear" w:color="auto" w:fill="FFFFFF"/>
        <w:spacing w:before="72"/>
        <w:jc w:val="center"/>
        <w:rPr>
          <w:b/>
          <w:i/>
          <w:color w:val="000000"/>
          <w:spacing w:val="-1"/>
        </w:rPr>
      </w:pPr>
      <w:r w:rsidRPr="0012693B">
        <w:rPr>
          <w:b/>
          <w:i/>
          <w:color w:val="000000"/>
          <w:spacing w:val="-1"/>
        </w:rPr>
        <w:t>Итоговый контроль</w:t>
      </w:r>
    </w:p>
    <w:p w:rsidR="00B6012B" w:rsidRPr="0012693B" w:rsidRDefault="00B6012B" w:rsidP="00B6012B">
      <w:pPr>
        <w:suppressAutoHyphens/>
        <w:rPr>
          <w:b/>
          <w:bCs/>
          <w:lang w:eastAsia="ar-SA"/>
        </w:rPr>
      </w:pPr>
    </w:p>
    <w:p w:rsidR="00B6012B" w:rsidRPr="0012693B" w:rsidRDefault="00B6012B" w:rsidP="00B6012B">
      <w:pPr>
        <w:shd w:val="clear" w:color="auto" w:fill="FFFFFF"/>
        <w:tabs>
          <w:tab w:val="left" w:pos="461"/>
        </w:tabs>
        <w:rPr>
          <w:b/>
          <w:iCs/>
        </w:rPr>
      </w:pPr>
      <w:r>
        <w:rPr>
          <w:b/>
          <w:iCs/>
        </w:rPr>
        <w:t>1</w:t>
      </w:r>
      <w:r w:rsidRPr="0012693B">
        <w:rPr>
          <w:b/>
          <w:iCs/>
        </w:rPr>
        <w:t>.Какое определение не относится к основным свойствам мышц?</w:t>
      </w:r>
    </w:p>
    <w:p w:rsidR="00B6012B" w:rsidRPr="0012693B" w:rsidRDefault="00B6012B" w:rsidP="00B6012B">
      <w:pPr>
        <w:shd w:val="clear" w:color="auto" w:fill="FFFFFF"/>
        <w:tabs>
          <w:tab w:val="left" w:pos="461"/>
        </w:tabs>
      </w:pPr>
      <w:r w:rsidRPr="0012693B">
        <w:rPr>
          <w:iCs/>
        </w:rPr>
        <w:t>А)  растяжение;</w:t>
      </w:r>
    </w:p>
    <w:p w:rsidR="00B6012B" w:rsidRPr="0012693B" w:rsidRDefault="00B6012B" w:rsidP="00B6012B">
      <w:pPr>
        <w:shd w:val="clear" w:color="auto" w:fill="FFFFFF"/>
        <w:tabs>
          <w:tab w:val="left" w:pos="461"/>
        </w:tabs>
      </w:pPr>
      <w:r w:rsidRPr="0012693B">
        <w:t>Б) сокращение;</w:t>
      </w:r>
    </w:p>
    <w:p w:rsidR="00B6012B" w:rsidRPr="0012693B" w:rsidRDefault="00B6012B" w:rsidP="00B6012B">
      <w:pPr>
        <w:shd w:val="clear" w:color="auto" w:fill="FFFFFF"/>
        <w:tabs>
          <w:tab w:val="left" w:pos="461"/>
        </w:tabs>
      </w:pPr>
      <w:r w:rsidRPr="0012693B">
        <w:t>В) эластичность;</w:t>
      </w:r>
    </w:p>
    <w:p w:rsidR="00B6012B" w:rsidRPr="0012693B" w:rsidRDefault="00B6012B" w:rsidP="00B6012B">
      <w:pPr>
        <w:shd w:val="clear" w:color="auto" w:fill="FFFFFF"/>
        <w:tabs>
          <w:tab w:val="left" w:pos="461"/>
        </w:tabs>
        <w:rPr>
          <w:b/>
        </w:rPr>
      </w:pPr>
      <w:r w:rsidRPr="0012693B">
        <w:rPr>
          <w:b/>
        </w:rPr>
        <w:t>Г) постоянность состояния</w:t>
      </w:r>
    </w:p>
    <w:p w:rsidR="00B6012B" w:rsidRPr="0012693B" w:rsidRDefault="00B6012B" w:rsidP="00B6012B">
      <w:pPr>
        <w:shd w:val="clear" w:color="auto" w:fill="FFFFFF"/>
        <w:tabs>
          <w:tab w:val="left" w:pos="461"/>
        </w:tabs>
        <w:rPr>
          <w:b/>
        </w:rPr>
      </w:pPr>
      <w:r>
        <w:rPr>
          <w:b/>
        </w:rPr>
        <w:t>2</w:t>
      </w:r>
      <w:r w:rsidRPr="0012693B">
        <w:rPr>
          <w:b/>
        </w:rPr>
        <w:t xml:space="preserve">.  Смысл физической культуры как компонента культуры общества заключается </w:t>
      </w:r>
      <w:proofErr w:type="gramStart"/>
      <w:r w:rsidRPr="0012693B">
        <w:rPr>
          <w:b/>
        </w:rPr>
        <w:t>в</w:t>
      </w:r>
      <w:proofErr w:type="gramEnd"/>
      <w:r w:rsidRPr="0012693B">
        <w:rPr>
          <w:b/>
        </w:rPr>
        <w:t>:</w:t>
      </w:r>
    </w:p>
    <w:p w:rsidR="00B6012B" w:rsidRPr="0012693B" w:rsidRDefault="00B6012B" w:rsidP="00B6012B">
      <w:pPr>
        <w:shd w:val="clear" w:color="auto" w:fill="FFFFFF"/>
        <w:tabs>
          <w:tab w:val="left" w:pos="461"/>
        </w:tabs>
      </w:pPr>
      <w:r w:rsidRPr="0012693B">
        <w:t>А) укрепление здоровья и воспитание физических качеств людей;</w:t>
      </w:r>
    </w:p>
    <w:p w:rsidR="00B6012B" w:rsidRPr="0012693B" w:rsidRDefault="00B6012B" w:rsidP="00B6012B">
      <w:pPr>
        <w:shd w:val="clear" w:color="auto" w:fill="FFFFFF"/>
        <w:tabs>
          <w:tab w:val="left" w:pos="461"/>
        </w:tabs>
      </w:pPr>
      <w:r w:rsidRPr="0012693B">
        <w:t xml:space="preserve">Б) обучением двигательным действиям и </w:t>
      </w:r>
      <w:proofErr w:type="gramStart"/>
      <w:r w:rsidRPr="0012693B">
        <w:t>повышении</w:t>
      </w:r>
      <w:proofErr w:type="gramEnd"/>
      <w:r w:rsidRPr="0012693B">
        <w:t xml:space="preserve"> работоспособности;</w:t>
      </w:r>
    </w:p>
    <w:p w:rsidR="00B6012B" w:rsidRPr="0012693B" w:rsidRDefault="00B6012B" w:rsidP="00B6012B">
      <w:pPr>
        <w:shd w:val="clear" w:color="auto" w:fill="FFFFFF"/>
        <w:tabs>
          <w:tab w:val="left" w:pos="461"/>
        </w:tabs>
        <w:rPr>
          <w:b/>
        </w:rPr>
      </w:pPr>
      <w:r w:rsidRPr="0012693B">
        <w:rPr>
          <w:b/>
        </w:rPr>
        <w:t>В) в совершенствовании природных, физических свойств людей;</w:t>
      </w:r>
    </w:p>
    <w:p w:rsidR="00B6012B" w:rsidRPr="0012693B" w:rsidRDefault="00B6012B" w:rsidP="00B6012B">
      <w:pPr>
        <w:shd w:val="clear" w:color="auto" w:fill="FFFFFF"/>
        <w:tabs>
          <w:tab w:val="left" w:pos="461"/>
        </w:tabs>
      </w:pPr>
      <w:r w:rsidRPr="0012693B">
        <w:t>Г) определенным образом организованная двигательная активность.</w:t>
      </w:r>
    </w:p>
    <w:p w:rsidR="00B6012B" w:rsidRPr="003145A8" w:rsidRDefault="00B6012B" w:rsidP="00B6012B">
      <w:pPr>
        <w:shd w:val="clear" w:color="auto" w:fill="FFFFFF"/>
        <w:tabs>
          <w:tab w:val="left" w:pos="461"/>
        </w:tabs>
        <w:rPr>
          <w:b/>
        </w:rPr>
      </w:pPr>
    </w:p>
    <w:p w:rsidR="00B6012B" w:rsidRPr="0012693B" w:rsidRDefault="00B6012B" w:rsidP="00B6012B">
      <w:pPr>
        <w:shd w:val="clear" w:color="auto" w:fill="FFFFFF"/>
        <w:tabs>
          <w:tab w:val="left" w:pos="461"/>
        </w:tabs>
        <w:rPr>
          <w:b/>
        </w:rPr>
      </w:pPr>
      <w:r>
        <w:rPr>
          <w:b/>
        </w:rPr>
        <w:t>3</w:t>
      </w:r>
      <w:r w:rsidRPr="0012693B">
        <w:rPr>
          <w:b/>
        </w:rPr>
        <w:t>.  С помощью какого теста не определяется физическое качество выносливость?</w:t>
      </w:r>
    </w:p>
    <w:p w:rsidR="00B6012B" w:rsidRPr="0012693B" w:rsidRDefault="00B6012B" w:rsidP="00B6012B">
      <w:pPr>
        <w:shd w:val="clear" w:color="auto" w:fill="FFFFFF"/>
        <w:tabs>
          <w:tab w:val="left" w:pos="461"/>
        </w:tabs>
      </w:pPr>
      <w:r w:rsidRPr="0012693B">
        <w:t xml:space="preserve">А) 6- </w:t>
      </w:r>
      <w:proofErr w:type="spellStart"/>
      <w:r w:rsidRPr="0012693B">
        <w:t>ти</w:t>
      </w:r>
      <w:proofErr w:type="spellEnd"/>
      <w:r w:rsidRPr="0012693B">
        <w:t xml:space="preserve"> минутный бег;</w:t>
      </w:r>
    </w:p>
    <w:p w:rsidR="00B6012B" w:rsidRPr="0012693B" w:rsidRDefault="00B6012B" w:rsidP="00B6012B">
      <w:pPr>
        <w:shd w:val="clear" w:color="auto" w:fill="FFFFFF"/>
        <w:tabs>
          <w:tab w:val="left" w:pos="461"/>
        </w:tabs>
        <w:rPr>
          <w:b/>
        </w:rPr>
      </w:pPr>
      <w:r w:rsidRPr="0012693B">
        <w:rPr>
          <w:b/>
        </w:rPr>
        <w:t>Б) бег на 100 метров;</w:t>
      </w:r>
    </w:p>
    <w:p w:rsidR="00B6012B" w:rsidRPr="0012693B" w:rsidRDefault="00B6012B" w:rsidP="00B6012B">
      <w:pPr>
        <w:shd w:val="clear" w:color="auto" w:fill="FFFFFF"/>
        <w:tabs>
          <w:tab w:val="left" w:pos="461"/>
        </w:tabs>
      </w:pPr>
      <w:r w:rsidRPr="0012693B">
        <w:t>В) лыжная гонка на 3 километров;</w:t>
      </w:r>
    </w:p>
    <w:p w:rsidR="00B6012B" w:rsidRPr="0012693B" w:rsidRDefault="00B6012B" w:rsidP="00B6012B">
      <w:pPr>
        <w:shd w:val="clear" w:color="auto" w:fill="FFFFFF"/>
        <w:tabs>
          <w:tab w:val="left" w:pos="461"/>
        </w:tabs>
      </w:pPr>
      <w:r w:rsidRPr="0012693B">
        <w:t>Г) плавание 800 метров.</w:t>
      </w:r>
    </w:p>
    <w:p w:rsidR="00B6012B" w:rsidRPr="0012693B" w:rsidRDefault="00B6012B" w:rsidP="00B6012B">
      <w:pPr>
        <w:shd w:val="clear" w:color="auto" w:fill="FFFFFF"/>
        <w:tabs>
          <w:tab w:val="left" w:pos="466"/>
        </w:tabs>
        <w:spacing w:before="5"/>
        <w:rPr>
          <w:b/>
        </w:rPr>
      </w:pPr>
      <w:r>
        <w:rPr>
          <w:b/>
          <w:iCs/>
        </w:rPr>
        <w:t>4</w:t>
      </w:r>
      <w:r w:rsidRPr="0012693B">
        <w:rPr>
          <w:b/>
          <w:iCs/>
        </w:rPr>
        <w:t>.</w:t>
      </w:r>
      <w:r w:rsidRPr="0012693B">
        <w:rPr>
          <w:b/>
          <w:iCs/>
        </w:rPr>
        <w:tab/>
        <w:t xml:space="preserve"> Какова  протяженность марафонской  дистанции    на  Олимпийских играх?</w:t>
      </w:r>
    </w:p>
    <w:p w:rsidR="00B6012B" w:rsidRPr="0012693B" w:rsidRDefault="00B6012B" w:rsidP="00B6012B">
      <w:pPr>
        <w:widowControl w:val="0"/>
        <w:numPr>
          <w:ilvl w:val="0"/>
          <w:numId w:val="7"/>
        </w:numPr>
        <w:shd w:val="clear" w:color="auto" w:fill="FFFFFF"/>
        <w:tabs>
          <w:tab w:val="left" w:pos="389"/>
        </w:tabs>
        <w:autoSpaceDE w:val="0"/>
        <w:autoSpaceDN w:val="0"/>
        <w:adjustRightInd w:val="0"/>
      </w:pPr>
      <w:r w:rsidRPr="0012693B">
        <w:rPr>
          <w:b/>
        </w:rPr>
        <w:t>42 км 195 м;</w:t>
      </w:r>
      <w:r w:rsidRPr="0012693B">
        <w:br/>
        <w:t xml:space="preserve">Б) 32 км 195 м; </w:t>
      </w:r>
    </w:p>
    <w:p w:rsidR="00B6012B" w:rsidRPr="0012693B" w:rsidRDefault="00B6012B" w:rsidP="00B6012B">
      <w:pPr>
        <w:widowControl w:val="0"/>
        <w:numPr>
          <w:ilvl w:val="0"/>
          <w:numId w:val="7"/>
        </w:numPr>
        <w:shd w:val="clear" w:color="auto" w:fill="FFFFFF"/>
        <w:tabs>
          <w:tab w:val="left" w:pos="389"/>
        </w:tabs>
        <w:autoSpaceDE w:val="0"/>
        <w:autoSpaceDN w:val="0"/>
        <w:adjustRightInd w:val="0"/>
      </w:pPr>
      <w:r w:rsidRPr="0012693B">
        <w:t>50 км 195 м;</w:t>
      </w:r>
      <w:r w:rsidRPr="0012693B">
        <w:br/>
        <w:t>Г) 45 км 195 м.</w:t>
      </w:r>
    </w:p>
    <w:p w:rsidR="00B6012B" w:rsidRPr="0012693B" w:rsidRDefault="005E526D" w:rsidP="00B6012B">
      <w:pPr>
        <w:shd w:val="clear" w:color="auto" w:fill="FFFFFF"/>
        <w:rPr>
          <w:b/>
        </w:rPr>
      </w:pPr>
      <w:r w:rsidRPr="005E526D">
        <w:rPr>
          <w:noProof/>
        </w:rPr>
        <w:pict>
          <v:line id="Line 5" o:spid="_x0000_s1026" style="position:absolute;z-index:251660288;visibility:visible;mso-position-horizontal-relative:margin" from="25.9pt,666.7pt" to="480.95pt,6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8vJ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" o:allowincell="f" strokeweight=".5pt">
            <w10:wrap anchorx="margin"/>
          </v:line>
        </w:pict>
      </w:r>
      <w:r w:rsidR="00B6012B" w:rsidRPr="0012693B">
        <w:rPr>
          <w:b/>
        </w:rPr>
        <w:t xml:space="preserve"> </w:t>
      </w:r>
      <w:r w:rsidR="00B6012B">
        <w:rPr>
          <w:b/>
          <w:iCs/>
        </w:rPr>
        <w:t>5</w:t>
      </w:r>
      <w:r w:rsidR="00B6012B" w:rsidRPr="0012693B">
        <w:rPr>
          <w:b/>
          <w:iCs/>
        </w:rPr>
        <w:t xml:space="preserve">. </w:t>
      </w:r>
      <w:proofErr w:type="gramStart"/>
      <w:r w:rsidR="00B6012B" w:rsidRPr="0012693B">
        <w:rPr>
          <w:b/>
          <w:iCs/>
        </w:rPr>
        <w:t>Укажите</w:t>
      </w:r>
      <w:proofErr w:type="gramEnd"/>
      <w:r w:rsidR="00B6012B" w:rsidRPr="0012693B">
        <w:rPr>
          <w:b/>
          <w:iCs/>
        </w:rPr>
        <w:t xml:space="preserve"> в каком городе будут проходить летние Олимпийские игры 2008 года?</w:t>
      </w:r>
    </w:p>
    <w:p w:rsidR="00B6012B" w:rsidRPr="0012693B" w:rsidRDefault="00B6012B" w:rsidP="00B6012B">
      <w:pPr>
        <w:widowControl w:val="0"/>
        <w:numPr>
          <w:ilvl w:val="0"/>
          <w:numId w:val="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14"/>
      </w:pPr>
      <w:r w:rsidRPr="0012693B">
        <w:t>Гренобль (Франция);</w:t>
      </w:r>
      <w:r w:rsidRPr="0012693B">
        <w:br/>
        <w:t>Б) Токио (Япония);</w:t>
      </w:r>
    </w:p>
    <w:p w:rsidR="00B6012B" w:rsidRPr="0012693B" w:rsidRDefault="00B6012B" w:rsidP="00B6012B">
      <w:pPr>
        <w:widowControl w:val="0"/>
        <w:numPr>
          <w:ilvl w:val="0"/>
          <w:numId w:val="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b/>
        </w:rPr>
      </w:pPr>
      <w:r w:rsidRPr="0012693B">
        <w:rPr>
          <w:b/>
        </w:rPr>
        <w:t>Пекин (Китай);</w:t>
      </w:r>
    </w:p>
    <w:p w:rsidR="00B6012B" w:rsidRPr="0012693B" w:rsidRDefault="00B6012B" w:rsidP="00B6012B">
      <w:pPr>
        <w:shd w:val="clear" w:color="auto" w:fill="FFFFFF"/>
        <w:tabs>
          <w:tab w:val="left" w:pos="494"/>
        </w:tabs>
      </w:pPr>
      <w:r w:rsidRPr="0012693B">
        <w:t>Г) Сент-Луис (США)</w:t>
      </w:r>
    </w:p>
    <w:tbl>
      <w:tblPr>
        <w:tblpPr w:leftFromText="180" w:rightFromText="180" w:vertAnchor="text" w:horzAnchor="margin" w:tblpY="432"/>
        <w:tblW w:w="9980" w:type="dxa"/>
        <w:tblLook w:val="01E0"/>
      </w:tblPr>
      <w:tblGrid>
        <w:gridCol w:w="5220"/>
        <w:gridCol w:w="4760"/>
      </w:tblGrid>
      <w:tr w:rsidR="00B6012B" w:rsidRPr="0012693B" w:rsidTr="00496DF3">
        <w:trPr>
          <w:trHeight w:val="589"/>
        </w:trPr>
        <w:tc>
          <w:tcPr>
            <w:tcW w:w="5220" w:type="dxa"/>
            <w:hideMark/>
          </w:tcPr>
          <w:p w:rsidR="00B6012B" w:rsidRPr="0012693B" w:rsidRDefault="00B6012B" w:rsidP="00B6012B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</w:pPr>
            <w:r w:rsidRPr="0012693B">
              <w:t>Упражнения «на выносливость».</w:t>
            </w:r>
          </w:p>
        </w:tc>
        <w:tc>
          <w:tcPr>
            <w:tcW w:w="4760" w:type="dxa"/>
            <w:hideMark/>
          </w:tcPr>
          <w:p w:rsidR="00B6012B" w:rsidRPr="0012693B" w:rsidRDefault="00B6012B" w:rsidP="00B6012B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</w:pPr>
            <w:r w:rsidRPr="0012693B">
              <w:t>1.5;</w:t>
            </w:r>
            <w:r w:rsidRPr="0012693B">
              <w:br/>
              <w:t>Б) 3,5;</w:t>
            </w:r>
          </w:p>
        </w:tc>
      </w:tr>
      <w:tr w:rsidR="00B6012B" w:rsidRPr="0012693B" w:rsidTr="00496DF3">
        <w:trPr>
          <w:trHeight w:val="303"/>
        </w:trPr>
        <w:tc>
          <w:tcPr>
            <w:tcW w:w="5220" w:type="dxa"/>
            <w:hideMark/>
          </w:tcPr>
          <w:p w:rsidR="00B6012B" w:rsidRPr="0012693B" w:rsidRDefault="00B6012B" w:rsidP="00B6012B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</w:pPr>
            <w:r w:rsidRPr="0012693B">
              <w:t>Дыхательные упражнения.</w:t>
            </w:r>
          </w:p>
        </w:tc>
        <w:tc>
          <w:tcPr>
            <w:tcW w:w="4760" w:type="dxa"/>
            <w:hideMark/>
          </w:tcPr>
          <w:p w:rsidR="00B6012B" w:rsidRPr="0012693B" w:rsidRDefault="00B6012B" w:rsidP="00B6012B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before="5"/>
              <w:rPr>
                <w:b/>
              </w:rPr>
            </w:pPr>
            <w:r w:rsidRPr="0012693B">
              <w:rPr>
                <w:b/>
              </w:rPr>
              <w:t>2, 6;</w:t>
            </w:r>
          </w:p>
        </w:tc>
      </w:tr>
      <w:tr w:rsidR="00B6012B" w:rsidRPr="0012693B" w:rsidTr="00496DF3">
        <w:trPr>
          <w:trHeight w:val="303"/>
        </w:trPr>
        <w:tc>
          <w:tcPr>
            <w:tcW w:w="5220" w:type="dxa"/>
            <w:hideMark/>
          </w:tcPr>
          <w:p w:rsidR="00B6012B" w:rsidRPr="0012693B" w:rsidRDefault="00B6012B" w:rsidP="00B6012B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before="5"/>
            </w:pPr>
            <w:r w:rsidRPr="0012693B">
              <w:t>Силовые упражнения.</w:t>
            </w:r>
          </w:p>
        </w:tc>
        <w:tc>
          <w:tcPr>
            <w:tcW w:w="4760" w:type="dxa"/>
            <w:hideMark/>
          </w:tcPr>
          <w:p w:rsidR="00B6012B" w:rsidRPr="0012693B" w:rsidRDefault="00B6012B" w:rsidP="00496DF3">
            <w:pPr>
              <w:shd w:val="clear" w:color="auto" w:fill="FFFFFF"/>
              <w:tabs>
                <w:tab w:val="left" w:pos="494"/>
              </w:tabs>
              <w:spacing w:before="5"/>
            </w:pPr>
            <w:r w:rsidRPr="0012693B">
              <w:t>Г)  3,4.5.</w:t>
            </w:r>
          </w:p>
        </w:tc>
      </w:tr>
      <w:tr w:rsidR="00B6012B" w:rsidRPr="0012693B" w:rsidTr="00496DF3">
        <w:trPr>
          <w:trHeight w:val="287"/>
        </w:trPr>
        <w:tc>
          <w:tcPr>
            <w:tcW w:w="5220" w:type="dxa"/>
            <w:hideMark/>
          </w:tcPr>
          <w:p w:rsidR="00B6012B" w:rsidRPr="0012693B" w:rsidRDefault="00B6012B" w:rsidP="00B6012B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</w:pPr>
            <w:r w:rsidRPr="0012693B">
              <w:t>Скоростные упражнения.</w:t>
            </w:r>
          </w:p>
        </w:tc>
        <w:tc>
          <w:tcPr>
            <w:tcW w:w="4760" w:type="dxa"/>
          </w:tcPr>
          <w:p w:rsidR="00B6012B" w:rsidRPr="0012693B" w:rsidRDefault="00B6012B" w:rsidP="00496DF3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</w:pPr>
          </w:p>
        </w:tc>
      </w:tr>
      <w:tr w:rsidR="00B6012B" w:rsidRPr="0012693B" w:rsidTr="00496DF3">
        <w:trPr>
          <w:trHeight w:val="287"/>
        </w:trPr>
        <w:tc>
          <w:tcPr>
            <w:tcW w:w="5220" w:type="dxa"/>
            <w:hideMark/>
          </w:tcPr>
          <w:p w:rsidR="00B6012B" w:rsidRPr="0012693B" w:rsidRDefault="00B6012B" w:rsidP="00B6012B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</w:pPr>
            <w:r w:rsidRPr="0012693B">
              <w:t>Упражнения «на гибкость».</w:t>
            </w:r>
          </w:p>
        </w:tc>
        <w:tc>
          <w:tcPr>
            <w:tcW w:w="4760" w:type="dxa"/>
          </w:tcPr>
          <w:p w:rsidR="00B6012B" w:rsidRPr="0012693B" w:rsidRDefault="00B6012B" w:rsidP="00496DF3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</w:pPr>
          </w:p>
        </w:tc>
      </w:tr>
      <w:tr w:rsidR="00B6012B" w:rsidRPr="0012693B" w:rsidTr="00496DF3">
        <w:trPr>
          <w:trHeight w:val="303"/>
        </w:trPr>
        <w:tc>
          <w:tcPr>
            <w:tcW w:w="5220" w:type="dxa"/>
            <w:hideMark/>
          </w:tcPr>
          <w:p w:rsidR="00B6012B" w:rsidRPr="0012693B" w:rsidRDefault="00B6012B" w:rsidP="00B6012B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</w:pPr>
            <w:r w:rsidRPr="0012693B">
              <w:t>Упражнения «на внимание».</w:t>
            </w:r>
          </w:p>
        </w:tc>
        <w:tc>
          <w:tcPr>
            <w:tcW w:w="4760" w:type="dxa"/>
          </w:tcPr>
          <w:p w:rsidR="00B6012B" w:rsidRPr="0012693B" w:rsidRDefault="00B6012B" w:rsidP="00496DF3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</w:pPr>
          </w:p>
        </w:tc>
      </w:tr>
    </w:tbl>
    <w:p w:rsidR="00B6012B" w:rsidRPr="0012693B" w:rsidRDefault="00B6012B" w:rsidP="00B6012B">
      <w:pPr>
        <w:shd w:val="clear" w:color="auto" w:fill="FFFFFF"/>
        <w:rPr>
          <w:b/>
        </w:rPr>
      </w:pPr>
      <w:r w:rsidRPr="0012693B">
        <w:rPr>
          <w:b/>
        </w:rPr>
        <w:t xml:space="preserve"> </w:t>
      </w:r>
      <w:r>
        <w:rPr>
          <w:b/>
          <w:iCs/>
        </w:rPr>
        <w:t>6</w:t>
      </w:r>
      <w:r w:rsidRPr="0012693B">
        <w:rPr>
          <w:b/>
          <w:iCs/>
        </w:rPr>
        <w:t>. Укажите, какие упражнения характерны для заключительной части урока физической культуры?</w:t>
      </w:r>
    </w:p>
    <w:p w:rsidR="00B6012B" w:rsidRPr="0012693B" w:rsidRDefault="00B6012B" w:rsidP="00B6012B">
      <w:pPr>
        <w:shd w:val="clear" w:color="auto" w:fill="FFFFFF"/>
        <w:tabs>
          <w:tab w:val="left" w:pos="557"/>
        </w:tabs>
        <w:rPr>
          <w:b/>
        </w:rPr>
      </w:pPr>
      <w:r>
        <w:rPr>
          <w:b/>
          <w:iCs/>
        </w:rPr>
        <w:t>7</w:t>
      </w:r>
      <w:r w:rsidRPr="0012693B">
        <w:rPr>
          <w:b/>
          <w:iCs/>
        </w:rPr>
        <w:t>. Как дозируются упражнения на «гибкость», т.е., сколько движений следует делать в</w:t>
      </w:r>
      <w:r w:rsidRPr="0012693B">
        <w:rPr>
          <w:b/>
          <w:iCs/>
        </w:rPr>
        <w:br/>
        <w:t>одной серии? Упражнения на гибкость выполняются ...</w:t>
      </w:r>
    </w:p>
    <w:p w:rsidR="00B6012B" w:rsidRPr="0012693B" w:rsidRDefault="00B6012B" w:rsidP="00B6012B">
      <w:pPr>
        <w:shd w:val="clear" w:color="auto" w:fill="FFFFFF"/>
        <w:tabs>
          <w:tab w:val="left" w:pos="490"/>
        </w:tabs>
      </w:pPr>
      <w:r w:rsidRPr="0012693B">
        <w:t>A) по 8-16 циклов движений в серии;</w:t>
      </w:r>
    </w:p>
    <w:p w:rsidR="00B6012B" w:rsidRPr="0012693B" w:rsidRDefault="00B6012B" w:rsidP="00B6012B">
      <w:pPr>
        <w:shd w:val="clear" w:color="auto" w:fill="FFFFFF"/>
      </w:pPr>
      <w:r w:rsidRPr="0012693B">
        <w:t>Б) пока не начнется увеличиваться амплитуда движений;</w:t>
      </w:r>
    </w:p>
    <w:p w:rsidR="00B6012B" w:rsidRPr="0012693B" w:rsidRDefault="00B6012B" w:rsidP="00B6012B">
      <w:pPr>
        <w:shd w:val="clear" w:color="auto" w:fill="FFFFFF"/>
        <w:tabs>
          <w:tab w:val="left" w:pos="490"/>
        </w:tabs>
        <w:rPr>
          <w:b/>
        </w:rPr>
      </w:pPr>
      <w:r w:rsidRPr="0012693B">
        <w:rPr>
          <w:b/>
        </w:rPr>
        <w:t>B) до появления болевых ощущений;</w:t>
      </w:r>
    </w:p>
    <w:p w:rsidR="00B6012B" w:rsidRPr="0012693B" w:rsidRDefault="00B6012B" w:rsidP="00B6012B">
      <w:pPr>
        <w:shd w:val="clear" w:color="auto" w:fill="FFFFFF"/>
        <w:tabs>
          <w:tab w:val="left" w:pos="490"/>
        </w:tabs>
      </w:pPr>
      <w:r w:rsidRPr="0012693B">
        <w:t>Г) по 10 циклов в 4 серии.</w:t>
      </w:r>
    </w:p>
    <w:p w:rsidR="00B6012B" w:rsidRPr="0012693B" w:rsidRDefault="00B6012B" w:rsidP="00B6012B">
      <w:pPr>
        <w:shd w:val="clear" w:color="auto" w:fill="FFFFFF"/>
        <w:tabs>
          <w:tab w:val="left" w:pos="0"/>
        </w:tabs>
        <w:rPr>
          <w:b/>
        </w:rPr>
      </w:pPr>
      <w:r>
        <w:rPr>
          <w:b/>
          <w:iCs/>
        </w:rPr>
        <w:t>8</w:t>
      </w:r>
      <w:r w:rsidRPr="0012693B">
        <w:rPr>
          <w:b/>
          <w:iCs/>
        </w:rPr>
        <w:t>.  Кто выступил с предложением возродить Олимпийские игры?</w:t>
      </w:r>
      <w:r w:rsidRPr="0012693B">
        <w:rPr>
          <w:b/>
          <w:iCs/>
        </w:rPr>
        <w:tab/>
      </w:r>
    </w:p>
    <w:p w:rsidR="00B6012B" w:rsidRPr="0012693B" w:rsidRDefault="00B6012B" w:rsidP="00B6012B">
      <w:pPr>
        <w:shd w:val="clear" w:color="auto" w:fill="FFFFFF"/>
        <w:tabs>
          <w:tab w:val="left" w:pos="499"/>
        </w:tabs>
        <w:rPr>
          <w:iCs/>
        </w:rPr>
      </w:pPr>
      <w:r w:rsidRPr="0012693B">
        <w:rPr>
          <w:iCs/>
        </w:rPr>
        <w:t>А) Жан Жак Руссо;</w:t>
      </w:r>
    </w:p>
    <w:p w:rsidR="00B6012B" w:rsidRPr="0012693B" w:rsidRDefault="00B6012B" w:rsidP="00B6012B">
      <w:pPr>
        <w:shd w:val="clear" w:color="auto" w:fill="FFFFFF"/>
        <w:tabs>
          <w:tab w:val="left" w:pos="499"/>
        </w:tabs>
        <w:rPr>
          <w:iCs/>
        </w:rPr>
      </w:pPr>
      <w:r w:rsidRPr="0012693B">
        <w:rPr>
          <w:iCs/>
        </w:rPr>
        <w:lastRenderedPageBreak/>
        <w:t xml:space="preserve">Б) Хуан Антонио </w:t>
      </w:r>
      <w:proofErr w:type="spellStart"/>
      <w:r w:rsidRPr="0012693B">
        <w:rPr>
          <w:iCs/>
        </w:rPr>
        <w:t>Самаранч</w:t>
      </w:r>
      <w:proofErr w:type="spellEnd"/>
      <w:r w:rsidRPr="0012693B">
        <w:rPr>
          <w:iCs/>
        </w:rPr>
        <w:t>;</w:t>
      </w:r>
    </w:p>
    <w:p w:rsidR="00B6012B" w:rsidRPr="0012693B" w:rsidRDefault="00B6012B" w:rsidP="00B6012B">
      <w:pPr>
        <w:shd w:val="clear" w:color="auto" w:fill="FFFFFF"/>
        <w:tabs>
          <w:tab w:val="left" w:pos="499"/>
        </w:tabs>
        <w:rPr>
          <w:b/>
        </w:rPr>
      </w:pPr>
      <w:r w:rsidRPr="0012693B">
        <w:rPr>
          <w:b/>
        </w:rPr>
        <w:t>В) Пьер де Кубертен;</w:t>
      </w:r>
    </w:p>
    <w:p w:rsidR="00B6012B" w:rsidRPr="0012693B" w:rsidRDefault="00B6012B" w:rsidP="00B6012B">
      <w:pPr>
        <w:shd w:val="clear" w:color="auto" w:fill="FFFFFF"/>
        <w:tabs>
          <w:tab w:val="left" w:pos="499"/>
        </w:tabs>
      </w:pPr>
      <w:r w:rsidRPr="0012693B">
        <w:t xml:space="preserve">Г) Ян </w:t>
      </w:r>
      <w:proofErr w:type="spellStart"/>
      <w:r w:rsidRPr="0012693B">
        <w:t>Амос</w:t>
      </w:r>
      <w:proofErr w:type="spellEnd"/>
      <w:r w:rsidRPr="0012693B">
        <w:t xml:space="preserve"> Каменский.</w:t>
      </w:r>
    </w:p>
    <w:p w:rsidR="00B6012B" w:rsidRPr="0012693B" w:rsidRDefault="00B6012B" w:rsidP="00B6012B">
      <w:pPr>
        <w:shd w:val="clear" w:color="auto" w:fill="FFFFFF"/>
        <w:tabs>
          <w:tab w:val="left" w:pos="494"/>
        </w:tabs>
        <w:spacing w:before="5"/>
        <w:rPr>
          <w:b/>
          <w:iCs/>
        </w:rPr>
      </w:pPr>
      <w:r>
        <w:rPr>
          <w:b/>
          <w:iCs/>
        </w:rPr>
        <w:t xml:space="preserve"> 9</w:t>
      </w:r>
      <w:r w:rsidRPr="0012693B">
        <w:rPr>
          <w:b/>
          <w:iCs/>
        </w:rPr>
        <w:t>. Что такое адаптация?</w:t>
      </w:r>
    </w:p>
    <w:p w:rsidR="00B6012B" w:rsidRPr="0012693B" w:rsidRDefault="00B6012B" w:rsidP="00B6012B">
      <w:pPr>
        <w:shd w:val="clear" w:color="auto" w:fill="FFFFFF"/>
        <w:tabs>
          <w:tab w:val="left" w:pos="494"/>
        </w:tabs>
        <w:spacing w:before="5"/>
        <w:rPr>
          <w:b/>
          <w:iCs/>
        </w:rPr>
      </w:pPr>
      <w:r w:rsidRPr="0012693B">
        <w:rPr>
          <w:b/>
          <w:iCs/>
        </w:rPr>
        <w:t>А) процесс приспособления организма к меняющимся условиям внешней среды;</w:t>
      </w:r>
    </w:p>
    <w:p w:rsidR="00B6012B" w:rsidRPr="0012693B" w:rsidRDefault="00B6012B" w:rsidP="00B6012B">
      <w:pPr>
        <w:shd w:val="clear" w:color="auto" w:fill="FFFFFF"/>
        <w:tabs>
          <w:tab w:val="left" w:pos="494"/>
        </w:tabs>
        <w:spacing w:before="5"/>
        <w:rPr>
          <w:iCs/>
        </w:rPr>
      </w:pPr>
      <w:r w:rsidRPr="0012693B">
        <w:rPr>
          <w:iCs/>
        </w:rPr>
        <w:t>Б) чередование нагрузки и отдыха во время тренировочного процесса;</w:t>
      </w:r>
    </w:p>
    <w:p w:rsidR="00B6012B" w:rsidRPr="0012693B" w:rsidRDefault="00B6012B" w:rsidP="00B6012B">
      <w:pPr>
        <w:shd w:val="clear" w:color="auto" w:fill="FFFFFF"/>
        <w:tabs>
          <w:tab w:val="left" w:pos="494"/>
        </w:tabs>
        <w:spacing w:before="5"/>
        <w:rPr>
          <w:iCs/>
        </w:rPr>
      </w:pPr>
      <w:r w:rsidRPr="0012693B">
        <w:rPr>
          <w:iCs/>
        </w:rPr>
        <w:t>В) процесс восстановления;</w:t>
      </w:r>
    </w:p>
    <w:p w:rsidR="00B6012B" w:rsidRPr="0012693B" w:rsidRDefault="00B6012B" w:rsidP="00B6012B">
      <w:pPr>
        <w:shd w:val="clear" w:color="auto" w:fill="FFFFFF"/>
        <w:tabs>
          <w:tab w:val="left" w:pos="494"/>
        </w:tabs>
        <w:spacing w:before="5"/>
        <w:rPr>
          <w:iCs/>
        </w:rPr>
      </w:pPr>
      <w:r w:rsidRPr="0012693B">
        <w:rPr>
          <w:iCs/>
        </w:rPr>
        <w:t xml:space="preserve">Г) система </w:t>
      </w:r>
      <w:proofErr w:type="gramStart"/>
      <w:r w:rsidRPr="0012693B">
        <w:rPr>
          <w:iCs/>
        </w:rPr>
        <w:t>повышения эффективности функционирования системы соревнований</w:t>
      </w:r>
      <w:proofErr w:type="gramEnd"/>
      <w:r w:rsidRPr="0012693B">
        <w:rPr>
          <w:iCs/>
        </w:rPr>
        <w:t xml:space="preserve"> и системы тренировки.</w:t>
      </w:r>
    </w:p>
    <w:p w:rsidR="00B6012B" w:rsidRPr="0012693B" w:rsidRDefault="00B6012B" w:rsidP="00B6012B">
      <w:pPr>
        <w:shd w:val="clear" w:color="auto" w:fill="FFFFFF"/>
        <w:tabs>
          <w:tab w:val="left" w:pos="494"/>
        </w:tabs>
        <w:rPr>
          <w:b/>
        </w:rPr>
      </w:pPr>
      <w:r>
        <w:rPr>
          <w:b/>
          <w:iCs/>
        </w:rPr>
        <w:t>10</w:t>
      </w:r>
      <w:r w:rsidRPr="0012693B">
        <w:rPr>
          <w:b/>
          <w:iCs/>
        </w:rPr>
        <w:t>.</w:t>
      </w:r>
      <w:r w:rsidRPr="0012693B">
        <w:rPr>
          <w:b/>
          <w:iCs/>
        </w:rPr>
        <w:tab/>
        <w:t>Каковы нормальные показатели пульса здорового взрослого нетренированного человека в покое?</w:t>
      </w:r>
    </w:p>
    <w:p w:rsidR="00B6012B" w:rsidRPr="0012693B" w:rsidRDefault="00B6012B" w:rsidP="00B6012B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</w:pPr>
      <w:r w:rsidRPr="0012693B">
        <w:rPr>
          <w:b/>
        </w:rPr>
        <w:t>60-80;</w:t>
      </w:r>
      <w:r w:rsidRPr="0012693B">
        <w:br/>
        <w:t>Б) 70-90;</w:t>
      </w:r>
    </w:p>
    <w:p w:rsidR="00B6012B" w:rsidRPr="0012693B" w:rsidRDefault="00B6012B" w:rsidP="00B6012B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</w:pPr>
      <w:r w:rsidRPr="0012693B">
        <w:t>75-85;</w:t>
      </w:r>
    </w:p>
    <w:p w:rsidR="00B6012B" w:rsidRPr="0012693B" w:rsidRDefault="00B6012B" w:rsidP="00B6012B">
      <w:pPr>
        <w:shd w:val="clear" w:color="auto" w:fill="FFFFFF"/>
        <w:tabs>
          <w:tab w:val="left" w:pos="514"/>
        </w:tabs>
      </w:pPr>
      <w:r w:rsidRPr="0012693B">
        <w:t>Г) 50-70.</w:t>
      </w:r>
    </w:p>
    <w:p w:rsidR="00B6012B" w:rsidRPr="0012693B" w:rsidRDefault="00B6012B" w:rsidP="00B6012B">
      <w:pPr>
        <w:shd w:val="clear" w:color="auto" w:fill="FFFFFF"/>
        <w:spacing w:before="5"/>
        <w:jc w:val="both"/>
        <w:rPr>
          <w:b/>
          <w:bCs/>
        </w:rPr>
      </w:pPr>
      <w:r w:rsidRPr="0012693B">
        <w:rPr>
          <w:b/>
          <w:bCs/>
        </w:rPr>
        <w:t xml:space="preserve">Отвечая на вопросы 26-30, необходимо самостоятельно подобрать слово, которое, завершая </w:t>
      </w:r>
      <w:proofErr w:type="gramStart"/>
      <w:r w:rsidRPr="0012693B">
        <w:rPr>
          <w:b/>
          <w:bCs/>
        </w:rPr>
        <w:t>утверждение</w:t>
      </w:r>
      <w:proofErr w:type="gramEnd"/>
      <w:r w:rsidRPr="0012693B">
        <w:rPr>
          <w:b/>
          <w:bCs/>
        </w:rPr>
        <w:t xml:space="preserve"> образует истинное высказывание. Подобранное слово впишите в бланке заданий.</w:t>
      </w:r>
    </w:p>
    <w:p w:rsidR="00B6012B" w:rsidRPr="0012693B" w:rsidRDefault="00B6012B" w:rsidP="00B6012B">
      <w:pPr>
        <w:widowControl w:val="0"/>
        <w:shd w:val="clear" w:color="auto" w:fill="FFFFFF"/>
        <w:tabs>
          <w:tab w:val="left" w:pos="494"/>
          <w:tab w:val="left" w:leader="underscore" w:pos="2866"/>
          <w:tab w:val="left" w:leader="underscore" w:pos="9648"/>
          <w:tab w:val="left" w:pos="9677"/>
        </w:tabs>
        <w:autoSpaceDE w:val="0"/>
        <w:autoSpaceDN w:val="0"/>
        <w:adjustRightInd w:val="0"/>
        <w:spacing w:before="5"/>
      </w:pPr>
      <w:r>
        <w:rPr>
          <w:b/>
          <w:iCs/>
        </w:rPr>
        <w:t>11.</w:t>
      </w:r>
      <w:r w:rsidRPr="0012693B">
        <w:rPr>
          <w:b/>
          <w:iCs/>
        </w:rPr>
        <w:t>Прыжок со снаряда в  гимнастике обозначается как</w:t>
      </w:r>
      <w:r w:rsidRPr="0012693B">
        <w:rPr>
          <w:i/>
          <w:iCs/>
        </w:rPr>
        <w:t xml:space="preserve">   </w:t>
      </w:r>
      <w:r w:rsidRPr="0012693B">
        <w:rPr>
          <w:b/>
          <w:i/>
          <w:iCs/>
        </w:rPr>
        <w:t>___________________соскок___________________________________________________________</w:t>
      </w:r>
      <w:r w:rsidRPr="0012693B">
        <w:rPr>
          <w:b/>
          <w:bCs/>
          <w:i/>
          <w:iCs/>
          <w:u w:val="single"/>
        </w:rPr>
        <w:softHyphen/>
      </w:r>
      <w:r w:rsidRPr="0012693B">
        <w:rPr>
          <w:b/>
          <w:bCs/>
          <w:i/>
          <w:iCs/>
          <w:u w:val="single"/>
        </w:rPr>
        <w:softHyphen/>
      </w:r>
      <w:r w:rsidRPr="0012693B">
        <w:rPr>
          <w:b/>
          <w:bCs/>
          <w:i/>
          <w:iCs/>
          <w:u w:val="single"/>
        </w:rPr>
        <w:softHyphen/>
      </w:r>
      <w:r w:rsidRPr="0012693B">
        <w:rPr>
          <w:b/>
          <w:bCs/>
          <w:i/>
          <w:iCs/>
          <w:u w:val="single"/>
        </w:rPr>
        <w:softHyphen/>
      </w:r>
      <w:r w:rsidRPr="0012693B">
        <w:rPr>
          <w:b/>
          <w:bCs/>
          <w:i/>
          <w:iCs/>
          <w:u w:val="single"/>
        </w:rPr>
        <w:softHyphen/>
      </w:r>
      <w:r w:rsidRPr="0012693B">
        <w:rPr>
          <w:b/>
          <w:bCs/>
          <w:i/>
          <w:iCs/>
          <w:u w:val="single"/>
        </w:rPr>
        <w:softHyphen/>
      </w:r>
      <w:r w:rsidRPr="0012693B">
        <w:rPr>
          <w:b/>
          <w:bCs/>
          <w:i/>
          <w:iCs/>
          <w:u w:val="single"/>
        </w:rPr>
        <w:softHyphen/>
      </w:r>
      <w:r w:rsidRPr="0012693B">
        <w:rPr>
          <w:b/>
          <w:bCs/>
          <w:i/>
          <w:iCs/>
          <w:u w:val="single"/>
        </w:rPr>
        <w:softHyphen/>
      </w:r>
      <w:r w:rsidRPr="0012693B">
        <w:rPr>
          <w:b/>
          <w:bCs/>
          <w:i/>
          <w:iCs/>
          <w:u w:val="single"/>
        </w:rPr>
        <w:softHyphen/>
      </w:r>
      <w:r w:rsidRPr="0012693B">
        <w:rPr>
          <w:b/>
          <w:bCs/>
          <w:i/>
          <w:iCs/>
          <w:u w:val="single"/>
        </w:rPr>
        <w:softHyphen/>
      </w:r>
      <w:r w:rsidRPr="0012693B">
        <w:rPr>
          <w:b/>
          <w:bCs/>
          <w:i/>
          <w:iCs/>
          <w:u w:val="single"/>
        </w:rPr>
        <w:softHyphen/>
      </w:r>
      <w:r w:rsidRPr="0012693B">
        <w:rPr>
          <w:b/>
          <w:bCs/>
          <w:i/>
          <w:iCs/>
          <w:u w:val="single"/>
        </w:rPr>
        <w:softHyphen/>
      </w:r>
      <w:r w:rsidRPr="0012693B">
        <w:rPr>
          <w:b/>
          <w:bCs/>
          <w:i/>
          <w:iCs/>
          <w:u w:val="single"/>
        </w:rPr>
        <w:softHyphen/>
      </w:r>
      <w:r w:rsidRPr="0012693B">
        <w:rPr>
          <w:b/>
          <w:bCs/>
          <w:i/>
          <w:iCs/>
          <w:u w:val="single"/>
        </w:rPr>
        <w:softHyphen/>
      </w:r>
      <w:r w:rsidRPr="0012693B">
        <w:rPr>
          <w:b/>
          <w:bCs/>
          <w:i/>
          <w:iCs/>
          <w:u w:val="single"/>
        </w:rPr>
        <w:softHyphen/>
      </w:r>
      <w:r w:rsidRPr="0012693B">
        <w:rPr>
          <w:b/>
          <w:bCs/>
          <w:i/>
          <w:iCs/>
          <w:u w:val="single"/>
        </w:rPr>
        <w:softHyphen/>
      </w:r>
      <w:r w:rsidRPr="0012693B">
        <w:rPr>
          <w:b/>
          <w:bCs/>
          <w:i/>
          <w:iCs/>
          <w:u w:val="single"/>
        </w:rPr>
        <w:softHyphen/>
      </w:r>
      <w:r w:rsidRPr="0012693B">
        <w:rPr>
          <w:b/>
          <w:bCs/>
          <w:i/>
          <w:iCs/>
          <w:u w:val="single"/>
        </w:rPr>
        <w:softHyphen/>
      </w:r>
      <w:r w:rsidRPr="0012693B">
        <w:rPr>
          <w:b/>
          <w:bCs/>
          <w:i/>
          <w:iCs/>
          <w:u w:val="single"/>
        </w:rPr>
        <w:softHyphen/>
      </w:r>
      <w:r w:rsidRPr="0012693B">
        <w:rPr>
          <w:b/>
          <w:bCs/>
          <w:i/>
          <w:iCs/>
          <w:u w:val="single"/>
        </w:rPr>
        <w:softHyphen/>
      </w:r>
      <w:r w:rsidRPr="0012693B">
        <w:rPr>
          <w:b/>
          <w:bCs/>
          <w:i/>
          <w:iCs/>
          <w:u w:val="single"/>
        </w:rPr>
        <w:softHyphen/>
      </w:r>
      <w:r w:rsidRPr="0012693B">
        <w:rPr>
          <w:b/>
          <w:bCs/>
          <w:i/>
          <w:iCs/>
          <w:u w:val="single"/>
        </w:rPr>
        <w:softHyphen/>
      </w:r>
      <w:r w:rsidRPr="0012693B">
        <w:rPr>
          <w:b/>
          <w:bCs/>
          <w:i/>
          <w:iCs/>
          <w:u w:val="single"/>
        </w:rPr>
        <w:softHyphen/>
      </w:r>
    </w:p>
    <w:p w:rsidR="00B6012B" w:rsidRPr="0012693B" w:rsidRDefault="00B6012B" w:rsidP="00B6012B">
      <w:pPr>
        <w:widowControl w:val="0"/>
        <w:shd w:val="clear" w:color="auto" w:fill="FFFFFF"/>
        <w:tabs>
          <w:tab w:val="left" w:pos="494"/>
          <w:tab w:val="left" w:pos="4315"/>
          <w:tab w:val="left" w:pos="7277"/>
          <w:tab w:val="left" w:pos="9010"/>
        </w:tabs>
        <w:autoSpaceDE w:val="0"/>
        <w:autoSpaceDN w:val="0"/>
        <w:adjustRightInd w:val="0"/>
        <w:spacing w:before="10"/>
        <w:rPr>
          <w:b/>
          <w:iCs/>
        </w:rPr>
      </w:pPr>
      <w:r>
        <w:rPr>
          <w:b/>
          <w:iCs/>
        </w:rPr>
        <w:t>12.</w:t>
      </w:r>
      <w:r w:rsidRPr="0012693B">
        <w:rPr>
          <w:b/>
          <w:iCs/>
        </w:rPr>
        <w:t>Временное  снижение работоспособности принято называть</w:t>
      </w:r>
    </w:p>
    <w:p w:rsidR="00B6012B" w:rsidRPr="0012693B" w:rsidRDefault="00B6012B" w:rsidP="00B6012B">
      <w:pPr>
        <w:shd w:val="clear" w:color="auto" w:fill="FFFFFF"/>
        <w:tabs>
          <w:tab w:val="left" w:pos="494"/>
          <w:tab w:val="left" w:pos="4315"/>
          <w:tab w:val="left" w:pos="7277"/>
          <w:tab w:val="left" w:pos="9010"/>
        </w:tabs>
        <w:spacing w:before="10"/>
        <w:rPr>
          <w:b/>
          <w:i/>
          <w:iCs/>
        </w:rPr>
      </w:pPr>
      <w:r w:rsidRPr="0012693B">
        <w:rPr>
          <w:b/>
          <w:i/>
          <w:iCs/>
        </w:rPr>
        <w:t>_______________________утомляемость_________________________________________________</w:t>
      </w:r>
    </w:p>
    <w:p w:rsidR="00B6012B" w:rsidRPr="0012693B" w:rsidRDefault="00B6012B" w:rsidP="00B6012B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t>13.</w:t>
      </w:r>
      <w:r w:rsidRPr="0012693B">
        <w:rPr>
          <w:b/>
          <w:iCs/>
        </w:rPr>
        <w:t xml:space="preserve">Положение занимающегося на снаряде, когда его плечи </w:t>
      </w:r>
      <w:proofErr w:type="gramStart"/>
      <w:r w:rsidRPr="0012693B">
        <w:rPr>
          <w:b/>
          <w:iCs/>
        </w:rPr>
        <w:t>находятся выше точки опоры называются</w:t>
      </w:r>
      <w:proofErr w:type="gramEnd"/>
    </w:p>
    <w:p w:rsidR="00B6012B" w:rsidRPr="0012693B" w:rsidRDefault="00B6012B" w:rsidP="00B6012B">
      <w:pPr>
        <w:shd w:val="clear" w:color="auto" w:fill="FFFFFF"/>
        <w:tabs>
          <w:tab w:val="left" w:pos="494"/>
        </w:tabs>
        <w:rPr>
          <w:b/>
          <w:i/>
          <w:iCs/>
        </w:rPr>
      </w:pPr>
      <w:r w:rsidRPr="0012693B">
        <w:rPr>
          <w:b/>
          <w:i/>
          <w:iCs/>
        </w:rPr>
        <w:t>______________________упор_____________________________________________</w:t>
      </w:r>
    </w:p>
    <w:p w:rsidR="00B6012B" w:rsidRPr="0012693B" w:rsidRDefault="00B6012B" w:rsidP="00B6012B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t>14.</w:t>
      </w:r>
      <w:r w:rsidRPr="0012693B">
        <w:rPr>
          <w:b/>
          <w:iCs/>
        </w:rPr>
        <w:t xml:space="preserve">Положение </w:t>
      </w:r>
      <w:proofErr w:type="gramStart"/>
      <w:r w:rsidRPr="0012693B">
        <w:rPr>
          <w:b/>
          <w:iCs/>
        </w:rPr>
        <w:t>занимающегося</w:t>
      </w:r>
      <w:proofErr w:type="gramEnd"/>
      <w:r w:rsidRPr="0012693B">
        <w:rPr>
          <w:b/>
          <w:iCs/>
        </w:rPr>
        <w:t>, при котором согнутые в коленях ноги подтянуты руками к</w:t>
      </w:r>
      <w:r w:rsidRPr="0012693B">
        <w:rPr>
          <w:b/>
          <w:iCs/>
        </w:rPr>
        <w:br/>
        <w:t>груди     и     кисти     захватывают     колени,      в     гимнастике     обозначается     как</w:t>
      </w:r>
    </w:p>
    <w:p w:rsidR="00B6012B" w:rsidRPr="0012693B" w:rsidRDefault="00B6012B" w:rsidP="00B6012B">
      <w:pPr>
        <w:shd w:val="clear" w:color="auto" w:fill="FFFFFF"/>
        <w:tabs>
          <w:tab w:val="left" w:pos="494"/>
        </w:tabs>
        <w:rPr>
          <w:b/>
          <w:i/>
          <w:iCs/>
        </w:rPr>
      </w:pPr>
      <w:r w:rsidRPr="0012693B">
        <w:rPr>
          <w:b/>
          <w:i/>
          <w:iCs/>
        </w:rPr>
        <w:t>_____________________группировка_____________________________________________</w:t>
      </w:r>
    </w:p>
    <w:p w:rsidR="00B6012B" w:rsidRPr="0012693B" w:rsidRDefault="00B6012B" w:rsidP="00B6012B">
      <w:pPr>
        <w:widowControl w:val="0"/>
        <w:pBdr>
          <w:bottom w:val="single" w:sz="12" w:space="1" w:color="auto"/>
        </w:pBdr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b/>
        </w:rPr>
      </w:pPr>
      <w:r>
        <w:rPr>
          <w:b/>
          <w:iCs/>
        </w:rPr>
        <w:t>15.</w:t>
      </w:r>
      <w:r w:rsidRPr="0012693B">
        <w:rPr>
          <w:b/>
          <w:iCs/>
        </w:rPr>
        <w:t>Двигательные действия, которые направлены на решение задач физического воспитания,</w:t>
      </w:r>
      <w:r w:rsidRPr="0012693B">
        <w:rPr>
          <w:b/>
          <w:iCs/>
        </w:rPr>
        <w:br/>
        <w:t>сформированы       и       организованы       по       его       закономерностям,       называются</w:t>
      </w:r>
    </w:p>
    <w:p w:rsidR="00B6012B" w:rsidRDefault="00B6012B" w:rsidP="00B6012B">
      <w:pPr>
        <w:widowControl w:val="0"/>
        <w:pBdr>
          <w:bottom w:val="single" w:sz="12" w:space="1" w:color="auto"/>
        </w:pBdr>
        <w:shd w:val="clear" w:color="auto" w:fill="FFFFFF"/>
        <w:tabs>
          <w:tab w:val="left" w:pos="494"/>
          <w:tab w:val="right" w:pos="9689"/>
        </w:tabs>
        <w:autoSpaceDE w:val="0"/>
        <w:autoSpaceDN w:val="0"/>
        <w:adjustRightInd w:val="0"/>
        <w:rPr>
          <w:b/>
          <w:iCs/>
        </w:rPr>
      </w:pPr>
      <w:r w:rsidRPr="00837B16">
        <w:rPr>
          <w:b/>
          <w:iCs/>
        </w:rPr>
        <w:t xml:space="preserve">                                        Физические упражнения</w:t>
      </w:r>
      <w:r>
        <w:rPr>
          <w:b/>
          <w:iCs/>
        </w:rPr>
        <w:tab/>
      </w:r>
    </w:p>
    <w:p w:rsidR="00B6012B" w:rsidRDefault="00B6012B" w:rsidP="00B6012B"/>
    <w:p w:rsidR="00B6012B" w:rsidRDefault="00B6012B" w:rsidP="00B6012B">
      <w:pPr>
        <w:shd w:val="clear" w:color="auto" w:fill="FFFFFF"/>
        <w:spacing w:before="180" w:after="180" w:line="270" w:lineRule="atLeast"/>
        <w:jc w:val="both"/>
        <w:rPr>
          <w:color w:val="242C2E"/>
          <w:lang w:val="en-US"/>
        </w:rPr>
      </w:pPr>
      <w:r w:rsidRPr="00837B16">
        <w:rPr>
          <w:color w:val="242C2E"/>
        </w:rPr>
        <w:t> </w:t>
      </w:r>
    </w:p>
    <w:p w:rsidR="00B6012B" w:rsidRDefault="00B6012B" w:rsidP="00B6012B">
      <w:pPr>
        <w:shd w:val="clear" w:color="auto" w:fill="FFFFFF"/>
        <w:spacing w:before="180" w:after="180" w:line="270" w:lineRule="atLeast"/>
        <w:jc w:val="both"/>
        <w:rPr>
          <w:color w:val="242C2E"/>
          <w:lang w:val="en-US"/>
        </w:rPr>
      </w:pPr>
    </w:p>
    <w:p w:rsidR="00B6012B" w:rsidRPr="00B6012B" w:rsidRDefault="00B6012B" w:rsidP="00B6012B">
      <w:pPr>
        <w:shd w:val="clear" w:color="auto" w:fill="FFFFFF"/>
        <w:spacing w:before="180" w:after="180" w:line="270" w:lineRule="atLeast"/>
        <w:jc w:val="both"/>
        <w:rPr>
          <w:color w:val="242C2E"/>
          <w:lang w:val="en-US"/>
        </w:rPr>
      </w:pPr>
    </w:p>
    <w:p w:rsidR="00B6012B" w:rsidRPr="00837B16" w:rsidRDefault="00B6012B" w:rsidP="00B6012B">
      <w:pPr>
        <w:shd w:val="clear" w:color="auto" w:fill="FFFFFF"/>
        <w:spacing w:before="72"/>
        <w:rPr>
          <w:b/>
          <w:i/>
          <w:color w:val="000000"/>
          <w:spacing w:val="-1"/>
        </w:rPr>
      </w:pPr>
      <w:r w:rsidRPr="00837B16">
        <w:rPr>
          <w:b/>
          <w:i/>
          <w:color w:val="000000"/>
          <w:spacing w:val="-1"/>
        </w:rPr>
        <w:t>Шкала оценивания:</w:t>
      </w:r>
    </w:p>
    <w:p w:rsidR="00B6012B" w:rsidRPr="00837B16" w:rsidRDefault="00B6012B" w:rsidP="00B6012B">
      <w:pPr>
        <w:numPr>
          <w:ilvl w:val="0"/>
          <w:numId w:val="6"/>
        </w:numPr>
        <w:shd w:val="clear" w:color="auto" w:fill="FFFFFF"/>
        <w:spacing w:before="72"/>
        <w:rPr>
          <w:b/>
          <w:i/>
          <w:color w:val="000000"/>
          <w:spacing w:val="-1"/>
        </w:rPr>
      </w:pPr>
      <w:r w:rsidRPr="00837B16">
        <w:rPr>
          <w:color w:val="000000"/>
          <w:spacing w:val="-1"/>
        </w:rPr>
        <w:t>13-15 ответов - оценка «5»;</w:t>
      </w:r>
    </w:p>
    <w:p w:rsidR="00B6012B" w:rsidRPr="00837B16" w:rsidRDefault="00B6012B" w:rsidP="00B6012B">
      <w:pPr>
        <w:numPr>
          <w:ilvl w:val="0"/>
          <w:numId w:val="6"/>
        </w:numPr>
        <w:shd w:val="clear" w:color="auto" w:fill="FFFFFF"/>
        <w:spacing w:before="72"/>
        <w:rPr>
          <w:b/>
          <w:i/>
          <w:color w:val="000000"/>
          <w:spacing w:val="-1"/>
        </w:rPr>
      </w:pPr>
      <w:r w:rsidRPr="00837B16">
        <w:rPr>
          <w:color w:val="000000"/>
          <w:spacing w:val="-1"/>
        </w:rPr>
        <w:t>10-12 ответов – оценка «4»;</w:t>
      </w:r>
    </w:p>
    <w:p w:rsidR="00B6012B" w:rsidRPr="00837B16" w:rsidRDefault="00B6012B" w:rsidP="00B6012B">
      <w:pPr>
        <w:numPr>
          <w:ilvl w:val="0"/>
          <w:numId w:val="6"/>
        </w:numPr>
        <w:shd w:val="clear" w:color="auto" w:fill="FFFFFF"/>
        <w:spacing w:before="72"/>
        <w:rPr>
          <w:b/>
          <w:i/>
          <w:color w:val="000000"/>
          <w:spacing w:val="-1"/>
        </w:rPr>
      </w:pPr>
      <w:r w:rsidRPr="00837B16">
        <w:rPr>
          <w:color w:val="000000"/>
          <w:spacing w:val="-1"/>
        </w:rPr>
        <w:t>8-9 ответов – оценка «3»;</w:t>
      </w:r>
    </w:p>
    <w:p w:rsidR="00B6012B" w:rsidRPr="00837B16" w:rsidRDefault="00B6012B" w:rsidP="00B6012B">
      <w:pPr>
        <w:numPr>
          <w:ilvl w:val="0"/>
          <w:numId w:val="6"/>
        </w:numPr>
        <w:shd w:val="clear" w:color="auto" w:fill="FFFFFF"/>
        <w:spacing w:before="72"/>
        <w:rPr>
          <w:b/>
          <w:i/>
          <w:color w:val="000000"/>
          <w:spacing w:val="-1"/>
        </w:rPr>
      </w:pPr>
      <w:r w:rsidRPr="00837B16">
        <w:rPr>
          <w:color w:val="000000"/>
          <w:spacing w:val="-1"/>
        </w:rPr>
        <w:lastRenderedPageBreak/>
        <w:t>0-7 ответов – оценка «2».</w:t>
      </w:r>
    </w:p>
    <w:p w:rsidR="00B6012B" w:rsidRPr="00837B16" w:rsidRDefault="00B6012B" w:rsidP="00B6012B">
      <w:pPr>
        <w:shd w:val="clear" w:color="auto" w:fill="FFFFFF"/>
        <w:spacing w:before="72"/>
        <w:rPr>
          <w:color w:val="000000"/>
          <w:spacing w:val="-1"/>
        </w:rPr>
      </w:pPr>
    </w:p>
    <w:p w:rsidR="00B6012B" w:rsidRPr="00837B16" w:rsidRDefault="00B6012B" w:rsidP="00B6012B">
      <w:pPr>
        <w:shd w:val="clear" w:color="auto" w:fill="FFFFFF"/>
        <w:spacing w:before="72"/>
        <w:rPr>
          <w:b/>
          <w:i/>
          <w:color w:val="000000"/>
          <w:spacing w:val="-1"/>
        </w:rPr>
      </w:pPr>
      <w:r w:rsidRPr="00837B16">
        <w:rPr>
          <w:b/>
          <w:i/>
          <w:color w:val="000000"/>
          <w:spacing w:val="-1"/>
        </w:rPr>
        <w:t>Ключ:</w:t>
      </w:r>
    </w:p>
    <w:p w:rsidR="00B6012B" w:rsidRPr="00837B16" w:rsidRDefault="00B6012B" w:rsidP="00B6012B">
      <w:pPr>
        <w:shd w:val="clear" w:color="auto" w:fill="FFFFFF"/>
        <w:spacing w:before="72"/>
        <w:rPr>
          <w:color w:val="000000"/>
          <w:spacing w:val="-1"/>
        </w:rPr>
      </w:pPr>
      <w:r>
        <w:rPr>
          <w:color w:val="000000"/>
          <w:spacing w:val="-1"/>
        </w:rPr>
        <w:t>1) г</w:t>
      </w:r>
    </w:p>
    <w:p w:rsidR="00B6012B" w:rsidRPr="00837B16" w:rsidRDefault="00B6012B" w:rsidP="00B6012B">
      <w:pPr>
        <w:shd w:val="clear" w:color="auto" w:fill="FFFFFF"/>
        <w:spacing w:before="72"/>
        <w:rPr>
          <w:color w:val="000000"/>
          <w:spacing w:val="-1"/>
        </w:rPr>
      </w:pPr>
      <w:r w:rsidRPr="00837B16">
        <w:rPr>
          <w:color w:val="000000"/>
          <w:spacing w:val="-1"/>
        </w:rPr>
        <w:t>2) в</w:t>
      </w:r>
    </w:p>
    <w:p w:rsidR="00B6012B" w:rsidRPr="00837B16" w:rsidRDefault="00B6012B" w:rsidP="00B6012B">
      <w:pPr>
        <w:shd w:val="clear" w:color="auto" w:fill="FFFFFF"/>
        <w:spacing w:before="72"/>
        <w:rPr>
          <w:color w:val="000000"/>
          <w:spacing w:val="-1"/>
        </w:rPr>
      </w:pPr>
      <w:r>
        <w:rPr>
          <w:color w:val="000000"/>
          <w:spacing w:val="-1"/>
        </w:rPr>
        <w:t>3) б</w:t>
      </w:r>
    </w:p>
    <w:p w:rsidR="00B6012B" w:rsidRPr="00837B16" w:rsidRDefault="00B6012B" w:rsidP="00B6012B">
      <w:pPr>
        <w:shd w:val="clear" w:color="auto" w:fill="FFFFFF"/>
        <w:spacing w:before="72"/>
        <w:rPr>
          <w:color w:val="000000"/>
          <w:spacing w:val="-1"/>
        </w:rPr>
      </w:pPr>
      <w:r>
        <w:rPr>
          <w:color w:val="000000"/>
          <w:spacing w:val="-1"/>
        </w:rPr>
        <w:t>4) а</w:t>
      </w:r>
    </w:p>
    <w:p w:rsidR="00B6012B" w:rsidRPr="00837B16" w:rsidRDefault="00B6012B" w:rsidP="00B6012B">
      <w:pPr>
        <w:shd w:val="clear" w:color="auto" w:fill="FFFFFF"/>
        <w:spacing w:before="72"/>
        <w:rPr>
          <w:color w:val="000000"/>
          <w:spacing w:val="-1"/>
        </w:rPr>
      </w:pPr>
      <w:r>
        <w:rPr>
          <w:color w:val="000000"/>
          <w:spacing w:val="-1"/>
        </w:rPr>
        <w:t>5) в</w:t>
      </w:r>
    </w:p>
    <w:p w:rsidR="00B6012B" w:rsidRPr="00837B16" w:rsidRDefault="00B6012B" w:rsidP="00B6012B">
      <w:pPr>
        <w:shd w:val="clear" w:color="auto" w:fill="FFFFFF"/>
        <w:spacing w:before="72"/>
        <w:rPr>
          <w:color w:val="000000"/>
          <w:spacing w:val="-1"/>
        </w:rPr>
      </w:pPr>
      <w:r>
        <w:rPr>
          <w:color w:val="000000"/>
          <w:spacing w:val="-1"/>
        </w:rPr>
        <w:t>6) в</w:t>
      </w:r>
    </w:p>
    <w:p w:rsidR="00B6012B" w:rsidRPr="00837B16" w:rsidRDefault="00B6012B" w:rsidP="00B6012B">
      <w:pPr>
        <w:shd w:val="clear" w:color="auto" w:fill="FFFFFF"/>
        <w:spacing w:before="72"/>
        <w:rPr>
          <w:color w:val="000000"/>
          <w:spacing w:val="-1"/>
        </w:rPr>
      </w:pPr>
      <w:r>
        <w:rPr>
          <w:color w:val="000000"/>
          <w:spacing w:val="-1"/>
        </w:rPr>
        <w:t>7) в</w:t>
      </w:r>
    </w:p>
    <w:p w:rsidR="00B6012B" w:rsidRPr="00837B16" w:rsidRDefault="00B6012B" w:rsidP="00B6012B">
      <w:pPr>
        <w:shd w:val="clear" w:color="auto" w:fill="FFFFFF"/>
        <w:spacing w:before="72"/>
        <w:rPr>
          <w:color w:val="000000"/>
          <w:spacing w:val="-1"/>
        </w:rPr>
      </w:pPr>
      <w:r w:rsidRPr="00837B16">
        <w:rPr>
          <w:color w:val="000000"/>
          <w:spacing w:val="-1"/>
        </w:rPr>
        <w:t>8) в</w:t>
      </w:r>
    </w:p>
    <w:p w:rsidR="00B6012B" w:rsidRPr="00837B16" w:rsidRDefault="00B6012B" w:rsidP="00B6012B">
      <w:pPr>
        <w:shd w:val="clear" w:color="auto" w:fill="FFFFFF"/>
        <w:spacing w:before="72"/>
        <w:rPr>
          <w:color w:val="000000"/>
          <w:spacing w:val="-1"/>
        </w:rPr>
      </w:pPr>
      <w:r>
        <w:rPr>
          <w:color w:val="000000"/>
          <w:spacing w:val="-1"/>
        </w:rPr>
        <w:t xml:space="preserve"> 9) а</w:t>
      </w:r>
    </w:p>
    <w:p w:rsidR="00B6012B" w:rsidRPr="00837B16" w:rsidRDefault="00B6012B" w:rsidP="00B6012B">
      <w:pPr>
        <w:shd w:val="clear" w:color="auto" w:fill="FFFFFF"/>
        <w:spacing w:before="72"/>
        <w:rPr>
          <w:color w:val="000000"/>
          <w:spacing w:val="-1"/>
        </w:rPr>
      </w:pPr>
      <w:r>
        <w:rPr>
          <w:color w:val="000000"/>
          <w:spacing w:val="-1"/>
        </w:rPr>
        <w:t>10) а</w:t>
      </w:r>
    </w:p>
    <w:p w:rsidR="00B6012B" w:rsidRPr="00837B16" w:rsidRDefault="00B6012B" w:rsidP="00B6012B">
      <w:pPr>
        <w:shd w:val="clear" w:color="auto" w:fill="FFFFFF"/>
        <w:spacing w:before="72"/>
        <w:rPr>
          <w:color w:val="000000"/>
          <w:spacing w:val="-1"/>
        </w:rPr>
      </w:pPr>
      <w:r>
        <w:rPr>
          <w:color w:val="000000"/>
          <w:spacing w:val="-1"/>
        </w:rPr>
        <w:t>11) соскок</w:t>
      </w:r>
    </w:p>
    <w:p w:rsidR="00B6012B" w:rsidRPr="00837B16" w:rsidRDefault="00B6012B" w:rsidP="00B6012B">
      <w:pPr>
        <w:shd w:val="clear" w:color="auto" w:fill="FFFFFF"/>
        <w:spacing w:before="72"/>
        <w:rPr>
          <w:color w:val="000000"/>
          <w:spacing w:val="-1"/>
        </w:rPr>
      </w:pPr>
      <w:r>
        <w:rPr>
          <w:color w:val="000000"/>
          <w:spacing w:val="-1"/>
        </w:rPr>
        <w:t xml:space="preserve">12) утомление </w:t>
      </w:r>
    </w:p>
    <w:p w:rsidR="00B6012B" w:rsidRPr="00837B16" w:rsidRDefault="00B6012B" w:rsidP="00B6012B">
      <w:pPr>
        <w:shd w:val="clear" w:color="auto" w:fill="FFFFFF"/>
        <w:spacing w:before="72"/>
        <w:rPr>
          <w:color w:val="000000"/>
          <w:spacing w:val="-1"/>
        </w:rPr>
      </w:pPr>
      <w:r>
        <w:rPr>
          <w:color w:val="000000"/>
          <w:spacing w:val="-1"/>
        </w:rPr>
        <w:t>13) упор</w:t>
      </w:r>
    </w:p>
    <w:p w:rsidR="00B6012B" w:rsidRPr="00837B16" w:rsidRDefault="00B6012B" w:rsidP="00B6012B">
      <w:pPr>
        <w:shd w:val="clear" w:color="auto" w:fill="FFFFFF"/>
        <w:spacing w:before="72"/>
        <w:rPr>
          <w:color w:val="000000"/>
          <w:spacing w:val="-1"/>
        </w:rPr>
      </w:pPr>
      <w:r w:rsidRPr="00837B16">
        <w:rPr>
          <w:color w:val="000000"/>
          <w:spacing w:val="-1"/>
        </w:rPr>
        <w:t xml:space="preserve">14) </w:t>
      </w:r>
      <w:r>
        <w:rPr>
          <w:color w:val="000000"/>
          <w:spacing w:val="-1"/>
        </w:rPr>
        <w:t>группировка</w:t>
      </w:r>
    </w:p>
    <w:p w:rsidR="00B6012B" w:rsidRPr="00837B16" w:rsidRDefault="00B6012B" w:rsidP="00B6012B">
      <w:pPr>
        <w:shd w:val="clear" w:color="auto" w:fill="FFFFFF"/>
        <w:spacing w:before="72"/>
        <w:rPr>
          <w:color w:val="000000"/>
          <w:spacing w:val="-1"/>
        </w:rPr>
      </w:pPr>
      <w:r w:rsidRPr="00837B16">
        <w:rPr>
          <w:color w:val="000000"/>
          <w:spacing w:val="-1"/>
        </w:rPr>
        <w:t xml:space="preserve">15) </w:t>
      </w:r>
      <w:r>
        <w:rPr>
          <w:color w:val="000000"/>
          <w:spacing w:val="-1"/>
        </w:rPr>
        <w:t>физическое упражнение</w:t>
      </w:r>
    </w:p>
    <w:p w:rsidR="00B6012B" w:rsidRPr="00837B16" w:rsidRDefault="00B6012B" w:rsidP="00B6012B"/>
    <w:p w:rsidR="00031FD3" w:rsidRPr="00B6012B" w:rsidRDefault="00031FD3" w:rsidP="00232597"/>
    <w:sectPr w:rsidR="00031FD3" w:rsidRPr="00B6012B" w:rsidSect="00340EF1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FB2" w:rsidRDefault="00487FB2" w:rsidP="00232597">
      <w:r>
        <w:separator/>
      </w:r>
    </w:p>
  </w:endnote>
  <w:endnote w:type="continuationSeparator" w:id="0">
    <w:p w:rsidR="00487FB2" w:rsidRDefault="00487FB2" w:rsidP="00232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FB2" w:rsidRDefault="00487FB2" w:rsidP="00232597">
      <w:r>
        <w:separator/>
      </w:r>
    </w:p>
  </w:footnote>
  <w:footnote w:type="continuationSeparator" w:id="0">
    <w:p w:rsidR="00487FB2" w:rsidRDefault="00487FB2" w:rsidP="00232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283EE1"/>
    <w:multiLevelType w:val="singleLevel"/>
    <w:tmpl w:val="F4B08542"/>
    <w:lvl w:ilvl="0">
      <w:start w:val="1"/>
      <w:numFmt w:val="upperLetter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105D0056"/>
    <w:multiLevelType w:val="hybridMultilevel"/>
    <w:tmpl w:val="CD500DD8"/>
    <w:lvl w:ilvl="0" w:tplc="98CC3022">
      <w:start w:val="1"/>
      <w:numFmt w:val="decimal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3E1B9A"/>
    <w:multiLevelType w:val="singleLevel"/>
    <w:tmpl w:val="350C93BE"/>
    <w:lvl w:ilvl="0">
      <w:start w:val="1"/>
      <w:numFmt w:val="upperLetter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B4035"/>
    <w:multiLevelType w:val="hybridMultilevel"/>
    <w:tmpl w:val="F6D01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EDA6372"/>
    <w:multiLevelType w:val="singleLevel"/>
    <w:tmpl w:val="8B722F6A"/>
    <w:lvl w:ilvl="0">
      <w:start w:val="1"/>
      <w:numFmt w:val="upperLetter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>
    <w:nsid w:val="3FCA575F"/>
    <w:multiLevelType w:val="singleLevel"/>
    <w:tmpl w:val="2BA0EF94"/>
    <w:lvl w:ilvl="0">
      <w:start w:val="1"/>
      <w:numFmt w:val="upp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C192595"/>
    <w:multiLevelType w:val="hybridMultilevel"/>
    <w:tmpl w:val="364670EA"/>
    <w:lvl w:ilvl="0" w:tplc="A11E98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5184685"/>
    <w:multiLevelType w:val="singleLevel"/>
    <w:tmpl w:val="250C8F7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>
    <w:nsid w:val="7836080F"/>
    <w:multiLevelType w:val="hybridMultilevel"/>
    <w:tmpl w:val="BC3A89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F72"/>
    <w:rsid w:val="00031FD3"/>
    <w:rsid w:val="00103723"/>
    <w:rsid w:val="0011055C"/>
    <w:rsid w:val="00185318"/>
    <w:rsid w:val="00232597"/>
    <w:rsid w:val="00236808"/>
    <w:rsid w:val="00244BC0"/>
    <w:rsid w:val="003145A8"/>
    <w:rsid w:val="00340EF1"/>
    <w:rsid w:val="003B1EDF"/>
    <w:rsid w:val="00487FB2"/>
    <w:rsid w:val="00490BA9"/>
    <w:rsid w:val="00496DF3"/>
    <w:rsid w:val="004F6385"/>
    <w:rsid w:val="005103C2"/>
    <w:rsid w:val="005478F7"/>
    <w:rsid w:val="00582C41"/>
    <w:rsid w:val="005E526D"/>
    <w:rsid w:val="005F735C"/>
    <w:rsid w:val="00640F72"/>
    <w:rsid w:val="00790777"/>
    <w:rsid w:val="008104D9"/>
    <w:rsid w:val="00893B91"/>
    <w:rsid w:val="008E0466"/>
    <w:rsid w:val="00A2190B"/>
    <w:rsid w:val="00A27CCA"/>
    <w:rsid w:val="00A40766"/>
    <w:rsid w:val="00AC1EBA"/>
    <w:rsid w:val="00B6012B"/>
    <w:rsid w:val="00B63DFE"/>
    <w:rsid w:val="00BE12A9"/>
    <w:rsid w:val="00C47437"/>
    <w:rsid w:val="00C95B84"/>
    <w:rsid w:val="00CD3E6C"/>
    <w:rsid w:val="00D0061A"/>
    <w:rsid w:val="00DA4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0F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W-">
    <w:name w:val="WW-Базовый"/>
    <w:rsid w:val="00640F72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No Spacing"/>
    <w:basedOn w:val="a"/>
    <w:link w:val="a5"/>
    <w:qFormat/>
    <w:rsid w:val="00640F7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5">
    <w:name w:val="Без интервала Знак"/>
    <w:link w:val="a4"/>
    <w:rsid w:val="00640F72"/>
    <w:rPr>
      <w:rFonts w:ascii="Calibri" w:eastAsia="Calibri" w:hAnsi="Calibri" w:cs="Calibri"/>
      <w:lang w:eastAsia="ar-SA"/>
    </w:rPr>
  </w:style>
  <w:style w:type="character" w:customStyle="1" w:styleId="FontStyle27">
    <w:name w:val="Font Style27"/>
    <w:rsid w:val="00640F72"/>
    <w:rPr>
      <w:rFonts w:ascii="Century Schoolbook" w:hAnsi="Century Schoolbook" w:cs="Century Schoolbook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32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2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325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2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32597"/>
    <w:pPr>
      <w:spacing w:before="100" w:beforeAutospacing="1" w:after="100" w:afterAutospacing="1"/>
      <w:ind w:firstLine="720"/>
    </w:pPr>
  </w:style>
  <w:style w:type="table" w:styleId="aa">
    <w:name w:val="Table Grid"/>
    <w:basedOn w:val="a1"/>
    <w:uiPriority w:val="59"/>
    <w:rsid w:val="00031FD3"/>
    <w:pPr>
      <w:spacing w:after="0" w:line="240" w:lineRule="auto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uiPriority w:val="99"/>
    <w:rsid w:val="00031FD3"/>
    <w:rPr>
      <w:rFonts w:ascii="Times New Roman" w:hAnsi="Times New Roman" w:cs="Times New Roman"/>
      <w:sz w:val="18"/>
      <w:szCs w:val="18"/>
    </w:rPr>
  </w:style>
  <w:style w:type="character" w:styleId="ab">
    <w:name w:val="Hyperlink"/>
    <w:basedOn w:val="a0"/>
    <w:unhideWhenUsed/>
    <w:rsid w:val="00031FD3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A27CC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pkps.bsu.edu.ru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7AA78-8A2B-4CF2-90B4-E61EBA76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714</Words>
  <Characters>3257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Александр</cp:lastModifiedBy>
  <cp:revision>18</cp:revision>
  <dcterms:created xsi:type="dcterms:W3CDTF">2014-09-07T17:52:00Z</dcterms:created>
  <dcterms:modified xsi:type="dcterms:W3CDTF">2015-04-03T13:43:00Z</dcterms:modified>
</cp:coreProperties>
</file>